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75B4" w:rsidRPr="00722DC5" w:rsidRDefault="00C375B4" w:rsidP="00C375B4">
      <w:pPr>
        <w:spacing w:line="360" w:lineRule="auto"/>
        <w:jc w:val="center"/>
        <w:rPr>
          <w:b/>
          <w:sz w:val="26"/>
        </w:rPr>
      </w:pPr>
      <w:r w:rsidRPr="00722DC5">
        <w:rPr>
          <w:b/>
          <w:sz w:val="26"/>
        </w:rPr>
        <w:t>План работы</w:t>
      </w:r>
      <w:r>
        <w:rPr>
          <w:b/>
          <w:sz w:val="26"/>
        </w:rPr>
        <w:t xml:space="preserve"> МУ «ЦБС </w:t>
      </w:r>
      <w:proofErr w:type="gramStart"/>
      <w:r>
        <w:rPr>
          <w:b/>
          <w:sz w:val="26"/>
        </w:rPr>
        <w:t>Красноармейского</w:t>
      </w:r>
      <w:proofErr w:type="gramEnd"/>
      <w:r>
        <w:rPr>
          <w:b/>
          <w:sz w:val="26"/>
        </w:rPr>
        <w:t xml:space="preserve"> МР»</w:t>
      </w:r>
    </w:p>
    <w:p w:rsidR="00C375B4" w:rsidRDefault="00C375B4" w:rsidP="00C375B4">
      <w:pPr>
        <w:spacing w:line="360" w:lineRule="auto"/>
        <w:jc w:val="center"/>
        <w:rPr>
          <w:b/>
          <w:sz w:val="26"/>
        </w:rPr>
      </w:pPr>
      <w:r w:rsidRPr="00722DC5">
        <w:rPr>
          <w:b/>
          <w:sz w:val="26"/>
        </w:rPr>
        <w:t xml:space="preserve">на </w:t>
      </w:r>
      <w:r w:rsidR="00E446D5">
        <w:rPr>
          <w:b/>
          <w:sz w:val="26"/>
        </w:rPr>
        <w:t>февраль</w:t>
      </w:r>
      <w:r w:rsidR="008B0ED0">
        <w:rPr>
          <w:b/>
          <w:sz w:val="26"/>
        </w:rPr>
        <w:t xml:space="preserve"> 20</w:t>
      </w:r>
      <w:r w:rsidR="008A40F6">
        <w:rPr>
          <w:b/>
          <w:sz w:val="26"/>
        </w:rPr>
        <w:t>21</w:t>
      </w:r>
      <w:r w:rsidR="008B0ED0">
        <w:rPr>
          <w:b/>
          <w:sz w:val="26"/>
        </w:rPr>
        <w:t xml:space="preserve"> </w:t>
      </w:r>
      <w:r w:rsidRPr="00722DC5">
        <w:rPr>
          <w:b/>
          <w:sz w:val="26"/>
        </w:rPr>
        <w:t>г.</w:t>
      </w:r>
    </w:p>
    <w:p w:rsidR="00C375B4" w:rsidRPr="009F5AF4" w:rsidRDefault="00C375B4" w:rsidP="00C375B4">
      <w:pPr>
        <w:spacing w:line="360" w:lineRule="auto"/>
        <w:jc w:val="center"/>
        <w:rPr>
          <w:b/>
          <w:sz w:val="10"/>
        </w:rPr>
      </w:pPr>
    </w:p>
    <w:p w:rsidR="00C375B4" w:rsidRPr="000F4FE2" w:rsidRDefault="00C375B4" w:rsidP="00C375B4">
      <w:pPr>
        <w:spacing w:line="360" w:lineRule="auto"/>
        <w:jc w:val="center"/>
        <w:rPr>
          <w:b/>
          <w:sz w:val="2"/>
        </w:rPr>
      </w:pPr>
    </w:p>
    <w:tbl>
      <w:tblPr>
        <w:tblW w:w="1085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6"/>
        <w:gridCol w:w="70"/>
        <w:gridCol w:w="4252"/>
        <w:gridCol w:w="1276"/>
        <w:gridCol w:w="142"/>
        <w:gridCol w:w="2268"/>
        <w:gridCol w:w="2126"/>
      </w:tblGrid>
      <w:tr w:rsidR="002221D3" w:rsidRPr="00132CBD" w:rsidTr="00694CDE">
        <w:tc>
          <w:tcPr>
            <w:tcW w:w="716" w:type="dxa"/>
          </w:tcPr>
          <w:p w:rsidR="002221D3" w:rsidRPr="00132CBD" w:rsidRDefault="002221D3" w:rsidP="007C7168">
            <w:pPr>
              <w:jc w:val="center"/>
              <w:rPr>
                <w:b/>
              </w:rPr>
            </w:pPr>
            <w:r w:rsidRPr="00132CBD">
              <w:rPr>
                <w:b/>
              </w:rPr>
              <w:t xml:space="preserve">№ </w:t>
            </w:r>
            <w:proofErr w:type="gramStart"/>
            <w:r w:rsidRPr="00132CBD">
              <w:rPr>
                <w:b/>
              </w:rPr>
              <w:t>п</w:t>
            </w:r>
            <w:proofErr w:type="gramEnd"/>
            <w:r w:rsidRPr="00132CBD">
              <w:rPr>
                <w:b/>
              </w:rPr>
              <w:t>/п</w:t>
            </w:r>
          </w:p>
        </w:tc>
        <w:tc>
          <w:tcPr>
            <w:tcW w:w="4322" w:type="dxa"/>
            <w:gridSpan w:val="2"/>
          </w:tcPr>
          <w:p w:rsidR="002221D3" w:rsidRPr="00132CBD" w:rsidRDefault="002221D3" w:rsidP="007C7168">
            <w:pPr>
              <w:jc w:val="center"/>
              <w:rPr>
                <w:b/>
              </w:rPr>
            </w:pPr>
            <w:r w:rsidRPr="00132CBD">
              <w:rPr>
                <w:b/>
              </w:rPr>
              <w:t>Название мероприятия</w:t>
            </w:r>
          </w:p>
        </w:tc>
        <w:tc>
          <w:tcPr>
            <w:tcW w:w="1276" w:type="dxa"/>
          </w:tcPr>
          <w:p w:rsidR="002221D3" w:rsidRPr="00132CBD" w:rsidRDefault="002221D3" w:rsidP="007C7168">
            <w:pPr>
              <w:jc w:val="center"/>
              <w:rPr>
                <w:b/>
              </w:rPr>
            </w:pPr>
            <w:r w:rsidRPr="00132CBD">
              <w:rPr>
                <w:b/>
              </w:rPr>
              <w:t>Сроки</w:t>
            </w:r>
          </w:p>
        </w:tc>
        <w:tc>
          <w:tcPr>
            <w:tcW w:w="2410" w:type="dxa"/>
            <w:gridSpan w:val="2"/>
          </w:tcPr>
          <w:p w:rsidR="002221D3" w:rsidRPr="00132CBD" w:rsidRDefault="002221D3" w:rsidP="007C7168">
            <w:pPr>
              <w:jc w:val="center"/>
              <w:rPr>
                <w:b/>
              </w:rPr>
            </w:pPr>
            <w:r w:rsidRPr="00132CBD">
              <w:rPr>
                <w:b/>
              </w:rPr>
              <w:t>Место, аудитория</w:t>
            </w:r>
          </w:p>
        </w:tc>
        <w:tc>
          <w:tcPr>
            <w:tcW w:w="2126" w:type="dxa"/>
          </w:tcPr>
          <w:p w:rsidR="002221D3" w:rsidRPr="00132CBD" w:rsidRDefault="000D27C7" w:rsidP="007C7168">
            <w:pPr>
              <w:jc w:val="center"/>
              <w:rPr>
                <w:b/>
              </w:rPr>
            </w:pPr>
            <w:r w:rsidRPr="00132CBD">
              <w:rPr>
                <w:b/>
              </w:rPr>
              <w:t>Ответствен</w:t>
            </w:r>
            <w:r w:rsidR="002221D3" w:rsidRPr="00132CBD">
              <w:rPr>
                <w:b/>
              </w:rPr>
              <w:t>ные</w:t>
            </w:r>
          </w:p>
        </w:tc>
      </w:tr>
      <w:tr w:rsidR="002221D3" w:rsidRPr="00132CBD" w:rsidTr="00694CDE">
        <w:tc>
          <w:tcPr>
            <w:tcW w:w="10850" w:type="dxa"/>
            <w:gridSpan w:val="7"/>
            <w:tcBorders>
              <w:right w:val="single" w:sz="4" w:space="0" w:color="auto"/>
            </w:tcBorders>
          </w:tcPr>
          <w:p w:rsidR="00132CBD" w:rsidRDefault="00132CBD" w:rsidP="00132CBD">
            <w:pPr>
              <w:rPr>
                <w:b/>
                <w:u w:val="single"/>
              </w:rPr>
            </w:pPr>
          </w:p>
          <w:p w:rsidR="00A00402" w:rsidRDefault="002221D3" w:rsidP="00132CBD">
            <w:pPr>
              <w:rPr>
                <w:b/>
                <w:u w:val="single"/>
              </w:rPr>
            </w:pPr>
            <w:r w:rsidRPr="00132CBD">
              <w:rPr>
                <w:b/>
                <w:u w:val="single"/>
              </w:rPr>
              <w:t>Работа с читателями</w:t>
            </w:r>
          </w:p>
          <w:p w:rsidR="00132CBD" w:rsidRPr="00132CBD" w:rsidRDefault="00132CBD" w:rsidP="00132CBD">
            <w:pPr>
              <w:rPr>
                <w:b/>
                <w:u w:val="single"/>
              </w:rPr>
            </w:pPr>
          </w:p>
        </w:tc>
      </w:tr>
      <w:tr w:rsidR="00412EDE" w:rsidRPr="00E446D5" w:rsidTr="004A317A">
        <w:tc>
          <w:tcPr>
            <w:tcW w:w="786" w:type="dxa"/>
            <w:gridSpan w:val="2"/>
          </w:tcPr>
          <w:p w:rsidR="00412EDE" w:rsidRPr="00E446D5" w:rsidRDefault="00412EDE" w:rsidP="0048032E">
            <w:pPr>
              <w:jc w:val="center"/>
            </w:pPr>
            <w:r w:rsidRPr="00E446D5">
              <w:t>1</w:t>
            </w:r>
          </w:p>
        </w:tc>
        <w:tc>
          <w:tcPr>
            <w:tcW w:w="4252" w:type="dxa"/>
          </w:tcPr>
          <w:p w:rsidR="00412EDE" w:rsidRPr="00BE54FC" w:rsidRDefault="005859EC" w:rsidP="004A317A">
            <w:pPr>
              <w:rPr>
                <w:b/>
              </w:rPr>
            </w:pPr>
            <w:r>
              <w:rPr>
                <w:b/>
              </w:rPr>
              <w:t>Праздничное мероприятие с подведением</w:t>
            </w:r>
            <w:r w:rsidR="008B7A42">
              <w:rPr>
                <w:b/>
              </w:rPr>
              <w:t xml:space="preserve"> итогов конкурса </w:t>
            </w:r>
            <w:r w:rsidR="00E446D5" w:rsidRPr="00BE54FC">
              <w:rPr>
                <w:b/>
              </w:rPr>
              <w:t>«Любим, знаем наш район»</w:t>
            </w:r>
          </w:p>
        </w:tc>
        <w:tc>
          <w:tcPr>
            <w:tcW w:w="1418" w:type="dxa"/>
            <w:gridSpan w:val="2"/>
          </w:tcPr>
          <w:p w:rsidR="00412EDE" w:rsidRPr="00E446D5" w:rsidRDefault="00C10FC2" w:rsidP="004A317A">
            <w:pPr>
              <w:jc w:val="center"/>
            </w:pPr>
            <w:r>
              <w:t>Дата не определена</w:t>
            </w:r>
          </w:p>
        </w:tc>
        <w:tc>
          <w:tcPr>
            <w:tcW w:w="2268" w:type="dxa"/>
          </w:tcPr>
          <w:p w:rsidR="00412EDE" w:rsidRPr="00E446D5" w:rsidRDefault="00412EDE" w:rsidP="004A317A">
            <w:pPr>
              <w:jc w:val="center"/>
            </w:pPr>
          </w:p>
        </w:tc>
        <w:tc>
          <w:tcPr>
            <w:tcW w:w="2126" w:type="dxa"/>
          </w:tcPr>
          <w:p w:rsidR="00412EDE" w:rsidRPr="00E446D5" w:rsidRDefault="00E446D5" w:rsidP="004A317A">
            <w:pPr>
              <w:jc w:val="center"/>
            </w:pPr>
            <w:r w:rsidRPr="00E446D5">
              <w:t>Киселева</w:t>
            </w:r>
            <w:r>
              <w:t xml:space="preserve"> И.А., Тим</w:t>
            </w:r>
            <w:r w:rsidRPr="00E446D5">
              <w:t>ирбаева</w:t>
            </w:r>
            <w:r>
              <w:t xml:space="preserve"> Л.В.</w:t>
            </w:r>
          </w:p>
        </w:tc>
      </w:tr>
      <w:tr w:rsidR="00E446D5" w:rsidRPr="008A40F6" w:rsidTr="004A317A">
        <w:tc>
          <w:tcPr>
            <w:tcW w:w="786" w:type="dxa"/>
            <w:gridSpan w:val="2"/>
          </w:tcPr>
          <w:p w:rsidR="00E446D5" w:rsidRPr="008A40F6" w:rsidRDefault="00E446D5" w:rsidP="0048032E">
            <w:pPr>
              <w:tabs>
                <w:tab w:val="center" w:pos="227"/>
              </w:tabs>
              <w:jc w:val="center"/>
            </w:pPr>
            <w:r w:rsidRPr="008A40F6">
              <w:t>2</w:t>
            </w:r>
          </w:p>
        </w:tc>
        <w:tc>
          <w:tcPr>
            <w:tcW w:w="4252" w:type="dxa"/>
          </w:tcPr>
          <w:p w:rsidR="00E446D5" w:rsidRPr="00E446D5" w:rsidRDefault="00E446D5" w:rsidP="00E446D5">
            <w:pPr>
              <w:rPr>
                <w:b/>
                <w:szCs w:val="26"/>
              </w:rPr>
            </w:pPr>
            <w:r w:rsidRPr="00E446D5">
              <w:rPr>
                <w:b/>
                <w:szCs w:val="26"/>
              </w:rPr>
              <w:t>Акция «Неделя безопасного Рунета» (в рамках областной акции ЧОБМ)</w:t>
            </w:r>
          </w:p>
        </w:tc>
        <w:tc>
          <w:tcPr>
            <w:tcW w:w="1418" w:type="dxa"/>
            <w:gridSpan w:val="2"/>
          </w:tcPr>
          <w:p w:rsidR="00E446D5" w:rsidRPr="00E446D5" w:rsidRDefault="00E446D5" w:rsidP="00E446D5">
            <w:pPr>
              <w:jc w:val="center"/>
              <w:rPr>
                <w:szCs w:val="26"/>
              </w:rPr>
            </w:pPr>
            <w:r w:rsidRPr="00E446D5">
              <w:rPr>
                <w:szCs w:val="26"/>
              </w:rPr>
              <w:t>2-9.02</w:t>
            </w:r>
          </w:p>
        </w:tc>
        <w:tc>
          <w:tcPr>
            <w:tcW w:w="2268" w:type="dxa"/>
          </w:tcPr>
          <w:p w:rsidR="00E446D5" w:rsidRPr="00E446D5" w:rsidRDefault="00E446D5" w:rsidP="00E446D5">
            <w:pPr>
              <w:jc w:val="center"/>
              <w:rPr>
                <w:szCs w:val="26"/>
              </w:rPr>
            </w:pPr>
            <w:r w:rsidRPr="00E446D5">
              <w:rPr>
                <w:szCs w:val="26"/>
              </w:rPr>
              <w:t>МСОШ №1,</w:t>
            </w:r>
          </w:p>
          <w:p w:rsidR="00E446D5" w:rsidRPr="00E446D5" w:rsidRDefault="00E446D5" w:rsidP="00E446D5">
            <w:pPr>
              <w:jc w:val="center"/>
              <w:rPr>
                <w:szCs w:val="26"/>
              </w:rPr>
            </w:pPr>
            <w:r w:rsidRPr="00E446D5">
              <w:rPr>
                <w:szCs w:val="26"/>
              </w:rPr>
              <w:t>МСОШ №2</w:t>
            </w:r>
          </w:p>
        </w:tc>
        <w:tc>
          <w:tcPr>
            <w:tcW w:w="2126" w:type="dxa"/>
          </w:tcPr>
          <w:p w:rsidR="00E446D5" w:rsidRPr="00E446D5" w:rsidRDefault="00BE54FC" w:rsidP="00E446D5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Щелканова С.В.</w:t>
            </w:r>
          </w:p>
        </w:tc>
      </w:tr>
      <w:tr w:rsidR="00E446D5" w:rsidRPr="008A40F6" w:rsidTr="004A317A">
        <w:tc>
          <w:tcPr>
            <w:tcW w:w="786" w:type="dxa"/>
            <w:gridSpan w:val="2"/>
          </w:tcPr>
          <w:p w:rsidR="00E446D5" w:rsidRPr="008A40F6" w:rsidRDefault="00BE54FC" w:rsidP="0048032E">
            <w:pPr>
              <w:tabs>
                <w:tab w:val="center" w:pos="227"/>
              </w:tabs>
              <w:jc w:val="center"/>
            </w:pPr>
            <w:r>
              <w:t>2.1</w:t>
            </w:r>
          </w:p>
        </w:tc>
        <w:tc>
          <w:tcPr>
            <w:tcW w:w="4252" w:type="dxa"/>
          </w:tcPr>
          <w:p w:rsidR="00E446D5" w:rsidRPr="00E446D5" w:rsidRDefault="00E446D5" w:rsidP="00E446D5">
            <w:pPr>
              <w:rPr>
                <w:szCs w:val="26"/>
              </w:rPr>
            </w:pPr>
            <w:r w:rsidRPr="00E446D5">
              <w:rPr>
                <w:szCs w:val="26"/>
              </w:rPr>
              <w:t xml:space="preserve">Час информации «Твой Рунет – твоя безопасность» </w:t>
            </w:r>
          </w:p>
        </w:tc>
        <w:tc>
          <w:tcPr>
            <w:tcW w:w="1418" w:type="dxa"/>
            <w:gridSpan w:val="2"/>
          </w:tcPr>
          <w:p w:rsidR="00E446D5" w:rsidRPr="00E446D5" w:rsidRDefault="00E446D5" w:rsidP="00E446D5">
            <w:pPr>
              <w:jc w:val="center"/>
              <w:rPr>
                <w:szCs w:val="26"/>
              </w:rPr>
            </w:pPr>
          </w:p>
        </w:tc>
        <w:tc>
          <w:tcPr>
            <w:tcW w:w="2268" w:type="dxa"/>
          </w:tcPr>
          <w:p w:rsidR="00E446D5" w:rsidRPr="00E446D5" w:rsidRDefault="00E446D5" w:rsidP="00E446D5">
            <w:pPr>
              <w:jc w:val="center"/>
              <w:rPr>
                <w:szCs w:val="26"/>
              </w:rPr>
            </w:pPr>
          </w:p>
        </w:tc>
        <w:tc>
          <w:tcPr>
            <w:tcW w:w="2126" w:type="dxa"/>
          </w:tcPr>
          <w:p w:rsidR="00E446D5" w:rsidRPr="00E446D5" w:rsidRDefault="00E446D5" w:rsidP="00E446D5">
            <w:pPr>
              <w:jc w:val="center"/>
              <w:rPr>
                <w:szCs w:val="26"/>
              </w:rPr>
            </w:pPr>
            <w:r w:rsidRPr="00E446D5">
              <w:rPr>
                <w:szCs w:val="26"/>
              </w:rPr>
              <w:t>Соловьева Е.Ф.</w:t>
            </w:r>
          </w:p>
        </w:tc>
      </w:tr>
      <w:tr w:rsidR="00E446D5" w:rsidRPr="008A40F6" w:rsidTr="004A317A">
        <w:tc>
          <w:tcPr>
            <w:tcW w:w="786" w:type="dxa"/>
            <w:gridSpan w:val="2"/>
          </w:tcPr>
          <w:p w:rsidR="00E446D5" w:rsidRPr="008A40F6" w:rsidRDefault="00BE54FC" w:rsidP="0048032E">
            <w:pPr>
              <w:tabs>
                <w:tab w:val="center" w:pos="227"/>
              </w:tabs>
              <w:jc w:val="center"/>
            </w:pPr>
            <w:r>
              <w:t>2.2</w:t>
            </w:r>
          </w:p>
        </w:tc>
        <w:tc>
          <w:tcPr>
            <w:tcW w:w="4252" w:type="dxa"/>
          </w:tcPr>
          <w:p w:rsidR="00E446D5" w:rsidRPr="00E446D5" w:rsidRDefault="00E446D5" w:rsidP="00E446D5">
            <w:pPr>
              <w:rPr>
                <w:szCs w:val="26"/>
              </w:rPr>
            </w:pPr>
            <w:r w:rsidRPr="00E446D5">
              <w:rPr>
                <w:szCs w:val="26"/>
              </w:rPr>
              <w:t>Познавательный час «Интернет – ресурсы для тех, кто учится</w:t>
            </w:r>
          </w:p>
        </w:tc>
        <w:tc>
          <w:tcPr>
            <w:tcW w:w="1418" w:type="dxa"/>
            <w:gridSpan w:val="2"/>
          </w:tcPr>
          <w:p w:rsidR="00E446D5" w:rsidRPr="00E446D5" w:rsidRDefault="00E446D5" w:rsidP="00E446D5">
            <w:pPr>
              <w:jc w:val="center"/>
              <w:rPr>
                <w:szCs w:val="26"/>
              </w:rPr>
            </w:pPr>
          </w:p>
        </w:tc>
        <w:tc>
          <w:tcPr>
            <w:tcW w:w="2268" w:type="dxa"/>
          </w:tcPr>
          <w:p w:rsidR="00E446D5" w:rsidRPr="00E446D5" w:rsidRDefault="00E446D5" w:rsidP="00E446D5">
            <w:pPr>
              <w:jc w:val="center"/>
              <w:rPr>
                <w:szCs w:val="26"/>
              </w:rPr>
            </w:pPr>
          </w:p>
        </w:tc>
        <w:tc>
          <w:tcPr>
            <w:tcW w:w="2126" w:type="dxa"/>
          </w:tcPr>
          <w:p w:rsidR="00E446D5" w:rsidRPr="00E446D5" w:rsidRDefault="00E446D5" w:rsidP="00E446D5">
            <w:pPr>
              <w:jc w:val="center"/>
              <w:rPr>
                <w:szCs w:val="26"/>
              </w:rPr>
            </w:pPr>
            <w:r w:rsidRPr="00E446D5">
              <w:rPr>
                <w:szCs w:val="26"/>
              </w:rPr>
              <w:t>Щелканова С.В.</w:t>
            </w:r>
          </w:p>
        </w:tc>
      </w:tr>
      <w:tr w:rsidR="00E446D5" w:rsidRPr="008A40F6" w:rsidTr="004A317A">
        <w:tc>
          <w:tcPr>
            <w:tcW w:w="786" w:type="dxa"/>
            <w:gridSpan w:val="2"/>
          </w:tcPr>
          <w:p w:rsidR="00E446D5" w:rsidRPr="008A40F6" w:rsidRDefault="00BE54FC" w:rsidP="0048032E">
            <w:pPr>
              <w:tabs>
                <w:tab w:val="center" w:pos="227"/>
              </w:tabs>
              <w:jc w:val="center"/>
            </w:pPr>
            <w:r>
              <w:t>2.3</w:t>
            </w:r>
          </w:p>
        </w:tc>
        <w:tc>
          <w:tcPr>
            <w:tcW w:w="4252" w:type="dxa"/>
          </w:tcPr>
          <w:p w:rsidR="00E446D5" w:rsidRPr="00E446D5" w:rsidRDefault="00E446D5" w:rsidP="00E446D5">
            <w:pPr>
              <w:rPr>
                <w:szCs w:val="26"/>
              </w:rPr>
            </w:pPr>
            <w:r w:rsidRPr="00E446D5">
              <w:rPr>
                <w:szCs w:val="26"/>
              </w:rPr>
              <w:t>Веб-игра «Рунет-2021: безопасная загрузка»</w:t>
            </w:r>
          </w:p>
        </w:tc>
        <w:tc>
          <w:tcPr>
            <w:tcW w:w="1418" w:type="dxa"/>
            <w:gridSpan w:val="2"/>
          </w:tcPr>
          <w:p w:rsidR="00E446D5" w:rsidRPr="00E446D5" w:rsidRDefault="00E446D5" w:rsidP="00E446D5">
            <w:pPr>
              <w:jc w:val="center"/>
              <w:rPr>
                <w:szCs w:val="26"/>
              </w:rPr>
            </w:pPr>
          </w:p>
        </w:tc>
        <w:tc>
          <w:tcPr>
            <w:tcW w:w="2268" w:type="dxa"/>
          </w:tcPr>
          <w:p w:rsidR="00E446D5" w:rsidRPr="00E446D5" w:rsidRDefault="00E446D5" w:rsidP="00E446D5">
            <w:pPr>
              <w:jc w:val="center"/>
              <w:rPr>
                <w:szCs w:val="26"/>
              </w:rPr>
            </w:pPr>
          </w:p>
        </w:tc>
        <w:tc>
          <w:tcPr>
            <w:tcW w:w="2126" w:type="dxa"/>
          </w:tcPr>
          <w:p w:rsidR="00E446D5" w:rsidRPr="00E446D5" w:rsidRDefault="00E446D5" w:rsidP="00E446D5">
            <w:pPr>
              <w:jc w:val="center"/>
              <w:rPr>
                <w:szCs w:val="26"/>
              </w:rPr>
            </w:pPr>
            <w:r w:rsidRPr="00E446D5">
              <w:rPr>
                <w:szCs w:val="26"/>
              </w:rPr>
              <w:t>Щелканова С.В.</w:t>
            </w:r>
          </w:p>
          <w:p w:rsidR="00E446D5" w:rsidRPr="00E446D5" w:rsidRDefault="00E446D5" w:rsidP="00E446D5">
            <w:pPr>
              <w:jc w:val="center"/>
              <w:rPr>
                <w:szCs w:val="26"/>
              </w:rPr>
            </w:pPr>
          </w:p>
        </w:tc>
      </w:tr>
      <w:tr w:rsidR="00E446D5" w:rsidRPr="00E446D5" w:rsidTr="004A317A">
        <w:tc>
          <w:tcPr>
            <w:tcW w:w="786" w:type="dxa"/>
            <w:gridSpan w:val="2"/>
          </w:tcPr>
          <w:p w:rsidR="00E446D5" w:rsidRPr="00E446D5" w:rsidRDefault="00E446D5" w:rsidP="008A40F6">
            <w:pPr>
              <w:tabs>
                <w:tab w:val="center" w:pos="227"/>
              </w:tabs>
              <w:jc w:val="center"/>
            </w:pPr>
            <w:r w:rsidRPr="00E446D5">
              <w:t>3</w:t>
            </w:r>
          </w:p>
        </w:tc>
        <w:tc>
          <w:tcPr>
            <w:tcW w:w="4252" w:type="dxa"/>
          </w:tcPr>
          <w:p w:rsidR="00E446D5" w:rsidRPr="00E446D5" w:rsidRDefault="00BE54FC" w:rsidP="00E446D5">
            <w:pPr>
              <w:rPr>
                <w:b/>
              </w:rPr>
            </w:pPr>
            <w:r>
              <w:rPr>
                <w:b/>
              </w:rPr>
              <w:t>Неделя</w:t>
            </w:r>
            <w:r w:rsidR="00E446D5" w:rsidRPr="00E446D5">
              <w:rPr>
                <w:b/>
              </w:rPr>
              <w:t xml:space="preserve"> «Сила и красота родного языка»</w:t>
            </w:r>
          </w:p>
        </w:tc>
        <w:tc>
          <w:tcPr>
            <w:tcW w:w="1418" w:type="dxa"/>
            <w:gridSpan w:val="2"/>
          </w:tcPr>
          <w:p w:rsidR="00E446D5" w:rsidRPr="00E446D5" w:rsidRDefault="00E446D5" w:rsidP="00E446D5">
            <w:pPr>
              <w:jc w:val="center"/>
            </w:pPr>
            <w:r w:rsidRPr="00E446D5">
              <w:t>15-21.02</w:t>
            </w:r>
          </w:p>
        </w:tc>
        <w:tc>
          <w:tcPr>
            <w:tcW w:w="2268" w:type="dxa"/>
          </w:tcPr>
          <w:p w:rsidR="00E446D5" w:rsidRPr="00E446D5" w:rsidRDefault="00E446D5" w:rsidP="00E446D5">
            <w:pPr>
              <w:jc w:val="center"/>
            </w:pPr>
            <w:r w:rsidRPr="00E446D5">
              <w:t>ЦБС</w:t>
            </w:r>
          </w:p>
        </w:tc>
        <w:tc>
          <w:tcPr>
            <w:tcW w:w="2126" w:type="dxa"/>
          </w:tcPr>
          <w:p w:rsidR="00E446D5" w:rsidRPr="00E446D5" w:rsidRDefault="00BE54FC" w:rsidP="00E446D5">
            <w:pPr>
              <w:jc w:val="center"/>
            </w:pPr>
            <w:r>
              <w:t>Азарова О.И.</w:t>
            </w:r>
          </w:p>
        </w:tc>
      </w:tr>
      <w:tr w:rsidR="00E446D5" w:rsidRPr="00E446D5" w:rsidTr="004A317A">
        <w:tc>
          <w:tcPr>
            <w:tcW w:w="786" w:type="dxa"/>
            <w:gridSpan w:val="2"/>
          </w:tcPr>
          <w:p w:rsidR="00E446D5" w:rsidRPr="00E446D5" w:rsidRDefault="00BE54FC" w:rsidP="008A40F6">
            <w:pPr>
              <w:tabs>
                <w:tab w:val="center" w:pos="227"/>
              </w:tabs>
              <w:jc w:val="center"/>
            </w:pPr>
            <w:r>
              <w:t>3.1</w:t>
            </w:r>
          </w:p>
        </w:tc>
        <w:tc>
          <w:tcPr>
            <w:tcW w:w="4252" w:type="dxa"/>
          </w:tcPr>
          <w:p w:rsidR="00E446D5" w:rsidRPr="00B60460" w:rsidRDefault="00E446D5" w:rsidP="00B60460">
            <w:r w:rsidRPr="00B60460">
              <w:t>Час общения «Давайте говорить красиво!»</w:t>
            </w:r>
          </w:p>
        </w:tc>
        <w:tc>
          <w:tcPr>
            <w:tcW w:w="1418" w:type="dxa"/>
            <w:gridSpan w:val="2"/>
          </w:tcPr>
          <w:p w:rsidR="00E446D5" w:rsidRPr="00B60460" w:rsidRDefault="00E446D5" w:rsidP="00B60460">
            <w:pPr>
              <w:jc w:val="center"/>
            </w:pPr>
          </w:p>
        </w:tc>
        <w:tc>
          <w:tcPr>
            <w:tcW w:w="2268" w:type="dxa"/>
          </w:tcPr>
          <w:p w:rsidR="00E446D5" w:rsidRPr="00B60460" w:rsidRDefault="00E446D5" w:rsidP="00B60460">
            <w:pPr>
              <w:jc w:val="center"/>
            </w:pPr>
            <w:r w:rsidRPr="00B60460">
              <w:t>ЦРБ</w:t>
            </w:r>
          </w:p>
        </w:tc>
        <w:tc>
          <w:tcPr>
            <w:tcW w:w="2126" w:type="dxa"/>
          </w:tcPr>
          <w:p w:rsidR="00E446D5" w:rsidRPr="00B60460" w:rsidRDefault="00E446D5" w:rsidP="00B60460">
            <w:pPr>
              <w:jc w:val="center"/>
            </w:pPr>
            <w:r w:rsidRPr="00B60460">
              <w:t>Соловьева Е.Ф.</w:t>
            </w:r>
          </w:p>
        </w:tc>
      </w:tr>
      <w:tr w:rsidR="00E446D5" w:rsidRPr="00E446D5" w:rsidTr="004A317A">
        <w:tc>
          <w:tcPr>
            <w:tcW w:w="786" w:type="dxa"/>
            <w:gridSpan w:val="2"/>
          </w:tcPr>
          <w:p w:rsidR="00E446D5" w:rsidRPr="00E446D5" w:rsidRDefault="00BE54FC" w:rsidP="008A40F6">
            <w:pPr>
              <w:tabs>
                <w:tab w:val="center" w:pos="227"/>
              </w:tabs>
              <w:jc w:val="center"/>
            </w:pPr>
            <w:r>
              <w:t>3.2</w:t>
            </w:r>
          </w:p>
        </w:tc>
        <w:tc>
          <w:tcPr>
            <w:tcW w:w="4252" w:type="dxa"/>
          </w:tcPr>
          <w:p w:rsidR="00E446D5" w:rsidRPr="00B60460" w:rsidRDefault="00E446D5" w:rsidP="00B60460">
            <w:r w:rsidRPr="00B60460">
              <w:t>Лингвистическое состязание «</w:t>
            </w:r>
            <w:proofErr w:type="gramStart"/>
            <w:r w:rsidRPr="00B60460">
              <w:t>Грамотеи</w:t>
            </w:r>
            <w:proofErr w:type="gramEnd"/>
            <w:r w:rsidRPr="00B60460">
              <w:t>, на старт!»</w:t>
            </w:r>
          </w:p>
        </w:tc>
        <w:tc>
          <w:tcPr>
            <w:tcW w:w="1418" w:type="dxa"/>
            <w:gridSpan w:val="2"/>
          </w:tcPr>
          <w:p w:rsidR="00E446D5" w:rsidRPr="00B60460" w:rsidRDefault="00E446D5" w:rsidP="00B60460">
            <w:pPr>
              <w:jc w:val="center"/>
            </w:pPr>
          </w:p>
        </w:tc>
        <w:tc>
          <w:tcPr>
            <w:tcW w:w="2268" w:type="dxa"/>
          </w:tcPr>
          <w:p w:rsidR="00E446D5" w:rsidRPr="00B60460" w:rsidRDefault="00E446D5" w:rsidP="00B60460">
            <w:pPr>
              <w:jc w:val="center"/>
            </w:pPr>
            <w:r w:rsidRPr="00B60460">
              <w:t>ЦРБ</w:t>
            </w:r>
          </w:p>
        </w:tc>
        <w:tc>
          <w:tcPr>
            <w:tcW w:w="2126" w:type="dxa"/>
          </w:tcPr>
          <w:p w:rsidR="00E446D5" w:rsidRPr="00B60460" w:rsidRDefault="00E446D5" w:rsidP="00B60460">
            <w:pPr>
              <w:jc w:val="center"/>
            </w:pPr>
            <w:r w:rsidRPr="00B60460">
              <w:t>Флакина С.Г.</w:t>
            </w:r>
          </w:p>
        </w:tc>
      </w:tr>
      <w:tr w:rsidR="00E446D5" w:rsidRPr="00E446D5" w:rsidTr="004A317A">
        <w:tc>
          <w:tcPr>
            <w:tcW w:w="786" w:type="dxa"/>
            <w:gridSpan w:val="2"/>
          </w:tcPr>
          <w:p w:rsidR="00E446D5" w:rsidRPr="00E446D5" w:rsidRDefault="00BE54FC" w:rsidP="008A40F6">
            <w:pPr>
              <w:tabs>
                <w:tab w:val="center" w:pos="227"/>
              </w:tabs>
              <w:jc w:val="center"/>
            </w:pPr>
            <w:r>
              <w:t>3.3</w:t>
            </w:r>
          </w:p>
        </w:tc>
        <w:tc>
          <w:tcPr>
            <w:tcW w:w="4252" w:type="dxa"/>
          </w:tcPr>
          <w:p w:rsidR="00E446D5" w:rsidRPr="00B60460" w:rsidRDefault="00E446D5" w:rsidP="00B60460">
            <w:r w:rsidRPr="00B60460">
              <w:t>Викторина «Я познаю родной язык»</w:t>
            </w:r>
          </w:p>
        </w:tc>
        <w:tc>
          <w:tcPr>
            <w:tcW w:w="1418" w:type="dxa"/>
            <w:gridSpan w:val="2"/>
          </w:tcPr>
          <w:p w:rsidR="00E446D5" w:rsidRPr="00B60460" w:rsidRDefault="00E446D5" w:rsidP="00B60460">
            <w:pPr>
              <w:jc w:val="center"/>
            </w:pPr>
          </w:p>
        </w:tc>
        <w:tc>
          <w:tcPr>
            <w:tcW w:w="2268" w:type="dxa"/>
          </w:tcPr>
          <w:p w:rsidR="00E446D5" w:rsidRPr="00B60460" w:rsidRDefault="00E446D5" w:rsidP="00B60460">
            <w:pPr>
              <w:jc w:val="center"/>
            </w:pPr>
            <w:r w:rsidRPr="00B60460">
              <w:t>ЦРБ</w:t>
            </w:r>
          </w:p>
        </w:tc>
        <w:tc>
          <w:tcPr>
            <w:tcW w:w="2126" w:type="dxa"/>
          </w:tcPr>
          <w:p w:rsidR="00E446D5" w:rsidRPr="00B60460" w:rsidRDefault="00E446D5" w:rsidP="00B60460">
            <w:pPr>
              <w:jc w:val="center"/>
            </w:pPr>
            <w:r w:rsidRPr="00B60460">
              <w:t>Щелканова С.В.</w:t>
            </w:r>
          </w:p>
        </w:tc>
      </w:tr>
      <w:tr w:rsidR="00E446D5" w:rsidRPr="00E446D5" w:rsidTr="004A317A">
        <w:tc>
          <w:tcPr>
            <w:tcW w:w="786" w:type="dxa"/>
            <w:gridSpan w:val="2"/>
          </w:tcPr>
          <w:p w:rsidR="00E446D5" w:rsidRPr="00E446D5" w:rsidRDefault="00BE54FC" w:rsidP="008A40F6">
            <w:pPr>
              <w:tabs>
                <w:tab w:val="center" w:pos="227"/>
              </w:tabs>
              <w:jc w:val="center"/>
            </w:pPr>
            <w:r>
              <w:t>3.4</w:t>
            </w:r>
          </w:p>
        </w:tc>
        <w:tc>
          <w:tcPr>
            <w:tcW w:w="4252" w:type="dxa"/>
          </w:tcPr>
          <w:p w:rsidR="00E446D5" w:rsidRPr="00B60460" w:rsidRDefault="00E446D5" w:rsidP="00B60460">
            <w:r w:rsidRPr="00B60460">
              <w:t>Книжная выставка «Русский язык: прошлое и настоящее</w:t>
            </w:r>
          </w:p>
        </w:tc>
        <w:tc>
          <w:tcPr>
            <w:tcW w:w="1418" w:type="dxa"/>
            <w:gridSpan w:val="2"/>
          </w:tcPr>
          <w:p w:rsidR="00E446D5" w:rsidRPr="00B60460" w:rsidRDefault="00E446D5" w:rsidP="00B60460">
            <w:pPr>
              <w:jc w:val="center"/>
            </w:pPr>
          </w:p>
        </w:tc>
        <w:tc>
          <w:tcPr>
            <w:tcW w:w="2268" w:type="dxa"/>
          </w:tcPr>
          <w:p w:rsidR="00E446D5" w:rsidRPr="00B60460" w:rsidRDefault="00E446D5" w:rsidP="00B60460">
            <w:pPr>
              <w:jc w:val="center"/>
            </w:pPr>
            <w:r w:rsidRPr="00B60460">
              <w:t>ЦРБ</w:t>
            </w:r>
          </w:p>
        </w:tc>
        <w:tc>
          <w:tcPr>
            <w:tcW w:w="2126" w:type="dxa"/>
          </w:tcPr>
          <w:p w:rsidR="00E446D5" w:rsidRPr="00B60460" w:rsidRDefault="00E446D5" w:rsidP="00B60460">
            <w:pPr>
              <w:jc w:val="center"/>
            </w:pPr>
            <w:r w:rsidRPr="00B60460">
              <w:t>Боридько Т.П.</w:t>
            </w:r>
          </w:p>
        </w:tc>
      </w:tr>
      <w:tr w:rsidR="00B60460" w:rsidRPr="00E446D5" w:rsidTr="004A317A">
        <w:tc>
          <w:tcPr>
            <w:tcW w:w="786" w:type="dxa"/>
            <w:gridSpan w:val="2"/>
          </w:tcPr>
          <w:p w:rsidR="00B60460" w:rsidRPr="00E446D5" w:rsidRDefault="00BE54FC" w:rsidP="00B60460">
            <w:pPr>
              <w:tabs>
                <w:tab w:val="center" w:pos="227"/>
              </w:tabs>
              <w:jc w:val="center"/>
            </w:pPr>
            <w:r>
              <w:t>3.5</w:t>
            </w:r>
          </w:p>
        </w:tc>
        <w:tc>
          <w:tcPr>
            <w:tcW w:w="4252" w:type="dxa"/>
          </w:tcPr>
          <w:p w:rsidR="00B60460" w:rsidRPr="00B60460" w:rsidRDefault="00B60460" w:rsidP="00B60460">
            <w:r w:rsidRPr="00B60460">
              <w:rPr>
                <w:rFonts w:eastAsia="Calibri"/>
              </w:rPr>
              <w:t xml:space="preserve">Книжная выставка-знание  «Родной язык, как ты прекрасен!» </w:t>
            </w:r>
          </w:p>
        </w:tc>
        <w:tc>
          <w:tcPr>
            <w:tcW w:w="1418" w:type="dxa"/>
            <w:gridSpan w:val="2"/>
          </w:tcPr>
          <w:p w:rsidR="00B60460" w:rsidRPr="00B60460" w:rsidRDefault="00B60460" w:rsidP="00B60460">
            <w:pPr>
              <w:jc w:val="center"/>
              <w:rPr>
                <w:rFonts w:eastAsia="Calibri"/>
              </w:rPr>
            </w:pPr>
            <w:r w:rsidRPr="00B60460">
              <w:rPr>
                <w:rFonts w:eastAsia="Calibri"/>
              </w:rPr>
              <w:t>15.02</w:t>
            </w:r>
          </w:p>
          <w:p w:rsidR="00B60460" w:rsidRPr="00B60460" w:rsidRDefault="00B60460" w:rsidP="00B60460">
            <w:pPr>
              <w:jc w:val="center"/>
            </w:pPr>
          </w:p>
        </w:tc>
        <w:tc>
          <w:tcPr>
            <w:tcW w:w="2268" w:type="dxa"/>
          </w:tcPr>
          <w:p w:rsidR="00B60460" w:rsidRPr="00B60460" w:rsidRDefault="00B60460" w:rsidP="00B60460">
            <w:pPr>
              <w:jc w:val="center"/>
            </w:pPr>
            <w:r w:rsidRPr="00B60460">
              <w:t>ЦДБ</w:t>
            </w:r>
          </w:p>
          <w:p w:rsidR="00B60460" w:rsidRPr="00B60460" w:rsidRDefault="00B60460" w:rsidP="00B60460">
            <w:pPr>
              <w:jc w:val="center"/>
            </w:pPr>
            <w:r w:rsidRPr="00B60460">
              <w:t>6 - 8 класс</w:t>
            </w:r>
          </w:p>
        </w:tc>
        <w:tc>
          <w:tcPr>
            <w:tcW w:w="2126" w:type="dxa"/>
          </w:tcPr>
          <w:p w:rsidR="00B60460" w:rsidRPr="00B60460" w:rsidRDefault="00B60460" w:rsidP="00B60460">
            <w:pPr>
              <w:jc w:val="center"/>
            </w:pPr>
            <w:r w:rsidRPr="00B60460">
              <w:t>Вязовцева Е.В.</w:t>
            </w:r>
          </w:p>
        </w:tc>
      </w:tr>
      <w:tr w:rsidR="00B60460" w:rsidRPr="00E446D5" w:rsidTr="004A317A">
        <w:tc>
          <w:tcPr>
            <w:tcW w:w="786" w:type="dxa"/>
            <w:gridSpan w:val="2"/>
          </w:tcPr>
          <w:p w:rsidR="00B60460" w:rsidRPr="00E446D5" w:rsidRDefault="00BE54FC" w:rsidP="00B60460">
            <w:pPr>
              <w:tabs>
                <w:tab w:val="center" w:pos="227"/>
              </w:tabs>
              <w:jc w:val="center"/>
            </w:pPr>
            <w:r>
              <w:t>3.6</w:t>
            </w:r>
          </w:p>
        </w:tc>
        <w:tc>
          <w:tcPr>
            <w:tcW w:w="4252" w:type="dxa"/>
          </w:tcPr>
          <w:p w:rsidR="00B60460" w:rsidRPr="00B60460" w:rsidRDefault="00B60460" w:rsidP="00B60460">
            <w:r w:rsidRPr="00B60460">
              <w:rPr>
                <w:rFonts w:eastAsia="Calibri"/>
              </w:rPr>
              <w:t xml:space="preserve">Грамматический бой «В мире слов» </w:t>
            </w:r>
          </w:p>
        </w:tc>
        <w:tc>
          <w:tcPr>
            <w:tcW w:w="1418" w:type="dxa"/>
            <w:gridSpan w:val="2"/>
          </w:tcPr>
          <w:p w:rsidR="00B60460" w:rsidRPr="00B60460" w:rsidRDefault="00B60460" w:rsidP="00B60460">
            <w:pPr>
              <w:jc w:val="center"/>
              <w:rPr>
                <w:rFonts w:eastAsia="Calibri"/>
              </w:rPr>
            </w:pPr>
            <w:r w:rsidRPr="00B60460">
              <w:rPr>
                <w:rFonts w:eastAsia="Calibri"/>
              </w:rPr>
              <w:t>22.02</w:t>
            </w:r>
          </w:p>
        </w:tc>
        <w:tc>
          <w:tcPr>
            <w:tcW w:w="2268" w:type="dxa"/>
          </w:tcPr>
          <w:p w:rsidR="00B60460" w:rsidRPr="00B60460" w:rsidRDefault="00B60460" w:rsidP="00B60460">
            <w:pPr>
              <w:jc w:val="center"/>
            </w:pPr>
            <w:r w:rsidRPr="00B60460">
              <w:t>ЦДБ</w:t>
            </w:r>
          </w:p>
          <w:p w:rsidR="00B60460" w:rsidRPr="00B60460" w:rsidRDefault="00B60460" w:rsidP="00B60460">
            <w:pPr>
              <w:jc w:val="center"/>
            </w:pPr>
            <w:r w:rsidRPr="00B60460">
              <w:t>3 класс</w:t>
            </w:r>
          </w:p>
        </w:tc>
        <w:tc>
          <w:tcPr>
            <w:tcW w:w="2126" w:type="dxa"/>
          </w:tcPr>
          <w:p w:rsidR="00B60460" w:rsidRPr="00B60460" w:rsidRDefault="00B60460" w:rsidP="00B60460">
            <w:pPr>
              <w:jc w:val="center"/>
            </w:pPr>
            <w:r w:rsidRPr="00B60460">
              <w:t>Вязовцева Е.В.</w:t>
            </w:r>
          </w:p>
        </w:tc>
      </w:tr>
      <w:tr w:rsidR="00B60460" w:rsidRPr="008A40F6" w:rsidTr="004A317A">
        <w:tc>
          <w:tcPr>
            <w:tcW w:w="786" w:type="dxa"/>
            <w:gridSpan w:val="2"/>
          </w:tcPr>
          <w:p w:rsidR="00B60460" w:rsidRPr="008A40F6" w:rsidRDefault="00BE54FC" w:rsidP="008A40F6">
            <w:pPr>
              <w:tabs>
                <w:tab w:val="center" w:pos="227"/>
              </w:tabs>
              <w:jc w:val="center"/>
            </w:pPr>
            <w:r>
              <w:t>3.7</w:t>
            </w:r>
          </w:p>
        </w:tc>
        <w:tc>
          <w:tcPr>
            <w:tcW w:w="4252" w:type="dxa"/>
          </w:tcPr>
          <w:p w:rsidR="00B60460" w:rsidRPr="00B60460" w:rsidRDefault="00B60460" w:rsidP="00676D5B">
            <w:r w:rsidRPr="00B60460">
              <w:t>Игровая программа «Великий собиратель слов»</w:t>
            </w:r>
            <w:r w:rsidR="00BE54FC">
              <w:t xml:space="preserve"> </w:t>
            </w:r>
            <w:r w:rsidR="00676D5B">
              <w:t>(</w:t>
            </w:r>
            <w:r w:rsidR="00676D5B" w:rsidRPr="00B60460">
              <w:t>к 220-летнему юбилею со дня рождения В.И. Даля)</w:t>
            </w:r>
          </w:p>
        </w:tc>
        <w:tc>
          <w:tcPr>
            <w:tcW w:w="1418" w:type="dxa"/>
            <w:gridSpan w:val="2"/>
          </w:tcPr>
          <w:p w:rsidR="00B60460" w:rsidRPr="00B60460" w:rsidRDefault="00B60460" w:rsidP="00B60460">
            <w:pPr>
              <w:jc w:val="center"/>
            </w:pPr>
            <w:r w:rsidRPr="00B60460">
              <w:t>Дата не определена</w:t>
            </w:r>
          </w:p>
        </w:tc>
        <w:tc>
          <w:tcPr>
            <w:tcW w:w="2268" w:type="dxa"/>
          </w:tcPr>
          <w:p w:rsidR="00B60460" w:rsidRPr="00B60460" w:rsidRDefault="00B60460" w:rsidP="00B60460">
            <w:pPr>
              <w:jc w:val="center"/>
            </w:pPr>
            <w:r w:rsidRPr="00B60460">
              <w:t>Дубровская</w:t>
            </w:r>
          </w:p>
          <w:p w:rsidR="00B60460" w:rsidRPr="00B60460" w:rsidRDefault="00B60460" w:rsidP="00B60460">
            <w:pPr>
              <w:jc w:val="center"/>
            </w:pPr>
            <w:r w:rsidRPr="00B60460">
              <w:t>СОШ, 6+</w:t>
            </w:r>
          </w:p>
        </w:tc>
        <w:tc>
          <w:tcPr>
            <w:tcW w:w="2126" w:type="dxa"/>
          </w:tcPr>
          <w:p w:rsidR="00B60460" w:rsidRPr="00B60460" w:rsidRDefault="00B60460" w:rsidP="00B60460">
            <w:pPr>
              <w:jc w:val="center"/>
            </w:pPr>
            <w:r w:rsidRPr="00B60460">
              <w:t>Попова Г.П.</w:t>
            </w:r>
          </w:p>
        </w:tc>
      </w:tr>
      <w:tr w:rsidR="00B60460" w:rsidRPr="008A40F6" w:rsidTr="004A317A">
        <w:tc>
          <w:tcPr>
            <w:tcW w:w="786" w:type="dxa"/>
            <w:gridSpan w:val="2"/>
          </w:tcPr>
          <w:p w:rsidR="00B60460" w:rsidRPr="008A40F6" w:rsidRDefault="00BE54FC" w:rsidP="008A40F6">
            <w:pPr>
              <w:tabs>
                <w:tab w:val="center" w:pos="227"/>
              </w:tabs>
              <w:jc w:val="center"/>
            </w:pPr>
            <w:r>
              <w:t>3.8</w:t>
            </w:r>
          </w:p>
        </w:tc>
        <w:tc>
          <w:tcPr>
            <w:tcW w:w="4252" w:type="dxa"/>
          </w:tcPr>
          <w:p w:rsidR="00B60460" w:rsidRPr="00B60460" w:rsidRDefault="00B60460" w:rsidP="00B60460">
            <w:r w:rsidRPr="00B60460">
              <w:t>День родного языка «Собиратель и хранитель русского языка» (к 220-летнему юбилею со дня рождения В.И. Даля)</w:t>
            </w:r>
          </w:p>
        </w:tc>
        <w:tc>
          <w:tcPr>
            <w:tcW w:w="1418" w:type="dxa"/>
            <w:gridSpan w:val="2"/>
          </w:tcPr>
          <w:p w:rsidR="00B60460" w:rsidRPr="00B60460" w:rsidRDefault="00B60460" w:rsidP="00B60460">
            <w:pPr>
              <w:jc w:val="center"/>
            </w:pPr>
            <w:r w:rsidRPr="00B60460">
              <w:t>21.02</w:t>
            </w:r>
          </w:p>
        </w:tc>
        <w:tc>
          <w:tcPr>
            <w:tcW w:w="2268" w:type="dxa"/>
          </w:tcPr>
          <w:p w:rsidR="00B60460" w:rsidRPr="00B60460" w:rsidRDefault="00B60460" w:rsidP="00B60460">
            <w:pPr>
              <w:jc w:val="center"/>
            </w:pPr>
            <w:r w:rsidRPr="00B60460">
              <w:t>Канашевская библиотека, СКП</w:t>
            </w:r>
          </w:p>
        </w:tc>
        <w:tc>
          <w:tcPr>
            <w:tcW w:w="2126" w:type="dxa"/>
          </w:tcPr>
          <w:p w:rsidR="00B60460" w:rsidRPr="00B60460" w:rsidRDefault="00B60460" w:rsidP="00B60460">
            <w:pPr>
              <w:jc w:val="center"/>
            </w:pPr>
            <w:r w:rsidRPr="00B60460">
              <w:t>Ганеева И.В.</w:t>
            </w:r>
          </w:p>
        </w:tc>
      </w:tr>
      <w:tr w:rsidR="00B60460" w:rsidRPr="008A40F6" w:rsidTr="004A317A">
        <w:tc>
          <w:tcPr>
            <w:tcW w:w="786" w:type="dxa"/>
            <w:gridSpan w:val="2"/>
          </w:tcPr>
          <w:p w:rsidR="00B60460" w:rsidRPr="008A40F6" w:rsidRDefault="00BE54FC" w:rsidP="008A40F6">
            <w:pPr>
              <w:tabs>
                <w:tab w:val="center" w:pos="227"/>
              </w:tabs>
              <w:jc w:val="center"/>
            </w:pPr>
            <w:r>
              <w:t>3.9</w:t>
            </w:r>
          </w:p>
        </w:tc>
        <w:tc>
          <w:tcPr>
            <w:tcW w:w="4252" w:type="dxa"/>
          </w:tcPr>
          <w:p w:rsidR="00B60460" w:rsidRPr="00676D5B" w:rsidRDefault="00B60460" w:rsidP="00B60460">
            <w:pPr>
              <w:rPr>
                <w:color w:val="000000"/>
                <w:lang w:eastAsia="en-US"/>
              </w:rPr>
            </w:pPr>
            <w:r w:rsidRPr="00B60460">
              <w:rPr>
                <w:color w:val="000000"/>
                <w:lang w:eastAsia="en-US"/>
              </w:rPr>
              <w:t>День родного языка</w:t>
            </w:r>
            <w:r w:rsidR="00676D5B">
              <w:rPr>
                <w:color w:val="000000"/>
                <w:lang w:eastAsia="en-US"/>
              </w:rPr>
              <w:t xml:space="preserve"> </w:t>
            </w:r>
            <w:r w:rsidRPr="00B60460">
              <w:rPr>
                <w:color w:val="000000"/>
                <w:lang w:eastAsia="en-US"/>
              </w:rPr>
              <w:t>«Гордость народа – его язык»</w:t>
            </w:r>
          </w:p>
        </w:tc>
        <w:tc>
          <w:tcPr>
            <w:tcW w:w="1418" w:type="dxa"/>
            <w:gridSpan w:val="2"/>
          </w:tcPr>
          <w:p w:rsidR="00B60460" w:rsidRPr="00B60460" w:rsidRDefault="00B60460" w:rsidP="00B60460">
            <w:pPr>
              <w:jc w:val="center"/>
              <w:rPr>
                <w:color w:val="000000"/>
              </w:rPr>
            </w:pPr>
            <w:r w:rsidRPr="00B60460">
              <w:rPr>
                <w:color w:val="000000"/>
              </w:rPr>
              <w:t>22.02</w:t>
            </w:r>
          </w:p>
        </w:tc>
        <w:tc>
          <w:tcPr>
            <w:tcW w:w="2268" w:type="dxa"/>
          </w:tcPr>
          <w:p w:rsidR="00B60460" w:rsidRPr="00B60460" w:rsidRDefault="00B60460" w:rsidP="00B60460">
            <w:pPr>
              <w:jc w:val="center"/>
              <w:rPr>
                <w:color w:val="000000"/>
              </w:rPr>
            </w:pPr>
            <w:r w:rsidRPr="00B60460">
              <w:rPr>
                <w:color w:val="000000"/>
              </w:rPr>
              <w:t>Луговская библиотека</w:t>
            </w:r>
          </w:p>
        </w:tc>
        <w:tc>
          <w:tcPr>
            <w:tcW w:w="2126" w:type="dxa"/>
          </w:tcPr>
          <w:p w:rsidR="00B60460" w:rsidRPr="00B60460" w:rsidRDefault="00B60460" w:rsidP="00B60460">
            <w:pPr>
              <w:jc w:val="center"/>
              <w:rPr>
                <w:color w:val="000000"/>
              </w:rPr>
            </w:pPr>
            <w:r w:rsidRPr="00B60460">
              <w:rPr>
                <w:color w:val="000000"/>
              </w:rPr>
              <w:t>Ложкина Е.Г.</w:t>
            </w:r>
          </w:p>
        </w:tc>
      </w:tr>
      <w:tr w:rsidR="00B60460" w:rsidRPr="008A40F6" w:rsidTr="004A317A">
        <w:tc>
          <w:tcPr>
            <w:tcW w:w="786" w:type="dxa"/>
            <w:gridSpan w:val="2"/>
          </w:tcPr>
          <w:p w:rsidR="00B60460" w:rsidRPr="008A40F6" w:rsidRDefault="00BE54FC" w:rsidP="008A40F6">
            <w:pPr>
              <w:tabs>
                <w:tab w:val="center" w:pos="227"/>
              </w:tabs>
              <w:jc w:val="center"/>
            </w:pPr>
            <w:r>
              <w:t>3.10</w:t>
            </w:r>
          </w:p>
        </w:tc>
        <w:tc>
          <w:tcPr>
            <w:tcW w:w="4252" w:type="dxa"/>
          </w:tcPr>
          <w:p w:rsidR="00B60460" w:rsidRPr="00B60460" w:rsidRDefault="00B60460" w:rsidP="00B60460">
            <w:r w:rsidRPr="00B60460">
              <w:t>Час информации «Родной язык – мое богатство»</w:t>
            </w:r>
          </w:p>
        </w:tc>
        <w:tc>
          <w:tcPr>
            <w:tcW w:w="1418" w:type="dxa"/>
            <w:gridSpan w:val="2"/>
          </w:tcPr>
          <w:p w:rsidR="00B60460" w:rsidRPr="00B60460" w:rsidRDefault="00B60460" w:rsidP="00B60460">
            <w:pPr>
              <w:jc w:val="center"/>
            </w:pPr>
            <w:r w:rsidRPr="00B60460">
              <w:t>18.02</w:t>
            </w:r>
          </w:p>
        </w:tc>
        <w:tc>
          <w:tcPr>
            <w:tcW w:w="2268" w:type="dxa"/>
          </w:tcPr>
          <w:p w:rsidR="00B60460" w:rsidRPr="00B60460" w:rsidRDefault="00B60460" w:rsidP="00B60460">
            <w:pPr>
              <w:jc w:val="center"/>
            </w:pPr>
            <w:proofErr w:type="gramStart"/>
            <w:r w:rsidRPr="00B60460">
              <w:t>Октябрьская</w:t>
            </w:r>
            <w:proofErr w:type="gramEnd"/>
            <w:r w:rsidRPr="00B60460">
              <w:t xml:space="preserve"> СОШ, 8 класс</w:t>
            </w:r>
          </w:p>
        </w:tc>
        <w:tc>
          <w:tcPr>
            <w:tcW w:w="2126" w:type="dxa"/>
          </w:tcPr>
          <w:p w:rsidR="00B60460" w:rsidRPr="00B60460" w:rsidRDefault="00B60460" w:rsidP="00B60460">
            <w:pPr>
              <w:jc w:val="center"/>
            </w:pPr>
            <w:r w:rsidRPr="00B60460">
              <w:t>Брюханова Л.В.</w:t>
            </w:r>
          </w:p>
        </w:tc>
      </w:tr>
      <w:tr w:rsidR="00B60460" w:rsidRPr="008A40F6" w:rsidTr="004A317A">
        <w:tc>
          <w:tcPr>
            <w:tcW w:w="786" w:type="dxa"/>
            <w:gridSpan w:val="2"/>
          </w:tcPr>
          <w:p w:rsidR="00B60460" w:rsidRPr="008A40F6" w:rsidRDefault="00BE54FC" w:rsidP="008A40F6">
            <w:pPr>
              <w:tabs>
                <w:tab w:val="center" w:pos="227"/>
              </w:tabs>
              <w:jc w:val="center"/>
            </w:pPr>
            <w:r>
              <w:t>3.11</w:t>
            </w:r>
          </w:p>
        </w:tc>
        <w:tc>
          <w:tcPr>
            <w:tcW w:w="4252" w:type="dxa"/>
          </w:tcPr>
          <w:p w:rsidR="00B60460" w:rsidRPr="00B60460" w:rsidRDefault="00B60460" w:rsidP="00B60460">
            <w:r w:rsidRPr="00B60460">
              <w:t>Познавательный час  «Путешествие в страну русского языка»</w:t>
            </w:r>
          </w:p>
        </w:tc>
        <w:tc>
          <w:tcPr>
            <w:tcW w:w="1418" w:type="dxa"/>
            <w:gridSpan w:val="2"/>
          </w:tcPr>
          <w:p w:rsidR="00B60460" w:rsidRPr="00B60460" w:rsidRDefault="00B60460" w:rsidP="00B60460">
            <w:pPr>
              <w:jc w:val="center"/>
            </w:pPr>
            <w:r w:rsidRPr="00B60460">
              <w:t>21.02</w:t>
            </w:r>
          </w:p>
        </w:tc>
        <w:tc>
          <w:tcPr>
            <w:tcW w:w="2268" w:type="dxa"/>
          </w:tcPr>
          <w:p w:rsidR="00B60460" w:rsidRPr="00B60460" w:rsidRDefault="00B60460" w:rsidP="00B60460">
            <w:pPr>
              <w:jc w:val="center"/>
            </w:pPr>
            <w:r w:rsidRPr="00B60460">
              <w:t>Козыревская библиотека,</w:t>
            </w:r>
          </w:p>
          <w:p w:rsidR="00B60460" w:rsidRPr="00B60460" w:rsidRDefault="00B60460" w:rsidP="00B60460">
            <w:pPr>
              <w:jc w:val="center"/>
            </w:pPr>
            <w:r w:rsidRPr="00B60460">
              <w:t>3-4 класс</w:t>
            </w:r>
          </w:p>
        </w:tc>
        <w:tc>
          <w:tcPr>
            <w:tcW w:w="2126" w:type="dxa"/>
          </w:tcPr>
          <w:p w:rsidR="00B60460" w:rsidRPr="00B60460" w:rsidRDefault="00B60460" w:rsidP="00B60460">
            <w:pPr>
              <w:jc w:val="center"/>
            </w:pPr>
            <w:r w:rsidRPr="00B60460">
              <w:t>Другова Н.Г.</w:t>
            </w:r>
          </w:p>
        </w:tc>
      </w:tr>
      <w:tr w:rsidR="00B60460" w:rsidRPr="00B60460" w:rsidTr="004A317A">
        <w:tc>
          <w:tcPr>
            <w:tcW w:w="786" w:type="dxa"/>
            <w:gridSpan w:val="2"/>
          </w:tcPr>
          <w:p w:rsidR="00B60460" w:rsidRPr="00B60460" w:rsidRDefault="00BE54FC" w:rsidP="00B60460">
            <w:pPr>
              <w:tabs>
                <w:tab w:val="center" w:pos="227"/>
              </w:tabs>
              <w:jc w:val="center"/>
            </w:pPr>
            <w:r>
              <w:t>3.12</w:t>
            </w:r>
          </w:p>
        </w:tc>
        <w:tc>
          <w:tcPr>
            <w:tcW w:w="4252" w:type="dxa"/>
          </w:tcPr>
          <w:p w:rsidR="00B60460" w:rsidRPr="00B60460" w:rsidRDefault="00B60460" w:rsidP="00B60460">
            <w:r w:rsidRPr="00B60460">
              <w:t>Библиотечный урок «Русской речи государь по прозванию Словарь»</w:t>
            </w:r>
          </w:p>
        </w:tc>
        <w:tc>
          <w:tcPr>
            <w:tcW w:w="1418" w:type="dxa"/>
            <w:gridSpan w:val="2"/>
          </w:tcPr>
          <w:p w:rsidR="00B60460" w:rsidRPr="00B60460" w:rsidRDefault="00B60460" w:rsidP="00B60460">
            <w:pPr>
              <w:jc w:val="center"/>
            </w:pPr>
            <w:r w:rsidRPr="00B60460">
              <w:t>18.02</w:t>
            </w:r>
          </w:p>
          <w:p w:rsidR="00B60460" w:rsidRPr="00B60460" w:rsidRDefault="00B60460" w:rsidP="00B60460">
            <w:pPr>
              <w:jc w:val="center"/>
            </w:pPr>
          </w:p>
        </w:tc>
        <w:tc>
          <w:tcPr>
            <w:tcW w:w="2268" w:type="dxa"/>
          </w:tcPr>
          <w:p w:rsidR="00B60460" w:rsidRPr="00B60460" w:rsidRDefault="00B60460" w:rsidP="00B60460">
            <w:pPr>
              <w:jc w:val="center"/>
            </w:pPr>
            <w:r w:rsidRPr="00B60460">
              <w:t>Пашнинская-3 библиотека</w:t>
            </w:r>
          </w:p>
        </w:tc>
        <w:tc>
          <w:tcPr>
            <w:tcW w:w="2126" w:type="dxa"/>
          </w:tcPr>
          <w:p w:rsidR="00B60460" w:rsidRPr="00B60460" w:rsidRDefault="00B60460" w:rsidP="00B60460">
            <w:pPr>
              <w:jc w:val="center"/>
            </w:pPr>
            <w:r w:rsidRPr="00B60460">
              <w:t>Мусагалиева Р.Ю.</w:t>
            </w:r>
          </w:p>
        </w:tc>
      </w:tr>
      <w:tr w:rsidR="00B60460" w:rsidRPr="00B60460" w:rsidTr="00271FE6">
        <w:tc>
          <w:tcPr>
            <w:tcW w:w="786" w:type="dxa"/>
            <w:gridSpan w:val="2"/>
          </w:tcPr>
          <w:p w:rsidR="00B60460" w:rsidRPr="00B60460" w:rsidRDefault="00BE54FC" w:rsidP="00271FE6">
            <w:pPr>
              <w:tabs>
                <w:tab w:val="center" w:pos="227"/>
              </w:tabs>
              <w:jc w:val="center"/>
            </w:pPr>
            <w:r>
              <w:t>3.13</w:t>
            </w:r>
          </w:p>
        </w:tc>
        <w:tc>
          <w:tcPr>
            <w:tcW w:w="4252" w:type="dxa"/>
          </w:tcPr>
          <w:p w:rsidR="00B60460" w:rsidRPr="00B60460" w:rsidRDefault="00B60460" w:rsidP="00B60460">
            <w:r w:rsidRPr="00B60460">
              <w:rPr>
                <w:bCs/>
                <w:iCs/>
              </w:rPr>
              <w:t>Книжная выставка «Родной язык – моё богатство»</w:t>
            </w:r>
          </w:p>
        </w:tc>
        <w:tc>
          <w:tcPr>
            <w:tcW w:w="1418" w:type="dxa"/>
            <w:gridSpan w:val="2"/>
          </w:tcPr>
          <w:p w:rsidR="00B60460" w:rsidRPr="00B60460" w:rsidRDefault="00B60460" w:rsidP="00B60460">
            <w:pPr>
              <w:jc w:val="center"/>
            </w:pPr>
            <w:r w:rsidRPr="00B60460">
              <w:t>15.02</w:t>
            </w:r>
          </w:p>
        </w:tc>
        <w:tc>
          <w:tcPr>
            <w:tcW w:w="2268" w:type="dxa"/>
          </w:tcPr>
          <w:p w:rsidR="00B60460" w:rsidRPr="00B60460" w:rsidRDefault="00B60460" w:rsidP="00B60460">
            <w:pPr>
              <w:jc w:val="center"/>
            </w:pPr>
            <w:r w:rsidRPr="00B60460">
              <w:t>Русско-Теченская</w:t>
            </w:r>
          </w:p>
          <w:p w:rsidR="00B60460" w:rsidRPr="00B60460" w:rsidRDefault="00B60460" w:rsidP="00B60460">
            <w:pPr>
              <w:jc w:val="center"/>
            </w:pPr>
            <w:r w:rsidRPr="00B60460">
              <w:t>библиотека</w:t>
            </w:r>
          </w:p>
        </w:tc>
        <w:tc>
          <w:tcPr>
            <w:tcW w:w="2126" w:type="dxa"/>
          </w:tcPr>
          <w:p w:rsidR="00B60460" w:rsidRPr="00B60460" w:rsidRDefault="00B60460" w:rsidP="00B60460">
            <w:pPr>
              <w:jc w:val="center"/>
            </w:pPr>
            <w:r w:rsidRPr="00B60460">
              <w:t>Курбатова И. В.</w:t>
            </w:r>
          </w:p>
        </w:tc>
      </w:tr>
      <w:tr w:rsidR="00B60460" w:rsidRPr="008A40F6" w:rsidTr="004A317A">
        <w:tc>
          <w:tcPr>
            <w:tcW w:w="786" w:type="dxa"/>
            <w:gridSpan w:val="2"/>
          </w:tcPr>
          <w:p w:rsidR="00B60460" w:rsidRPr="008A40F6" w:rsidRDefault="00BE54FC" w:rsidP="00B60460">
            <w:pPr>
              <w:tabs>
                <w:tab w:val="center" w:pos="227"/>
              </w:tabs>
              <w:jc w:val="center"/>
            </w:pPr>
            <w:r>
              <w:t>3.14</w:t>
            </w:r>
          </w:p>
        </w:tc>
        <w:tc>
          <w:tcPr>
            <w:tcW w:w="4252" w:type="dxa"/>
          </w:tcPr>
          <w:p w:rsidR="00B60460" w:rsidRPr="00B60460" w:rsidRDefault="00B60460" w:rsidP="00B60460">
            <w:pPr>
              <w:rPr>
                <w:bCs/>
                <w:iCs/>
              </w:rPr>
            </w:pPr>
            <w:r w:rsidRPr="00B60460">
              <w:rPr>
                <w:bCs/>
                <w:iCs/>
              </w:rPr>
              <w:t>Беседа «Язык мой, друг мой»</w:t>
            </w:r>
          </w:p>
        </w:tc>
        <w:tc>
          <w:tcPr>
            <w:tcW w:w="1418" w:type="dxa"/>
            <w:gridSpan w:val="2"/>
          </w:tcPr>
          <w:p w:rsidR="00B60460" w:rsidRPr="00B60460" w:rsidRDefault="00B60460" w:rsidP="00B60460">
            <w:pPr>
              <w:jc w:val="center"/>
            </w:pPr>
            <w:r w:rsidRPr="00B60460">
              <w:t>22.02</w:t>
            </w:r>
          </w:p>
        </w:tc>
        <w:tc>
          <w:tcPr>
            <w:tcW w:w="2268" w:type="dxa"/>
          </w:tcPr>
          <w:p w:rsidR="00B60460" w:rsidRPr="00B60460" w:rsidRDefault="00B60460" w:rsidP="00B60460">
            <w:pPr>
              <w:jc w:val="center"/>
            </w:pPr>
            <w:r w:rsidRPr="00B60460">
              <w:t>Русско-Теченская</w:t>
            </w:r>
          </w:p>
          <w:p w:rsidR="00B60460" w:rsidRPr="00B60460" w:rsidRDefault="00B60460" w:rsidP="00B60460">
            <w:pPr>
              <w:jc w:val="center"/>
            </w:pPr>
            <w:r w:rsidRPr="00B60460">
              <w:t>библиотека</w:t>
            </w:r>
          </w:p>
        </w:tc>
        <w:tc>
          <w:tcPr>
            <w:tcW w:w="2126" w:type="dxa"/>
          </w:tcPr>
          <w:p w:rsidR="00B60460" w:rsidRPr="00B60460" w:rsidRDefault="00B60460" w:rsidP="00B60460">
            <w:pPr>
              <w:jc w:val="center"/>
            </w:pPr>
            <w:r w:rsidRPr="00B60460">
              <w:t>Курбатова И. В.</w:t>
            </w:r>
          </w:p>
        </w:tc>
      </w:tr>
      <w:tr w:rsidR="00B60460" w:rsidRPr="008A40F6" w:rsidTr="004A317A">
        <w:tc>
          <w:tcPr>
            <w:tcW w:w="786" w:type="dxa"/>
            <w:gridSpan w:val="2"/>
          </w:tcPr>
          <w:p w:rsidR="00B60460" w:rsidRPr="008A40F6" w:rsidRDefault="00BE54FC" w:rsidP="00B60460">
            <w:pPr>
              <w:tabs>
                <w:tab w:val="center" w:pos="227"/>
              </w:tabs>
              <w:jc w:val="center"/>
            </w:pPr>
            <w:r>
              <w:lastRenderedPageBreak/>
              <w:t>3.15</w:t>
            </w:r>
          </w:p>
        </w:tc>
        <w:tc>
          <w:tcPr>
            <w:tcW w:w="4252" w:type="dxa"/>
          </w:tcPr>
          <w:p w:rsidR="00B60460" w:rsidRPr="00B60460" w:rsidRDefault="00B60460" w:rsidP="00B60460">
            <w:r w:rsidRPr="00B60460">
              <w:t>Выставка словарных и справочных изданий по русскому языку «Я голову пред ним</w:t>
            </w:r>
            <w:r w:rsidR="00676D5B">
              <w:t xml:space="preserve"> склоняю снова – его Величество</w:t>
            </w:r>
            <w:r w:rsidRPr="00B60460">
              <w:t xml:space="preserve"> родное наше слово» </w:t>
            </w:r>
          </w:p>
        </w:tc>
        <w:tc>
          <w:tcPr>
            <w:tcW w:w="1418" w:type="dxa"/>
            <w:gridSpan w:val="2"/>
          </w:tcPr>
          <w:p w:rsidR="00B60460" w:rsidRPr="00B60460" w:rsidRDefault="00B60460" w:rsidP="00B60460">
            <w:pPr>
              <w:jc w:val="center"/>
            </w:pPr>
            <w:r w:rsidRPr="00B60460">
              <w:t>18.02</w:t>
            </w:r>
          </w:p>
        </w:tc>
        <w:tc>
          <w:tcPr>
            <w:tcW w:w="2268" w:type="dxa"/>
          </w:tcPr>
          <w:p w:rsidR="00B60460" w:rsidRPr="00B60460" w:rsidRDefault="00B60460" w:rsidP="00B60460">
            <w:pPr>
              <w:snapToGrid w:val="0"/>
              <w:jc w:val="center"/>
            </w:pPr>
            <w:r w:rsidRPr="00B60460">
              <w:t>Сугоякская Павленковская библиотека</w:t>
            </w:r>
          </w:p>
        </w:tc>
        <w:tc>
          <w:tcPr>
            <w:tcW w:w="2126" w:type="dxa"/>
          </w:tcPr>
          <w:p w:rsidR="00B60460" w:rsidRPr="00B60460" w:rsidRDefault="00B60460" w:rsidP="00B60460">
            <w:pPr>
              <w:jc w:val="center"/>
            </w:pPr>
            <w:r w:rsidRPr="00B60460">
              <w:t>Н.А.Уфимцева</w:t>
            </w:r>
          </w:p>
        </w:tc>
      </w:tr>
      <w:tr w:rsidR="00B60460" w:rsidRPr="008A40F6" w:rsidTr="004A317A">
        <w:tc>
          <w:tcPr>
            <w:tcW w:w="786" w:type="dxa"/>
            <w:gridSpan w:val="2"/>
          </w:tcPr>
          <w:p w:rsidR="00B60460" w:rsidRPr="008A40F6" w:rsidRDefault="00BE54FC" w:rsidP="00B60460">
            <w:pPr>
              <w:tabs>
                <w:tab w:val="center" w:pos="227"/>
              </w:tabs>
              <w:jc w:val="center"/>
            </w:pPr>
            <w:r>
              <w:t>3.16</w:t>
            </w:r>
          </w:p>
        </w:tc>
        <w:tc>
          <w:tcPr>
            <w:tcW w:w="4252" w:type="dxa"/>
          </w:tcPr>
          <w:p w:rsidR="00B60460" w:rsidRPr="00B60460" w:rsidRDefault="00B60460" w:rsidP="00B60460">
            <w:r w:rsidRPr="00B60460">
              <w:t xml:space="preserve">Литературный час «Уральских сказок чудеса» </w:t>
            </w:r>
          </w:p>
        </w:tc>
        <w:tc>
          <w:tcPr>
            <w:tcW w:w="1418" w:type="dxa"/>
            <w:gridSpan w:val="2"/>
          </w:tcPr>
          <w:p w:rsidR="00B60460" w:rsidRPr="00B60460" w:rsidRDefault="00B60460" w:rsidP="00B60460">
            <w:pPr>
              <w:jc w:val="center"/>
            </w:pPr>
            <w:r w:rsidRPr="00B60460">
              <w:t>16.02</w:t>
            </w:r>
          </w:p>
        </w:tc>
        <w:tc>
          <w:tcPr>
            <w:tcW w:w="2268" w:type="dxa"/>
          </w:tcPr>
          <w:p w:rsidR="00B60460" w:rsidRPr="00B60460" w:rsidRDefault="00B60460" w:rsidP="00B60460">
            <w:pPr>
              <w:jc w:val="center"/>
            </w:pPr>
            <w:r w:rsidRPr="00B60460">
              <w:t>Тавранкульская библиотека</w:t>
            </w:r>
          </w:p>
        </w:tc>
        <w:tc>
          <w:tcPr>
            <w:tcW w:w="2126" w:type="dxa"/>
          </w:tcPr>
          <w:p w:rsidR="00B60460" w:rsidRPr="00B60460" w:rsidRDefault="00B60460" w:rsidP="00B60460">
            <w:pPr>
              <w:jc w:val="center"/>
            </w:pPr>
            <w:r w:rsidRPr="00B60460">
              <w:t>Бобылев А. П.</w:t>
            </w:r>
          </w:p>
        </w:tc>
      </w:tr>
      <w:tr w:rsidR="00B60460" w:rsidRPr="008A40F6" w:rsidTr="00B60460">
        <w:trPr>
          <w:trHeight w:val="885"/>
        </w:trPr>
        <w:tc>
          <w:tcPr>
            <w:tcW w:w="786" w:type="dxa"/>
            <w:gridSpan w:val="2"/>
          </w:tcPr>
          <w:p w:rsidR="00B60460" w:rsidRPr="008A40F6" w:rsidRDefault="00BE54FC" w:rsidP="00B60460">
            <w:pPr>
              <w:tabs>
                <w:tab w:val="center" w:pos="227"/>
              </w:tabs>
              <w:jc w:val="center"/>
            </w:pPr>
            <w:r>
              <w:t>3.17</w:t>
            </w:r>
          </w:p>
        </w:tc>
        <w:tc>
          <w:tcPr>
            <w:tcW w:w="4252" w:type="dxa"/>
          </w:tcPr>
          <w:p w:rsidR="00B60460" w:rsidRPr="00B60460" w:rsidRDefault="00B60460" w:rsidP="00B60460">
            <w:r w:rsidRPr="00B60460">
              <w:t xml:space="preserve">Литературный час «Туган телем-башкорт </w:t>
            </w:r>
            <w:proofErr w:type="gramStart"/>
            <w:r w:rsidRPr="00B60460">
              <w:t>теле</w:t>
            </w:r>
            <w:proofErr w:type="gramEnd"/>
            <w:r w:rsidRPr="00B60460">
              <w:t>» (Мой родной язык  – башкирский)</w:t>
            </w:r>
          </w:p>
        </w:tc>
        <w:tc>
          <w:tcPr>
            <w:tcW w:w="1418" w:type="dxa"/>
            <w:gridSpan w:val="2"/>
          </w:tcPr>
          <w:p w:rsidR="00B60460" w:rsidRPr="00B60460" w:rsidRDefault="00B60460" w:rsidP="00B60460">
            <w:pPr>
              <w:jc w:val="center"/>
            </w:pPr>
            <w:r w:rsidRPr="00B60460">
              <w:t>21.02</w:t>
            </w:r>
          </w:p>
        </w:tc>
        <w:tc>
          <w:tcPr>
            <w:tcW w:w="2268" w:type="dxa"/>
          </w:tcPr>
          <w:p w:rsidR="00B60460" w:rsidRPr="00B60460" w:rsidRDefault="00B60460" w:rsidP="00B60460">
            <w:pPr>
              <w:jc w:val="center"/>
            </w:pPr>
            <w:r w:rsidRPr="00B60460">
              <w:t>Таукаевская библиотека</w:t>
            </w:r>
          </w:p>
        </w:tc>
        <w:tc>
          <w:tcPr>
            <w:tcW w:w="2126" w:type="dxa"/>
          </w:tcPr>
          <w:p w:rsidR="00B60460" w:rsidRPr="00B60460" w:rsidRDefault="00B60460" w:rsidP="00B60460">
            <w:pPr>
              <w:jc w:val="center"/>
            </w:pPr>
            <w:r w:rsidRPr="00B60460">
              <w:t>Мухамедова Р.Г.</w:t>
            </w:r>
          </w:p>
        </w:tc>
      </w:tr>
      <w:tr w:rsidR="00B60460" w:rsidRPr="008A40F6" w:rsidTr="00B60460">
        <w:trPr>
          <w:trHeight w:val="827"/>
        </w:trPr>
        <w:tc>
          <w:tcPr>
            <w:tcW w:w="786" w:type="dxa"/>
            <w:gridSpan w:val="2"/>
          </w:tcPr>
          <w:p w:rsidR="00B60460" w:rsidRPr="008A40F6" w:rsidRDefault="00BE54FC" w:rsidP="00B60460">
            <w:pPr>
              <w:tabs>
                <w:tab w:val="center" w:pos="227"/>
              </w:tabs>
              <w:jc w:val="center"/>
            </w:pPr>
            <w:r>
              <w:t>3.18</w:t>
            </w:r>
          </w:p>
        </w:tc>
        <w:tc>
          <w:tcPr>
            <w:tcW w:w="4252" w:type="dxa"/>
          </w:tcPr>
          <w:p w:rsidR="00B60460" w:rsidRPr="00B60460" w:rsidRDefault="00B60460" w:rsidP="00B60460">
            <w:r w:rsidRPr="00B60460">
              <w:t>Инсценировка башкирской сказки  «Эйзе танышайык» (Давай познакомимся)</w:t>
            </w:r>
          </w:p>
        </w:tc>
        <w:tc>
          <w:tcPr>
            <w:tcW w:w="1418" w:type="dxa"/>
            <w:gridSpan w:val="2"/>
          </w:tcPr>
          <w:p w:rsidR="00B60460" w:rsidRPr="00B60460" w:rsidRDefault="00B60460" w:rsidP="00B60460">
            <w:pPr>
              <w:jc w:val="center"/>
            </w:pPr>
            <w:r w:rsidRPr="00B60460">
              <w:t>21.02</w:t>
            </w:r>
          </w:p>
        </w:tc>
        <w:tc>
          <w:tcPr>
            <w:tcW w:w="2268" w:type="dxa"/>
          </w:tcPr>
          <w:p w:rsidR="00B60460" w:rsidRPr="00B60460" w:rsidRDefault="00B60460" w:rsidP="00B60460">
            <w:pPr>
              <w:jc w:val="center"/>
            </w:pPr>
            <w:r w:rsidRPr="00B60460">
              <w:t>Таукаевская библиотека</w:t>
            </w:r>
          </w:p>
        </w:tc>
        <w:tc>
          <w:tcPr>
            <w:tcW w:w="2126" w:type="dxa"/>
          </w:tcPr>
          <w:p w:rsidR="00B60460" w:rsidRPr="00B60460" w:rsidRDefault="00B60460" w:rsidP="00B60460">
            <w:pPr>
              <w:jc w:val="center"/>
            </w:pPr>
            <w:r w:rsidRPr="00B60460">
              <w:t>Мухамедова Р.Г.</w:t>
            </w:r>
          </w:p>
        </w:tc>
      </w:tr>
      <w:tr w:rsidR="00C9363F" w:rsidRPr="008A40F6" w:rsidTr="004A317A">
        <w:tc>
          <w:tcPr>
            <w:tcW w:w="786" w:type="dxa"/>
            <w:gridSpan w:val="2"/>
          </w:tcPr>
          <w:p w:rsidR="00C9363F" w:rsidRPr="008A40F6" w:rsidRDefault="00C9363F" w:rsidP="00B60460">
            <w:pPr>
              <w:tabs>
                <w:tab w:val="center" w:pos="227"/>
              </w:tabs>
              <w:jc w:val="center"/>
            </w:pPr>
            <w:r w:rsidRPr="008A40F6">
              <w:t>4</w:t>
            </w:r>
          </w:p>
        </w:tc>
        <w:tc>
          <w:tcPr>
            <w:tcW w:w="4252" w:type="dxa"/>
          </w:tcPr>
          <w:p w:rsidR="00C9363F" w:rsidRPr="005F32BC" w:rsidRDefault="00C9363F" w:rsidP="00271FE6">
            <w:pPr>
              <w:spacing w:line="254" w:lineRule="auto"/>
              <w:rPr>
                <w:b/>
              </w:rPr>
            </w:pPr>
            <w:proofErr w:type="gramStart"/>
            <w:r w:rsidRPr="005F32BC">
              <w:rPr>
                <w:b/>
              </w:rPr>
              <w:t>Районная</w:t>
            </w:r>
            <w:proofErr w:type="gramEnd"/>
            <w:r w:rsidRPr="005F32BC">
              <w:rPr>
                <w:b/>
              </w:rPr>
              <w:t xml:space="preserve"> флеш-акция «В стране веселого детства с Агнией</w:t>
            </w:r>
            <w:r>
              <w:rPr>
                <w:b/>
              </w:rPr>
              <w:t xml:space="preserve"> </w:t>
            </w:r>
            <w:r w:rsidRPr="005F32BC">
              <w:rPr>
                <w:b/>
              </w:rPr>
              <w:t>Барто»</w:t>
            </w:r>
          </w:p>
        </w:tc>
        <w:tc>
          <w:tcPr>
            <w:tcW w:w="1418" w:type="dxa"/>
            <w:gridSpan w:val="2"/>
          </w:tcPr>
          <w:p w:rsidR="00C9363F" w:rsidRPr="00606BFB" w:rsidRDefault="00C9363F" w:rsidP="00C9363F">
            <w:pPr>
              <w:spacing w:line="254" w:lineRule="auto"/>
              <w:jc w:val="center"/>
            </w:pPr>
            <w:r w:rsidRPr="00606BFB">
              <w:t>17.02</w:t>
            </w:r>
          </w:p>
        </w:tc>
        <w:tc>
          <w:tcPr>
            <w:tcW w:w="2268" w:type="dxa"/>
          </w:tcPr>
          <w:p w:rsidR="00C9363F" w:rsidRDefault="00C9363F" w:rsidP="00C9363F">
            <w:pPr>
              <w:spacing w:line="254" w:lineRule="auto"/>
              <w:jc w:val="center"/>
            </w:pPr>
            <w:r>
              <w:t>ЦДБ</w:t>
            </w:r>
          </w:p>
          <w:p w:rsidR="00C9363F" w:rsidRPr="00606BFB" w:rsidRDefault="00C9363F" w:rsidP="00C9363F">
            <w:pPr>
              <w:spacing w:line="254" w:lineRule="auto"/>
              <w:jc w:val="center"/>
            </w:pPr>
            <w:r>
              <w:t>дошкольники</w:t>
            </w:r>
            <w:r w:rsidRPr="00606BFB">
              <w:t>,</w:t>
            </w:r>
          </w:p>
          <w:p w:rsidR="00C9363F" w:rsidRPr="00606BFB" w:rsidRDefault="00C9363F" w:rsidP="00C9363F">
            <w:pPr>
              <w:spacing w:line="254" w:lineRule="auto"/>
              <w:jc w:val="center"/>
            </w:pPr>
            <w:r w:rsidRPr="00606BFB">
              <w:t>1 - 4 класс</w:t>
            </w:r>
          </w:p>
        </w:tc>
        <w:tc>
          <w:tcPr>
            <w:tcW w:w="2126" w:type="dxa"/>
          </w:tcPr>
          <w:p w:rsidR="00C9363F" w:rsidRPr="00606BFB" w:rsidRDefault="00C9363F" w:rsidP="00C9363F">
            <w:pPr>
              <w:spacing w:line="254" w:lineRule="auto"/>
              <w:jc w:val="center"/>
            </w:pPr>
            <w:r w:rsidRPr="00606BFB">
              <w:t>Медакова</w:t>
            </w:r>
            <w:r>
              <w:t xml:space="preserve"> М.С.</w:t>
            </w:r>
          </w:p>
        </w:tc>
      </w:tr>
      <w:tr w:rsidR="00C9363F" w:rsidRPr="008A40F6" w:rsidTr="004A317A">
        <w:tc>
          <w:tcPr>
            <w:tcW w:w="786" w:type="dxa"/>
            <w:gridSpan w:val="2"/>
          </w:tcPr>
          <w:p w:rsidR="00C9363F" w:rsidRPr="008A40F6" w:rsidRDefault="00676D5B" w:rsidP="00B60460">
            <w:pPr>
              <w:tabs>
                <w:tab w:val="center" w:pos="227"/>
              </w:tabs>
              <w:jc w:val="center"/>
            </w:pPr>
            <w:r>
              <w:t>4.1</w:t>
            </w:r>
          </w:p>
        </w:tc>
        <w:tc>
          <w:tcPr>
            <w:tcW w:w="4252" w:type="dxa"/>
          </w:tcPr>
          <w:p w:rsidR="00C9363F" w:rsidRPr="00606BFB" w:rsidRDefault="00C9363F" w:rsidP="00271FE6">
            <w:pPr>
              <w:spacing w:line="276" w:lineRule="auto"/>
              <w:rPr>
                <w:rFonts w:eastAsia="Calibri"/>
              </w:rPr>
            </w:pPr>
            <w:r w:rsidRPr="00E36AFA">
              <w:rPr>
                <w:rFonts w:eastAsia="Calibri"/>
              </w:rPr>
              <w:t xml:space="preserve">Книжная выставка-игра «В мире детства с Агнией Барто» </w:t>
            </w:r>
          </w:p>
        </w:tc>
        <w:tc>
          <w:tcPr>
            <w:tcW w:w="1418" w:type="dxa"/>
            <w:gridSpan w:val="2"/>
          </w:tcPr>
          <w:p w:rsidR="00C9363F" w:rsidRPr="00606BFB" w:rsidRDefault="00C9363F" w:rsidP="00C9363F">
            <w:pPr>
              <w:spacing w:line="254" w:lineRule="auto"/>
              <w:jc w:val="center"/>
            </w:pPr>
          </w:p>
        </w:tc>
        <w:tc>
          <w:tcPr>
            <w:tcW w:w="2268" w:type="dxa"/>
          </w:tcPr>
          <w:p w:rsidR="00C9363F" w:rsidRDefault="00C9363F" w:rsidP="00C9363F">
            <w:pPr>
              <w:spacing w:line="254" w:lineRule="auto"/>
              <w:jc w:val="center"/>
            </w:pPr>
            <w:r>
              <w:t>ЦДБ</w:t>
            </w:r>
          </w:p>
          <w:p w:rsidR="00C9363F" w:rsidRPr="00606BFB" w:rsidRDefault="00C9363F" w:rsidP="00C9363F">
            <w:pPr>
              <w:spacing w:line="254" w:lineRule="auto"/>
              <w:jc w:val="center"/>
            </w:pPr>
            <w:r>
              <w:t>1 - 4 класс</w:t>
            </w:r>
          </w:p>
        </w:tc>
        <w:tc>
          <w:tcPr>
            <w:tcW w:w="2126" w:type="dxa"/>
          </w:tcPr>
          <w:p w:rsidR="00C9363F" w:rsidRPr="00606BFB" w:rsidRDefault="00C9363F" w:rsidP="00C9363F">
            <w:pPr>
              <w:spacing w:line="254" w:lineRule="auto"/>
              <w:jc w:val="center"/>
            </w:pPr>
            <w:r>
              <w:t>Ческидова Е.В.</w:t>
            </w:r>
          </w:p>
        </w:tc>
      </w:tr>
      <w:tr w:rsidR="00C9363F" w:rsidRPr="008A40F6" w:rsidTr="004A317A">
        <w:tc>
          <w:tcPr>
            <w:tcW w:w="786" w:type="dxa"/>
            <w:gridSpan w:val="2"/>
          </w:tcPr>
          <w:p w:rsidR="00C9363F" w:rsidRPr="008A40F6" w:rsidRDefault="00676D5B" w:rsidP="00B60460">
            <w:pPr>
              <w:tabs>
                <w:tab w:val="center" w:pos="227"/>
              </w:tabs>
              <w:jc w:val="center"/>
            </w:pPr>
            <w:r>
              <w:t>4.2</w:t>
            </w:r>
          </w:p>
        </w:tc>
        <w:tc>
          <w:tcPr>
            <w:tcW w:w="4252" w:type="dxa"/>
          </w:tcPr>
          <w:p w:rsidR="00C9363F" w:rsidRPr="00606BFB" w:rsidRDefault="00C9363F" w:rsidP="00271FE6">
            <w:pPr>
              <w:spacing w:line="254" w:lineRule="auto"/>
            </w:pPr>
            <w:r w:rsidRPr="00606BFB">
              <w:rPr>
                <w:rFonts w:eastAsia="Calibri"/>
              </w:rPr>
              <w:t xml:space="preserve">Час поэзии «В стране веселого детства» </w:t>
            </w:r>
          </w:p>
        </w:tc>
        <w:tc>
          <w:tcPr>
            <w:tcW w:w="1418" w:type="dxa"/>
            <w:gridSpan w:val="2"/>
          </w:tcPr>
          <w:p w:rsidR="00C9363F" w:rsidRPr="00606BFB" w:rsidRDefault="00C9363F" w:rsidP="00C9363F">
            <w:pPr>
              <w:spacing w:line="254" w:lineRule="auto"/>
              <w:jc w:val="center"/>
            </w:pPr>
          </w:p>
        </w:tc>
        <w:tc>
          <w:tcPr>
            <w:tcW w:w="2268" w:type="dxa"/>
          </w:tcPr>
          <w:p w:rsidR="00C9363F" w:rsidRDefault="00C9363F" w:rsidP="00C9363F">
            <w:pPr>
              <w:spacing w:line="254" w:lineRule="auto"/>
              <w:jc w:val="center"/>
            </w:pPr>
            <w:r>
              <w:t>ЦДБ</w:t>
            </w:r>
          </w:p>
          <w:p w:rsidR="00C9363F" w:rsidRPr="00606BFB" w:rsidRDefault="00C9363F" w:rsidP="00C9363F">
            <w:pPr>
              <w:spacing w:line="254" w:lineRule="auto"/>
              <w:jc w:val="center"/>
            </w:pPr>
            <w:r w:rsidRPr="00606BFB">
              <w:t>1-2 класс</w:t>
            </w:r>
          </w:p>
        </w:tc>
        <w:tc>
          <w:tcPr>
            <w:tcW w:w="2126" w:type="dxa"/>
          </w:tcPr>
          <w:p w:rsidR="00C9363F" w:rsidRPr="00606BFB" w:rsidRDefault="00C9363F" w:rsidP="00C9363F">
            <w:pPr>
              <w:spacing w:line="254" w:lineRule="auto"/>
              <w:jc w:val="center"/>
            </w:pPr>
            <w:r w:rsidRPr="00606BFB">
              <w:t>Вязовцева</w:t>
            </w:r>
            <w:r>
              <w:t xml:space="preserve"> Е.В.</w:t>
            </w:r>
          </w:p>
        </w:tc>
      </w:tr>
      <w:tr w:rsidR="00C9363F" w:rsidRPr="008A40F6" w:rsidTr="004A317A">
        <w:tc>
          <w:tcPr>
            <w:tcW w:w="786" w:type="dxa"/>
            <w:gridSpan w:val="2"/>
          </w:tcPr>
          <w:p w:rsidR="00C9363F" w:rsidRPr="008A40F6" w:rsidRDefault="00676D5B" w:rsidP="00B60460">
            <w:pPr>
              <w:tabs>
                <w:tab w:val="center" w:pos="227"/>
              </w:tabs>
              <w:jc w:val="center"/>
            </w:pPr>
            <w:r>
              <w:t>4.3</w:t>
            </w:r>
          </w:p>
        </w:tc>
        <w:tc>
          <w:tcPr>
            <w:tcW w:w="4252" w:type="dxa"/>
          </w:tcPr>
          <w:p w:rsidR="00C9363F" w:rsidRPr="007E3A1E" w:rsidRDefault="00C9363F" w:rsidP="00271FE6">
            <w:pPr>
              <w:spacing w:line="276" w:lineRule="auto"/>
              <w:rPr>
                <w:rFonts w:eastAsia="Calibri"/>
              </w:rPr>
            </w:pPr>
            <w:r w:rsidRPr="007E3A1E">
              <w:rPr>
                <w:rFonts w:eastAsia="Calibri"/>
              </w:rPr>
              <w:t>Литературный ч</w:t>
            </w:r>
            <w:r w:rsidRPr="00606BFB">
              <w:rPr>
                <w:rFonts w:eastAsia="Calibri"/>
              </w:rPr>
              <w:t xml:space="preserve">ас «Поэзия доброты»  </w:t>
            </w:r>
          </w:p>
          <w:p w:rsidR="00C9363F" w:rsidRPr="00606BFB" w:rsidRDefault="00C9363F" w:rsidP="00271FE6">
            <w:pPr>
              <w:spacing w:line="254" w:lineRule="auto"/>
            </w:pPr>
          </w:p>
        </w:tc>
        <w:tc>
          <w:tcPr>
            <w:tcW w:w="1418" w:type="dxa"/>
            <w:gridSpan w:val="2"/>
          </w:tcPr>
          <w:p w:rsidR="00C9363F" w:rsidRPr="00606BFB" w:rsidRDefault="00C9363F" w:rsidP="00C9363F">
            <w:pPr>
              <w:spacing w:line="254" w:lineRule="auto"/>
              <w:jc w:val="center"/>
            </w:pPr>
          </w:p>
        </w:tc>
        <w:tc>
          <w:tcPr>
            <w:tcW w:w="2268" w:type="dxa"/>
          </w:tcPr>
          <w:p w:rsidR="00C9363F" w:rsidRDefault="00C9363F" w:rsidP="00C9363F">
            <w:pPr>
              <w:spacing w:line="254" w:lineRule="auto"/>
              <w:jc w:val="center"/>
            </w:pPr>
            <w:r>
              <w:t>ЦДБ</w:t>
            </w:r>
          </w:p>
          <w:p w:rsidR="00C9363F" w:rsidRPr="00606BFB" w:rsidRDefault="00C9363F" w:rsidP="00C9363F">
            <w:pPr>
              <w:spacing w:line="254" w:lineRule="auto"/>
              <w:jc w:val="center"/>
            </w:pPr>
            <w:r w:rsidRPr="00606BFB">
              <w:t>3 - 4 класс</w:t>
            </w:r>
          </w:p>
        </w:tc>
        <w:tc>
          <w:tcPr>
            <w:tcW w:w="2126" w:type="dxa"/>
          </w:tcPr>
          <w:p w:rsidR="00C9363F" w:rsidRPr="00606BFB" w:rsidRDefault="00C9363F" w:rsidP="00C9363F">
            <w:pPr>
              <w:spacing w:line="254" w:lineRule="auto"/>
              <w:jc w:val="center"/>
            </w:pPr>
            <w:r w:rsidRPr="00606BFB">
              <w:t>Вязовцева</w:t>
            </w:r>
            <w:r>
              <w:t xml:space="preserve"> Е.В.</w:t>
            </w:r>
          </w:p>
        </w:tc>
      </w:tr>
      <w:tr w:rsidR="00C9363F" w:rsidRPr="008A40F6" w:rsidTr="004A317A">
        <w:tc>
          <w:tcPr>
            <w:tcW w:w="786" w:type="dxa"/>
            <w:gridSpan w:val="2"/>
          </w:tcPr>
          <w:p w:rsidR="00C9363F" w:rsidRPr="008A40F6" w:rsidRDefault="00676D5B" w:rsidP="00B60460">
            <w:pPr>
              <w:tabs>
                <w:tab w:val="center" w:pos="227"/>
              </w:tabs>
              <w:jc w:val="center"/>
            </w:pPr>
            <w:r>
              <w:t>4.4</w:t>
            </w:r>
          </w:p>
        </w:tc>
        <w:tc>
          <w:tcPr>
            <w:tcW w:w="4252" w:type="dxa"/>
          </w:tcPr>
          <w:p w:rsidR="00C9363F" w:rsidRPr="00606BFB" w:rsidRDefault="00C9363F" w:rsidP="00271FE6">
            <w:pPr>
              <w:spacing w:line="276" w:lineRule="auto"/>
              <w:rPr>
                <w:rFonts w:eastAsia="Calibri"/>
              </w:rPr>
            </w:pPr>
            <w:r w:rsidRPr="00606BFB">
              <w:rPr>
                <w:rFonts w:eastAsia="Calibri"/>
              </w:rPr>
              <w:t>Игра в сети Интернет</w:t>
            </w:r>
            <w:r>
              <w:rPr>
                <w:rFonts w:eastAsia="Calibri"/>
              </w:rPr>
              <w:t xml:space="preserve"> </w:t>
            </w:r>
            <w:r w:rsidRPr="00606BFB">
              <w:rPr>
                <w:rFonts w:eastAsia="Calibri"/>
              </w:rPr>
              <w:t>«Узнай поэта</w:t>
            </w:r>
            <w:r w:rsidRPr="007E3A1E">
              <w:rPr>
                <w:rFonts w:eastAsia="Calibri"/>
              </w:rPr>
              <w:t xml:space="preserve">»  </w:t>
            </w:r>
          </w:p>
        </w:tc>
        <w:tc>
          <w:tcPr>
            <w:tcW w:w="1418" w:type="dxa"/>
            <w:gridSpan w:val="2"/>
          </w:tcPr>
          <w:p w:rsidR="00C9363F" w:rsidRPr="00606BFB" w:rsidRDefault="00C9363F" w:rsidP="00C9363F">
            <w:pPr>
              <w:spacing w:line="254" w:lineRule="auto"/>
              <w:jc w:val="center"/>
            </w:pPr>
          </w:p>
        </w:tc>
        <w:tc>
          <w:tcPr>
            <w:tcW w:w="2268" w:type="dxa"/>
          </w:tcPr>
          <w:p w:rsidR="00C9363F" w:rsidRDefault="00C9363F" w:rsidP="00C9363F">
            <w:pPr>
              <w:spacing w:line="254" w:lineRule="auto"/>
              <w:jc w:val="center"/>
            </w:pPr>
            <w:r>
              <w:t>ЦДБ</w:t>
            </w:r>
          </w:p>
          <w:p w:rsidR="00C9363F" w:rsidRPr="00606BFB" w:rsidRDefault="00C9363F" w:rsidP="00C9363F">
            <w:pPr>
              <w:spacing w:line="254" w:lineRule="auto"/>
              <w:jc w:val="center"/>
            </w:pPr>
            <w:r w:rsidRPr="00606BFB">
              <w:t>1-4 класс</w:t>
            </w:r>
          </w:p>
        </w:tc>
        <w:tc>
          <w:tcPr>
            <w:tcW w:w="2126" w:type="dxa"/>
          </w:tcPr>
          <w:p w:rsidR="00C9363F" w:rsidRPr="00606BFB" w:rsidRDefault="00C9363F" w:rsidP="00C9363F">
            <w:pPr>
              <w:spacing w:line="254" w:lineRule="auto"/>
              <w:jc w:val="center"/>
            </w:pPr>
            <w:r w:rsidRPr="00606BFB">
              <w:t>Вязовцева</w:t>
            </w:r>
            <w:r>
              <w:t xml:space="preserve"> Е.В.</w:t>
            </w:r>
          </w:p>
        </w:tc>
      </w:tr>
      <w:tr w:rsidR="00C9363F" w:rsidRPr="008A40F6" w:rsidTr="004A317A">
        <w:tc>
          <w:tcPr>
            <w:tcW w:w="786" w:type="dxa"/>
            <w:gridSpan w:val="2"/>
          </w:tcPr>
          <w:p w:rsidR="00C9363F" w:rsidRPr="008A40F6" w:rsidRDefault="00C9363F" w:rsidP="00B60460">
            <w:pPr>
              <w:tabs>
                <w:tab w:val="center" w:pos="227"/>
              </w:tabs>
              <w:jc w:val="center"/>
            </w:pPr>
            <w:r w:rsidRPr="008A40F6">
              <w:t>5</w:t>
            </w:r>
          </w:p>
        </w:tc>
        <w:tc>
          <w:tcPr>
            <w:tcW w:w="4252" w:type="dxa"/>
          </w:tcPr>
          <w:p w:rsidR="00C9363F" w:rsidRPr="00C9363F" w:rsidRDefault="00C9363F" w:rsidP="00271FE6">
            <w:pPr>
              <w:rPr>
                <w:b/>
                <w:szCs w:val="26"/>
              </w:rPr>
            </w:pPr>
            <w:r w:rsidRPr="00C9363F">
              <w:rPr>
                <w:b/>
                <w:szCs w:val="26"/>
              </w:rPr>
              <w:t>День молодого избирателя «Наш выбор – наша судьба!»</w:t>
            </w:r>
          </w:p>
        </w:tc>
        <w:tc>
          <w:tcPr>
            <w:tcW w:w="1418" w:type="dxa"/>
            <w:gridSpan w:val="2"/>
          </w:tcPr>
          <w:p w:rsidR="00C9363F" w:rsidRPr="00C9363F" w:rsidRDefault="00C9363F" w:rsidP="00271FE6">
            <w:pPr>
              <w:jc w:val="center"/>
              <w:rPr>
                <w:szCs w:val="26"/>
              </w:rPr>
            </w:pPr>
            <w:r w:rsidRPr="00C9363F">
              <w:rPr>
                <w:szCs w:val="26"/>
              </w:rPr>
              <w:t>21.02</w:t>
            </w:r>
          </w:p>
        </w:tc>
        <w:tc>
          <w:tcPr>
            <w:tcW w:w="2268" w:type="dxa"/>
          </w:tcPr>
          <w:p w:rsidR="00C9363F" w:rsidRDefault="00C9363F" w:rsidP="00271FE6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ЦРБ,</w:t>
            </w:r>
          </w:p>
          <w:p w:rsidR="00C9363F" w:rsidRPr="00C9363F" w:rsidRDefault="00C9363F" w:rsidP="00271FE6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г</w:t>
            </w:r>
            <w:r w:rsidRPr="00C9363F">
              <w:rPr>
                <w:szCs w:val="26"/>
              </w:rPr>
              <w:t>руппа «ВКонтакте»</w:t>
            </w:r>
          </w:p>
        </w:tc>
        <w:tc>
          <w:tcPr>
            <w:tcW w:w="2126" w:type="dxa"/>
          </w:tcPr>
          <w:p w:rsidR="00C9363F" w:rsidRPr="00C9363F" w:rsidRDefault="00C9363F" w:rsidP="00271FE6">
            <w:pPr>
              <w:jc w:val="center"/>
              <w:rPr>
                <w:szCs w:val="26"/>
              </w:rPr>
            </w:pPr>
            <w:r w:rsidRPr="00C9363F">
              <w:rPr>
                <w:szCs w:val="26"/>
              </w:rPr>
              <w:t>Щелканова С.В.</w:t>
            </w:r>
          </w:p>
        </w:tc>
      </w:tr>
      <w:tr w:rsidR="00C9363F" w:rsidRPr="008A40F6" w:rsidTr="004A317A">
        <w:tc>
          <w:tcPr>
            <w:tcW w:w="786" w:type="dxa"/>
            <w:gridSpan w:val="2"/>
          </w:tcPr>
          <w:p w:rsidR="00C9363F" w:rsidRPr="008A40F6" w:rsidRDefault="003F0AE1" w:rsidP="00B60460">
            <w:pPr>
              <w:tabs>
                <w:tab w:val="center" w:pos="227"/>
              </w:tabs>
              <w:jc w:val="center"/>
            </w:pPr>
            <w:r>
              <w:t>5.1</w:t>
            </w:r>
          </w:p>
        </w:tc>
        <w:tc>
          <w:tcPr>
            <w:tcW w:w="4252" w:type="dxa"/>
          </w:tcPr>
          <w:p w:rsidR="00C9363F" w:rsidRPr="00C9363F" w:rsidRDefault="00C9363F" w:rsidP="00271FE6">
            <w:pPr>
              <w:rPr>
                <w:szCs w:val="26"/>
              </w:rPr>
            </w:pPr>
            <w:r w:rsidRPr="00C9363F">
              <w:rPr>
                <w:szCs w:val="26"/>
              </w:rPr>
              <w:t>Кросс-мозаика «Знатоки избирательного права»</w:t>
            </w:r>
          </w:p>
        </w:tc>
        <w:tc>
          <w:tcPr>
            <w:tcW w:w="1418" w:type="dxa"/>
            <w:gridSpan w:val="2"/>
          </w:tcPr>
          <w:p w:rsidR="00C9363F" w:rsidRPr="00C9363F" w:rsidRDefault="00C9363F" w:rsidP="00271FE6">
            <w:pPr>
              <w:jc w:val="center"/>
              <w:rPr>
                <w:szCs w:val="26"/>
              </w:rPr>
            </w:pPr>
          </w:p>
        </w:tc>
        <w:tc>
          <w:tcPr>
            <w:tcW w:w="2268" w:type="dxa"/>
          </w:tcPr>
          <w:p w:rsidR="00C9363F" w:rsidRPr="00C9363F" w:rsidRDefault="00C9363F" w:rsidP="00271FE6">
            <w:pPr>
              <w:jc w:val="center"/>
              <w:rPr>
                <w:szCs w:val="26"/>
              </w:rPr>
            </w:pPr>
          </w:p>
        </w:tc>
        <w:tc>
          <w:tcPr>
            <w:tcW w:w="2126" w:type="dxa"/>
          </w:tcPr>
          <w:p w:rsidR="00C9363F" w:rsidRPr="00C9363F" w:rsidRDefault="00C9363F" w:rsidP="00271FE6">
            <w:pPr>
              <w:jc w:val="center"/>
              <w:rPr>
                <w:szCs w:val="26"/>
              </w:rPr>
            </w:pPr>
            <w:r w:rsidRPr="00C9363F">
              <w:rPr>
                <w:szCs w:val="26"/>
              </w:rPr>
              <w:t>Соловьева Е.Ф.</w:t>
            </w:r>
          </w:p>
        </w:tc>
      </w:tr>
      <w:tr w:rsidR="00C9363F" w:rsidRPr="008A40F6" w:rsidTr="004A317A">
        <w:tc>
          <w:tcPr>
            <w:tcW w:w="786" w:type="dxa"/>
            <w:gridSpan w:val="2"/>
          </w:tcPr>
          <w:p w:rsidR="00C9363F" w:rsidRPr="008A40F6" w:rsidRDefault="003F0AE1" w:rsidP="00B60460">
            <w:pPr>
              <w:tabs>
                <w:tab w:val="center" w:pos="227"/>
              </w:tabs>
              <w:jc w:val="center"/>
            </w:pPr>
            <w:r>
              <w:t>5.2</w:t>
            </w:r>
          </w:p>
        </w:tc>
        <w:tc>
          <w:tcPr>
            <w:tcW w:w="4252" w:type="dxa"/>
          </w:tcPr>
          <w:p w:rsidR="00C9363F" w:rsidRPr="00C9363F" w:rsidRDefault="00C9363F" w:rsidP="00271FE6">
            <w:pPr>
              <w:rPr>
                <w:szCs w:val="26"/>
              </w:rPr>
            </w:pPr>
            <w:r w:rsidRPr="00C9363F">
              <w:rPr>
                <w:szCs w:val="26"/>
              </w:rPr>
              <w:t>Буклет «Я голосую впервые»</w:t>
            </w:r>
          </w:p>
          <w:p w:rsidR="00C9363F" w:rsidRPr="00C9363F" w:rsidRDefault="00C9363F" w:rsidP="00271FE6">
            <w:pPr>
              <w:rPr>
                <w:szCs w:val="26"/>
              </w:rPr>
            </w:pPr>
          </w:p>
        </w:tc>
        <w:tc>
          <w:tcPr>
            <w:tcW w:w="1418" w:type="dxa"/>
            <w:gridSpan w:val="2"/>
          </w:tcPr>
          <w:p w:rsidR="00C9363F" w:rsidRPr="00C9363F" w:rsidRDefault="00C9363F" w:rsidP="00271FE6">
            <w:pPr>
              <w:jc w:val="center"/>
              <w:rPr>
                <w:szCs w:val="26"/>
              </w:rPr>
            </w:pPr>
          </w:p>
        </w:tc>
        <w:tc>
          <w:tcPr>
            <w:tcW w:w="2268" w:type="dxa"/>
          </w:tcPr>
          <w:p w:rsidR="00C9363F" w:rsidRPr="00C9363F" w:rsidRDefault="00C9363F" w:rsidP="00271FE6">
            <w:pPr>
              <w:jc w:val="center"/>
              <w:rPr>
                <w:szCs w:val="26"/>
              </w:rPr>
            </w:pPr>
          </w:p>
        </w:tc>
        <w:tc>
          <w:tcPr>
            <w:tcW w:w="2126" w:type="dxa"/>
          </w:tcPr>
          <w:p w:rsidR="00C9363F" w:rsidRPr="00C9363F" w:rsidRDefault="00C9363F" w:rsidP="00271FE6">
            <w:pPr>
              <w:jc w:val="center"/>
              <w:rPr>
                <w:szCs w:val="26"/>
              </w:rPr>
            </w:pPr>
            <w:r w:rsidRPr="00C9363F">
              <w:rPr>
                <w:szCs w:val="26"/>
              </w:rPr>
              <w:t>Соловьева Е.Ф.</w:t>
            </w:r>
          </w:p>
        </w:tc>
      </w:tr>
      <w:tr w:rsidR="00C9363F" w:rsidRPr="008A40F6" w:rsidTr="004A317A">
        <w:tc>
          <w:tcPr>
            <w:tcW w:w="786" w:type="dxa"/>
            <w:gridSpan w:val="2"/>
          </w:tcPr>
          <w:p w:rsidR="00C9363F" w:rsidRPr="008A40F6" w:rsidRDefault="003F0AE1" w:rsidP="00B60460">
            <w:pPr>
              <w:tabs>
                <w:tab w:val="center" w:pos="227"/>
              </w:tabs>
              <w:jc w:val="center"/>
            </w:pPr>
            <w:r>
              <w:t>5.3</w:t>
            </w:r>
          </w:p>
        </w:tc>
        <w:tc>
          <w:tcPr>
            <w:tcW w:w="4252" w:type="dxa"/>
          </w:tcPr>
          <w:p w:rsidR="00C9363F" w:rsidRPr="00C9363F" w:rsidRDefault="00C9363F" w:rsidP="00271FE6">
            <w:pPr>
              <w:rPr>
                <w:szCs w:val="26"/>
              </w:rPr>
            </w:pPr>
            <w:r w:rsidRPr="00C9363F">
              <w:rPr>
                <w:szCs w:val="26"/>
              </w:rPr>
              <w:t>Веб-рубрика «Выборы: история и современность»</w:t>
            </w:r>
          </w:p>
        </w:tc>
        <w:tc>
          <w:tcPr>
            <w:tcW w:w="1418" w:type="dxa"/>
            <w:gridSpan w:val="2"/>
          </w:tcPr>
          <w:p w:rsidR="00C9363F" w:rsidRPr="00C9363F" w:rsidRDefault="00C9363F" w:rsidP="00271FE6">
            <w:pPr>
              <w:jc w:val="center"/>
              <w:rPr>
                <w:szCs w:val="26"/>
              </w:rPr>
            </w:pPr>
          </w:p>
        </w:tc>
        <w:tc>
          <w:tcPr>
            <w:tcW w:w="2268" w:type="dxa"/>
          </w:tcPr>
          <w:p w:rsidR="00C9363F" w:rsidRPr="00C9363F" w:rsidRDefault="00C9363F" w:rsidP="00271FE6">
            <w:pPr>
              <w:jc w:val="center"/>
              <w:rPr>
                <w:szCs w:val="26"/>
              </w:rPr>
            </w:pPr>
          </w:p>
        </w:tc>
        <w:tc>
          <w:tcPr>
            <w:tcW w:w="2126" w:type="dxa"/>
          </w:tcPr>
          <w:p w:rsidR="00C9363F" w:rsidRPr="00C9363F" w:rsidRDefault="00C9363F" w:rsidP="00271FE6">
            <w:pPr>
              <w:jc w:val="center"/>
              <w:rPr>
                <w:szCs w:val="26"/>
              </w:rPr>
            </w:pPr>
            <w:r w:rsidRPr="00C9363F">
              <w:rPr>
                <w:szCs w:val="26"/>
              </w:rPr>
              <w:t>Щелканова С.В.</w:t>
            </w:r>
          </w:p>
          <w:p w:rsidR="00C9363F" w:rsidRPr="00C9363F" w:rsidRDefault="00C9363F" w:rsidP="00271FE6">
            <w:pPr>
              <w:jc w:val="center"/>
              <w:rPr>
                <w:szCs w:val="26"/>
              </w:rPr>
            </w:pPr>
          </w:p>
        </w:tc>
      </w:tr>
      <w:tr w:rsidR="00C9363F" w:rsidRPr="00132CBD" w:rsidTr="004A317A">
        <w:tc>
          <w:tcPr>
            <w:tcW w:w="786" w:type="dxa"/>
            <w:gridSpan w:val="2"/>
          </w:tcPr>
          <w:p w:rsidR="00C9363F" w:rsidRPr="00DF4936" w:rsidRDefault="00C9363F" w:rsidP="00B60460">
            <w:pPr>
              <w:tabs>
                <w:tab w:val="center" w:pos="227"/>
              </w:tabs>
              <w:jc w:val="center"/>
            </w:pPr>
            <w:r w:rsidRPr="00DF4936">
              <w:t>6</w:t>
            </w:r>
          </w:p>
        </w:tc>
        <w:tc>
          <w:tcPr>
            <w:tcW w:w="4252" w:type="dxa"/>
          </w:tcPr>
          <w:p w:rsidR="00C9363F" w:rsidRPr="00C9363F" w:rsidRDefault="00C9363F" w:rsidP="00271FE6">
            <w:pPr>
              <w:rPr>
                <w:szCs w:val="26"/>
              </w:rPr>
            </w:pPr>
            <w:r w:rsidRPr="00C9363F">
              <w:rPr>
                <w:szCs w:val="26"/>
              </w:rPr>
              <w:t>Книжная выставка-инсталляция «Красота своими руками»</w:t>
            </w:r>
          </w:p>
        </w:tc>
        <w:tc>
          <w:tcPr>
            <w:tcW w:w="1418" w:type="dxa"/>
            <w:gridSpan w:val="2"/>
          </w:tcPr>
          <w:p w:rsidR="00C9363F" w:rsidRPr="00C9363F" w:rsidRDefault="00C9363F" w:rsidP="00271FE6">
            <w:pPr>
              <w:jc w:val="center"/>
              <w:rPr>
                <w:szCs w:val="26"/>
              </w:rPr>
            </w:pPr>
            <w:r w:rsidRPr="00C9363F">
              <w:rPr>
                <w:szCs w:val="26"/>
              </w:rPr>
              <w:t>1.02</w:t>
            </w:r>
          </w:p>
        </w:tc>
        <w:tc>
          <w:tcPr>
            <w:tcW w:w="2268" w:type="dxa"/>
          </w:tcPr>
          <w:p w:rsidR="00C9363F" w:rsidRPr="00C9363F" w:rsidRDefault="00C9363F" w:rsidP="00271FE6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ЦРБ</w:t>
            </w:r>
          </w:p>
        </w:tc>
        <w:tc>
          <w:tcPr>
            <w:tcW w:w="2126" w:type="dxa"/>
          </w:tcPr>
          <w:p w:rsidR="00C9363F" w:rsidRPr="00C9363F" w:rsidRDefault="00C9363F" w:rsidP="00271FE6">
            <w:pPr>
              <w:jc w:val="center"/>
              <w:rPr>
                <w:szCs w:val="26"/>
              </w:rPr>
            </w:pPr>
            <w:r w:rsidRPr="00C9363F">
              <w:rPr>
                <w:szCs w:val="26"/>
              </w:rPr>
              <w:t>Флакина С.Г.</w:t>
            </w:r>
          </w:p>
        </w:tc>
      </w:tr>
      <w:tr w:rsidR="00C9363F" w:rsidRPr="00132CBD" w:rsidTr="004A317A">
        <w:tc>
          <w:tcPr>
            <w:tcW w:w="786" w:type="dxa"/>
            <w:gridSpan w:val="2"/>
          </w:tcPr>
          <w:p w:rsidR="00C9363F" w:rsidRPr="00DF4936" w:rsidRDefault="00C9363F" w:rsidP="00B60460">
            <w:pPr>
              <w:tabs>
                <w:tab w:val="center" w:pos="227"/>
              </w:tabs>
              <w:jc w:val="center"/>
            </w:pPr>
            <w:r w:rsidRPr="00DF4936">
              <w:t>7</w:t>
            </w:r>
          </w:p>
        </w:tc>
        <w:tc>
          <w:tcPr>
            <w:tcW w:w="4252" w:type="dxa"/>
          </w:tcPr>
          <w:p w:rsidR="00C9363F" w:rsidRPr="00C9363F" w:rsidRDefault="003F0AE1" w:rsidP="00271FE6">
            <w:pPr>
              <w:rPr>
                <w:szCs w:val="26"/>
              </w:rPr>
            </w:pPr>
            <w:r>
              <w:rPr>
                <w:szCs w:val="26"/>
              </w:rPr>
              <w:t>В</w:t>
            </w:r>
            <w:r w:rsidR="00C9363F" w:rsidRPr="00C9363F">
              <w:rPr>
                <w:szCs w:val="26"/>
              </w:rPr>
              <w:t>ыставка одной книги «Подковать блоху на диво!» (140 лет повести Н. С. Лескова «Левша»)</w:t>
            </w:r>
          </w:p>
        </w:tc>
        <w:tc>
          <w:tcPr>
            <w:tcW w:w="1418" w:type="dxa"/>
            <w:gridSpan w:val="2"/>
          </w:tcPr>
          <w:p w:rsidR="00C9363F" w:rsidRPr="00C9363F" w:rsidRDefault="00C9363F" w:rsidP="00271FE6">
            <w:pPr>
              <w:jc w:val="center"/>
              <w:rPr>
                <w:szCs w:val="26"/>
              </w:rPr>
            </w:pPr>
            <w:r w:rsidRPr="00C9363F">
              <w:rPr>
                <w:szCs w:val="26"/>
              </w:rPr>
              <w:t>4.02</w:t>
            </w:r>
          </w:p>
        </w:tc>
        <w:tc>
          <w:tcPr>
            <w:tcW w:w="2268" w:type="dxa"/>
          </w:tcPr>
          <w:p w:rsidR="00C9363F" w:rsidRPr="00C9363F" w:rsidRDefault="00C9363F" w:rsidP="00271FE6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ЦРБ</w:t>
            </w:r>
          </w:p>
        </w:tc>
        <w:tc>
          <w:tcPr>
            <w:tcW w:w="2126" w:type="dxa"/>
          </w:tcPr>
          <w:p w:rsidR="00C9363F" w:rsidRPr="00C9363F" w:rsidRDefault="00C9363F" w:rsidP="00271FE6">
            <w:pPr>
              <w:jc w:val="center"/>
              <w:rPr>
                <w:szCs w:val="26"/>
              </w:rPr>
            </w:pPr>
            <w:r w:rsidRPr="00C9363F">
              <w:rPr>
                <w:szCs w:val="26"/>
              </w:rPr>
              <w:t>Флакина С.Г.</w:t>
            </w:r>
          </w:p>
        </w:tc>
      </w:tr>
      <w:tr w:rsidR="00C9363F" w:rsidRPr="00132CBD" w:rsidTr="004A317A">
        <w:tc>
          <w:tcPr>
            <w:tcW w:w="786" w:type="dxa"/>
            <w:gridSpan w:val="2"/>
          </w:tcPr>
          <w:p w:rsidR="00C9363F" w:rsidRPr="00DF4936" w:rsidRDefault="00C9363F" w:rsidP="00B60460">
            <w:pPr>
              <w:tabs>
                <w:tab w:val="center" w:pos="227"/>
              </w:tabs>
              <w:jc w:val="center"/>
            </w:pPr>
            <w:r w:rsidRPr="00DF4936">
              <w:t>8</w:t>
            </w:r>
          </w:p>
        </w:tc>
        <w:tc>
          <w:tcPr>
            <w:tcW w:w="4252" w:type="dxa"/>
          </w:tcPr>
          <w:p w:rsidR="00C9363F" w:rsidRPr="00C9363F" w:rsidRDefault="00C9363F" w:rsidP="00271FE6">
            <w:pPr>
              <w:rPr>
                <w:szCs w:val="26"/>
              </w:rPr>
            </w:pPr>
            <w:r w:rsidRPr="00C9363F">
              <w:rPr>
                <w:szCs w:val="26"/>
              </w:rPr>
              <w:t>Беседа-тест «Пять вещей, которые портят имидж»</w:t>
            </w:r>
          </w:p>
        </w:tc>
        <w:tc>
          <w:tcPr>
            <w:tcW w:w="1418" w:type="dxa"/>
            <w:gridSpan w:val="2"/>
          </w:tcPr>
          <w:p w:rsidR="00C9363F" w:rsidRPr="00C9363F" w:rsidRDefault="00C9363F" w:rsidP="00271FE6">
            <w:pPr>
              <w:jc w:val="center"/>
              <w:rPr>
                <w:szCs w:val="26"/>
              </w:rPr>
            </w:pPr>
            <w:r w:rsidRPr="00C9363F">
              <w:rPr>
                <w:szCs w:val="26"/>
              </w:rPr>
              <w:t>4.02</w:t>
            </w:r>
          </w:p>
        </w:tc>
        <w:tc>
          <w:tcPr>
            <w:tcW w:w="2268" w:type="dxa"/>
          </w:tcPr>
          <w:p w:rsidR="00C9363F" w:rsidRPr="00C9363F" w:rsidRDefault="00C9363F" w:rsidP="00271FE6">
            <w:pPr>
              <w:jc w:val="center"/>
              <w:rPr>
                <w:szCs w:val="26"/>
              </w:rPr>
            </w:pPr>
            <w:r w:rsidRPr="00C9363F">
              <w:rPr>
                <w:szCs w:val="26"/>
              </w:rPr>
              <w:t>УСЗН</w:t>
            </w:r>
          </w:p>
        </w:tc>
        <w:tc>
          <w:tcPr>
            <w:tcW w:w="2126" w:type="dxa"/>
          </w:tcPr>
          <w:p w:rsidR="00C9363F" w:rsidRPr="00C9363F" w:rsidRDefault="00C9363F" w:rsidP="00271FE6">
            <w:pPr>
              <w:jc w:val="center"/>
              <w:rPr>
                <w:szCs w:val="26"/>
              </w:rPr>
            </w:pPr>
            <w:r w:rsidRPr="00C9363F">
              <w:rPr>
                <w:szCs w:val="26"/>
              </w:rPr>
              <w:t>Флакина С.Г.</w:t>
            </w:r>
          </w:p>
        </w:tc>
      </w:tr>
      <w:tr w:rsidR="00C9363F" w:rsidRPr="00132CBD" w:rsidTr="004A317A">
        <w:tc>
          <w:tcPr>
            <w:tcW w:w="786" w:type="dxa"/>
            <w:gridSpan w:val="2"/>
          </w:tcPr>
          <w:p w:rsidR="00C9363F" w:rsidRPr="00DF4936" w:rsidRDefault="00C9363F" w:rsidP="00B60460">
            <w:pPr>
              <w:tabs>
                <w:tab w:val="center" w:pos="227"/>
              </w:tabs>
              <w:jc w:val="center"/>
            </w:pPr>
            <w:r w:rsidRPr="00DF4936">
              <w:t>9</w:t>
            </w:r>
          </w:p>
        </w:tc>
        <w:tc>
          <w:tcPr>
            <w:tcW w:w="4252" w:type="dxa"/>
          </w:tcPr>
          <w:p w:rsidR="00C9363F" w:rsidRPr="00C9363F" w:rsidRDefault="00C9363F" w:rsidP="00271FE6">
            <w:pPr>
              <w:rPr>
                <w:szCs w:val="26"/>
              </w:rPr>
            </w:pPr>
            <w:r w:rsidRPr="00C9363F">
              <w:rPr>
                <w:szCs w:val="26"/>
              </w:rPr>
              <w:t>Книжная выставка-предостережение «Пожарная безопасность» (7 февраля – День изобретения огнетушителя)</w:t>
            </w:r>
          </w:p>
        </w:tc>
        <w:tc>
          <w:tcPr>
            <w:tcW w:w="1418" w:type="dxa"/>
            <w:gridSpan w:val="2"/>
          </w:tcPr>
          <w:p w:rsidR="00C9363F" w:rsidRPr="00C9363F" w:rsidRDefault="00C9363F" w:rsidP="00271FE6">
            <w:pPr>
              <w:jc w:val="center"/>
              <w:rPr>
                <w:szCs w:val="26"/>
              </w:rPr>
            </w:pPr>
            <w:r w:rsidRPr="00C9363F">
              <w:rPr>
                <w:szCs w:val="26"/>
              </w:rPr>
              <w:t>5.02</w:t>
            </w:r>
          </w:p>
        </w:tc>
        <w:tc>
          <w:tcPr>
            <w:tcW w:w="2268" w:type="dxa"/>
          </w:tcPr>
          <w:p w:rsidR="00C9363F" w:rsidRPr="00C9363F" w:rsidRDefault="00C9363F" w:rsidP="00271FE6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ЦРБ</w:t>
            </w:r>
          </w:p>
        </w:tc>
        <w:tc>
          <w:tcPr>
            <w:tcW w:w="2126" w:type="dxa"/>
          </w:tcPr>
          <w:p w:rsidR="00C9363F" w:rsidRPr="00C9363F" w:rsidRDefault="00C9363F" w:rsidP="00271FE6">
            <w:pPr>
              <w:jc w:val="center"/>
              <w:rPr>
                <w:szCs w:val="26"/>
              </w:rPr>
            </w:pPr>
            <w:r w:rsidRPr="00C9363F">
              <w:rPr>
                <w:szCs w:val="26"/>
              </w:rPr>
              <w:t>Соловьева Е.Ф.</w:t>
            </w:r>
          </w:p>
        </w:tc>
      </w:tr>
      <w:tr w:rsidR="00C9363F" w:rsidRPr="00132CBD" w:rsidTr="004A317A">
        <w:tc>
          <w:tcPr>
            <w:tcW w:w="786" w:type="dxa"/>
            <w:gridSpan w:val="2"/>
          </w:tcPr>
          <w:p w:rsidR="00C9363F" w:rsidRPr="00DF4936" w:rsidRDefault="00C9363F" w:rsidP="00B60460">
            <w:pPr>
              <w:tabs>
                <w:tab w:val="center" w:pos="227"/>
              </w:tabs>
              <w:jc w:val="center"/>
            </w:pPr>
            <w:r w:rsidRPr="00DF4936">
              <w:t>10</w:t>
            </w:r>
          </w:p>
        </w:tc>
        <w:tc>
          <w:tcPr>
            <w:tcW w:w="4252" w:type="dxa"/>
          </w:tcPr>
          <w:p w:rsidR="00C9363F" w:rsidRPr="00C9363F" w:rsidRDefault="00C9363F" w:rsidP="00271FE6">
            <w:pPr>
              <w:rPr>
                <w:szCs w:val="26"/>
              </w:rPr>
            </w:pPr>
            <w:r w:rsidRPr="00C9363F">
              <w:rPr>
                <w:szCs w:val="26"/>
              </w:rPr>
              <w:t>Информационный стенд-знакомство «Разума посланники: писатели и дипломаты» (10 февраля – День дипломатического работника)</w:t>
            </w:r>
          </w:p>
        </w:tc>
        <w:tc>
          <w:tcPr>
            <w:tcW w:w="1418" w:type="dxa"/>
            <w:gridSpan w:val="2"/>
          </w:tcPr>
          <w:p w:rsidR="00C9363F" w:rsidRPr="00C9363F" w:rsidRDefault="00C9363F" w:rsidP="00271FE6">
            <w:pPr>
              <w:jc w:val="center"/>
              <w:rPr>
                <w:szCs w:val="26"/>
              </w:rPr>
            </w:pPr>
            <w:r w:rsidRPr="00C9363F">
              <w:rPr>
                <w:szCs w:val="26"/>
              </w:rPr>
              <w:t>8.02</w:t>
            </w:r>
          </w:p>
        </w:tc>
        <w:tc>
          <w:tcPr>
            <w:tcW w:w="2268" w:type="dxa"/>
          </w:tcPr>
          <w:p w:rsidR="00C9363F" w:rsidRPr="00C9363F" w:rsidRDefault="00C9363F" w:rsidP="00271FE6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ЦРБ</w:t>
            </w:r>
          </w:p>
        </w:tc>
        <w:tc>
          <w:tcPr>
            <w:tcW w:w="2126" w:type="dxa"/>
          </w:tcPr>
          <w:p w:rsidR="00C9363F" w:rsidRPr="00C9363F" w:rsidRDefault="00C9363F" w:rsidP="00271FE6">
            <w:pPr>
              <w:jc w:val="center"/>
              <w:rPr>
                <w:szCs w:val="26"/>
              </w:rPr>
            </w:pPr>
            <w:r w:rsidRPr="00C9363F">
              <w:rPr>
                <w:szCs w:val="26"/>
              </w:rPr>
              <w:t>Соловьева Е.Ф.</w:t>
            </w:r>
          </w:p>
        </w:tc>
      </w:tr>
      <w:tr w:rsidR="00C9363F" w:rsidRPr="00132CBD" w:rsidTr="004A317A">
        <w:tc>
          <w:tcPr>
            <w:tcW w:w="786" w:type="dxa"/>
            <w:gridSpan w:val="2"/>
          </w:tcPr>
          <w:p w:rsidR="00C9363F" w:rsidRPr="00DF4936" w:rsidRDefault="00C9363F" w:rsidP="00B60460">
            <w:pPr>
              <w:tabs>
                <w:tab w:val="center" w:pos="227"/>
              </w:tabs>
              <w:jc w:val="center"/>
            </w:pPr>
            <w:r w:rsidRPr="00DF4936">
              <w:t>11</w:t>
            </w:r>
          </w:p>
        </w:tc>
        <w:tc>
          <w:tcPr>
            <w:tcW w:w="4252" w:type="dxa"/>
          </w:tcPr>
          <w:p w:rsidR="00C9363F" w:rsidRPr="00C9363F" w:rsidRDefault="00C9363F" w:rsidP="00271FE6">
            <w:pPr>
              <w:rPr>
                <w:szCs w:val="26"/>
              </w:rPr>
            </w:pPr>
            <w:r w:rsidRPr="00C9363F">
              <w:rPr>
                <w:szCs w:val="26"/>
              </w:rPr>
              <w:t xml:space="preserve">Исторический экскурс «Как становятся героями» </w:t>
            </w:r>
          </w:p>
        </w:tc>
        <w:tc>
          <w:tcPr>
            <w:tcW w:w="1418" w:type="dxa"/>
            <w:gridSpan w:val="2"/>
          </w:tcPr>
          <w:p w:rsidR="00C9363F" w:rsidRPr="00C9363F" w:rsidRDefault="003F0AE1" w:rsidP="00271FE6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Дата не определена</w:t>
            </w:r>
          </w:p>
        </w:tc>
        <w:tc>
          <w:tcPr>
            <w:tcW w:w="2268" w:type="dxa"/>
          </w:tcPr>
          <w:p w:rsidR="00C9363F" w:rsidRPr="00C9363F" w:rsidRDefault="00C9363F" w:rsidP="00271FE6">
            <w:pPr>
              <w:jc w:val="center"/>
              <w:rPr>
                <w:szCs w:val="26"/>
              </w:rPr>
            </w:pPr>
            <w:r w:rsidRPr="00C9363F">
              <w:rPr>
                <w:szCs w:val="26"/>
              </w:rPr>
              <w:t>МСОШ №1,</w:t>
            </w:r>
          </w:p>
          <w:p w:rsidR="00C9363F" w:rsidRPr="00C9363F" w:rsidRDefault="00C9363F" w:rsidP="00271FE6">
            <w:pPr>
              <w:jc w:val="center"/>
              <w:rPr>
                <w:szCs w:val="26"/>
              </w:rPr>
            </w:pPr>
            <w:r w:rsidRPr="00C9363F">
              <w:rPr>
                <w:szCs w:val="26"/>
              </w:rPr>
              <w:t>МСОШ №2</w:t>
            </w:r>
          </w:p>
        </w:tc>
        <w:tc>
          <w:tcPr>
            <w:tcW w:w="2126" w:type="dxa"/>
          </w:tcPr>
          <w:p w:rsidR="00C9363F" w:rsidRPr="00C9363F" w:rsidRDefault="00C9363F" w:rsidP="00271FE6">
            <w:pPr>
              <w:jc w:val="center"/>
              <w:rPr>
                <w:szCs w:val="26"/>
              </w:rPr>
            </w:pPr>
            <w:r w:rsidRPr="00C9363F">
              <w:rPr>
                <w:szCs w:val="26"/>
              </w:rPr>
              <w:t>Соловьева Е.Ф.</w:t>
            </w:r>
          </w:p>
        </w:tc>
      </w:tr>
      <w:tr w:rsidR="00C9363F" w:rsidRPr="00132CBD" w:rsidTr="004A317A">
        <w:tc>
          <w:tcPr>
            <w:tcW w:w="786" w:type="dxa"/>
            <w:gridSpan w:val="2"/>
          </w:tcPr>
          <w:p w:rsidR="00C9363F" w:rsidRPr="00DF4936" w:rsidRDefault="00C9363F" w:rsidP="00B60460">
            <w:pPr>
              <w:tabs>
                <w:tab w:val="center" w:pos="227"/>
              </w:tabs>
              <w:jc w:val="center"/>
            </w:pPr>
            <w:r w:rsidRPr="00DF4936">
              <w:t>12</w:t>
            </w:r>
          </w:p>
        </w:tc>
        <w:tc>
          <w:tcPr>
            <w:tcW w:w="4252" w:type="dxa"/>
          </w:tcPr>
          <w:p w:rsidR="00C9363F" w:rsidRPr="0040419C" w:rsidRDefault="00C9363F" w:rsidP="00271FE6">
            <w:pPr>
              <w:rPr>
                <w:szCs w:val="26"/>
              </w:rPr>
            </w:pPr>
            <w:r w:rsidRPr="0040419C">
              <w:rPr>
                <w:szCs w:val="26"/>
              </w:rPr>
              <w:t>Акция «Доброе дело от доброго сердца» (14 февраля – День дарения книг, пятая Общероссийская акция «Дарите книги с любовью»)</w:t>
            </w:r>
          </w:p>
        </w:tc>
        <w:tc>
          <w:tcPr>
            <w:tcW w:w="1418" w:type="dxa"/>
            <w:gridSpan w:val="2"/>
          </w:tcPr>
          <w:p w:rsidR="00C9363F" w:rsidRPr="0040419C" w:rsidRDefault="00C9363F" w:rsidP="00271FE6">
            <w:pPr>
              <w:jc w:val="center"/>
              <w:rPr>
                <w:szCs w:val="26"/>
              </w:rPr>
            </w:pPr>
            <w:r w:rsidRPr="0040419C">
              <w:rPr>
                <w:szCs w:val="26"/>
              </w:rPr>
              <w:t>8-14.02</w:t>
            </w:r>
          </w:p>
        </w:tc>
        <w:tc>
          <w:tcPr>
            <w:tcW w:w="2268" w:type="dxa"/>
          </w:tcPr>
          <w:p w:rsidR="00C9363F" w:rsidRPr="0040419C" w:rsidRDefault="00C9363F" w:rsidP="00271FE6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ЦРБ</w:t>
            </w:r>
          </w:p>
        </w:tc>
        <w:tc>
          <w:tcPr>
            <w:tcW w:w="2126" w:type="dxa"/>
          </w:tcPr>
          <w:p w:rsidR="00C9363F" w:rsidRPr="0040419C" w:rsidRDefault="00C9363F" w:rsidP="00271FE6">
            <w:pPr>
              <w:jc w:val="center"/>
              <w:rPr>
                <w:szCs w:val="26"/>
              </w:rPr>
            </w:pPr>
            <w:r w:rsidRPr="0040419C">
              <w:rPr>
                <w:szCs w:val="26"/>
              </w:rPr>
              <w:t>Щелканова С.В.</w:t>
            </w:r>
          </w:p>
        </w:tc>
      </w:tr>
      <w:tr w:rsidR="00DE7EBE" w:rsidRPr="00132CBD" w:rsidTr="004A317A">
        <w:tc>
          <w:tcPr>
            <w:tcW w:w="786" w:type="dxa"/>
            <w:gridSpan w:val="2"/>
          </w:tcPr>
          <w:p w:rsidR="00DE7EBE" w:rsidRPr="00132CBD" w:rsidRDefault="00DE7EBE" w:rsidP="005859EC">
            <w:pPr>
              <w:tabs>
                <w:tab w:val="center" w:pos="227"/>
              </w:tabs>
              <w:jc w:val="center"/>
            </w:pPr>
            <w:r>
              <w:lastRenderedPageBreak/>
              <w:t>13</w:t>
            </w:r>
          </w:p>
        </w:tc>
        <w:tc>
          <w:tcPr>
            <w:tcW w:w="4252" w:type="dxa"/>
          </w:tcPr>
          <w:p w:rsidR="00DE7EBE" w:rsidRPr="0040419C" w:rsidRDefault="00DE7EBE" w:rsidP="00271FE6">
            <w:pPr>
              <w:rPr>
                <w:szCs w:val="26"/>
              </w:rPr>
            </w:pPr>
            <w:r>
              <w:rPr>
                <w:szCs w:val="26"/>
              </w:rPr>
              <w:t>Патриотический час «Афганистан – живая память»</w:t>
            </w:r>
          </w:p>
        </w:tc>
        <w:tc>
          <w:tcPr>
            <w:tcW w:w="1418" w:type="dxa"/>
            <w:gridSpan w:val="2"/>
          </w:tcPr>
          <w:p w:rsidR="00DE7EBE" w:rsidRDefault="00DE7EBE" w:rsidP="00271FE6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10.02</w:t>
            </w:r>
          </w:p>
          <w:p w:rsidR="00DE7EBE" w:rsidRDefault="00DE7EBE" w:rsidP="00271FE6">
            <w:pPr>
              <w:jc w:val="center"/>
              <w:rPr>
                <w:szCs w:val="26"/>
              </w:rPr>
            </w:pPr>
          </w:p>
          <w:p w:rsidR="00DE7EBE" w:rsidRPr="0040419C" w:rsidRDefault="00DE7EBE" w:rsidP="00271FE6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15.02</w:t>
            </w:r>
          </w:p>
        </w:tc>
        <w:tc>
          <w:tcPr>
            <w:tcW w:w="2268" w:type="dxa"/>
          </w:tcPr>
          <w:p w:rsidR="00DE7EBE" w:rsidRDefault="00DE7EBE" w:rsidP="00271FE6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 xml:space="preserve">МСОШ №1 </w:t>
            </w:r>
          </w:p>
          <w:p w:rsidR="00DE7EBE" w:rsidRDefault="00DE7EBE" w:rsidP="00271FE6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8А, 8Б кл.</w:t>
            </w:r>
          </w:p>
          <w:p w:rsidR="00DE7EBE" w:rsidRDefault="00DE7EBE" w:rsidP="00271FE6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МСОШ №2</w:t>
            </w:r>
          </w:p>
          <w:p w:rsidR="00DE7EBE" w:rsidRDefault="00DE7EBE" w:rsidP="00271FE6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9А, 9Б, 10 кл.</w:t>
            </w:r>
          </w:p>
        </w:tc>
        <w:tc>
          <w:tcPr>
            <w:tcW w:w="2126" w:type="dxa"/>
          </w:tcPr>
          <w:p w:rsidR="00DE7EBE" w:rsidRDefault="00DE7EBE" w:rsidP="00271FE6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Соловьева Е.Ф.</w:t>
            </w:r>
          </w:p>
          <w:p w:rsidR="00DE7EBE" w:rsidRDefault="00DE7EBE" w:rsidP="00271FE6">
            <w:pPr>
              <w:jc w:val="center"/>
              <w:rPr>
                <w:szCs w:val="26"/>
              </w:rPr>
            </w:pPr>
          </w:p>
          <w:p w:rsidR="00DE7EBE" w:rsidRPr="0040419C" w:rsidRDefault="00DE7EBE" w:rsidP="00271FE6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Щелканова С.В.</w:t>
            </w:r>
          </w:p>
        </w:tc>
      </w:tr>
      <w:tr w:rsidR="00DE7EBE" w:rsidRPr="00132CBD" w:rsidTr="004A317A">
        <w:tc>
          <w:tcPr>
            <w:tcW w:w="786" w:type="dxa"/>
            <w:gridSpan w:val="2"/>
          </w:tcPr>
          <w:p w:rsidR="00DE7EBE" w:rsidRPr="00132CBD" w:rsidRDefault="00DE7EBE" w:rsidP="005859EC">
            <w:pPr>
              <w:tabs>
                <w:tab w:val="center" w:pos="227"/>
              </w:tabs>
              <w:jc w:val="center"/>
            </w:pPr>
            <w:r>
              <w:t>14</w:t>
            </w:r>
          </w:p>
        </w:tc>
        <w:tc>
          <w:tcPr>
            <w:tcW w:w="4252" w:type="dxa"/>
          </w:tcPr>
          <w:p w:rsidR="00DE7EBE" w:rsidRPr="0040419C" w:rsidRDefault="00DE7EBE" w:rsidP="00271FE6">
            <w:pPr>
              <w:rPr>
                <w:szCs w:val="26"/>
              </w:rPr>
            </w:pPr>
            <w:r w:rsidRPr="0040419C">
              <w:rPr>
                <w:szCs w:val="26"/>
              </w:rPr>
              <w:t>Информационный арт-стенд «Русский лебедь» (140 лет со дня рождения балерины А. Павловой)</w:t>
            </w:r>
          </w:p>
        </w:tc>
        <w:tc>
          <w:tcPr>
            <w:tcW w:w="1418" w:type="dxa"/>
            <w:gridSpan w:val="2"/>
          </w:tcPr>
          <w:p w:rsidR="00DE7EBE" w:rsidRPr="0040419C" w:rsidRDefault="00DE7EBE" w:rsidP="00271FE6">
            <w:pPr>
              <w:jc w:val="center"/>
              <w:rPr>
                <w:szCs w:val="26"/>
              </w:rPr>
            </w:pPr>
            <w:r w:rsidRPr="0040419C">
              <w:rPr>
                <w:szCs w:val="26"/>
              </w:rPr>
              <w:t>11.02</w:t>
            </w:r>
          </w:p>
        </w:tc>
        <w:tc>
          <w:tcPr>
            <w:tcW w:w="2268" w:type="dxa"/>
          </w:tcPr>
          <w:p w:rsidR="00DE7EBE" w:rsidRPr="0040419C" w:rsidRDefault="00DE7EBE" w:rsidP="00271FE6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ЦРБ</w:t>
            </w:r>
          </w:p>
        </w:tc>
        <w:tc>
          <w:tcPr>
            <w:tcW w:w="2126" w:type="dxa"/>
          </w:tcPr>
          <w:p w:rsidR="00DE7EBE" w:rsidRPr="0040419C" w:rsidRDefault="00DE7EBE" w:rsidP="00271FE6">
            <w:pPr>
              <w:jc w:val="center"/>
              <w:rPr>
                <w:szCs w:val="26"/>
              </w:rPr>
            </w:pPr>
            <w:r w:rsidRPr="0040419C">
              <w:rPr>
                <w:szCs w:val="26"/>
              </w:rPr>
              <w:t>Флакина С.Г.</w:t>
            </w:r>
          </w:p>
        </w:tc>
      </w:tr>
      <w:tr w:rsidR="00DE7EBE" w:rsidRPr="00132CBD" w:rsidTr="004A317A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E7EBE" w:rsidRPr="00132CBD" w:rsidRDefault="00DE7EBE" w:rsidP="005859EC">
            <w:pPr>
              <w:tabs>
                <w:tab w:val="center" w:pos="227"/>
              </w:tabs>
              <w:jc w:val="center"/>
            </w:pPr>
            <w:r>
              <w:t>15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DE7EBE" w:rsidRPr="0040419C" w:rsidRDefault="00DE7EBE" w:rsidP="00271FE6">
            <w:pPr>
              <w:rPr>
                <w:szCs w:val="26"/>
              </w:rPr>
            </w:pPr>
            <w:r w:rsidRPr="0040419C">
              <w:rPr>
                <w:szCs w:val="26"/>
              </w:rPr>
              <w:t>Информационный стенд-бистро «Празднуем день овсянки!» (13 февраля - День овсяной каши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E7EBE" w:rsidRPr="0040419C" w:rsidRDefault="00DE7EBE" w:rsidP="00271FE6">
            <w:pPr>
              <w:jc w:val="center"/>
              <w:rPr>
                <w:szCs w:val="26"/>
              </w:rPr>
            </w:pPr>
            <w:r w:rsidRPr="0040419C">
              <w:rPr>
                <w:szCs w:val="26"/>
              </w:rPr>
              <w:t>12.0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E7EBE" w:rsidRPr="0040419C" w:rsidRDefault="00DE7EBE" w:rsidP="00271FE6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ЦРБ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E7EBE" w:rsidRPr="0040419C" w:rsidRDefault="00DE7EBE" w:rsidP="00271FE6">
            <w:pPr>
              <w:jc w:val="center"/>
              <w:rPr>
                <w:szCs w:val="26"/>
              </w:rPr>
            </w:pPr>
            <w:r w:rsidRPr="0040419C">
              <w:rPr>
                <w:szCs w:val="26"/>
              </w:rPr>
              <w:t>Флакина С.Г.</w:t>
            </w:r>
          </w:p>
        </w:tc>
      </w:tr>
      <w:tr w:rsidR="00DE7EBE" w:rsidRPr="00132CBD" w:rsidTr="004A317A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E7EBE" w:rsidRPr="00132CBD" w:rsidRDefault="00DE7EBE" w:rsidP="005859EC">
            <w:pPr>
              <w:tabs>
                <w:tab w:val="center" w:pos="227"/>
              </w:tabs>
              <w:jc w:val="center"/>
            </w:pPr>
            <w:r>
              <w:t>16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DE7EBE" w:rsidRPr="0040419C" w:rsidRDefault="00DE7EBE" w:rsidP="00271FE6">
            <w:pPr>
              <w:rPr>
                <w:szCs w:val="26"/>
              </w:rPr>
            </w:pPr>
            <w:r w:rsidRPr="0040419C">
              <w:rPr>
                <w:szCs w:val="26"/>
              </w:rPr>
              <w:t>Книжная выставка-признание «Очарованный Русью странник» (190 лет со дня рождения Н.С. Лескова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E7EBE" w:rsidRPr="0040419C" w:rsidRDefault="00DE7EBE" w:rsidP="00271FE6">
            <w:pPr>
              <w:jc w:val="center"/>
              <w:rPr>
                <w:szCs w:val="26"/>
              </w:rPr>
            </w:pPr>
            <w:r w:rsidRPr="0040419C">
              <w:rPr>
                <w:szCs w:val="26"/>
              </w:rPr>
              <w:t>16.0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E7EBE" w:rsidRPr="0040419C" w:rsidRDefault="00DE7EBE" w:rsidP="00271FE6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ЦРБ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E7EBE" w:rsidRPr="0040419C" w:rsidRDefault="00DE7EBE" w:rsidP="00271FE6">
            <w:pPr>
              <w:jc w:val="center"/>
              <w:rPr>
                <w:szCs w:val="26"/>
              </w:rPr>
            </w:pPr>
            <w:r w:rsidRPr="0040419C">
              <w:rPr>
                <w:szCs w:val="26"/>
              </w:rPr>
              <w:t>Боридько Т.П.</w:t>
            </w:r>
          </w:p>
        </w:tc>
      </w:tr>
      <w:tr w:rsidR="00DE7EBE" w:rsidRPr="00132CBD" w:rsidTr="004A317A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E7EBE" w:rsidRPr="00132CBD" w:rsidRDefault="00DE7EBE" w:rsidP="005859EC">
            <w:pPr>
              <w:tabs>
                <w:tab w:val="center" w:pos="227"/>
              </w:tabs>
              <w:jc w:val="center"/>
            </w:pPr>
            <w:r>
              <w:t>17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DE7EBE" w:rsidRPr="0040419C" w:rsidRDefault="00DE7EBE" w:rsidP="00271FE6">
            <w:pPr>
              <w:rPr>
                <w:szCs w:val="26"/>
              </w:rPr>
            </w:pPr>
            <w:r w:rsidRPr="0040419C">
              <w:rPr>
                <w:szCs w:val="26"/>
              </w:rPr>
              <w:t>Онлайн-тест «Вокруг Лескова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E7EBE" w:rsidRPr="0040419C" w:rsidRDefault="00DE7EBE" w:rsidP="00271FE6">
            <w:pPr>
              <w:jc w:val="center"/>
              <w:rPr>
                <w:szCs w:val="26"/>
              </w:rPr>
            </w:pPr>
            <w:r w:rsidRPr="0040419C">
              <w:rPr>
                <w:szCs w:val="26"/>
              </w:rPr>
              <w:t>16.0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E7EBE" w:rsidRPr="0040419C" w:rsidRDefault="00DE7EBE" w:rsidP="00C9363F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Группа «ВКонтакте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E7EBE" w:rsidRPr="0040419C" w:rsidRDefault="00DE7EBE" w:rsidP="00271FE6">
            <w:pPr>
              <w:jc w:val="center"/>
              <w:rPr>
                <w:szCs w:val="26"/>
              </w:rPr>
            </w:pPr>
            <w:r w:rsidRPr="0040419C">
              <w:rPr>
                <w:szCs w:val="26"/>
              </w:rPr>
              <w:t>Боридько Т.П.</w:t>
            </w:r>
          </w:p>
        </w:tc>
      </w:tr>
      <w:tr w:rsidR="00DE7EBE" w:rsidRPr="00132CBD" w:rsidTr="004A317A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E7EBE" w:rsidRPr="00132CBD" w:rsidRDefault="00DE7EBE" w:rsidP="005859EC">
            <w:pPr>
              <w:tabs>
                <w:tab w:val="center" w:pos="227"/>
              </w:tabs>
              <w:jc w:val="center"/>
            </w:pPr>
            <w:r>
              <w:t>18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DE7EBE" w:rsidRPr="00C9363F" w:rsidRDefault="00DE7EBE" w:rsidP="00271FE6">
            <w:pPr>
              <w:rPr>
                <w:szCs w:val="26"/>
              </w:rPr>
            </w:pPr>
            <w:r w:rsidRPr="00C9363F">
              <w:rPr>
                <w:szCs w:val="26"/>
              </w:rPr>
              <w:t>Фолк-час «История вышивки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E7EBE" w:rsidRPr="00C9363F" w:rsidRDefault="00DE7EBE" w:rsidP="00271FE6">
            <w:pPr>
              <w:jc w:val="center"/>
              <w:rPr>
                <w:szCs w:val="26"/>
              </w:rPr>
            </w:pPr>
            <w:r w:rsidRPr="00C9363F">
              <w:rPr>
                <w:szCs w:val="26"/>
              </w:rPr>
              <w:t>18.0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E7EBE" w:rsidRDefault="00DE7EBE" w:rsidP="00271FE6">
            <w:pPr>
              <w:jc w:val="center"/>
              <w:rPr>
                <w:szCs w:val="26"/>
              </w:rPr>
            </w:pPr>
            <w:r w:rsidRPr="00C9363F">
              <w:rPr>
                <w:szCs w:val="26"/>
              </w:rPr>
              <w:t>МСОШ</w:t>
            </w:r>
            <w:r>
              <w:rPr>
                <w:szCs w:val="26"/>
              </w:rPr>
              <w:t xml:space="preserve"> </w:t>
            </w:r>
            <w:r w:rsidRPr="00C9363F">
              <w:rPr>
                <w:szCs w:val="26"/>
              </w:rPr>
              <w:t>№2</w:t>
            </w:r>
          </w:p>
          <w:p w:rsidR="00DE7EBE" w:rsidRPr="00C9363F" w:rsidRDefault="00DE7EBE" w:rsidP="00271FE6">
            <w:pPr>
              <w:jc w:val="center"/>
              <w:rPr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E7EBE" w:rsidRPr="00C9363F" w:rsidRDefault="00DE7EBE" w:rsidP="00271FE6">
            <w:pPr>
              <w:jc w:val="center"/>
              <w:rPr>
                <w:szCs w:val="26"/>
              </w:rPr>
            </w:pPr>
            <w:r w:rsidRPr="00C9363F">
              <w:rPr>
                <w:szCs w:val="26"/>
              </w:rPr>
              <w:t>Флакина С.Г.</w:t>
            </w:r>
          </w:p>
        </w:tc>
      </w:tr>
      <w:tr w:rsidR="00DE7EBE" w:rsidRPr="00132CBD" w:rsidTr="004A317A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E7EBE" w:rsidRPr="00E7270C" w:rsidRDefault="00DE7EBE" w:rsidP="005859EC">
            <w:pPr>
              <w:tabs>
                <w:tab w:val="center" w:pos="227"/>
              </w:tabs>
              <w:jc w:val="center"/>
            </w:pPr>
            <w:r w:rsidRPr="00E7270C">
              <w:t>19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DE7EBE" w:rsidRPr="00C9363F" w:rsidRDefault="00DE7EBE" w:rsidP="00271FE6">
            <w:pPr>
              <w:rPr>
                <w:szCs w:val="26"/>
              </w:rPr>
            </w:pPr>
            <w:r w:rsidRPr="00C9363F">
              <w:rPr>
                <w:szCs w:val="26"/>
              </w:rPr>
              <w:t>Книжная выставка-мозаика «У солдата выходной…» (ко Дню защитника Отечества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E7EBE" w:rsidRPr="00C9363F" w:rsidRDefault="00DE7EBE" w:rsidP="00271FE6">
            <w:pPr>
              <w:jc w:val="center"/>
              <w:rPr>
                <w:szCs w:val="26"/>
              </w:rPr>
            </w:pPr>
            <w:r w:rsidRPr="00C9363F">
              <w:rPr>
                <w:szCs w:val="26"/>
              </w:rPr>
              <w:t>19.0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E7EBE" w:rsidRPr="00C9363F" w:rsidRDefault="00DE7EBE" w:rsidP="00271FE6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ЦРБ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E7EBE" w:rsidRPr="00C9363F" w:rsidRDefault="00DE7EBE" w:rsidP="00271FE6">
            <w:pPr>
              <w:jc w:val="center"/>
              <w:rPr>
                <w:szCs w:val="26"/>
              </w:rPr>
            </w:pPr>
            <w:r w:rsidRPr="00C9363F">
              <w:rPr>
                <w:szCs w:val="26"/>
              </w:rPr>
              <w:t>Боридько Т.П.</w:t>
            </w:r>
          </w:p>
        </w:tc>
      </w:tr>
      <w:tr w:rsidR="00DE7EBE" w:rsidRPr="00132CBD" w:rsidTr="004A317A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E7EBE" w:rsidRPr="00E7270C" w:rsidRDefault="00DE7EBE" w:rsidP="005859EC">
            <w:pPr>
              <w:tabs>
                <w:tab w:val="center" w:pos="227"/>
              </w:tabs>
              <w:jc w:val="center"/>
            </w:pPr>
            <w:r w:rsidRPr="00E7270C">
              <w:t>20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DE7EBE" w:rsidRDefault="00DE7EBE" w:rsidP="00271FE6">
            <w:pPr>
              <w:rPr>
                <w:szCs w:val="26"/>
              </w:rPr>
            </w:pPr>
            <w:r w:rsidRPr="00C9363F">
              <w:rPr>
                <w:szCs w:val="26"/>
              </w:rPr>
              <w:t xml:space="preserve">Историческая </w:t>
            </w:r>
            <w:proofErr w:type="gramStart"/>
            <w:r w:rsidRPr="00C9363F">
              <w:rPr>
                <w:szCs w:val="26"/>
              </w:rPr>
              <w:t>барахолка</w:t>
            </w:r>
            <w:proofErr w:type="gramEnd"/>
            <w:r w:rsidRPr="00C9363F">
              <w:rPr>
                <w:szCs w:val="26"/>
              </w:rPr>
              <w:t xml:space="preserve"> «Верный помощник каждой хозяйки» </w:t>
            </w:r>
          </w:p>
          <w:p w:rsidR="00DE7EBE" w:rsidRPr="00C9363F" w:rsidRDefault="00DE7EBE" w:rsidP="00271FE6">
            <w:pPr>
              <w:rPr>
                <w:szCs w:val="26"/>
              </w:rPr>
            </w:pPr>
            <w:r w:rsidRPr="00C9363F">
              <w:rPr>
                <w:szCs w:val="26"/>
              </w:rPr>
              <w:t>(10 февраля – День рождения утюга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E7EBE" w:rsidRPr="00C9363F" w:rsidRDefault="00DE7EBE" w:rsidP="00271FE6">
            <w:pPr>
              <w:jc w:val="center"/>
              <w:rPr>
                <w:szCs w:val="26"/>
              </w:rPr>
            </w:pPr>
            <w:r w:rsidRPr="00C9363F">
              <w:rPr>
                <w:szCs w:val="26"/>
              </w:rPr>
              <w:t>26.0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E7EBE" w:rsidRDefault="00DE7EBE" w:rsidP="00271FE6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ЦРБ</w:t>
            </w:r>
          </w:p>
          <w:p w:rsidR="00DE7EBE" w:rsidRPr="00C9363F" w:rsidRDefault="00DE7EBE" w:rsidP="00271FE6">
            <w:pPr>
              <w:jc w:val="center"/>
              <w:rPr>
                <w:szCs w:val="26"/>
              </w:rPr>
            </w:pPr>
            <w:r w:rsidRPr="00C9363F">
              <w:rPr>
                <w:szCs w:val="26"/>
              </w:rPr>
              <w:t>Клуб «Мозаика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E7EBE" w:rsidRPr="00C9363F" w:rsidRDefault="00DE7EBE" w:rsidP="00271FE6">
            <w:pPr>
              <w:jc w:val="center"/>
              <w:rPr>
                <w:szCs w:val="26"/>
              </w:rPr>
            </w:pPr>
            <w:r w:rsidRPr="00C9363F">
              <w:rPr>
                <w:szCs w:val="26"/>
              </w:rPr>
              <w:t>Флакина С.Г.</w:t>
            </w:r>
          </w:p>
        </w:tc>
      </w:tr>
      <w:tr w:rsidR="00DE7EBE" w:rsidRPr="00132CBD" w:rsidTr="004A317A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E7EBE" w:rsidRPr="002E1D20" w:rsidRDefault="00DE7EBE" w:rsidP="005859EC">
            <w:pPr>
              <w:tabs>
                <w:tab w:val="center" w:pos="227"/>
              </w:tabs>
              <w:jc w:val="center"/>
            </w:pPr>
            <w:r w:rsidRPr="002E1D20">
              <w:t>21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DE7EBE" w:rsidRPr="00A06D29" w:rsidRDefault="00DE7EBE" w:rsidP="00B60460">
            <w:r>
              <w:t>Обзор «Лауреаты литературных премий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E7EBE" w:rsidRPr="00A06D29" w:rsidRDefault="00DE7EBE" w:rsidP="002E1D20">
            <w:pPr>
              <w:jc w:val="center"/>
            </w:pPr>
            <w:r>
              <w:t>18.0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E7EBE" w:rsidRPr="00A06D29" w:rsidRDefault="00DE7EBE" w:rsidP="00B60460">
            <w:pPr>
              <w:jc w:val="center"/>
            </w:pPr>
            <w:r>
              <w:t>ППМК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E7EBE" w:rsidRPr="00A06D29" w:rsidRDefault="00DE7EBE" w:rsidP="00B60460">
            <w:pPr>
              <w:jc w:val="center"/>
            </w:pPr>
            <w:r>
              <w:t>Тимирбаева Л.В.</w:t>
            </w:r>
          </w:p>
        </w:tc>
      </w:tr>
      <w:tr w:rsidR="00DE7EBE" w:rsidRPr="002E1D20" w:rsidTr="004A317A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E7EBE" w:rsidRPr="002E1D20" w:rsidRDefault="00DE7EBE" w:rsidP="005859EC">
            <w:pPr>
              <w:tabs>
                <w:tab w:val="center" w:pos="227"/>
              </w:tabs>
              <w:jc w:val="center"/>
            </w:pPr>
            <w:r w:rsidRPr="002E1D20">
              <w:t>22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DE7EBE" w:rsidRPr="002E1D20" w:rsidRDefault="00DE7EBE" w:rsidP="002E1D20">
            <w:pPr>
              <w:rPr>
                <w:rFonts w:eastAsia="Calibri"/>
              </w:rPr>
            </w:pPr>
            <w:r w:rsidRPr="002E1D20">
              <w:rPr>
                <w:rFonts w:eastAsia="Calibri"/>
              </w:rPr>
              <w:t>Книжная выставка-сюрприз «Колесо фортуны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E7EBE" w:rsidRPr="002E1D20" w:rsidRDefault="00DE7EBE" w:rsidP="002E1D20">
            <w:pPr>
              <w:jc w:val="center"/>
            </w:pPr>
            <w:r w:rsidRPr="002E1D20">
              <w:t>1.0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E7EBE" w:rsidRPr="002E1D20" w:rsidRDefault="00DE7EBE" w:rsidP="002E1D20">
            <w:pPr>
              <w:jc w:val="center"/>
            </w:pPr>
            <w:r w:rsidRPr="002E1D20">
              <w:t>ЦДБ</w:t>
            </w:r>
          </w:p>
          <w:p w:rsidR="00DE7EBE" w:rsidRPr="002E1D20" w:rsidRDefault="00DE7EBE" w:rsidP="002E1D20">
            <w:pPr>
              <w:jc w:val="center"/>
            </w:pPr>
            <w:r w:rsidRPr="002E1D20">
              <w:t>6 -8 класс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E7EBE" w:rsidRPr="002E1D20" w:rsidRDefault="00DE7EBE" w:rsidP="002E1D20">
            <w:pPr>
              <w:jc w:val="center"/>
            </w:pPr>
            <w:r w:rsidRPr="002E1D20">
              <w:t>Ческидова Е.В.</w:t>
            </w:r>
          </w:p>
        </w:tc>
      </w:tr>
      <w:tr w:rsidR="00DE7EBE" w:rsidRPr="002E1D20" w:rsidTr="004A317A">
        <w:trPr>
          <w:trHeight w:val="250"/>
        </w:trPr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E7EBE" w:rsidRPr="002E1D20" w:rsidRDefault="00DE7EBE" w:rsidP="005859EC">
            <w:pPr>
              <w:tabs>
                <w:tab w:val="center" w:pos="227"/>
              </w:tabs>
              <w:jc w:val="center"/>
            </w:pPr>
            <w:r w:rsidRPr="002E1D20">
              <w:t>23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DE7EBE" w:rsidRPr="002E1D20" w:rsidRDefault="00DE7EBE" w:rsidP="002E1D20">
            <w:pPr>
              <w:rPr>
                <w:rFonts w:eastAsia="Calibri"/>
              </w:rPr>
            </w:pPr>
            <w:r>
              <w:rPr>
                <w:rFonts w:eastAsia="Calibri"/>
              </w:rPr>
              <w:t>Познавательная игра «ЛЕГО-</w:t>
            </w:r>
            <w:r w:rsidRPr="002E1D20">
              <w:rPr>
                <w:rFonts w:eastAsia="Calibri"/>
              </w:rPr>
              <w:t xml:space="preserve">МИР»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E7EBE" w:rsidRPr="002E1D20" w:rsidRDefault="00DE7EBE" w:rsidP="002E1D20">
            <w:pPr>
              <w:jc w:val="center"/>
            </w:pPr>
            <w:r w:rsidRPr="002E1D20">
              <w:t>8.0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E7EBE" w:rsidRPr="002E1D20" w:rsidRDefault="00DE7EBE" w:rsidP="002E1D20">
            <w:pPr>
              <w:jc w:val="center"/>
            </w:pPr>
            <w:r w:rsidRPr="002E1D20">
              <w:t>ЦДБ</w:t>
            </w:r>
          </w:p>
          <w:p w:rsidR="00DE7EBE" w:rsidRPr="002E1D20" w:rsidRDefault="00DE7EBE" w:rsidP="002E1D20">
            <w:pPr>
              <w:jc w:val="center"/>
            </w:pPr>
            <w:r w:rsidRPr="002E1D20">
              <w:t>3 класс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E7EBE" w:rsidRPr="002E1D20" w:rsidRDefault="00DE7EBE" w:rsidP="002E1D20">
            <w:pPr>
              <w:jc w:val="center"/>
            </w:pPr>
            <w:r w:rsidRPr="002E1D20">
              <w:t>Вязовцева Е.В.</w:t>
            </w:r>
          </w:p>
        </w:tc>
      </w:tr>
      <w:tr w:rsidR="00DE7EBE" w:rsidRPr="002E1D20" w:rsidTr="004A317A">
        <w:trPr>
          <w:trHeight w:val="200"/>
        </w:trPr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E7EBE" w:rsidRPr="002E1D20" w:rsidRDefault="00DE7EBE" w:rsidP="005859EC">
            <w:pPr>
              <w:tabs>
                <w:tab w:val="center" w:pos="227"/>
              </w:tabs>
              <w:jc w:val="center"/>
            </w:pPr>
            <w:r w:rsidRPr="002E1D20">
              <w:t>24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DE7EBE" w:rsidRPr="002E1D20" w:rsidRDefault="00DE7EBE" w:rsidP="002E1D20">
            <w:r w:rsidRPr="002E1D20">
              <w:rPr>
                <w:bCs/>
              </w:rPr>
              <w:t xml:space="preserve">Познавательная игра </w:t>
            </w:r>
            <w:r w:rsidRPr="002E1D20">
              <w:t>«</w:t>
            </w:r>
            <w:r w:rsidRPr="002E1D20">
              <w:rPr>
                <w:bCs/>
              </w:rPr>
              <w:t xml:space="preserve">Путешествие в страну РОБОТЛАНДИЮ» </w:t>
            </w:r>
          </w:p>
          <w:p w:rsidR="00DE7EBE" w:rsidRPr="002E1D20" w:rsidRDefault="00DE7EBE" w:rsidP="002E1D20"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E7EBE" w:rsidRPr="002E1D20" w:rsidRDefault="00DE7EBE" w:rsidP="002E1D20">
            <w:pPr>
              <w:jc w:val="center"/>
            </w:pPr>
            <w:r w:rsidRPr="002E1D20">
              <w:t>9.0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E7EBE" w:rsidRPr="002E1D20" w:rsidRDefault="00DE7EBE" w:rsidP="002E1D20">
            <w:pPr>
              <w:jc w:val="center"/>
            </w:pPr>
            <w:r w:rsidRPr="002E1D20">
              <w:t>ЦДБ</w:t>
            </w:r>
          </w:p>
          <w:p w:rsidR="00DE7EBE" w:rsidRPr="002E1D20" w:rsidRDefault="00DE7EBE" w:rsidP="002E1D20">
            <w:pPr>
              <w:jc w:val="center"/>
            </w:pPr>
            <w:r w:rsidRPr="002E1D20">
              <w:t>4 класс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E7EBE" w:rsidRPr="002E1D20" w:rsidRDefault="00DE7EBE" w:rsidP="002E1D20">
            <w:pPr>
              <w:jc w:val="center"/>
            </w:pPr>
            <w:r w:rsidRPr="002E1D20">
              <w:t>Вязовцева Е.В.</w:t>
            </w:r>
          </w:p>
        </w:tc>
      </w:tr>
      <w:tr w:rsidR="00DE7EBE" w:rsidRPr="002E1D20" w:rsidTr="004A317A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E7EBE" w:rsidRPr="002E1D20" w:rsidRDefault="00DE7EBE" w:rsidP="005859EC">
            <w:pPr>
              <w:tabs>
                <w:tab w:val="center" w:pos="227"/>
              </w:tabs>
              <w:jc w:val="center"/>
            </w:pPr>
            <w:r w:rsidRPr="002E1D20">
              <w:t>25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DE7EBE" w:rsidRPr="002E1D20" w:rsidRDefault="00DE7EBE" w:rsidP="002E1D20">
            <w:pPr>
              <w:rPr>
                <w:rFonts w:eastAsia="Calibri"/>
              </w:rPr>
            </w:pPr>
            <w:r w:rsidRPr="002E1D20">
              <w:rPr>
                <w:rFonts w:eastAsia="Calibri"/>
              </w:rPr>
              <w:t xml:space="preserve">Познавательно-конкурсная программа «Мечтай! Фантазируй! Твори!»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E7EBE" w:rsidRPr="002E1D20" w:rsidRDefault="00DE7EBE" w:rsidP="002E1D20">
            <w:pPr>
              <w:jc w:val="center"/>
            </w:pPr>
            <w:r w:rsidRPr="002E1D20">
              <w:t>11.0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E7EBE" w:rsidRPr="002E1D20" w:rsidRDefault="00DE7EBE" w:rsidP="002E1D20">
            <w:pPr>
              <w:jc w:val="center"/>
            </w:pPr>
            <w:r w:rsidRPr="002E1D20">
              <w:t>ЦДБ</w:t>
            </w:r>
          </w:p>
          <w:p w:rsidR="00DE7EBE" w:rsidRPr="002E1D20" w:rsidRDefault="00DE7EBE" w:rsidP="002E1D20">
            <w:pPr>
              <w:jc w:val="center"/>
            </w:pPr>
            <w:r w:rsidRPr="002E1D20">
              <w:t>5 класс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E7EBE" w:rsidRPr="002E1D20" w:rsidRDefault="00DE7EBE" w:rsidP="002E1D20">
            <w:pPr>
              <w:jc w:val="center"/>
            </w:pPr>
            <w:r w:rsidRPr="002E1D20">
              <w:t>Вязовцева Е.В.</w:t>
            </w:r>
          </w:p>
        </w:tc>
      </w:tr>
      <w:tr w:rsidR="00DE7EBE" w:rsidRPr="002E1D20" w:rsidTr="004A317A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E7EBE" w:rsidRPr="002E1D20" w:rsidRDefault="00DE7EBE" w:rsidP="005859EC">
            <w:pPr>
              <w:tabs>
                <w:tab w:val="center" w:pos="227"/>
              </w:tabs>
              <w:jc w:val="center"/>
            </w:pPr>
            <w:r w:rsidRPr="002E1D20">
              <w:t>26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DE7EBE" w:rsidRPr="002E1D20" w:rsidRDefault="00DE7EBE" w:rsidP="002E1D20">
            <w:r w:rsidRPr="002E1D20">
              <w:rPr>
                <w:rFonts w:eastAsia="Calibri"/>
              </w:rPr>
              <w:t xml:space="preserve">Книжная выставка-знание  «Родной язык, как ты прекрасен!»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E7EBE" w:rsidRPr="002E1D20" w:rsidRDefault="00DE7EBE" w:rsidP="002E1D20">
            <w:pPr>
              <w:jc w:val="center"/>
              <w:rPr>
                <w:rFonts w:eastAsia="Calibri"/>
              </w:rPr>
            </w:pPr>
            <w:r w:rsidRPr="002E1D20">
              <w:rPr>
                <w:rFonts w:eastAsia="Calibri"/>
              </w:rPr>
              <w:t>15.02</w:t>
            </w:r>
          </w:p>
          <w:p w:rsidR="00DE7EBE" w:rsidRPr="002E1D20" w:rsidRDefault="00DE7EBE" w:rsidP="002E1D20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E7EBE" w:rsidRPr="002E1D20" w:rsidRDefault="00DE7EBE" w:rsidP="002E1D20">
            <w:pPr>
              <w:jc w:val="center"/>
            </w:pPr>
            <w:r w:rsidRPr="002E1D20">
              <w:t>ЦДБ</w:t>
            </w:r>
          </w:p>
          <w:p w:rsidR="00DE7EBE" w:rsidRPr="002E1D20" w:rsidRDefault="00DE7EBE" w:rsidP="002E1D20">
            <w:pPr>
              <w:jc w:val="center"/>
            </w:pPr>
            <w:r w:rsidRPr="002E1D20">
              <w:t>6 - 8 класс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E7EBE" w:rsidRPr="002E1D20" w:rsidRDefault="00DE7EBE" w:rsidP="002E1D20">
            <w:pPr>
              <w:jc w:val="center"/>
            </w:pPr>
            <w:r w:rsidRPr="002E1D20">
              <w:t>Вязовцева Е.В.</w:t>
            </w:r>
          </w:p>
        </w:tc>
      </w:tr>
      <w:tr w:rsidR="00DE7EBE" w:rsidRPr="002E1D20" w:rsidTr="004A317A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E7EBE" w:rsidRPr="002E1D20" w:rsidRDefault="00DE7EBE" w:rsidP="005859EC">
            <w:pPr>
              <w:tabs>
                <w:tab w:val="center" w:pos="227"/>
              </w:tabs>
              <w:jc w:val="center"/>
            </w:pPr>
            <w:r w:rsidRPr="002E1D20">
              <w:t>27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DE7EBE" w:rsidRPr="002E1D20" w:rsidRDefault="00DE7EBE" w:rsidP="002E1D20">
            <w:pPr>
              <w:rPr>
                <w:rFonts w:eastAsia="Calibri"/>
              </w:rPr>
            </w:pPr>
            <w:r w:rsidRPr="002E1D20">
              <w:rPr>
                <w:rFonts w:eastAsia="Calibri"/>
              </w:rPr>
              <w:t>Премьера книги в сети Интернет</w:t>
            </w:r>
            <w:r>
              <w:rPr>
                <w:rFonts w:eastAsia="Calibri"/>
              </w:rPr>
              <w:t>:</w:t>
            </w:r>
            <w:r w:rsidRPr="002E1D20">
              <w:rPr>
                <w:rFonts w:eastAsia="Calibri"/>
              </w:rPr>
              <w:t xml:space="preserve"> С. Нурдквист «Охота на лис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E7EBE" w:rsidRPr="002E1D20" w:rsidRDefault="00DE7EBE" w:rsidP="002E1D20">
            <w:pPr>
              <w:jc w:val="center"/>
              <w:rPr>
                <w:rFonts w:eastAsia="Calibri"/>
              </w:rPr>
            </w:pPr>
            <w:r w:rsidRPr="002E1D20">
              <w:rPr>
                <w:rFonts w:eastAsia="Calibri"/>
              </w:rPr>
              <w:t>15.0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E7EBE" w:rsidRPr="002E1D20" w:rsidRDefault="00DE7EBE" w:rsidP="002E1D20">
            <w:pPr>
              <w:jc w:val="center"/>
            </w:pPr>
            <w:r w:rsidRPr="002E1D20">
              <w:t>ЦДБ</w:t>
            </w:r>
          </w:p>
          <w:p w:rsidR="00DE7EBE" w:rsidRPr="002E1D20" w:rsidRDefault="00DE7EBE" w:rsidP="002E1D20">
            <w:pPr>
              <w:jc w:val="center"/>
            </w:pPr>
            <w:r w:rsidRPr="002E1D20">
              <w:t>1 - 4 класс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E7EBE" w:rsidRPr="002E1D20" w:rsidRDefault="00DE7EBE" w:rsidP="002E1D20">
            <w:pPr>
              <w:jc w:val="center"/>
            </w:pPr>
            <w:r w:rsidRPr="002E1D20">
              <w:t>Ческидова Е.В.</w:t>
            </w:r>
          </w:p>
        </w:tc>
      </w:tr>
      <w:tr w:rsidR="00DE7EBE" w:rsidRPr="002E1D20" w:rsidTr="004A317A">
        <w:trPr>
          <w:trHeight w:val="227"/>
        </w:trPr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E7EBE" w:rsidRPr="002E1D20" w:rsidRDefault="00DE7EBE" w:rsidP="005859EC">
            <w:pPr>
              <w:tabs>
                <w:tab w:val="center" w:pos="227"/>
              </w:tabs>
              <w:jc w:val="center"/>
            </w:pPr>
            <w:r w:rsidRPr="002E1D20">
              <w:t>28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DE7EBE" w:rsidRPr="002E1D20" w:rsidRDefault="00DE7EBE" w:rsidP="002E1D20">
            <w:pPr>
              <w:rPr>
                <w:rFonts w:eastAsia="Calibri"/>
              </w:rPr>
            </w:pPr>
            <w:r w:rsidRPr="002E1D20">
              <w:rPr>
                <w:rFonts w:eastAsia="Calibri"/>
              </w:rPr>
              <w:t xml:space="preserve">Книжная выставка-подвиг «Отвага, мужество и честь»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E7EBE" w:rsidRPr="002E1D20" w:rsidRDefault="00DE7EBE" w:rsidP="002E1D20">
            <w:pPr>
              <w:jc w:val="center"/>
            </w:pPr>
            <w:r w:rsidRPr="002E1D20">
              <w:t>19.0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E7EBE" w:rsidRPr="002E1D20" w:rsidRDefault="00DE7EBE" w:rsidP="002E1D20">
            <w:pPr>
              <w:jc w:val="center"/>
            </w:pPr>
            <w:r w:rsidRPr="002E1D20">
              <w:t>ЦДБ</w:t>
            </w:r>
          </w:p>
          <w:p w:rsidR="00DE7EBE" w:rsidRPr="002E1D20" w:rsidRDefault="00DE7EBE" w:rsidP="002E1D20">
            <w:pPr>
              <w:jc w:val="center"/>
            </w:pPr>
            <w:r w:rsidRPr="002E1D20">
              <w:t>5 - 8 класс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E7EBE" w:rsidRPr="002E1D20" w:rsidRDefault="00DE7EBE" w:rsidP="002E1D20">
            <w:pPr>
              <w:jc w:val="center"/>
            </w:pPr>
            <w:r w:rsidRPr="002E1D20">
              <w:t>Вязовцева Е.В.</w:t>
            </w:r>
          </w:p>
        </w:tc>
      </w:tr>
      <w:tr w:rsidR="00DE7EBE" w:rsidRPr="002E1D20" w:rsidTr="004A317A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E7EBE" w:rsidRPr="00132CBD" w:rsidRDefault="00DE7EBE" w:rsidP="005859EC">
            <w:pPr>
              <w:tabs>
                <w:tab w:val="center" w:pos="227"/>
              </w:tabs>
              <w:jc w:val="center"/>
            </w:pPr>
            <w:r>
              <w:t>29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DE7EBE" w:rsidRPr="002E1D20" w:rsidRDefault="00DE7EBE" w:rsidP="002E1D20">
            <w:pPr>
              <w:rPr>
                <w:rFonts w:eastAsia="Calibri"/>
              </w:rPr>
            </w:pPr>
            <w:r w:rsidRPr="002E1D20">
              <w:rPr>
                <w:rFonts w:eastAsia="Calibri"/>
              </w:rPr>
              <w:t>Мастер-класс «Подарок папе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E7EBE" w:rsidRPr="002E1D20" w:rsidRDefault="00DE7EBE" w:rsidP="002E1D20">
            <w:pPr>
              <w:jc w:val="center"/>
            </w:pPr>
            <w:r w:rsidRPr="002E1D20">
              <w:rPr>
                <w:rFonts w:eastAsia="Calibri"/>
              </w:rPr>
              <w:t>21.0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E7EBE" w:rsidRPr="002E1D20" w:rsidRDefault="00DE7EBE" w:rsidP="002E1D20">
            <w:pPr>
              <w:jc w:val="center"/>
              <w:rPr>
                <w:rFonts w:eastAsia="Calibri"/>
              </w:rPr>
            </w:pPr>
            <w:r w:rsidRPr="002E1D20">
              <w:rPr>
                <w:rFonts w:eastAsia="Calibri"/>
              </w:rPr>
              <w:t>ЦДБ</w:t>
            </w:r>
          </w:p>
          <w:p w:rsidR="00DE7EBE" w:rsidRPr="002E1D20" w:rsidRDefault="00DE7EBE" w:rsidP="002E1D20">
            <w:pPr>
              <w:jc w:val="center"/>
              <w:rPr>
                <w:rFonts w:eastAsia="Calibri"/>
              </w:rPr>
            </w:pPr>
            <w:r w:rsidRPr="002E1D20">
              <w:rPr>
                <w:rFonts w:eastAsia="Calibri"/>
              </w:rPr>
              <w:t>Творческая мастерская</w:t>
            </w:r>
          </w:p>
          <w:p w:rsidR="00DE7EBE" w:rsidRPr="002E1D20" w:rsidRDefault="00DE7EBE" w:rsidP="002E1D20">
            <w:pPr>
              <w:jc w:val="center"/>
              <w:rPr>
                <w:rFonts w:eastAsia="Calibri"/>
              </w:rPr>
            </w:pPr>
            <w:r w:rsidRPr="002E1D20">
              <w:rPr>
                <w:rFonts w:eastAsia="Calibri"/>
              </w:rPr>
              <w:t>«Бабушкин сундук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E7EBE" w:rsidRPr="002E1D20" w:rsidRDefault="00DE7EBE" w:rsidP="002E1D20">
            <w:pPr>
              <w:jc w:val="center"/>
            </w:pPr>
            <w:r w:rsidRPr="002E1D20">
              <w:t>Ческидова Е.В.</w:t>
            </w:r>
          </w:p>
        </w:tc>
      </w:tr>
      <w:tr w:rsidR="00DE7EBE" w:rsidRPr="00132CBD" w:rsidTr="004A317A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E7EBE" w:rsidRPr="00132CBD" w:rsidRDefault="00DE7EBE" w:rsidP="005859EC">
            <w:pPr>
              <w:tabs>
                <w:tab w:val="center" w:pos="227"/>
              </w:tabs>
              <w:jc w:val="center"/>
            </w:pPr>
            <w:r>
              <w:t>30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DE7EBE" w:rsidRPr="00606BFB" w:rsidRDefault="00DE7EBE" w:rsidP="002E1D20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Книжная выставка-поздравление </w:t>
            </w:r>
            <w:r>
              <w:t>«Защитникам Отечества - с</w:t>
            </w:r>
            <w:r w:rsidRPr="00606BFB">
              <w:t>лава!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E7EBE" w:rsidRPr="00606BFB" w:rsidRDefault="00DE7EBE" w:rsidP="00271FE6">
            <w:pPr>
              <w:jc w:val="center"/>
              <w:rPr>
                <w:rFonts w:eastAsia="Calibri"/>
              </w:rPr>
            </w:pPr>
            <w:r w:rsidRPr="00606BFB">
              <w:rPr>
                <w:rFonts w:eastAsia="Calibri"/>
              </w:rPr>
              <w:t>23.0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E7EBE" w:rsidRDefault="00DE7EBE" w:rsidP="00271FE6">
            <w:pPr>
              <w:jc w:val="center"/>
            </w:pPr>
            <w:r>
              <w:t>ЦДБ</w:t>
            </w:r>
          </w:p>
          <w:p w:rsidR="00DE7EBE" w:rsidRPr="00606BFB" w:rsidRDefault="00DE7EBE" w:rsidP="00271FE6">
            <w:pPr>
              <w:jc w:val="center"/>
            </w:pPr>
            <w:r w:rsidRPr="00606BFB">
              <w:t>4 - 6  класс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E7EBE" w:rsidRPr="00606BFB" w:rsidRDefault="00DE7EBE" w:rsidP="00271FE6">
            <w:pPr>
              <w:jc w:val="center"/>
            </w:pPr>
            <w:r w:rsidRPr="00606BFB">
              <w:t>Ческидова</w:t>
            </w:r>
            <w:r>
              <w:t xml:space="preserve"> Е.В.</w:t>
            </w:r>
          </w:p>
        </w:tc>
      </w:tr>
      <w:tr w:rsidR="00DE7EBE" w:rsidRPr="00132CBD" w:rsidTr="004A317A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E7EBE" w:rsidRPr="00132CBD" w:rsidRDefault="00DE7EBE" w:rsidP="005859EC">
            <w:pPr>
              <w:tabs>
                <w:tab w:val="center" w:pos="227"/>
              </w:tabs>
              <w:jc w:val="center"/>
            </w:pPr>
            <w:r>
              <w:t>31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DE7EBE" w:rsidRPr="00606BFB" w:rsidRDefault="00DE7EBE" w:rsidP="002E1D20">
            <w:pPr>
              <w:rPr>
                <w:rFonts w:eastAsia="Calibri"/>
              </w:rPr>
            </w:pPr>
            <w:r w:rsidRPr="00E36AFA">
              <w:rPr>
                <w:rFonts w:eastAsia="Calibri"/>
              </w:rPr>
              <w:t>Видеообзор</w:t>
            </w:r>
            <w:r>
              <w:rPr>
                <w:rFonts w:eastAsia="Calibri"/>
              </w:rPr>
              <w:t xml:space="preserve"> </w:t>
            </w:r>
            <w:r w:rsidRPr="00606BFB">
              <w:rPr>
                <w:rFonts w:eastAsia="Calibri"/>
              </w:rPr>
              <w:t xml:space="preserve">в сети Интернет </w:t>
            </w:r>
            <w:r w:rsidRPr="00E36AFA">
              <w:rPr>
                <w:rFonts w:eastAsia="Calibri"/>
              </w:rPr>
              <w:t>«Идем мы в гости к братьям Гримм»</w:t>
            </w:r>
            <w:r>
              <w:rPr>
                <w:rFonts w:eastAsia="Calibri"/>
              </w:rPr>
              <w:t xml:space="preserve"> (к 235-</w:t>
            </w:r>
            <w:r w:rsidRPr="00E36AFA">
              <w:rPr>
                <w:rFonts w:eastAsia="Calibri"/>
              </w:rPr>
              <w:t>лет</w:t>
            </w:r>
            <w:r>
              <w:rPr>
                <w:rFonts w:eastAsia="Calibri"/>
              </w:rPr>
              <w:t>ию</w:t>
            </w:r>
            <w:r w:rsidRPr="00E36AFA">
              <w:rPr>
                <w:rFonts w:eastAsia="Calibri"/>
              </w:rPr>
              <w:t xml:space="preserve"> со дня рождения В. Гримма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E7EBE" w:rsidRPr="00606BFB" w:rsidRDefault="00DE7EBE" w:rsidP="00271FE6">
            <w:pPr>
              <w:jc w:val="center"/>
            </w:pPr>
            <w:r w:rsidRPr="00606BFB">
              <w:t>24.0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E7EBE" w:rsidRDefault="00DE7EBE" w:rsidP="00271FE6">
            <w:pPr>
              <w:jc w:val="center"/>
            </w:pPr>
            <w:r>
              <w:t>ЦДБ</w:t>
            </w:r>
          </w:p>
          <w:p w:rsidR="00DE7EBE" w:rsidRPr="00606BFB" w:rsidRDefault="00DE7EBE" w:rsidP="00271FE6">
            <w:pPr>
              <w:jc w:val="center"/>
            </w:pPr>
            <w:r w:rsidRPr="00606BFB">
              <w:t>1- 4 класс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E7EBE" w:rsidRPr="00606BFB" w:rsidRDefault="00DE7EBE" w:rsidP="00271FE6">
            <w:pPr>
              <w:jc w:val="center"/>
            </w:pPr>
            <w:r w:rsidRPr="00606BFB">
              <w:t>Вязовцева</w:t>
            </w:r>
            <w:r>
              <w:t xml:space="preserve"> Е.В.</w:t>
            </w:r>
          </w:p>
        </w:tc>
      </w:tr>
      <w:tr w:rsidR="00DE7EBE" w:rsidRPr="00132CBD" w:rsidTr="004A317A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E7EBE" w:rsidRPr="00132CBD" w:rsidRDefault="00DE7EBE" w:rsidP="005859EC">
            <w:pPr>
              <w:tabs>
                <w:tab w:val="center" w:pos="227"/>
              </w:tabs>
              <w:jc w:val="center"/>
            </w:pPr>
            <w:r>
              <w:t>32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DE7EBE" w:rsidRPr="00606BFB" w:rsidRDefault="00DE7EBE" w:rsidP="002E1D20">
            <w:pPr>
              <w:rPr>
                <w:b/>
              </w:rPr>
            </w:pPr>
            <w:r w:rsidRPr="00606BFB">
              <w:rPr>
                <w:rFonts w:eastAsia="Calibri"/>
              </w:rPr>
              <w:t xml:space="preserve">Книжная </w:t>
            </w:r>
            <w:r>
              <w:rPr>
                <w:rFonts w:eastAsia="Calibri"/>
              </w:rPr>
              <w:t>выставка-викторина «Хранители сказок - б</w:t>
            </w:r>
            <w:r w:rsidRPr="00606BFB">
              <w:rPr>
                <w:rFonts w:eastAsia="Calibri"/>
              </w:rPr>
              <w:t>ратья Гримм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E7EBE" w:rsidRPr="00606BFB" w:rsidRDefault="00DE7EBE" w:rsidP="00271FE6">
            <w:pPr>
              <w:jc w:val="center"/>
              <w:rPr>
                <w:b/>
              </w:rPr>
            </w:pPr>
            <w:r w:rsidRPr="00606BFB">
              <w:t>24.0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E7EBE" w:rsidRDefault="00DE7EBE" w:rsidP="00271FE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ЦДБ</w:t>
            </w:r>
          </w:p>
          <w:p w:rsidR="00DE7EBE" w:rsidRPr="00606BFB" w:rsidRDefault="00DE7EBE" w:rsidP="00271FE6">
            <w:pPr>
              <w:jc w:val="center"/>
              <w:rPr>
                <w:b/>
              </w:rPr>
            </w:pPr>
            <w:r w:rsidRPr="00606BFB">
              <w:rPr>
                <w:rFonts w:eastAsia="Calibri"/>
              </w:rPr>
              <w:t>1-4 класс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E7EBE" w:rsidRPr="00EB603B" w:rsidRDefault="00DE7EBE" w:rsidP="00271FE6">
            <w:pPr>
              <w:jc w:val="center"/>
            </w:pPr>
            <w:r w:rsidRPr="00EB603B">
              <w:t>Ческидова</w:t>
            </w:r>
            <w:r>
              <w:t xml:space="preserve"> Е.В.</w:t>
            </w:r>
          </w:p>
        </w:tc>
      </w:tr>
      <w:tr w:rsidR="00DE7EBE" w:rsidRPr="00132CBD" w:rsidTr="004A317A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E7EBE" w:rsidRPr="00132CBD" w:rsidRDefault="00DE7EBE" w:rsidP="005859EC">
            <w:pPr>
              <w:tabs>
                <w:tab w:val="center" w:pos="227"/>
              </w:tabs>
              <w:jc w:val="center"/>
            </w:pPr>
            <w:r>
              <w:t>33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DE7EBE" w:rsidRPr="007644BB" w:rsidRDefault="00DE7EBE" w:rsidP="00271FE6">
            <w:r w:rsidRPr="007644BB">
              <w:t>Час мужества «Сталинград: 200 дней мужества и стойкости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E7EBE" w:rsidRPr="007644BB" w:rsidRDefault="00DE7EBE" w:rsidP="00271FE6">
            <w:pPr>
              <w:jc w:val="center"/>
            </w:pPr>
            <w:r w:rsidRPr="007644BB">
              <w:t>02.0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E7EBE" w:rsidRPr="007644BB" w:rsidRDefault="00DE7EBE" w:rsidP="006307E4">
            <w:pPr>
              <w:jc w:val="center"/>
            </w:pPr>
            <w:r w:rsidRPr="007644BB">
              <w:t>Алабугская библиотек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E7EBE" w:rsidRPr="007644BB" w:rsidRDefault="00DE7EBE" w:rsidP="00271FE6">
            <w:pPr>
              <w:jc w:val="center"/>
            </w:pPr>
            <w:r w:rsidRPr="007644BB">
              <w:t>Панова О.М.</w:t>
            </w:r>
          </w:p>
        </w:tc>
      </w:tr>
      <w:tr w:rsidR="00DE7EBE" w:rsidRPr="00132CBD" w:rsidTr="004A317A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E7EBE" w:rsidRPr="00132CBD" w:rsidRDefault="00DE7EBE" w:rsidP="005859EC">
            <w:pPr>
              <w:tabs>
                <w:tab w:val="center" w:pos="227"/>
              </w:tabs>
              <w:jc w:val="center"/>
            </w:pPr>
            <w:r>
              <w:lastRenderedPageBreak/>
              <w:t>34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DE7EBE" w:rsidRPr="007644BB" w:rsidRDefault="00DE7EBE" w:rsidP="00271FE6">
            <w:r w:rsidRPr="007644BB">
              <w:t>Книжная выставка-портрет «Пусть в каждом сердце Пушкин отзовётся…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E7EBE" w:rsidRPr="007644BB" w:rsidRDefault="00DE7EBE" w:rsidP="00271FE6">
            <w:pPr>
              <w:jc w:val="center"/>
            </w:pPr>
            <w:r w:rsidRPr="007644BB">
              <w:t>10.0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E7EBE" w:rsidRPr="007644BB" w:rsidRDefault="00DE7EBE" w:rsidP="006307E4">
            <w:pPr>
              <w:jc w:val="center"/>
            </w:pPr>
            <w:r>
              <w:t>Алабугская библиотек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E7EBE" w:rsidRPr="007644BB" w:rsidRDefault="00DE7EBE" w:rsidP="00271FE6">
            <w:pPr>
              <w:jc w:val="center"/>
            </w:pPr>
            <w:r w:rsidRPr="007644BB">
              <w:t>Панова О.М.</w:t>
            </w:r>
          </w:p>
        </w:tc>
      </w:tr>
      <w:tr w:rsidR="00DE7EBE" w:rsidRPr="00132CBD" w:rsidTr="00271FE6">
        <w:trPr>
          <w:trHeight w:val="200"/>
        </w:trPr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E7EBE" w:rsidRPr="003B3743" w:rsidRDefault="00DE7EBE" w:rsidP="005859EC">
            <w:pPr>
              <w:tabs>
                <w:tab w:val="center" w:pos="227"/>
              </w:tabs>
              <w:jc w:val="center"/>
            </w:pPr>
            <w:r>
              <w:t>35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DE7EBE" w:rsidRPr="007644BB" w:rsidRDefault="00DE7EBE" w:rsidP="00271FE6">
            <w:r w:rsidRPr="007644BB">
              <w:t>Книжная выставка-портрет «</w:t>
            </w:r>
            <w:proofErr w:type="gramStart"/>
            <w:r w:rsidRPr="007644BB">
              <w:t>Приговоренный</w:t>
            </w:r>
            <w:proofErr w:type="gramEnd"/>
            <w:r w:rsidRPr="007644BB">
              <w:t xml:space="preserve"> к бессмертию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E7EBE" w:rsidRPr="007644BB" w:rsidRDefault="00DE7EBE" w:rsidP="00271FE6">
            <w:pPr>
              <w:jc w:val="center"/>
            </w:pPr>
            <w:r w:rsidRPr="007644BB">
              <w:t>14.0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E7EBE" w:rsidRPr="007644BB" w:rsidRDefault="00DE7EBE" w:rsidP="00271FE6">
            <w:pPr>
              <w:jc w:val="center"/>
            </w:pPr>
            <w:r>
              <w:t>Алабугская библиотек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E7EBE" w:rsidRPr="007644BB" w:rsidRDefault="00DE7EBE" w:rsidP="00271FE6">
            <w:pPr>
              <w:jc w:val="center"/>
            </w:pPr>
            <w:r w:rsidRPr="007644BB">
              <w:t>Панова О.М.</w:t>
            </w:r>
          </w:p>
        </w:tc>
      </w:tr>
      <w:tr w:rsidR="00DE7EBE" w:rsidRPr="003B3743" w:rsidTr="00271FE6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E7EBE" w:rsidRPr="00132CBD" w:rsidRDefault="00DE7EBE" w:rsidP="005859EC">
            <w:pPr>
              <w:tabs>
                <w:tab w:val="center" w:pos="227"/>
              </w:tabs>
              <w:jc w:val="center"/>
            </w:pPr>
            <w:r>
              <w:t>36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DE7EBE" w:rsidRPr="007644BB" w:rsidRDefault="00DE7EBE" w:rsidP="00271FE6">
            <w:pPr>
              <w:pStyle w:val="a9"/>
              <w:snapToGrid w:val="0"/>
            </w:pPr>
            <w:r w:rsidRPr="007644BB">
              <w:t>Акция «Подари книгу другу»</w:t>
            </w:r>
          </w:p>
          <w:p w:rsidR="00DE7EBE" w:rsidRPr="007644BB" w:rsidRDefault="00DE7EBE" w:rsidP="00271FE6"/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E7EBE" w:rsidRPr="007644BB" w:rsidRDefault="00DE7EBE" w:rsidP="00271FE6">
            <w:pPr>
              <w:jc w:val="center"/>
            </w:pPr>
            <w:r w:rsidRPr="007644BB">
              <w:t>14.0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E7EBE" w:rsidRPr="007644BB" w:rsidRDefault="00DE7EBE" w:rsidP="00271FE6">
            <w:pPr>
              <w:jc w:val="center"/>
            </w:pPr>
            <w:r w:rsidRPr="007644BB">
              <w:t>Алабугская библиотек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E7EBE" w:rsidRPr="007644BB" w:rsidRDefault="00DE7EBE" w:rsidP="00271FE6">
            <w:pPr>
              <w:jc w:val="center"/>
            </w:pPr>
            <w:r w:rsidRPr="007644BB">
              <w:t>Панова О.М.</w:t>
            </w:r>
          </w:p>
        </w:tc>
      </w:tr>
      <w:tr w:rsidR="00DE7EBE" w:rsidRPr="00132CBD" w:rsidTr="004A317A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E7EBE" w:rsidRPr="003B3743" w:rsidRDefault="00DE7EBE" w:rsidP="005859EC">
            <w:pPr>
              <w:tabs>
                <w:tab w:val="center" w:pos="227"/>
              </w:tabs>
              <w:jc w:val="center"/>
            </w:pPr>
            <w:r>
              <w:t>37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DE7EBE" w:rsidRPr="007644BB" w:rsidRDefault="00DE7EBE" w:rsidP="00271FE6">
            <w:r w:rsidRPr="007644BB">
              <w:t>Торжественный вечер «Афганский ветер лицо обжигает…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E7EBE" w:rsidRPr="007644BB" w:rsidRDefault="00DE7EBE" w:rsidP="00271FE6">
            <w:pPr>
              <w:jc w:val="center"/>
            </w:pPr>
            <w:r w:rsidRPr="007644BB">
              <w:t>15.0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E7EBE" w:rsidRPr="007644BB" w:rsidRDefault="00DE7EBE" w:rsidP="006307E4">
            <w:pPr>
              <w:jc w:val="center"/>
            </w:pPr>
            <w:r w:rsidRPr="007644BB">
              <w:t>Алабугская библиотека</w:t>
            </w:r>
            <w:r>
              <w:t>,</w:t>
            </w:r>
            <w:r w:rsidRPr="007644BB">
              <w:t xml:space="preserve"> ДК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E7EBE" w:rsidRPr="007644BB" w:rsidRDefault="00DE7EBE" w:rsidP="00271FE6">
            <w:pPr>
              <w:jc w:val="center"/>
            </w:pPr>
            <w:r w:rsidRPr="007644BB">
              <w:t>Панова О.М.</w:t>
            </w:r>
          </w:p>
        </w:tc>
      </w:tr>
      <w:tr w:rsidR="00DE7EBE" w:rsidRPr="00132CBD" w:rsidTr="004A317A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E7EBE" w:rsidRPr="003B3743" w:rsidRDefault="00DE7EBE" w:rsidP="005859EC">
            <w:pPr>
              <w:tabs>
                <w:tab w:val="center" w:pos="227"/>
              </w:tabs>
              <w:jc w:val="center"/>
            </w:pPr>
            <w:r>
              <w:t>38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DE7EBE" w:rsidRPr="007644BB" w:rsidRDefault="00DE7EBE" w:rsidP="00271FE6">
            <w:r w:rsidRPr="007644BB">
              <w:t>Устный журнал «Афганский дневник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E7EBE" w:rsidRPr="007644BB" w:rsidRDefault="00DE7EBE" w:rsidP="00271FE6">
            <w:pPr>
              <w:jc w:val="center"/>
            </w:pPr>
            <w:r w:rsidRPr="007644BB">
              <w:t>16.0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E7EBE" w:rsidRPr="007644BB" w:rsidRDefault="00DE7EBE" w:rsidP="00271FE6">
            <w:pPr>
              <w:jc w:val="center"/>
            </w:pPr>
            <w:r w:rsidRPr="007644BB">
              <w:t>Алабугская СОШ</w:t>
            </w:r>
          </w:p>
          <w:p w:rsidR="00DE7EBE" w:rsidRPr="007644BB" w:rsidRDefault="00DE7EBE" w:rsidP="006307E4">
            <w:pPr>
              <w:jc w:val="center"/>
            </w:pPr>
            <w:r>
              <w:t>8-9 кл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E7EBE" w:rsidRPr="007644BB" w:rsidRDefault="00DE7EBE" w:rsidP="00271FE6">
            <w:pPr>
              <w:jc w:val="center"/>
            </w:pPr>
            <w:r w:rsidRPr="007644BB">
              <w:t>Панова О.М.</w:t>
            </w:r>
          </w:p>
        </w:tc>
      </w:tr>
      <w:tr w:rsidR="00DE7EBE" w:rsidRPr="00132CBD" w:rsidTr="004A317A">
        <w:trPr>
          <w:trHeight w:val="267"/>
        </w:trPr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E7EBE" w:rsidRPr="003B3743" w:rsidRDefault="00DE7EBE" w:rsidP="005859EC">
            <w:pPr>
              <w:tabs>
                <w:tab w:val="center" w:pos="227"/>
              </w:tabs>
              <w:jc w:val="center"/>
            </w:pPr>
            <w:r>
              <w:t>39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DE7EBE" w:rsidRPr="007644BB" w:rsidRDefault="00DE7EBE" w:rsidP="00271FE6">
            <w:r w:rsidRPr="007644BB">
              <w:t>Фотовыставка «Служу России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E7EBE" w:rsidRPr="007644BB" w:rsidRDefault="00DE7EBE" w:rsidP="006307E4">
            <w:pPr>
              <w:jc w:val="center"/>
            </w:pPr>
            <w:r w:rsidRPr="007644BB">
              <w:t>20-25.0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E7EBE" w:rsidRPr="007644BB" w:rsidRDefault="00DE7EBE" w:rsidP="006307E4">
            <w:pPr>
              <w:jc w:val="center"/>
            </w:pPr>
            <w:r w:rsidRPr="007644BB">
              <w:t>Алабугская библиотек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E7EBE" w:rsidRPr="007644BB" w:rsidRDefault="00DE7EBE" w:rsidP="00271FE6">
            <w:pPr>
              <w:jc w:val="center"/>
            </w:pPr>
            <w:r w:rsidRPr="007644BB">
              <w:t>Панова О.М.</w:t>
            </w:r>
          </w:p>
        </w:tc>
      </w:tr>
      <w:tr w:rsidR="00DE7EBE" w:rsidRPr="003B3743" w:rsidTr="00271FE6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E7EBE" w:rsidRPr="003B3743" w:rsidRDefault="00DE7EBE" w:rsidP="005859EC">
            <w:pPr>
              <w:tabs>
                <w:tab w:val="center" w:pos="227"/>
              </w:tabs>
              <w:jc w:val="center"/>
            </w:pPr>
            <w:r>
              <w:t>40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DE7EBE" w:rsidRPr="007644BB" w:rsidRDefault="00DE7EBE" w:rsidP="00271FE6">
            <w:r w:rsidRPr="007644BB">
              <w:t xml:space="preserve">Книжная </w:t>
            </w:r>
            <w:proofErr w:type="gramStart"/>
            <w:r w:rsidRPr="007644BB">
              <w:t>выставка «О воинах</w:t>
            </w:r>
            <w:proofErr w:type="gramEnd"/>
            <w:r w:rsidRPr="007644BB">
              <w:t xml:space="preserve">, армиях и полководцах»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E7EBE" w:rsidRPr="007644BB" w:rsidRDefault="00DE7EBE" w:rsidP="00271FE6">
            <w:pPr>
              <w:jc w:val="center"/>
            </w:pPr>
            <w:r w:rsidRPr="007644BB">
              <w:t>20-25.0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E7EBE" w:rsidRPr="007644BB" w:rsidRDefault="00DE7EBE" w:rsidP="00271FE6">
            <w:pPr>
              <w:jc w:val="center"/>
            </w:pPr>
            <w:r w:rsidRPr="007644BB">
              <w:t>Алабугская библиотек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E7EBE" w:rsidRPr="007644BB" w:rsidRDefault="00DE7EBE" w:rsidP="00271FE6">
            <w:pPr>
              <w:jc w:val="center"/>
            </w:pPr>
            <w:r w:rsidRPr="007644BB">
              <w:t>Панова О.М.</w:t>
            </w:r>
          </w:p>
        </w:tc>
      </w:tr>
      <w:tr w:rsidR="00DE7EBE" w:rsidRPr="00132CBD" w:rsidTr="004A317A">
        <w:trPr>
          <w:trHeight w:val="274"/>
        </w:trPr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E7EBE" w:rsidRPr="006307E4" w:rsidRDefault="00DE7EBE" w:rsidP="005859EC">
            <w:pPr>
              <w:tabs>
                <w:tab w:val="center" w:pos="227"/>
              </w:tabs>
              <w:jc w:val="center"/>
            </w:pPr>
            <w:r w:rsidRPr="006307E4">
              <w:t>41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DE7EBE" w:rsidRPr="007644BB" w:rsidRDefault="00DE7EBE" w:rsidP="00271FE6">
            <w:r w:rsidRPr="007644BB">
              <w:t>Познавательно – игровая программа «Как генерал солдат в армию набирал»</w:t>
            </w:r>
          </w:p>
          <w:p w:rsidR="00DE7EBE" w:rsidRPr="007644BB" w:rsidRDefault="00DE7EBE" w:rsidP="00271FE6"/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E7EBE" w:rsidRPr="007644BB" w:rsidRDefault="00DE7EBE" w:rsidP="00271FE6">
            <w:pPr>
              <w:jc w:val="center"/>
            </w:pPr>
            <w:r w:rsidRPr="007644BB">
              <w:t>22.0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E7EBE" w:rsidRPr="007644BB" w:rsidRDefault="00DE7EBE" w:rsidP="00271FE6">
            <w:pPr>
              <w:jc w:val="center"/>
            </w:pPr>
            <w:r w:rsidRPr="007644BB">
              <w:t>Алабугская библиотека</w:t>
            </w:r>
          </w:p>
          <w:p w:rsidR="00DE7EBE" w:rsidRPr="007644BB" w:rsidRDefault="00DE7EBE" w:rsidP="00271FE6">
            <w:pPr>
              <w:jc w:val="center"/>
            </w:pPr>
            <w:r>
              <w:t>Дошк., 1-4 кл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E7EBE" w:rsidRPr="007644BB" w:rsidRDefault="00DE7EBE" w:rsidP="00271FE6">
            <w:pPr>
              <w:jc w:val="center"/>
            </w:pPr>
            <w:r w:rsidRPr="007644BB">
              <w:t>Панова О.М.</w:t>
            </w:r>
          </w:p>
        </w:tc>
      </w:tr>
      <w:tr w:rsidR="00DE7EBE" w:rsidRPr="006307E4" w:rsidTr="00271FE6">
        <w:trPr>
          <w:trHeight w:val="270"/>
        </w:trPr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E7EBE" w:rsidRPr="006307E4" w:rsidRDefault="00DE7EBE" w:rsidP="005859EC">
            <w:pPr>
              <w:tabs>
                <w:tab w:val="center" w:pos="227"/>
              </w:tabs>
              <w:jc w:val="center"/>
            </w:pPr>
            <w:r w:rsidRPr="006307E4">
              <w:t>42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DE7EBE" w:rsidRPr="006307E4" w:rsidRDefault="00DE7EBE" w:rsidP="00271FE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307E4">
              <w:rPr>
                <w:color w:val="000000"/>
              </w:rPr>
              <w:t xml:space="preserve">Неделя памяти </w:t>
            </w:r>
            <w:r w:rsidRPr="006307E4">
              <w:t>«Сталинградская битва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E7EBE" w:rsidRPr="006307E4" w:rsidRDefault="00DE7EBE" w:rsidP="00271FE6">
            <w:pPr>
              <w:jc w:val="center"/>
            </w:pPr>
            <w:r w:rsidRPr="006307E4">
              <w:rPr>
                <w:color w:val="000000"/>
              </w:rPr>
              <w:t xml:space="preserve">1-6.02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E7EBE" w:rsidRPr="006307E4" w:rsidRDefault="00DE7EBE" w:rsidP="00271FE6">
            <w:pPr>
              <w:jc w:val="center"/>
            </w:pPr>
            <w:r w:rsidRPr="006307E4">
              <w:t>Бродокалмакская библиотек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E7EBE" w:rsidRPr="006307E4" w:rsidRDefault="00DE7EBE" w:rsidP="00271FE6">
            <w:r w:rsidRPr="006307E4">
              <w:t>Кокшарова Л.В.</w:t>
            </w:r>
          </w:p>
          <w:p w:rsidR="00DE7EBE" w:rsidRPr="006307E4" w:rsidRDefault="00DE7EBE" w:rsidP="00271FE6">
            <w:r w:rsidRPr="006307E4">
              <w:t>Брух С.В.</w:t>
            </w:r>
          </w:p>
        </w:tc>
      </w:tr>
      <w:tr w:rsidR="00DE7EBE" w:rsidRPr="006307E4" w:rsidTr="004A317A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E7EBE" w:rsidRPr="006307E4" w:rsidRDefault="00DE7EBE" w:rsidP="005859EC">
            <w:pPr>
              <w:tabs>
                <w:tab w:val="center" w:pos="227"/>
              </w:tabs>
              <w:jc w:val="center"/>
            </w:pPr>
            <w:r w:rsidRPr="006307E4">
              <w:t>43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DE7EBE" w:rsidRPr="006307E4" w:rsidRDefault="00DE7EBE" w:rsidP="00271FE6">
            <w:r w:rsidRPr="006307E4">
              <w:rPr>
                <w:shd w:val="clear" w:color="auto" w:fill="FFFFFF"/>
              </w:rPr>
              <w:t xml:space="preserve">Акция </w:t>
            </w:r>
            <w:r w:rsidRPr="006307E4">
              <w:rPr>
                <w:szCs w:val="28"/>
                <w:shd w:val="clear" w:color="auto" w:fill="FFFFFF"/>
              </w:rPr>
              <w:t>«Дарите </w:t>
            </w:r>
            <w:r w:rsidRPr="006307E4">
              <w:rPr>
                <w:bCs/>
                <w:szCs w:val="28"/>
                <w:shd w:val="clear" w:color="auto" w:fill="FFFFFF"/>
              </w:rPr>
              <w:t>книги</w:t>
            </w:r>
            <w:r w:rsidRPr="006307E4">
              <w:rPr>
                <w:szCs w:val="28"/>
                <w:shd w:val="clear" w:color="auto" w:fill="FFFFFF"/>
              </w:rPr>
              <w:t> с любовью»</w:t>
            </w:r>
          </w:p>
          <w:p w:rsidR="00DE7EBE" w:rsidRPr="006307E4" w:rsidRDefault="00DE7EBE" w:rsidP="00271FE6"/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E7EBE" w:rsidRPr="006307E4" w:rsidRDefault="00DE7EBE" w:rsidP="00271FE6">
            <w:pPr>
              <w:jc w:val="center"/>
            </w:pPr>
            <w:r w:rsidRPr="006307E4">
              <w:t>8-14.0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E7EBE" w:rsidRPr="006307E4" w:rsidRDefault="00DE7EBE" w:rsidP="00271FE6">
            <w:pPr>
              <w:jc w:val="center"/>
            </w:pPr>
            <w:r w:rsidRPr="006307E4">
              <w:t>Бродокалмакская библиотек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E7EBE" w:rsidRPr="006307E4" w:rsidRDefault="00DE7EBE" w:rsidP="00271FE6">
            <w:r w:rsidRPr="006307E4">
              <w:t>Кокшарова Л.В.,</w:t>
            </w:r>
          </w:p>
          <w:p w:rsidR="00DE7EBE" w:rsidRPr="006307E4" w:rsidRDefault="00DE7EBE" w:rsidP="00271FE6">
            <w:r w:rsidRPr="006307E4">
              <w:t>Брух С.В.</w:t>
            </w:r>
          </w:p>
        </w:tc>
      </w:tr>
      <w:tr w:rsidR="00DE7EBE" w:rsidRPr="006307E4" w:rsidTr="004A317A">
        <w:trPr>
          <w:trHeight w:val="284"/>
        </w:trPr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E7EBE" w:rsidRPr="006307E4" w:rsidRDefault="00DE7EBE" w:rsidP="005859EC">
            <w:pPr>
              <w:tabs>
                <w:tab w:val="center" w:pos="227"/>
              </w:tabs>
              <w:jc w:val="center"/>
            </w:pPr>
            <w:r w:rsidRPr="006307E4">
              <w:t>44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DE7EBE" w:rsidRDefault="00DE7EBE" w:rsidP="00271FE6">
            <w:pPr>
              <w:rPr>
                <w:szCs w:val="28"/>
                <w:shd w:val="clear" w:color="auto" w:fill="FFFFFF"/>
              </w:rPr>
            </w:pPr>
            <w:r w:rsidRPr="006307E4">
              <w:rPr>
                <w:shd w:val="clear" w:color="auto" w:fill="FFFFFF"/>
              </w:rPr>
              <w:t xml:space="preserve">Литературный этюд </w:t>
            </w:r>
            <w:r w:rsidRPr="006307E4">
              <w:rPr>
                <w:szCs w:val="28"/>
                <w:shd w:val="clear" w:color="auto" w:fill="FFFFFF"/>
              </w:rPr>
              <w:t xml:space="preserve">«Кто такая свинья под дубом, и у кого рыльце в пуху» </w:t>
            </w:r>
          </w:p>
          <w:p w:rsidR="00DE7EBE" w:rsidRPr="006307E4" w:rsidRDefault="00DE7EBE" w:rsidP="00271FE6">
            <w:r w:rsidRPr="006307E4">
              <w:rPr>
                <w:szCs w:val="28"/>
                <w:shd w:val="clear" w:color="auto" w:fill="FFFFFF"/>
              </w:rPr>
              <w:t>(к</w:t>
            </w:r>
            <w:r>
              <w:rPr>
                <w:szCs w:val="28"/>
                <w:shd w:val="clear" w:color="auto" w:fill="FFFFFF"/>
              </w:rPr>
              <w:t>о</w:t>
            </w:r>
            <w:r w:rsidRPr="006307E4">
              <w:rPr>
                <w:szCs w:val="28"/>
                <w:shd w:val="clear" w:color="auto" w:fill="FFFFFF"/>
              </w:rPr>
              <w:t xml:space="preserve"> дню рождения И.А. Крылова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E7EBE" w:rsidRPr="006307E4" w:rsidRDefault="00DE7EBE" w:rsidP="00271FE6">
            <w:pPr>
              <w:jc w:val="center"/>
            </w:pPr>
            <w:r w:rsidRPr="006307E4">
              <w:t>дата не определен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E7EBE" w:rsidRPr="006307E4" w:rsidRDefault="00DE7EBE" w:rsidP="00271FE6">
            <w:pPr>
              <w:jc w:val="center"/>
            </w:pPr>
            <w:r w:rsidRPr="006307E4">
              <w:t>Бродокалмакская библиотек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E7EBE" w:rsidRPr="006307E4" w:rsidRDefault="00DE7EBE" w:rsidP="00271FE6">
            <w:r w:rsidRPr="006307E4">
              <w:t>Кокшарова Л.В.</w:t>
            </w:r>
          </w:p>
          <w:p w:rsidR="00DE7EBE" w:rsidRPr="006307E4" w:rsidRDefault="00DE7EBE" w:rsidP="00271FE6">
            <w:r w:rsidRPr="006307E4">
              <w:t>Брух С.В.</w:t>
            </w:r>
          </w:p>
        </w:tc>
      </w:tr>
      <w:tr w:rsidR="00DE7EBE" w:rsidRPr="006307E4" w:rsidTr="00271FE6">
        <w:trPr>
          <w:trHeight w:val="218"/>
        </w:trPr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E7EBE" w:rsidRPr="006307E4" w:rsidRDefault="00DE7EBE" w:rsidP="005859EC">
            <w:pPr>
              <w:tabs>
                <w:tab w:val="center" w:pos="227"/>
              </w:tabs>
              <w:jc w:val="center"/>
            </w:pPr>
            <w:r w:rsidRPr="006307E4">
              <w:t>45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DE7EBE" w:rsidRPr="006307E4" w:rsidRDefault="00DE7EBE" w:rsidP="00271FE6">
            <w:pPr>
              <w:autoSpaceDE w:val="0"/>
              <w:autoSpaceDN w:val="0"/>
              <w:adjustRightInd w:val="0"/>
              <w:rPr>
                <w:bCs/>
                <w:iCs/>
                <w:szCs w:val="20"/>
                <w:bdr w:val="none" w:sz="0" w:space="0" w:color="auto" w:frame="1"/>
              </w:rPr>
            </w:pPr>
            <w:r w:rsidRPr="006307E4">
              <w:rPr>
                <w:color w:val="000000"/>
              </w:rPr>
              <w:t xml:space="preserve">Обзор книжно-иллюстративной выставки  </w:t>
            </w:r>
            <w:r w:rsidRPr="006307E4">
              <w:rPr>
                <w:bCs/>
                <w:iCs/>
                <w:szCs w:val="20"/>
                <w:bdr w:val="none" w:sz="0" w:space="0" w:color="auto" w:frame="1"/>
              </w:rPr>
              <w:t>«</w:t>
            </w:r>
            <w:r w:rsidRPr="006307E4">
              <w:t xml:space="preserve">Память, которой не будет конца»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E7EBE" w:rsidRPr="006307E4" w:rsidRDefault="00DE7EBE" w:rsidP="00271FE6">
            <w:pPr>
              <w:jc w:val="center"/>
            </w:pPr>
            <w:r w:rsidRPr="006307E4">
              <w:t>15.0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E7EBE" w:rsidRPr="006307E4" w:rsidRDefault="00DE7EBE" w:rsidP="00271FE6">
            <w:pPr>
              <w:jc w:val="center"/>
            </w:pPr>
            <w:r w:rsidRPr="006307E4">
              <w:t>Бродокалмакская библиотек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E7EBE" w:rsidRPr="006307E4" w:rsidRDefault="00DE7EBE" w:rsidP="00271FE6">
            <w:r w:rsidRPr="006307E4">
              <w:t>Кокшарова Л.В.</w:t>
            </w:r>
          </w:p>
          <w:p w:rsidR="00DE7EBE" w:rsidRPr="006307E4" w:rsidRDefault="00DE7EBE" w:rsidP="00271FE6">
            <w:r w:rsidRPr="006307E4">
              <w:t>Брух С.В.</w:t>
            </w:r>
          </w:p>
        </w:tc>
      </w:tr>
      <w:tr w:rsidR="00DE7EBE" w:rsidRPr="006307E4" w:rsidTr="000A4C37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E7EBE" w:rsidRPr="006307E4" w:rsidRDefault="00DE7EBE" w:rsidP="005859EC">
            <w:pPr>
              <w:tabs>
                <w:tab w:val="center" w:pos="227"/>
              </w:tabs>
              <w:jc w:val="center"/>
            </w:pPr>
            <w:r>
              <w:t>46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DE7EBE" w:rsidRPr="006307E4" w:rsidRDefault="00DE7EBE" w:rsidP="00271FE6">
            <w:pPr>
              <w:rPr>
                <w:rStyle w:val="ae"/>
                <w:b w:val="0"/>
                <w:szCs w:val="29"/>
                <w:shd w:val="clear" w:color="auto" w:fill="FFFFFF"/>
              </w:rPr>
            </w:pPr>
            <w:r w:rsidRPr="006307E4">
              <w:rPr>
                <w:color w:val="000000"/>
                <w:szCs w:val="28"/>
              </w:rPr>
              <w:t xml:space="preserve">Литературное досье </w:t>
            </w:r>
            <w:r w:rsidRPr="006307E4">
              <w:rPr>
                <w:rStyle w:val="ae"/>
                <w:b w:val="0"/>
                <w:szCs w:val="29"/>
                <w:shd w:val="clear" w:color="auto" w:fill="FFFFFF"/>
              </w:rPr>
              <w:t>«Ремонтёр, фита, брындахлыст: о чём писал Н.С. Лесков</w:t>
            </w:r>
            <w:r>
              <w:rPr>
                <w:rStyle w:val="ae"/>
                <w:b w:val="0"/>
                <w:szCs w:val="29"/>
                <w:shd w:val="clear" w:color="auto" w:fill="FFFFFF"/>
              </w:rPr>
              <w:t>»</w:t>
            </w:r>
          </w:p>
          <w:p w:rsidR="00DE7EBE" w:rsidRPr="006307E4" w:rsidRDefault="00DE7EBE" w:rsidP="00271FE6">
            <w:pPr>
              <w:rPr>
                <w:bCs/>
                <w:szCs w:val="29"/>
                <w:shd w:val="clear" w:color="auto" w:fill="FFFFFF"/>
              </w:rPr>
            </w:pPr>
            <w:r>
              <w:rPr>
                <w:color w:val="000000"/>
                <w:szCs w:val="28"/>
              </w:rPr>
              <w:t>- Выставка-</w:t>
            </w:r>
            <w:r w:rsidRPr="006307E4">
              <w:rPr>
                <w:color w:val="000000"/>
                <w:szCs w:val="28"/>
              </w:rPr>
              <w:t xml:space="preserve">инсталляция </w:t>
            </w:r>
            <w:r w:rsidRPr="006307E4">
              <w:rPr>
                <w:rStyle w:val="ae"/>
                <w:b w:val="0"/>
                <w:szCs w:val="29"/>
                <w:shd w:val="clear" w:color="auto" w:fill="FFFFFF"/>
              </w:rPr>
              <w:t>«Писатель с русской душой» (К 190-летию со</w:t>
            </w:r>
            <w:r>
              <w:rPr>
                <w:rStyle w:val="ae"/>
                <w:b w:val="0"/>
                <w:szCs w:val="29"/>
                <w:shd w:val="clear" w:color="auto" w:fill="FFFFFF"/>
              </w:rPr>
              <w:t xml:space="preserve"> </w:t>
            </w:r>
            <w:r w:rsidRPr="006307E4">
              <w:rPr>
                <w:rStyle w:val="ae"/>
                <w:b w:val="0"/>
                <w:szCs w:val="29"/>
                <w:shd w:val="clear" w:color="auto" w:fill="FFFFFF"/>
              </w:rPr>
              <w:t>дня рождения Н.С.Лескова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E7EBE" w:rsidRPr="006307E4" w:rsidRDefault="00DE7EBE" w:rsidP="00271FE6">
            <w:pPr>
              <w:jc w:val="center"/>
            </w:pPr>
            <w:r w:rsidRPr="006307E4">
              <w:t>15-16.0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E7EBE" w:rsidRPr="006307E4" w:rsidRDefault="00DE7EBE" w:rsidP="00271FE6">
            <w:pPr>
              <w:jc w:val="center"/>
            </w:pPr>
            <w:r w:rsidRPr="006307E4">
              <w:t>Бродокалмакская библиотек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E7EBE" w:rsidRPr="006307E4" w:rsidRDefault="00DE7EBE" w:rsidP="00271FE6">
            <w:r w:rsidRPr="006307E4">
              <w:t>Кокшарова Л.В.</w:t>
            </w:r>
          </w:p>
          <w:p w:rsidR="00DE7EBE" w:rsidRPr="006307E4" w:rsidRDefault="00DE7EBE" w:rsidP="00271FE6"/>
        </w:tc>
      </w:tr>
      <w:tr w:rsidR="00DE7EBE" w:rsidRPr="006307E4" w:rsidTr="000A4C37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E7EBE" w:rsidRPr="006307E4" w:rsidRDefault="00DE7EBE" w:rsidP="005859EC">
            <w:pPr>
              <w:tabs>
                <w:tab w:val="center" w:pos="227"/>
              </w:tabs>
              <w:jc w:val="center"/>
            </w:pPr>
            <w:r w:rsidRPr="006307E4">
              <w:t>47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DE7EBE" w:rsidRPr="006307E4" w:rsidRDefault="00DE7EBE" w:rsidP="006307E4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6307E4">
              <w:rPr>
                <w:color w:val="000000"/>
                <w:sz w:val="23"/>
                <w:szCs w:val="23"/>
              </w:rPr>
              <w:t>Информационный стенд, краеведческий час «</w:t>
            </w:r>
            <w:r w:rsidRPr="006307E4">
              <w:rPr>
                <w:spacing w:val="2"/>
              </w:rPr>
              <w:t>Защитники Родины были, есть и будут всегда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E7EBE" w:rsidRPr="006307E4" w:rsidRDefault="00DE7EBE" w:rsidP="00271FE6">
            <w:pPr>
              <w:jc w:val="center"/>
            </w:pPr>
            <w:r w:rsidRPr="006307E4">
              <w:t>22.0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E7EBE" w:rsidRPr="006307E4" w:rsidRDefault="00DE7EBE" w:rsidP="00271FE6">
            <w:pPr>
              <w:jc w:val="center"/>
            </w:pPr>
            <w:r w:rsidRPr="006307E4">
              <w:t>Бродокалмакская библиотек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E7EBE" w:rsidRPr="006307E4" w:rsidRDefault="00DE7EBE" w:rsidP="00271FE6">
            <w:r w:rsidRPr="006307E4">
              <w:t>Кокшарова Л.В.</w:t>
            </w:r>
          </w:p>
          <w:p w:rsidR="00DE7EBE" w:rsidRPr="006307E4" w:rsidRDefault="00DE7EBE" w:rsidP="00271FE6">
            <w:r w:rsidRPr="006307E4">
              <w:t>Брух С.В.</w:t>
            </w:r>
          </w:p>
        </w:tc>
      </w:tr>
      <w:tr w:rsidR="00DE7EBE" w:rsidRPr="006307E4" w:rsidTr="000A4C37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E7EBE" w:rsidRPr="006307E4" w:rsidRDefault="00DE7EBE" w:rsidP="005859EC">
            <w:pPr>
              <w:tabs>
                <w:tab w:val="center" w:pos="227"/>
              </w:tabs>
              <w:jc w:val="center"/>
            </w:pPr>
            <w:r w:rsidRPr="006307E4">
              <w:t>48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DE7EBE" w:rsidRPr="006307E4" w:rsidRDefault="00DE7EBE" w:rsidP="00271FE6">
            <w:r w:rsidRPr="006307E4">
              <w:t>Выпуск краеведческого издания «Новая волна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E7EBE" w:rsidRPr="006307E4" w:rsidRDefault="00DE7EBE" w:rsidP="00271FE6">
            <w:pPr>
              <w:jc w:val="center"/>
            </w:pPr>
            <w:r w:rsidRPr="006307E4">
              <w:t>26.0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E7EBE" w:rsidRPr="006307E4" w:rsidRDefault="00DE7EBE" w:rsidP="00271FE6">
            <w:pPr>
              <w:jc w:val="center"/>
            </w:pPr>
            <w:r w:rsidRPr="006307E4">
              <w:t>Бродокалмакская библиотек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E7EBE" w:rsidRDefault="00DE7EBE" w:rsidP="00271FE6">
            <w:r w:rsidRPr="006307E4">
              <w:t>Брух С.В.</w:t>
            </w:r>
          </w:p>
          <w:p w:rsidR="00DE7EBE" w:rsidRPr="006307E4" w:rsidRDefault="00DE7EBE" w:rsidP="00271FE6">
            <w:r>
              <w:t>Уфимцева М.В.</w:t>
            </w:r>
          </w:p>
        </w:tc>
      </w:tr>
      <w:tr w:rsidR="00DE7EBE" w:rsidRPr="006307E4" w:rsidTr="000A4C37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E7EBE" w:rsidRPr="006307E4" w:rsidRDefault="00DE7EBE" w:rsidP="005859EC">
            <w:pPr>
              <w:tabs>
                <w:tab w:val="center" w:pos="227"/>
              </w:tabs>
              <w:jc w:val="center"/>
            </w:pPr>
            <w:r w:rsidRPr="006307E4">
              <w:t>49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DE7EBE" w:rsidRPr="006307E4" w:rsidRDefault="00DE7EBE" w:rsidP="00271FE6">
            <w:pPr>
              <w:rPr>
                <w:bCs/>
                <w:szCs w:val="20"/>
              </w:rPr>
            </w:pPr>
            <w:r w:rsidRPr="006307E4">
              <w:rPr>
                <w:color w:val="000000"/>
              </w:rPr>
              <w:t xml:space="preserve">Встреча садоводов-огородников </w:t>
            </w:r>
            <w:r w:rsidRPr="006307E4">
              <w:rPr>
                <w:bCs/>
                <w:szCs w:val="20"/>
              </w:rPr>
              <w:t>«Чудеса науки для огородников. Личный опыт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E7EBE" w:rsidRPr="006307E4" w:rsidRDefault="00DE7EBE" w:rsidP="00271FE6">
            <w:pPr>
              <w:jc w:val="center"/>
            </w:pPr>
            <w:r w:rsidRPr="006307E4">
              <w:t xml:space="preserve">26.02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E7EBE" w:rsidRPr="006307E4" w:rsidRDefault="00DE7EBE" w:rsidP="00271FE6">
            <w:pPr>
              <w:jc w:val="center"/>
            </w:pPr>
            <w:r w:rsidRPr="006307E4">
              <w:t>Бродокалмакская библиотек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E7EBE" w:rsidRPr="006307E4" w:rsidRDefault="00DE7EBE" w:rsidP="00271FE6">
            <w:r w:rsidRPr="006307E4">
              <w:t>Кокшарова Л.В.</w:t>
            </w:r>
          </w:p>
          <w:p w:rsidR="00DE7EBE" w:rsidRPr="006307E4" w:rsidRDefault="00DE7EBE" w:rsidP="00271FE6">
            <w:r w:rsidRPr="006307E4">
              <w:t>Брух С.В.</w:t>
            </w:r>
          </w:p>
        </w:tc>
      </w:tr>
      <w:tr w:rsidR="00DE7EBE" w:rsidRPr="006307E4" w:rsidTr="000A4C37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E7EBE" w:rsidRPr="003B3743" w:rsidRDefault="00DE7EBE" w:rsidP="005859EC">
            <w:pPr>
              <w:tabs>
                <w:tab w:val="center" w:pos="227"/>
              </w:tabs>
              <w:jc w:val="center"/>
            </w:pPr>
            <w:r w:rsidRPr="003B3743">
              <w:t>50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DE7EBE" w:rsidRPr="0081491D" w:rsidRDefault="00DE7EBE" w:rsidP="00271FE6">
            <w:r>
              <w:t>Акция «Азбука здоровья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E7EBE" w:rsidRPr="0081491D" w:rsidRDefault="00DE7EBE" w:rsidP="00271FE6">
            <w:pPr>
              <w:jc w:val="center"/>
            </w:pPr>
            <w:r>
              <w:t>1-10.0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E7EBE" w:rsidRPr="0081491D" w:rsidRDefault="00DE7EBE" w:rsidP="004E5AB3">
            <w:pPr>
              <w:jc w:val="center"/>
            </w:pPr>
            <w:r>
              <w:t>Бродокалмакская детская библиотек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E7EBE" w:rsidRPr="0081491D" w:rsidRDefault="00DE7EBE" w:rsidP="00271FE6">
            <w:pPr>
              <w:jc w:val="center"/>
            </w:pPr>
            <w:r>
              <w:t>Уфимцева М.В.</w:t>
            </w:r>
          </w:p>
        </w:tc>
      </w:tr>
      <w:tr w:rsidR="00DE7EBE" w:rsidRPr="003B3743" w:rsidTr="004A317A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E7EBE" w:rsidRPr="003B3743" w:rsidRDefault="00DE7EBE" w:rsidP="005859EC">
            <w:pPr>
              <w:tabs>
                <w:tab w:val="center" w:pos="227"/>
              </w:tabs>
              <w:jc w:val="center"/>
            </w:pPr>
            <w:r w:rsidRPr="003B3743">
              <w:t>51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DE7EBE" w:rsidRDefault="00DE7EBE" w:rsidP="00271FE6">
            <w:r>
              <w:t xml:space="preserve">Литературная викторина </w:t>
            </w:r>
            <w:r w:rsidRPr="00E464F5">
              <w:t>«Дв</w:t>
            </w:r>
            <w:r>
              <w:t>ери в сказку отвори» (к юбилею со дня рождения В.</w:t>
            </w:r>
            <w:r w:rsidRPr="00E464F5">
              <w:t xml:space="preserve"> Гримма</w:t>
            </w:r>
            <w:r>
              <w:t>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E7EBE" w:rsidRDefault="00DE7EBE" w:rsidP="00271FE6">
            <w:pPr>
              <w:jc w:val="center"/>
            </w:pPr>
            <w:r>
              <w:t>8.0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E7EBE" w:rsidRDefault="00DE7EBE" w:rsidP="004E5AB3">
            <w:pPr>
              <w:jc w:val="center"/>
            </w:pPr>
            <w:r w:rsidRPr="00E464F5">
              <w:t>Бродокалмакская детская библиотек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E7EBE" w:rsidRDefault="00DE7EBE" w:rsidP="00271FE6">
            <w:pPr>
              <w:jc w:val="center"/>
            </w:pPr>
            <w:r w:rsidRPr="00E464F5">
              <w:t>Уфимцева М.В</w:t>
            </w:r>
            <w:r>
              <w:t>.</w:t>
            </w:r>
          </w:p>
        </w:tc>
      </w:tr>
      <w:tr w:rsidR="00DE7EBE" w:rsidRPr="003B3743" w:rsidTr="004A317A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E7EBE" w:rsidRPr="003B3743" w:rsidRDefault="00DE7EBE" w:rsidP="005859EC">
            <w:pPr>
              <w:tabs>
                <w:tab w:val="center" w:pos="227"/>
              </w:tabs>
              <w:jc w:val="center"/>
            </w:pPr>
            <w:r w:rsidRPr="003B3743">
              <w:t>52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DE7EBE" w:rsidRPr="0081491D" w:rsidRDefault="00DE7EBE" w:rsidP="00271FE6">
            <w:r w:rsidRPr="00E464F5">
              <w:t>День информации</w:t>
            </w:r>
            <w:r>
              <w:t xml:space="preserve"> «</w:t>
            </w:r>
            <w:r w:rsidRPr="00E464F5">
              <w:t>Я здоровье берегу, сам себе я помогу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E7EBE" w:rsidRPr="0081491D" w:rsidRDefault="00DE7EBE" w:rsidP="00271FE6">
            <w:pPr>
              <w:jc w:val="center"/>
            </w:pPr>
            <w:r>
              <w:t>15.0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E7EBE" w:rsidRDefault="00DE7EBE" w:rsidP="004E5AB3">
            <w:pPr>
              <w:jc w:val="center"/>
            </w:pPr>
            <w:r w:rsidRPr="00E464F5">
              <w:t>Бродокалмакская детская библиотека,</w:t>
            </w:r>
            <w:r>
              <w:t xml:space="preserve"> </w:t>
            </w:r>
          </w:p>
          <w:p w:rsidR="00DE7EBE" w:rsidRPr="0081491D" w:rsidRDefault="00DE7EBE" w:rsidP="004E5AB3">
            <w:pPr>
              <w:jc w:val="center"/>
            </w:pPr>
            <w:r>
              <w:t>члены клуба «Бродокалмашка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E7EBE" w:rsidRPr="0081491D" w:rsidRDefault="00DE7EBE" w:rsidP="00271FE6">
            <w:pPr>
              <w:jc w:val="center"/>
            </w:pPr>
            <w:r w:rsidRPr="00E464F5">
              <w:t>Уфимцева М.В</w:t>
            </w:r>
            <w:r>
              <w:t>.</w:t>
            </w:r>
          </w:p>
        </w:tc>
      </w:tr>
      <w:tr w:rsidR="00DE7EBE" w:rsidRPr="003B3743" w:rsidTr="004A317A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E7EBE" w:rsidRPr="003B3743" w:rsidRDefault="00DE7EBE" w:rsidP="005859EC">
            <w:pPr>
              <w:tabs>
                <w:tab w:val="center" w:pos="227"/>
              </w:tabs>
              <w:jc w:val="center"/>
            </w:pPr>
            <w:r w:rsidRPr="003B3743">
              <w:t>53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DE7EBE" w:rsidRDefault="00DE7EBE" w:rsidP="00271FE6">
            <w:r>
              <w:t>Выставка-</w:t>
            </w:r>
            <w:r w:rsidRPr="00E464F5">
              <w:t>просмотр</w:t>
            </w:r>
            <w:r>
              <w:t xml:space="preserve"> «Книга на службе здоровья»</w:t>
            </w:r>
          </w:p>
          <w:p w:rsidR="00AD631D" w:rsidRPr="0081491D" w:rsidRDefault="00AD631D" w:rsidP="00271FE6"/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E7EBE" w:rsidRPr="0081491D" w:rsidRDefault="00DE7EBE" w:rsidP="004E5AB3">
            <w:pPr>
              <w:jc w:val="center"/>
            </w:pPr>
            <w:r>
              <w:t>1-15.0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E7EBE" w:rsidRPr="0081491D" w:rsidRDefault="00DE7EBE" w:rsidP="004E5AB3">
            <w:pPr>
              <w:jc w:val="center"/>
            </w:pPr>
            <w:r w:rsidRPr="00E464F5">
              <w:t>Бродокалмакская детская библиотек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E7EBE" w:rsidRPr="0081491D" w:rsidRDefault="00DE7EBE" w:rsidP="00271FE6">
            <w:pPr>
              <w:jc w:val="center"/>
            </w:pPr>
            <w:r>
              <w:t>Уфимцева М.В.</w:t>
            </w:r>
          </w:p>
        </w:tc>
      </w:tr>
      <w:tr w:rsidR="00DE7EBE" w:rsidRPr="003B3743" w:rsidTr="004A317A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E7EBE" w:rsidRPr="003B3743" w:rsidRDefault="00DE7EBE" w:rsidP="005859EC">
            <w:pPr>
              <w:tabs>
                <w:tab w:val="center" w:pos="227"/>
              </w:tabs>
              <w:jc w:val="center"/>
            </w:pPr>
            <w:r w:rsidRPr="003B3743">
              <w:lastRenderedPageBreak/>
              <w:t>54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DE7EBE" w:rsidRPr="0081491D" w:rsidRDefault="00DE7EBE" w:rsidP="00271FE6">
            <w:r>
              <w:t xml:space="preserve">День библиографии </w:t>
            </w:r>
            <w:r w:rsidRPr="00E464F5">
              <w:t>«Усердней с каждым днем смотрю в словарь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E7EBE" w:rsidRPr="0081491D" w:rsidRDefault="00DE7EBE" w:rsidP="00271FE6">
            <w:pPr>
              <w:jc w:val="center"/>
            </w:pPr>
            <w:r>
              <w:t>29.0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E7EBE" w:rsidRPr="0081491D" w:rsidRDefault="00DE7EBE" w:rsidP="004E5AB3">
            <w:pPr>
              <w:jc w:val="center"/>
            </w:pPr>
            <w:r w:rsidRPr="00E464F5">
              <w:t>Бродокалмакская детская библиотек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E7EBE" w:rsidRPr="0081491D" w:rsidRDefault="00DE7EBE" w:rsidP="00271FE6">
            <w:pPr>
              <w:jc w:val="center"/>
            </w:pPr>
            <w:r w:rsidRPr="00E464F5">
              <w:t>Уфимцева М.В</w:t>
            </w:r>
            <w:r>
              <w:t>.</w:t>
            </w:r>
          </w:p>
        </w:tc>
      </w:tr>
      <w:tr w:rsidR="00DE7EBE" w:rsidRPr="003B3743" w:rsidTr="004A317A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E7EBE" w:rsidRPr="003B3743" w:rsidRDefault="00DE7EBE" w:rsidP="005859EC">
            <w:pPr>
              <w:tabs>
                <w:tab w:val="center" w:pos="227"/>
              </w:tabs>
              <w:jc w:val="center"/>
            </w:pPr>
            <w:r w:rsidRPr="003B3743">
              <w:t>55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DE7EBE" w:rsidRPr="0081491D" w:rsidRDefault="00DE7EBE" w:rsidP="00271FE6">
            <w:r>
              <w:t>Работа клуба выходного дня «Бродокалмашка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E7EBE" w:rsidRPr="0081491D" w:rsidRDefault="00DE7EBE" w:rsidP="00271FE6">
            <w:pPr>
              <w:jc w:val="center"/>
            </w:pPr>
            <w:r>
              <w:t>1,8,15,22,29 февраля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E7EBE" w:rsidRPr="0081491D" w:rsidRDefault="00DE7EBE" w:rsidP="00271FE6">
            <w:pPr>
              <w:jc w:val="center"/>
            </w:pPr>
            <w:r w:rsidRPr="00286D75">
              <w:t>Бродокалмакская детская библиотек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E7EBE" w:rsidRDefault="00DE7EBE" w:rsidP="00271FE6">
            <w:pPr>
              <w:jc w:val="center"/>
            </w:pPr>
          </w:p>
          <w:p w:rsidR="00DE7EBE" w:rsidRPr="00286D75" w:rsidRDefault="00DE7EBE" w:rsidP="00271FE6">
            <w:r w:rsidRPr="00286D75">
              <w:t>Уфимцева М.В</w:t>
            </w:r>
            <w:r>
              <w:t>.</w:t>
            </w:r>
          </w:p>
        </w:tc>
      </w:tr>
      <w:tr w:rsidR="00DE7EBE" w:rsidRPr="003B3743" w:rsidTr="004A317A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E7EBE" w:rsidRPr="003B3743" w:rsidRDefault="00DE7EBE" w:rsidP="005859EC">
            <w:pPr>
              <w:tabs>
                <w:tab w:val="center" w:pos="227"/>
              </w:tabs>
              <w:jc w:val="center"/>
            </w:pPr>
            <w:r w:rsidRPr="003B3743">
              <w:t>56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DE7EBE" w:rsidRPr="0081491D" w:rsidRDefault="00DE7EBE" w:rsidP="00271FE6">
            <w:r>
              <w:t xml:space="preserve">Работа кружка «Умелые ручки и их </w:t>
            </w:r>
            <w:proofErr w:type="gramStart"/>
            <w:r>
              <w:t>чудо-штучки</w:t>
            </w:r>
            <w:proofErr w:type="gramEnd"/>
            <w:r>
              <w:t>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E7EBE" w:rsidRPr="0081491D" w:rsidRDefault="00DE7EBE" w:rsidP="00271FE6">
            <w:pPr>
              <w:jc w:val="center"/>
            </w:pPr>
            <w:r w:rsidRPr="00286D75">
              <w:t>1,8,15,22,29 февраля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E7EBE" w:rsidRPr="0081491D" w:rsidRDefault="00DE7EBE" w:rsidP="00271FE6">
            <w:pPr>
              <w:jc w:val="center"/>
            </w:pPr>
            <w:r w:rsidRPr="00286D75">
              <w:t>Бродокалмакская детская библиотек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E7EBE" w:rsidRPr="0081491D" w:rsidRDefault="00DE7EBE" w:rsidP="00271FE6">
            <w:pPr>
              <w:jc w:val="center"/>
            </w:pPr>
            <w:r w:rsidRPr="00286D75">
              <w:t>Уфимцева М.В</w:t>
            </w:r>
            <w:r>
              <w:t>.</w:t>
            </w:r>
          </w:p>
        </w:tc>
      </w:tr>
      <w:tr w:rsidR="00DE7EBE" w:rsidRPr="003B3743" w:rsidTr="004A317A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E7EBE" w:rsidRPr="003B3743" w:rsidRDefault="00DE7EBE" w:rsidP="005859EC">
            <w:pPr>
              <w:tabs>
                <w:tab w:val="center" w:pos="227"/>
              </w:tabs>
              <w:jc w:val="center"/>
            </w:pPr>
            <w:r w:rsidRPr="003B3743">
              <w:t>57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DE7EBE" w:rsidRPr="008C6E92" w:rsidRDefault="00DE7EBE" w:rsidP="00271FE6">
            <w:r>
              <w:t>Книжная выставка-</w:t>
            </w:r>
            <w:r w:rsidRPr="00391756">
              <w:t>просмотр</w:t>
            </w:r>
            <w:r>
              <w:t xml:space="preserve"> </w:t>
            </w:r>
            <w:r w:rsidRPr="00391756">
              <w:t>«</w:t>
            </w:r>
            <w:r>
              <w:t>Наука открывает тайны</w:t>
            </w:r>
            <w:r w:rsidRPr="00391756">
              <w:t>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E7EBE" w:rsidRPr="00344D14" w:rsidRDefault="00DE7EBE" w:rsidP="00271FE6">
            <w:r w:rsidRPr="00344D14">
              <w:t xml:space="preserve">     </w:t>
            </w:r>
            <w:r>
              <w:t xml:space="preserve"> 2.0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E7EBE" w:rsidRPr="00344D14" w:rsidRDefault="00DE7EBE" w:rsidP="00E62D01">
            <w:pPr>
              <w:jc w:val="center"/>
            </w:pPr>
            <w:r w:rsidRPr="00344D14">
              <w:t>Дубровская библиотека</w:t>
            </w:r>
            <w:r>
              <w:t>, 12+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E7EBE" w:rsidRPr="00344D14" w:rsidRDefault="00DE7EBE" w:rsidP="00E62D01">
            <w:pPr>
              <w:jc w:val="center"/>
            </w:pPr>
            <w:r w:rsidRPr="00344D14">
              <w:t>Попова Г.П.</w:t>
            </w:r>
          </w:p>
        </w:tc>
      </w:tr>
      <w:tr w:rsidR="00DE7EBE" w:rsidRPr="003B3743" w:rsidTr="004A317A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E7EBE" w:rsidRPr="003B3743" w:rsidRDefault="00DE7EBE" w:rsidP="005859EC">
            <w:pPr>
              <w:tabs>
                <w:tab w:val="center" w:pos="227"/>
              </w:tabs>
              <w:jc w:val="center"/>
            </w:pPr>
            <w:r w:rsidRPr="003B3743">
              <w:t>58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DE7EBE" w:rsidRPr="00344D14" w:rsidRDefault="00DE7EBE" w:rsidP="00271FE6">
            <w:r w:rsidRPr="00391756">
              <w:t xml:space="preserve"> Выставка</w:t>
            </w:r>
            <w:r>
              <w:t>-просмотр</w:t>
            </w:r>
            <w:r w:rsidRPr="00391756">
              <w:t xml:space="preserve"> для семейного чтения</w:t>
            </w:r>
            <w:r>
              <w:t xml:space="preserve"> </w:t>
            </w:r>
            <w:r w:rsidRPr="00391756">
              <w:t xml:space="preserve">«Возьми книгу в круг семьи»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E7EBE" w:rsidRPr="00344D14" w:rsidRDefault="00DE7EBE" w:rsidP="00271FE6">
            <w:r w:rsidRPr="00344D14">
              <w:t xml:space="preserve">      </w:t>
            </w:r>
            <w:r>
              <w:t>2.0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E7EBE" w:rsidRPr="00344D14" w:rsidRDefault="00DE7EBE" w:rsidP="00E62D01">
            <w:pPr>
              <w:jc w:val="center"/>
            </w:pPr>
            <w:r w:rsidRPr="00344D14">
              <w:t>Дубровская</w:t>
            </w:r>
          </w:p>
          <w:p w:rsidR="00DE7EBE" w:rsidRPr="00344D14" w:rsidRDefault="00DE7EBE" w:rsidP="00E62D01">
            <w:pPr>
              <w:jc w:val="center"/>
            </w:pPr>
            <w:r w:rsidRPr="00344D14">
              <w:t>библиотек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E7EBE" w:rsidRPr="00344D14" w:rsidRDefault="00DE7EBE" w:rsidP="00E62D01">
            <w:pPr>
              <w:jc w:val="center"/>
            </w:pPr>
            <w:r w:rsidRPr="00344D14">
              <w:t>Попова Г.П.</w:t>
            </w:r>
          </w:p>
        </w:tc>
      </w:tr>
      <w:tr w:rsidR="00DE7EBE" w:rsidRPr="003B3743" w:rsidTr="004A317A">
        <w:trPr>
          <w:trHeight w:val="222"/>
        </w:trPr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E7EBE" w:rsidRPr="003B3743" w:rsidRDefault="00DE7EBE" w:rsidP="005859EC">
            <w:pPr>
              <w:tabs>
                <w:tab w:val="center" w:pos="227"/>
              </w:tabs>
              <w:jc w:val="center"/>
            </w:pPr>
            <w:r w:rsidRPr="003B3743">
              <w:t>59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DE7EBE" w:rsidRPr="00391756" w:rsidRDefault="00DE7EBE" w:rsidP="00271FE6">
            <w:r>
              <w:t>Познавательно-игровая программа «Да здравствует наука!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E7EBE" w:rsidRPr="00344D14" w:rsidRDefault="00DE7EBE" w:rsidP="00271FE6">
            <w:r>
              <w:t xml:space="preserve">     8.0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E7EBE" w:rsidRPr="00344D14" w:rsidRDefault="00DE7EBE" w:rsidP="00E62D01">
            <w:pPr>
              <w:jc w:val="center"/>
            </w:pPr>
            <w:r w:rsidRPr="00344D14">
              <w:t>Дубровская</w:t>
            </w:r>
          </w:p>
          <w:p w:rsidR="00DE7EBE" w:rsidRPr="00344D14" w:rsidRDefault="00DE7EBE" w:rsidP="00E62D01">
            <w:pPr>
              <w:jc w:val="center"/>
            </w:pPr>
            <w:r>
              <w:t>СОШ, 12+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E7EBE" w:rsidRPr="00344D14" w:rsidRDefault="00DE7EBE" w:rsidP="00E62D01">
            <w:pPr>
              <w:jc w:val="center"/>
            </w:pPr>
            <w:r w:rsidRPr="00344D14">
              <w:t>Попова Г.П.</w:t>
            </w:r>
          </w:p>
        </w:tc>
      </w:tr>
      <w:tr w:rsidR="00DE7EBE" w:rsidRPr="003B3743" w:rsidTr="004A317A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E7EBE" w:rsidRPr="003B3743" w:rsidRDefault="00DE7EBE" w:rsidP="005859EC">
            <w:pPr>
              <w:tabs>
                <w:tab w:val="center" w:pos="227"/>
              </w:tabs>
              <w:jc w:val="center"/>
            </w:pPr>
            <w:r w:rsidRPr="003B3743">
              <w:t>60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DE7EBE" w:rsidRPr="008C6E92" w:rsidRDefault="00DE7EBE" w:rsidP="00271FE6">
            <w:r w:rsidRPr="00B71A0C">
              <w:t>Круглый стол</w:t>
            </w:r>
            <w:r>
              <w:t xml:space="preserve"> </w:t>
            </w:r>
            <w:r w:rsidRPr="00B71A0C">
              <w:t>«Настоящий огородник</w:t>
            </w:r>
            <w:r>
              <w:t xml:space="preserve"> – </w:t>
            </w:r>
            <w:r w:rsidRPr="00B71A0C">
              <w:t>это</w:t>
            </w:r>
            <w:r>
              <w:t xml:space="preserve"> </w:t>
            </w:r>
            <w:r w:rsidRPr="00B71A0C">
              <w:t>умелый агротехник»</w:t>
            </w:r>
            <w:r w:rsidRPr="00B71A0C">
              <w:tab/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E7EBE" w:rsidRPr="00344D14" w:rsidRDefault="00DE7EBE" w:rsidP="00271FE6">
            <w:r w:rsidRPr="00344D14">
              <w:t xml:space="preserve">     </w:t>
            </w:r>
            <w:r>
              <w:t>10.02</w:t>
            </w:r>
            <w:r w:rsidRPr="00D06905">
              <w:t xml:space="preserve">   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E7EBE" w:rsidRPr="00344D14" w:rsidRDefault="00DE7EBE" w:rsidP="00E62D01">
            <w:pPr>
              <w:jc w:val="center"/>
            </w:pPr>
            <w:r w:rsidRPr="00344D14">
              <w:t>Дубровская</w:t>
            </w:r>
          </w:p>
          <w:p w:rsidR="00DE7EBE" w:rsidRPr="00344D14" w:rsidRDefault="00DE7EBE" w:rsidP="00E62D01">
            <w:pPr>
              <w:jc w:val="center"/>
            </w:pPr>
            <w:r>
              <w:t>б</w:t>
            </w:r>
            <w:r w:rsidRPr="00344D14">
              <w:t>иблиотека</w:t>
            </w:r>
            <w:r>
              <w:t>, клуб «Непоседы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E7EBE" w:rsidRPr="00344D14" w:rsidRDefault="00DE7EBE" w:rsidP="00E62D01">
            <w:pPr>
              <w:jc w:val="center"/>
            </w:pPr>
            <w:r w:rsidRPr="00344D14">
              <w:t>Попова Г.П.</w:t>
            </w:r>
          </w:p>
        </w:tc>
      </w:tr>
      <w:tr w:rsidR="00DE7EBE" w:rsidRPr="003B3743" w:rsidTr="000A4C37">
        <w:trPr>
          <w:trHeight w:val="229"/>
        </w:trPr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E7EBE" w:rsidRPr="003B3743" w:rsidRDefault="00DE7EBE" w:rsidP="005859EC">
            <w:pPr>
              <w:tabs>
                <w:tab w:val="center" w:pos="227"/>
              </w:tabs>
              <w:jc w:val="center"/>
            </w:pPr>
            <w:r w:rsidRPr="003B3743">
              <w:t>61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DE7EBE" w:rsidRPr="00344D14" w:rsidRDefault="00DE7EBE" w:rsidP="00271FE6">
            <w:r w:rsidRPr="00B71A0C">
              <w:t>Библиографический обзор</w:t>
            </w:r>
            <w:r>
              <w:t xml:space="preserve"> </w:t>
            </w:r>
            <w:r w:rsidRPr="00B71A0C">
              <w:t>«Периодика – твой друг, поможет скоротать досуг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E7EBE" w:rsidRPr="00344D14" w:rsidRDefault="00DE7EBE" w:rsidP="00271FE6">
            <w:r w:rsidRPr="00344D14">
              <w:t xml:space="preserve">    </w:t>
            </w:r>
            <w:r>
              <w:t>11.0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E7EBE" w:rsidRPr="00344D14" w:rsidRDefault="00DE7EBE" w:rsidP="00E62D01">
            <w:pPr>
              <w:jc w:val="center"/>
            </w:pPr>
            <w:r w:rsidRPr="00344D14">
              <w:t>Дубровская</w:t>
            </w:r>
          </w:p>
          <w:p w:rsidR="00DE7EBE" w:rsidRPr="00344D14" w:rsidRDefault="00DE7EBE" w:rsidP="00E62D01">
            <w:pPr>
              <w:jc w:val="center"/>
            </w:pPr>
            <w:r>
              <w:t>б</w:t>
            </w:r>
            <w:r w:rsidRPr="00344D14">
              <w:t>иблиотек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E7EBE" w:rsidRPr="00344D14" w:rsidRDefault="00DE7EBE" w:rsidP="00E62D01">
            <w:pPr>
              <w:jc w:val="center"/>
            </w:pPr>
            <w:r w:rsidRPr="00344D14">
              <w:t>Попова Г.П.</w:t>
            </w:r>
          </w:p>
        </w:tc>
      </w:tr>
      <w:tr w:rsidR="00DE7EBE" w:rsidRPr="003B3743" w:rsidTr="004A317A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E7EBE" w:rsidRPr="003B3743" w:rsidRDefault="00DE7EBE" w:rsidP="005859EC">
            <w:pPr>
              <w:tabs>
                <w:tab w:val="center" w:pos="227"/>
              </w:tabs>
              <w:jc w:val="center"/>
            </w:pPr>
            <w:r w:rsidRPr="003B3743">
              <w:t>62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DE7EBE" w:rsidRPr="00344D14" w:rsidRDefault="00DE7EBE" w:rsidP="00271FE6">
            <w:r w:rsidRPr="00391756">
              <w:t>Патриотический час</w:t>
            </w:r>
            <w:r>
              <w:t xml:space="preserve"> </w:t>
            </w:r>
            <w:r w:rsidRPr="00391756">
              <w:t>«Дорогами Афганистан</w:t>
            </w:r>
            <w:r>
              <w:t>а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E7EBE" w:rsidRPr="00344D14" w:rsidRDefault="00DE7EBE" w:rsidP="00271FE6">
            <w:r w:rsidRPr="00344D14">
              <w:t xml:space="preserve">    </w:t>
            </w:r>
            <w:r>
              <w:t>15.02</w:t>
            </w:r>
            <w:r w:rsidRPr="00344D14">
              <w:t xml:space="preserve"> 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E7EBE" w:rsidRPr="00344D14" w:rsidRDefault="00DE7EBE" w:rsidP="00E62D01">
            <w:pPr>
              <w:jc w:val="center"/>
            </w:pPr>
            <w:r w:rsidRPr="00344D14">
              <w:t>Дубровск</w:t>
            </w:r>
            <w:r>
              <w:t>ий</w:t>
            </w:r>
          </w:p>
          <w:p w:rsidR="00DE7EBE" w:rsidRPr="00344D14" w:rsidRDefault="00DE7EBE" w:rsidP="00E62D01">
            <w:pPr>
              <w:jc w:val="center"/>
            </w:pPr>
            <w:r>
              <w:t>ДК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E7EBE" w:rsidRPr="00344D14" w:rsidRDefault="00DE7EBE" w:rsidP="00E62D01">
            <w:pPr>
              <w:jc w:val="center"/>
            </w:pPr>
            <w:r w:rsidRPr="00344D14">
              <w:t>Попова Г.П.</w:t>
            </w:r>
          </w:p>
        </w:tc>
      </w:tr>
      <w:tr w:rsidR="00DE7EBE" w:rsidRPr="003B3743" w:rsidTr="004A317A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E7EBE" w:rsidRPr="003B3743" w:rsidRDefault="00DE7EBE" w:rsidP="005859EC">
            <w:pPr>
              <w:tabs>
                <w:tab w:val="center" w:pos="227"/>
              </w:tabs>
              <w:jc w:val="center"/>
            </w:pPr>
            <w:r w:rsidRPr="003B3743">
              <w:t>63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DE7EBE" w:rsidRPr="008C6E92" w:rsidRDefault="00DE7EBE" w:rsidP="00271FE6">
            <w:r>
              <w:t>Библиотечный урок «</w:t>
            </w:r>
            <w:r w:rsidRPr="00391756">
              <w:t>Человек придумал книгу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E7EBE" w:rsidRPr="00344D14" w:rsidRDefault="00DE7EBE" w:rsidP="00271FE6">
            <w:r w:rsidRPr="00344D14">
              <w:t xml:space="preserve">   </w:t>
            </w:r>
            <w:r w:rsidRPr="00DA15C1">
              <w:t xml:space="preserve">Дата не определена    </w:t>
            </w:r>
            <w:r w:rsidRPr="00344D14">
              <w:t xml:space="preserve"> 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E7EBE" w:rsidRPr="00344D14" w:rsidRDefault="00DE7EBE" w:rsidP="00E62D01">
            <w:pPr>
              <w:jc w:val="center"/>
            </w:pPr>
            <w:r w:rsidRPr="00344D14">
              <w:t>Дубровская</w:t>
            </w:r>
          </w:p>
          <w:p w:rsidR="00DE7EBE" w:rsidRPr="00344D14" w:rsidRDefault="00DE7EBE" w:rsidP="00E62D01">
            <w:pPr>
              <w:jc w:val="center"/>
            </w:pPr>
            <w:r>
              <w:t>б</w:t>
            </w:r>
            <w:r w:rsidRPr="00344D14">
              <w:t>иблиотека</w:t>
            </w:r>
            <w:r>
              <w:t>, 2 кл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E7EBE" w:rsidRPr="00344D14" w:rsidRDefault="00DE7EBE" w:rsidP="00E62D01">
            <w:pPr>
              <w:jc w:val="center"/>
            </w:pPr>
            <w:r w:rsidRPr="00344D14">
              <w:t>Попова Г.П.</w:t>
            </w:r>
          </w:p>
        </w:tc>
      </w:tr>
      <w:tr w:rsidR="00DE7EBE" w:rsidRPr="003B3743" w:rsidTr="004A317A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E7EBE" w:rsidRPr="003B3743" w:rsidRDefault="00DE7EBE" w:rsidP="005859EC">
            <w:pPr>
              <w:tabs>
                <w:tab w:val="center" w:pos="227"/>
              </w:tabs>
              <w:jc w:val="center"/>
            </w:pPr>
            <w:r w:rsidRPr="003B3743">
              <w:t>64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DE7EBE" w:rsidRPr="0081491D" w:rsidRDefault="00DE7EBE" w:rsidP="00271FE6">
            <w:r>
              <w:t>Акция «Неделя безопасного Рунета»    Познавательный урок «Азбука безопасности в Интернете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E7EBE" w:rsidRPr="0081491D" w:rsidRDefault="00DE7EBE" w:rsidP="00271FE6">
            <w:pPr>
              <w:jc w:val="center"/>
            </w:pPr>
            <w:r>
              <w:t>8-12.0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E7EBE" w:rsidRPr="0081491D" w:rsidRDefault="00DE7EBE" w:rsidP="00E62D01">
            <w:pPr>
              <w:jc w:val="center"/>
            </w:pPr>
            <w:r>
              <w:t>Канашевская библиотек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E7EBE" w:rsidRPr="0081491D" w:rsidRDefault="00DE7EBE" w:rsidP="00271FE6">
            <w:pPr>
              <w:jc w:val="center"/>
            </w:pPr>
            <w:r>
              <w:t>Ганеева И.В.</w:t>
            </w:r>
          </w:p>
        </w:tc>
      </w:tr>
      <w:tr w:rsidR="00DE7EBE" w:rsidRPr="003B3743" w:rsidTr="004A317A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E7EBE" w:rsidRPr="003B3743" w:rsidRDefault="00DE7EBE" w:rsidP="005859EC">
            <w:pPr>
              <w:tabs>
                <w:tab w:val="center" w:pos="227"/>
              </w:tabs>
              <w:jc w:val="center"/>
            </w:pPr>
            <w:r w:rsidRPr="003B3743">
              <w:t>65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DE7EBE" w:rsidRPr="00D136FC" w:rsidRDefault="00DE7EBE" w:rsidP="00271FE6">
            <w:r>
              <w:t>Беседа «Личность Петра</w:t>
            </w:r>
            <w:r w:rsidRPr="00D136FC">
              <w:t xml:space="preserve"> </w:t>
            </w:r>
            <w:r>
              <w:rPr>
                <w:lang w:val="en-US"/>
              </w:rPr>
              <w:t>I</w:t>
            </w:r>
            <w:r>
              <w:t xml:space="preserve"> в русской литературе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E7EBE" w:rsidRPr="0081491D" w:rsidRDefault="00DE7EBE" w:rsidP="00271FE6">
            <w:pPr>
              <w:jc w:val="center"/>
            </w:pPr>
            <w:r>
              <w:t>11.0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E7EBE" w:rsidRPr="0081491D" w:rsidRDefault="00DE7EBE" w:rsidP="00E62D01">
            <w:pPr>
              <w:jc w:val="center"/>
            </w:pPr>
            <w:r>
              <w:t>Канашевская библиотек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E7EBE" w:rsidRPr="0081491D" w:rsidRDefault="00DE7EBE" w:rsidP="00271FE6">
            <w:pPr>
              <w:jc w:val="center"/>
            </w:pPr>
            <w:r>
              <w:t>Ганеева И.В.</w:t>
            </w:r>
          </w:p>
        </w:tc>
      </w:tr>
      <w:tr w:rsidR="00DE7EBE" w:rsidRPr="003B3743" w:rsidTr="004A317A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E7EBE" w:rsidRPr="003B3743" w:rsidRDefault="00DE7EBE" w:rsidP="005859EC">
            <w:pPr>
              <w:tabs>
                <w:tab w:val="center" w:pos="227"/>
              </w:tabs>
              <w:jc w:val="center"/>
            </w:pPr>
            <w:r w:rsidRPr="003B3743">
              <w:t>66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DE7EBE" w:rsidRPr="0081491D" w:rsidRDefault="00DE7EBE" w:rsidP="00271FE6">
            <w:r>
              <w:t>Флеш-акция «В стране весёлого детства с А.Барто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E7EBE" w:rsidRPr="0081491D" w:rsidRDefault="00DE7EBE" w:rsidP="00271FE6">
            <w:pPr>
              <w:jc w:val="center"/>
            </w:pPr>
            <w:r>
              <w:t xml:space="preserve">17.02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E7EBE" w:rsidRPr="0081491D" w:rsidRDefault="00DE7EBE" w:rsidP="00E62D01">
            <w:pPr>
              <w:jc w:val="center"/>
            </w:pPr>
            <w:r>
              <w:t>Канашевский д/сад «Золотой ключик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E7EBE" w:rsidRPr="0081491D" w:rsidRDefault="00DE7EBE" w:rsidP="00271FE6">
            <w:pPr>
              <w:jc w:val="center"/>
            </w:pPr>
            <w:r>
              <w:t>Ганеева И.В.</w:t>
            </w:r>
          </w:p>
        </w:tc>
      </w:tr>
      <w:tr w:rsidR="00DE7EBE" w:rsidRPr="003B3743" w:rsidTr="004A317A">
        <w:trPr>
          <w:trHeight w:val="123"/>
        </w:trPr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E7EBE" w:rsidRPr="003B3743" w:rsidRDefault="00DE7EBE" w:rsidP="005859EC">
            <w:pPr>
              <w:tabs>
                <w:tab w:val="center" w:pos="227"/>
              </w:tabs>
              <w:jc w:val="center"/>
            </w:pPr>
            <w:r>
              <w:t>67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DE7EBE" w:rsidRPr="0081491D" w:rsidRDefault="00DE7EBE" w:rsidP="00271FE6">
            <w:r>
              <w:t>Просмотр литературы «Достоевский - писатель на все времена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E7EBE" w:rsidRPr="0081491D" w:rsidRDefault="00DE7EBE" w:rsidP="00271FE6">
            <w:pPr>
              <w:jc w:val="center"/>
            </w:pPr>
            <w:r>
              <w:t>18.0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E7EBE" w:rsidRPr="0081491D" w:rsidRDefault="00DE7EBE" w:rsidP="00E62D01">
            <w:pPr>
              <w:jc w:val="center"/>
            </w:pPr>
            <w:r>
              <w:t>Канашевская библиотек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E7EBE" w:rsidRPr="0081491D" w:rsidRDefault="00DE7EBE" w:rsidP="00271FE6">
            <w:pPr>
              <w:jc w:val="center"/>
            </w:pPr>
            <w:r>
              <w:t>Ганеева И.В.</w:t>
            </w:r>
          </w:p>
        </w:tc>
      </w:tr>
      <w:tr w:rsidR="00DE7EBE" w:rsidRPr="003B3743" w:rsidTr="004A317A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E7EBE" w:rsidRPr="003B3743" w:rsidRDefault="00DE7EBE" w:rsidP="005859EC">
            <w:pPr>
              <w:tabs>
                <w:tab w:val="center" w:pos="227"/>
              </w:tabs>
              <w:jc w:val="center"/>
            </w:pPr>
            <w:r>
              <w:t>68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DE7EBE" w:rsidRPr="0081491D" w:rsidRDefault="00DE7EBE" w:rsidP="00271FE6">
            <w:r>
              <w:t>Премьера книги  «Александр Невский: жизнь ставшая житием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E7EBE" w:rsidRPr="0081491D" w:rsidRDefault="00DE7EBE" w:rsidP="00271FE6">
            <w:pPr>
              <w:jc w:val="center"/>
            </w:pPr>
            <w:r>
              <w:t>22.0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E7EBE" w:rsidRPr="0081491D" w:rsidRDefault="00DE7EBE" w:rsidP="00E62D01">
            <w:pPr>
              <w:jc w:val="center"/>
            </w:pPr>
            <w:r>
              <w:t>Канашевская библиотек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E7EBE" w:rsidRPr="0081491D" w:rsidRDefault="00DE7EBE" w:rsidP="00271FE6">
            <w:pPr>
              <w:jc w:val="center"/>
            </w:pPr>
            <w:r>
              <w:t>Ганеева И.В.</w:t>
            </w:r>
          </w:p>
        </w:tc>
      </w:tr>
      <w:tr w:rsidR="00DE7EBE" w:rsidRPr="003B3743" w:rsidTr="004A317A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E7EBE" w:rsidRPr="003B3743" w:rsidRDefault="00DE7EBE" w:rsidP="005859EC">
            <w:pPr>
              <w:tabs>
                <w:tab w:val="center" w:pos="227"/>
              </w:tabs>
              <w:jc w:val="center"/>
            </w:pPr>
            <w:r>
              <w:t>69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DE7EBE" w:rsidRPr="0081491D" w:rsidRDefault="00DE7EBE" w:rsidP="00271FE6">
            <w:r>
              <w:t>Час информации «Пожилым - забота, внимание и льгота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E7EBE" w:rsidRPr="0081491D" w:rsidRDefault="00DE7EBE" w:rsidP="00271FE6">
            <w:pPr>
              <w:jc w:val="center"/>
            </w:pPr>
            <w:r>
              <w:t>25.0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E7EBE" w:rsidRPr="0081491D" w:rsidRDefault="00DE7EBE" w:rsidP="00E62D01">
            <w:pPr>
              <w:jc w:val="center"/>
            </w:pPr>
            <w:r>
              <w:t xml:space="preserve">Канашевская библиотека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E7EBE" w:rsidRPr="0081491D" w:rsidRDefault="00DE7EBE" w:rsidP="00271FE6">
            <w:pPr>
              <w:jc w:val="center"/>
            </w:pPr>
            <w:r>
              <w:t>Ганеева И.В.</w:t>
            </w:r>
          </w:p>
        </w:tc>
      </w:tr>
      <w:tr w:rsidR="00DE7EBE" w:rsidRPr="003B3743" w:rsidTr="004A317A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E7EBE" w:rsidRPr="003B3743" w:rsidRDefault="00DE7EBE" w:rsidP="005859EC">
            <w:pPr>
              <w:tabs>
                <w:tab w:val="center" w:pos="227"/>
              </w:tabs>
              <w:jc w:val="center"/>
            </w:pPr>
            <w:r>
              <w:t>70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DE7EBE" w:rsidRPr="0081491D" w:rsidRDefault="00DE7EBE" w:rsidP="00271FE6">
            <w:r>
              <w:t xml:space="preserve">Литературно-музыкальный час «Вспоминая творчество Л.Г.Зыкиной»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E7EBE" w:rsidRPr="0081491D" w:rsidRDefault="00DE7EBE" w:rsidP="00271FE6">
            <w:pPr>
              <w:jc w:val="center"/>
            </w:pPr>
            <w:r>
              <w:t>28.0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E7EBE" w:rsidRPr="0081491D" w:rsidRDefault="00DE7EBE" w:rsidP="00271FE6">
            <w:pPr>
              <w:jc w:val="center"/>
            </w:pPr>
            <w:r>
              <w:t>Канашевская библиотека, коллектив «Вдохновение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E7EBE" w:rsidRPr="0081491D" w:rsidRDefault="00DE7EBE" w:rsidP="00271FE6">
            <w:pPr>
              <w:jc w:val="center"/>
            </w:pPr>
            <w:r>
              <w:t>Ганеева И.В.</w:t>
            </w:r>
          </w:p>
        </w:tc>
      </w:tr>
      <w:tr w:rsidR="00DE7EBE" w:rsidRPr="003B3743" w:rsidTr="007F71C3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E7EBE" w:rsidRPr="003B3743" w:rsidRDefault="00DE7EBE" w:rsidP="005859EC">
            <w:pPr>
              <w:tabs>
                <w:tab w:val="center" w:pos="227"/>
              </w:tabs>
              <w:jc w:val="center"/>
            </w:pPr>
            <w:r>
              <w:t>71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DE7EBE" w:rsidRPr="0081491D" w:rsidRDefault="00DE7EBE" w:rsidP="00271FE6">
            <w:r w:rsidRPr="00B7391D">
              <w:t>Обзор книжной выставки «Великие открытия»</w:t>
            </w:r>
            <w:r>
              <w:t xml:space="preserve"> (ко Дню р</w:t>
            </w:r>
            <w:r w:rsidRPr="00B7391D">
              <w:t>оссийской науки</w:t>
            </w:r>
            <w:r>
              <w:t>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E7EBE" w:rsidRPr="0081491D" w:rsidRDefault="00DE7EBE" w:rsidP="00271FE6">
            <w:pPr>
              <w:jc w:val="center"/>
            </w:pPr>
            <w:r>
              <w:t>04.0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E7EBE" w:rsidRDefault="00DE7EBE" w:rsidP="00271FE6">
            <w:pPr>
              <w:jc w:val="center"/>
            </w:pPr>
            <w:r w:rsidRPr="005B0CE4">
              <w:t>Козыревская библиотека</w:t>
            </w:r>
            <w:r>
              <w:t xml:space="preserve">, </w:t>
            </w:r>
          </w:p>
          <w:p w:rsidR="00DE7EBE" w:rsidRPr="0081491D" w:rsidRDefault="00DE7EBE" w:rsidP="00E62D01">
            <w:pPr>
              <w:jc w:val="center"/>
            </w:pPr>
            <w:r>
              <w:t>4-5 класс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E7EBE" w:rsidRPr="0081491D" w:rsidRDefault="00DE7EBE" w:rsidP="00271FE6">
            <w:pPr>
              <w:jc w:val="center"/>
            </w:pPr>
            <w:r>
              <w:t>Другова Н.Г.</w:t>
            </w:r>
          </w:p>
        </w:tc>
      </w:tr>
      <w:tr w:rsidR="00DE7EBE" w:rsidRPr="003B3743" w:rsidTr="007F71C3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E7EBE" w:rsidRPr="003B3743" w:rsidRDefault="00DE7EBE" w:rsidP="005859EC">
            <w:pPr>
              <w:tabs>
                <w:tab w:val="center" w:pos="227"/>
              </w:tabs>
              <w:jc w:val="center"/>
            </w:pPr>
            <w:r>
              <w:t>72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DE7EBE" w:rsidRPr="0081491D" w:rsidRDefault="00DE7EBE" w:rsidP="00271FE6">
            <w:r>
              <w:t>Книжная выставка-</w:t>
            </w:r>
            <w:r w:rsidRPr="005B0CE4">
              <w:t xml:space="preserve">просмотр </w:t>
            </w:r>
            <w:r w:rsidRPr="005B0CE4">
              <w:rPr>
                <w:shd w:val="clear" w:color="auto" w:fill="FFFFFF"/>
              </w:rPr>
              <w:t>«Огненный узник»</w:t>
            </w:r>
            <w:r w:rsidRPr="005B0CE4">
              <w:rPr>
                <w:bCs/>
                <w:shd w:val="clear" w:color="auto" w:fill="FFFFFF"/>
              </w:rPr>
              <w:t xml:space="preserve">  </w:t>
            </w:r>
            <w:r>
              <w:rPr>
                <w:bCs/>
                <w:shd w:val="clear" w:color="auto" w:fill="FFFFFF"/>
              </w:rPr>
              <w:t>(</w:t>
            </w:r>
            <w:r w:rsidRPr="005B0CE4">
              <w:rPr>
                <w:bCs/>
                <w:shd w:val="clear" w:color="auto" w:fill="FFFFFF"/>
              </w:rPr>
              <w:t xml:space="preserve">к </w:t>
            </w:r>
            <w:r>
              <w:rPr>
                <w:bCs/>
                <w:shd w:val="clear" w:color="auto" w:fill="FFFFFF"/>
              </w:rPr>
              <w:t xml:space="preserve">115-летнему </w:t>
            </w:r>
            <w:r w:rsidRPr="005B0CE4">
              <w:rPr>
                <w:bCs/>
                <w:shd w:val="clear" w:color="auto" w:fill="FFFFFF"/>
              </w:rPr>
              <w:t xml:space="preserve">юбилею со дня рождения </w:t>
            </w:r>
            <w:r w:rsidRPr="005B0CE4">
              <w:t>та</w:t>
            </w:r>
            <w:r>
              <w:t>тарского поэта М. Джалиля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E7EBE" w:rsidRPr="0081491D" w:rsidRDefault="00DE7EBE" w:rsidP="00271FE6">
            <w:pPr>
              <w:jc w:val="center"/>
            </w:pPr>
            <w:r>
              <w:t>15.0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E7EBE" w:rsidRPr="0081491D" w:rsidRDefault="00DE7EBE" w:rsidP="00E62D01">
            <w:pPr>
              <w:jc w:val="center"/>
            </w:pPr>
            <w:r w:rsidRPr="005B0CE4">
              <w:t>Козыревская библиотек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E7EBE" w:rsidRPr="0081491D" w:rsidRDefault="00DE7EBE" w:rsidP="00271FE6">
            <w:pPr>
              <w:jc w:val="center"/>
            </w:pPr>
            <w:r>
              <w:t>Другова Н.Г.</w:t>
            </w:r>
          </w:p>
        </w:tc>
      </w:tr>
      <w:tr w:rsidR="00DE7EBE" w:rsidRPr="003B3743" w:rsidTr="007F71C3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E7EBE" w:rsidRPr="003B3743" w:rsidRDefault="00DE7EBE" w:rsidP="005859EC">
            <w:pPr>
              <w:tabs>
                <w:tab w:val="center" w:pos="227"/>
              </w:tabs>
              <w:jc w:val="center"/>
            </w:pPr>
            <w:r>
              <w:t>73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DE7EBE" w:rsidRPr="0081491D" w:rsidRDefault="00DE7EBE" w:rsidP="00271FE6">
            <w:r>
              <w:t>Викторина</w:t>
            </w:r>
            <w:r w:rsidRPr="005B0CE4">
              <w:t xml:space="preserve"> </w:t>
            </w:r>
            <w:r w:rsidRPr="005B0CE4">
              <w:rPr>
                <w:shd w:val="clear" w:color="auto" w:fill="FFFFFF"/>
              </w:rPr>
              <w:t>«В стране веселого детства»</w:t>
            </w:r>
            <w:r>
              <w:rPr>
                <w:bCs/>
                <w:shd w:val="clear" w:color="auto" w:fill="FFFFFF"/>
              </w:rPr>
              <w:t xml:space="preserve"> (</w:t>
            </w:r>
            <w:r w:rsidRPr="005B0CE4">
              <w:rPr>
                <w:bCs/>
                <w:shd w:val="clear" w:color="auto" w:fill="FFFFFF"/>
              </w:rPr>
              <w:t>к юбилею со дня рождения</w:t>
            </w:r>
            <w:r>
              <w:t xml:space="preserve"> А. </w:t>
            </w:r>
            <w:r w:rsidRPr="005B0CE4">
              <w:t>Барто</w:t>
            </w:r>
            <w:r>
              <w:t>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E7EBE" w:rsidRPr="0081491D" w:rsidRDefault="00DE7EBE" w:rsidP="00271FE6">
            <w:pPr>
              <w:jc w:val="center"/>
            </w:pPr>
            <w:r>
              <w:t>16.0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E7EBE" w:rsidRDefault="00DE7EBE" w:rsidP="00271FE6">
            <w:pPr>
              <w:jc w:val="center"/>
            </w:pPr>
            <w:r w:rsidRPr="005B0CE4">
              <w:t>Козыревская библиотека</w:t>
            </w:r>
            <w:r>
              <w:t xml:space="preserve">, </w:t>
            </w:r>
          </w:p>
          <w:p w:rsidR="00DE7EBE" w:rsidRPr="0081491D" w:rsidRDefault="00DE7EBE" w:rsidP="00E62D01">
            <w:pPr>
              <w:jc w:val="center"/>
            </w:pPr>
            <w:r>
              <w:t>1-2 класс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E7EBE" w:rsidRPr="0081491D" w:rsidRDefault="00DE7EBE" w:rsidP="00271FE6">
            <w:pPr>
              <w:jc w:val="center"/>
            </w:pPr>
            <w:r>
              <w:t>Другова Н.Г.</w:t>
            </w:r>
          </w:p>
        </w:tc>
      </w:tr>
      <w:tr w:rsidR="00DE7EBE" w:rsidRPr="003B3743" w:rsidTr="007F71C3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E7EBE" w:rsidRPr="003B3743" w:rsidRDefault="00DE7EBE" w:rsidP="005859EC">
            <w:pPr>
              <w:tabs>
                <w:tab w:val="center" w:pos="227"/>
              </w:tabs>
              <w:jc w:val="center"/>
            </w:pPr>
            <w:r>
              <w:t>74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DE7EBE" w:rsidRPr="0081491D" w:rsidRDefault="00DE7EBE" w:rsidP="00271FE6">
            <w:r w:rsidRPr="005B0CE4">
              <w:t xml:space="preserve">Урок доброты «На нашей планете мы дружно живем» </w:t>
            </w:r>
            <w:r>
              <w:t>(</w:t>
            </w:r>
            <w:proofErr w:type="gramStart"/>
            <w:r>
              <w:t>к</w:t>
            </w:r>
            <w:proofErr w:type="gramEnd"/>
            <w:r>
              <w:t xml:space="preserve"> Д</w:t>
            </w:r>
            <w:r w:rsidRPr="005B0CE4">
              <w:t>ню спонтанного проявления доброты</w:t>
            </w:r>
            <w:r>
              <w:t>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E7EBE" w:rsidRPr="0081491D" w:rsidRDefault="00DE7EBE" w:rsidP="00271FE6">
            <w:pPr>
              <w:jc w:val="center"/>
            </w:pPr>
            <w:r>
              <w:t>18.0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E7EBE" w:rsidRDefault="00DE7EBE" w:rsidP="00271FE6">
            <w:pPr>
              <w:jc w:val="center"/>
            </w:pPr>
            <w:r w:rsidRPr="005B0CE4">
              <w:t>Козыревская библиотека</w:t>
            </w:r>
            <w:r>
              <w:t xml:space="preserve">, </w:t>
            </w:r>
          </w:p>
          <w:p w:rsidR="00DE7EBE" w:rsidRPr="0081491D" w:rsidRDefault="00DE7EBE" w:rsidP="00E62D01">
            <w:pPr>
              <w:jc w:val="center"/>
            </w:pPr>
            <w:r>
              <w:t>3-4 класс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E7EBE" w:rsidRPr="0081491D" w:rsidRDefault="00DE7EBE" w:rsidP="00271FE6">
            <w:pPr>
              <w:jc w:val="center"/>
            </w:pPr>
            <w:r>
              <w:t>Другова Н.Г.</w:t>
            </w:r>
          </w:p>
        </w:tc>
      </w:tr>
      <w:tr w:rsidR="00DE7EBE" w:rsidRPr="003B3743" w:rsidTr="007F71C3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E7EBE" w:rsidRPr="003B3743" w:rsidRDefault="00DE7EBE" w:rsidP="005859EC">
            <w:pPr>
              <w:tabs>
                <w:tab w:val="center" w:pos="227"/>
              </w:tabs>
              <w:jc w:val="center"/>
            </w:pPr>
            <w:r>
              <w:t>75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DE7EBE" w:rsidRPr="008522F3" w:rsidRDefault="00DE7EBE" w:rsidP="00271FE6">
            <w:pPr>
              <w:rPr>
                <w:color w:val="000000"/>
              </w:rPr>
            </w:pPr>
            <w:r w:rsidRPr="008522F3">
              <w:rPr>
                <w:color w:val="000000"/>
              </w:rPr>
              <w:t>Урок мужества «</w:t>
            </w:r>
            <w:r w:rsidRPr="008522F3">
              <w:rPr>
                <w:color w:val="000000"/>
                <w:shd w:val="clear" w:color="auto" w:fill="FFFFFF"/>
              </w:rPr>
              <w:t>Есть такая профессия - Родину защищать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E7EBE" w:rsidRPr="0081491D" w:rsidRDefault="00DE7EBE" w:rsidP="00271FE6">
            <w:pPr>
              <w:jc w:val="center"/>
            </w:pPr>
            <w:r>
              <w:t>21.0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E7EBE" w:rsidRDefault="00DE7EBE" w:rsidP="00271FE6">
            <w:pPr>
              <w:jc w:val="center"/>
            </w:pPr>
            <w:r w:rsidRPr="005B0CE4">
              <w:t>Козыревская библиотека</w:t>
            </w:r>
            <w:r>
              <w:t xml:space="preserve">, </w:t>
            </w:r>
          </w:p>
          <w:p w:rsidR="00DE7EBE" w:rsidRPr="0081491D" w:rsidRDefault="00DE7EBE" w:rsidP="00E62D01">
            <w:pPr>
              <w:jc w:val="center"/>
            </w:pPr>
            <w:r>
              <w:t>6-7 класс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E7EBE" w:rsidRPr="0081491D" w:rsidRDefault="00DE7EBE" w:rsidP="00271FE6">
            <w:pPr>
              <w:jc w:val="center"/>
            </w:pPr>
            <w:r>
              <w:t>Другова Н.Г.</w:t>
            </w:r>
          </w:p>
        </w:tc>
      </w:tr>
      <w:tr w:rsidR="00DE7EBE" w:rsidRPr="003B3743" w:rsidTr="007F71C3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E7EBE" w:rsidRPr="003B3743" w:rsidRDefault="00DE7EBE" w:rsidP="005859EC">
            <w:pPr>
              <w:tabs>
                <w:tab w:val="center" w:pos="227"/>
              </w:tabs>
              <w:jc w:val="center"/>
            </w:pPr>
            <w:r>
              <w:lastRenderedPageBreak/>
              <w:t>76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DE7EBE" w:rsidRPr="00E62D01" w:rsidRDefault="00DE7EBE" w:rsidP="00E62D01">
            <w:r>
              <w:rPr>
                <w:bdr w:val="none" w:sz="0" w:space="0" w:color="auto" w:frame="1"/>
              </w:rPr>
              <w:t>Виртуальная викторина</w:t>
            </w:r>
            <w:r w:rsidRPr="005B0CE4">
              <w:rPr>
                <w:shd w:val="clear" w:color="auto" w:fill="FFFFFF"/>
              </w:rPr>
              <w:t xml:space="preserve"> «Волшебная страна сказок братьев </w:t>
            </w:r>
            <w:r w:rsidRPr="005B0CE4">
              <w:rPr>
                <w:bCs/>
                <w:shd w:val="clear" w:color="auto" w:fill="FFFFFF"/>
              </w:rPr>
              <w:t>Гримм</w:t>
            </w:r>
            <w:r w:rsidRPr="005B0CE4">
              <w:rPr>
                <w:shd w:val="clear" w:color="auto" w:fill="FFFFFF"/>
              </w:rPr>
              <w:t xml:space="preserve">» </w:t>
            </w:r>
            <w:r>
              <w:rPr>
                <w:shd w:val="clear" w:color="auto" w:fill="FFFFFF"/>
              </w:rPr>
              <w:t>(</w:t>
            </w:r>
            <w:r w:rsidRPr="005B0CE4">
              <w:rPr>
                <w:shd w:val="clear" w:color="auto" w:fill="FFFFFF"/>
              </w:rPr>
              <w:t xml:space="preserve">к 235-летию со дня рождения немецкого писателя </w:t>
            </w:r>
            <w:r>
              <w:rPr>
                <w:shd w:val="clear" w:color="auto" w:fill="FFFFFF"/>
              </w:rPr>
              <w:t>В.</w:t>
            </w:r>
            <w:r>
              <w:rPr>
                <w:rStyle w:val="apple-converted-space"/>
                <w:shd w:val="clear" w:color="auto" w:fill="FFFFFF"/>
              </w:rPr>
              <w:t xml:space="preserve"> </w:t>
            </w:r>
            <w:r w:rsidRPr="005B0CE4">
              <w:rPr>
                <w:bCs/>
                <w:shd w:val="clear" w:color="auto" w:fill="FFFFFF"/>
              </w:rPr>
              <w:t>Гримм</w:t>
            </w:r>
            <w:r>
              <w:rPr>
                <w:bCs/>
                <w:shd w:val="clear" w:color="auto" w:fill="FFFFFF"/>
              </w:rPr>
              <w:t>а</w:t>
            </w:r>
            <w:r>
              <w:rPr>
                <w:shd w:val="clear" w:color="auto" w:fill="FFFFFF"/>
              </w:rPr>
              <w:t>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E7EBE" w:rsidRPr="0081491D" w:rsidRDefault="00DE7EBE" w:rsidP="00271FE6">
            <w:pPr>
              <w:jc w:val="center"/>
            </w:pPr>
            <w:r>
              <w:t>25.0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E7EBE" w:rsidRDefault="00DE7EBE" w:rsidP="00271FE6">
            <w:pPr>
              <w:jc w:val="center"/>
            </w:pPr>
            <w:r w:rsidRPr="005B0CE4">
              <w:t>Козыревская библиотека</w:t>
            </w:r>
            <w:r>
              <w:t xml:space="preserve">, </w:t>
            </w:r>
          </w:p>
          <w:p w:rsidR="00DE7EBE" w:rsidRPr="005B0CE4" w:rsidRDefault="00DE7EBE" w:rsidP="00271FE6">
            <w:pPr>
              <w:jc w:val="center"/>
            </w:pPr>
            <w:r>
              <w:t>1-2 класс</w:t>
            </w:r>
          </w:p>
          <w:p w:rsidR="00DE7EBE" w:rsidRPr="0081491D" w:rsidRDefault="00DE7EBE" w:rsidP="00271FE6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E7EBE" w:rsidRPr="0081491D" w:rsidRDefault="00DE7EBE" w:rsidP="00271FE6">
            <w:pPr>
              <w:jc w:val="center"/>
            </w:pPr>
            <w:r>
              <w:t>Другова Н.Г.</w:t>
            </w:r>
          </w:p>
        </w:tc>
      </w:tr>
      <w:tr w:rsidR="00DE7EBE" w:rsidRPr="003B3743" w:rsidTr="004A317A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E7EBE" w:rsidRPr="003B3743" w:rsidRDefault="00DE7EBE" w:rsidP="005859EC">
            <w:pPr>
              <w:tabs>
                <w:tab w:val="center" w:pos="227"/>
              </w:tabs>
              <w:jc w:val="center"/>
            </w:pPr>
            <w:r>
              <w:t>77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DE7EBE" w:rsidRPr="0081491D" w:rsidRDefault="00DE7EBE" w:rsidP="00271FE6">
            <w:r>
              <w:rPr>
                <w:rFonts w:eastAsia="Calibri"/>
              </w:rPr>
              <w:t xml:space="preserve">Видеопрезентация </w:t>
            </w:r>
            <w:r w:rsidRPr="005B0CE4">
              <w:t>«Вредные привычки. Твоя жизненная позиция</w:t>
            </w:r>
            <w:r>
              <w:t xml:space="preserve"> -</w:t>
            </w:r>
            <w:r w:rsidRPr="005B0CE4">
              <w:t xml:space="preserve"> </w:t>
            </w:r>
            <w:r>
              <w:t>«</w:t>
            </w:r>
            <w:r w:rsidRPr="005B0CE4">
              <w:t>против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E7EBE" w:rsidRPr="0081491D" w:rsidRDefault="00DE7EBE" w:rsidP="00271FE6">
            <w:pPr>
              <w:jc w:val="center"/>
            </w:pPr>
            <w:r>
              <w:t>28.0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E7EBE" w:rsidRDefault="00DE7EBE" w:rsidP="00271FE6">
            <w:pPr>
              <w:jc w:val="center"/>
            </w:pPr>
            <w:r w:rsidRPr="005B0CE4">
              <w:t>Козыревская библиотека</w:t>
            </w:r>
            <w:r>
              <w:t xml:space="preserve">, </w:t>
            </w:r>
          </w:p>
          <w:p w:rsidR="00DE7EBE" w:rsidRPr="0081491D" w:rsidRDefault="00DE7EBE" w:rsidP="00271FE6">
            <w:pPr>
              <w:jc w:val="center"/>
            </w:pPr>
            <w:r>
              <w:t>9-10 кл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E7EBE" w:rsidRPr="0081491D" w:rsidRDefault="00DE7EBE" w:rsidP="00271FE6">
            <w:pPr>
              <w:jc w:val="center"/>
            </w:pPr>
            <w:r>
              <w:t>Другова Н.Г.</w:t>
            </w:r>
          </w:p>
        </w:tc>
      </w:tr>
      <w:tr w:rsidR="00DE7EBE" w:rsidRPr="003B3743" w:rsidTr="00EB33BE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E7EBE" w:rsidRPr="003B3743" w:rsidRDefault="00DE7EBE" w:rsidP="005859EC">
            <w:pPr>
              <w:tabs>
                <w:tab w:val="center" w:pos="227"/>
              </w:tabs>
              <w:jc w:val="center"/>
            </w:pPr>
            <w:r>
              <w:t>78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DE7EBE" w:rsidRPr="0081491D" w:rsidRDefault="00DE7EBE" w:rsidP="00271FE6">
            <w:r w:rsidRPr="00A650ED">
              <w:t>Обзор</w:t>
            </w:r>
            <w:r>
              <w:t xml:space="preserve"> литературы </w:t>
            </w:r>
            <w:r w:rsidRPr="00A650ED">
              <w:t>«Новые книги нового года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E7EBE" w:rsidRPr="0081491D" w:rsidRDefault="00DE7EBE" w:rsidP="00271FE6">
            <w:pPr>
              <w:jc w:val="center"/>
            </w:pPr>
            <w:r>
              <w:t>02.0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E7EBE" w:rsidRPr="0081491D" w:rsidRDefault="00DE7EBE" w:rsidP="00E62D01">
            <w:pPr>
              <w:jc w:val="center"/>
            </w:pPr>
            <w:r>
              <w:t>Лазурненская СОШ 1 – 4 кл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E7EBE" w:rsidRPr="0081491D" w:rsidRDefault="00DE7EBE" w:rsidP="00271FE6">
            <w:pPr>
              <w:jc w:val="center"/>
            </w:pPr>
            <w:r>
              <w:t>Аляпкина С.В.</w:t>
            </w:r>
          </w:p>
        </w:tc>
      </w:tr>
      <w:tr w:rsidR="00DE7EBE" w:rsidRPr="003B3743" w:rsidTr="00EB33BE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E7EBE" w:rsidRPr="003B3743" w:rsidRDefault="00DE7EBE" w:rsidP="005859EC">
            <w:pPr>
              <w:tabs>
                <w:tab w:val="center" w:pos="227"/>
              </w:tabs>
              <w:jc w:val="center"/>
            </w:pPr>
            <w:r>
              <w:t>79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DE7EBE" w:rsidRPr="0081491D" w:rsidRDefault="00DE7EBE" w:rsidP="00271FE6">
            <w:r w:rsidRPr="00A650ED">
              <w:t>Биб</w:t>
            </w:r>
            <w:r>
              <w:t>лио-</w:t>
            </w:r>
            <w:r w:rsidRPr="00A650ED">
              <w:t>квест</w:t>
            </w:r>
            <w:r>
              <w:t xml:space="preserve"> </w:t>
            </w:r>
            <w:r w:rsidRPr="00A650ED">
              <w:t>«Книжный сад для малышей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E7EBE" w:rsidRPr="0081491D" w:rsidRDefault="00DE7EBE" w:rsidP="00271FE6">
            <w:pPr>
              <w:jc w:val="center"/>
            </w:pPr>
            <w:r>
              <w:t>8.0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E7EBE" w:rsidRDefault="00DE7EBE" w:rsidP="00271FE6">
            <w:pPr>
              <w:jc w:val="center"/>
            </w:pPr>
            <w:r>
              <w:t>Лазурненский</w:t>
            </w:r>
          </w:p>
          <w:p w:rsidR="00DE7EBE" w:rsidRPr="0081491D" w:rsidRDefault="00DE7EBE" w:rsidP="00E62D01">
            <w:pPr>
              <w:jc w:val="center"/>
            </w:pPr>
            <w:r>
              <w:t>д/сад «Берёзка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E7EBE" w:rsidRPr="0081491D" w:rsidRDefault="00DE7EBE" w:rsidP="00271FE6">
            <w:pPr>
              <w:jc w:val="center"/>
            </w:pPr>
            <w:r w:rsidRPr="00A650ED">
              <w:t>Аляпкина С.В.</w:t>
            </w:r>
          </w:p>
        </w:tc>
      </w:tr>
      <w:tr w:rsidR="00DE7EBE" w:rsidRPr="003B3743" w:rsidTr="00EB33BE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E7EBE" w:rsidRPr="003B3743" w:rsidRDefault="00DE7EBE" w:rsidP="005859EC">
            <w:pPr>
              <w:tabs>
                <w:tab w:val="center" w:pos="227"/>
              </w:tabs>
              <w:jc w:val="center"/>
            </w:pPr>
            <w:r>
              <w:t>80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DE7EBE" w:rsidRPr="0081491D" w:rsidRDefault="00DE7EBE" w:rsidP="00271FE6">
            <w:r w:rsidRPr="00A650ED">
              <w:t>Книжная выставка</w:t>
            </w:r>
            <w:r>
              <w:t xml:space="preserve"> </w:t>
            </w:r>
            <w:r w:rsidRPr="00A650ED">
              <w:t>«Держава армией крепка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E7EBE" w:rsidRPr="0081491D" w:rsidRDefault="00DE7EBE" w:rsidP="00271FE6">
            <w:pPr>
              <w:jc w:val="center"/>
            </w:pPr>
            <w:r>
              <w:t>11.0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E7EBE" w:rsidRDefault="00DE7EBE" w:rsidP="00271FE6">
            <w:pPr>
              <w:jc w:val="center"/>
            </w:pPr>
            <w:r>
              <w:t>Лазурненская</w:t>
            </w:r>
          </w:p>
          <w:p w:rsidR="00DE7EBE" w:rsidRPr="0081491D" w:rsidRDefault="00DE7EBE" w:rsidP="00271FE6">
            <w:pPr>
              <w:jc w:val="center"/>
            </w:pPr>
            <w:r>
              <w:t>библиотек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E7EBE" w:rsidRPr="0081491D" w:rsidRDefault="00DE7EBE" w:rsidP="00271FE6">
            <w:pPr>
              <w:jc w:val="center"/>
            </w:pPr>
            <w:r w:rsidRPr="00A650ED">
              <w:t>Аляпкина С.В.</w:t>
            </w:r>
          </w:p>
        </w:tc>
      </w:tr>
      <w:tr w:rsidR="00DE7EBE" w:rsidRPr="003B3743" w:rsidTr="004A317A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E7EBE" w:rsidRPr="003B3743" w:rsidRDefault="00DE7EBE" w:rsidP="005859EC">
            <w:pPr>
              <w:tabs>
                <w:tab w:val="center" w:pos="227"/>
              </w:tabs>
              <w:jc w:val="center"/>
            </w:pPr>
            <w:r>
              <w:t>81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DE7EBE" w:rsidRPr="0081491D" w:rsidRDefault="00DE7EBE" w:rsidP="00271FE6">
            <w:r>
              <w:t>Библио-</w:t>
            </w:r>
            <w:r w:rsidRPr="00A650ED">
              <w:t>квест</w:t>
            </w:r>
            <w:r>
              <w:t xml:space="preserve"> </w:t>
            </w:r>
            <w:r w:rsidRPr="00A650ED">
              <w:t>«Люблю Отчизну я…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E7EBE" w:rsidRPr="0081491D" w:rsidRDefault="00DE7EBE" w:rsidP="00271FE6">
            <w:pPr>
              <w:jc w:val="center"/>
            </w:pPr>
            <w:r>
              <w:t>15.0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E7EBE" w:rsidRPr="0081491D" w:rsidRDefault="00DE7EBE" w:rsidP="00E62D01">
            <w:pPr>
              <w:jc w:val="center"/>
            </w:pPr>
            <w:r>
              <w:t>Лазурненская СОШ 5 – 8 кл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E7EBE" w:rsidRPr="0081491D" w:rsidRDefault="00DE7EBE" w:rsidP="00271FE6">
            <w:pPr>
              <w:jc w:val="center"/>
            </w:pPr>
            <w:r w:rsidRPr="0014356D">
              <w:t>Аляпкина С.В.</w:t>
            </w:r>
          </w:p>
        </w:tc>
      </w:tr>
      <w:tr w:rsidR="00DE7EBE" w:rsidRPr="003B3743" w:rsidTr="004A317A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E7EBE" w:rsidRPr="003B3743" w:rsidRDefault="00DE7EBE" w:rsidP="005859EC">
            <w:pPr>
              <w:tabs>
                <w:tab w:val="center" w:pos="227"/>
              </w:tabs>
              <w:jc w:val="center"/>
            </w:pPr>
            <w:r>
              <w:t>82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DE7EBE" w:rsidRPr="0081491D" w:rsidRDefault="00DE7EBE" w:rsidP="00271FE6">
            <w:r w:rsidRPr="0014356D">
              <w:t>Конкурс рисунков</w:t>
            </w:r>
            <w:r>
              <w:t xml:space="preserve"> </w:t>
            </w:r>
            <w:r w:rsidRPr="0014356D">
              <w:t>«Профессия – Родину защищать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E7EBE" w:rsidRPr="0081491D" w:rsidRDefault="00DE7EBE" w:rsidP="00271FE6">
            <w:pPr>
              <w:jc w:val="center"/>
            </w:pPr>
            <w:r>
              <w:t>18.0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E7EBE" w:rsidRPr="0081491D" w:rsidRDefault="00DE7EBE" w:rsidP="00E62D01">
            <w:pPr>
              <w:jc w:val="center"/>
            </w:pPr>
            <w:r>
              <w:t>Лазурненская СОШ 1 – 4 кл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E7EBE" w:rsidRPr="0081491D" w:rsidRDefault="00DE7EBE" w:rsidP="00271FE6">
            <w:pPr>
              <w:jc w:val="center"/>
            </w:pPr>
            <w:r w:rsidRPr="0014356D">
              <w:t>Аляпкина С.В.</w:t>
            </w:r>
          </w:p>
        </w:tc>
      </w:tr>
      <w:tr w:rsidR="00DE7EBE" w:rsidRPr="003B3743" w:rsidTr="009C492D">
        <w:trPr>
          <w:trHeight w:val="570"/>
        </w:trPr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E7EBE" w:rsidRPr="003B3743" w:rsidRDefault="00DE7EBE" w:rsidP="005859EC">
            <w:pPr>
              <w:tabs>
                <w:tab w:val="center" w:pos="227"/>
              </w:tabs>
              <w:jc w:val="center"/>
            </w:pPr>
            <w:r>
              <w:t>83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DE7EBE" w:rsidRPr="00BC3682" w:rsidRDefault="00DE7EBE" w:rsidP="00271FE6">
            <w:pPr>
              <w:pStyle w:val="a3"/>
              <w:spacing w:after="69" w:line="199" w:lineRule="atLeast"/>
              <w:rPr>
                <w:bCs/>
                <w:color w:val="000000"/>
                <w:lang w:eastAsia="en-US"/>
              </w:rPr>
            </w:pPr>
            <w:r w:rsidRPr="00BC3682">
              <w:rPr>
                <w:rStyle w:val="ae"/>
                <w:b w:val="0"/>
                <w:color w:val="000000"/>
                <w:lang w:eastAsia="en-US"/>
              </w:rPr>
              <w:t xml:space="preserve">Информационный стенд </w:t>
            </w:r>
            <w:r>
              <w:rPr>
                <w:rStyle w:val="ae"/>
                <w:b w:val="0"/>
                <w:color w:val="000000"/>
                <w:lang w:eastAsia="en-US"/>
              </w:rPr>
              <w:t xml:space="preserve"> </w:t>
            </w:r>
            <w:r w:rsidRPr="00BC3682">
              <w:rPr>
                <w:rStyle w:val="ae"/>
                <w:b w:val="0"/>
                <w:color w:val="000000"/>
                <w:lang w:eastAsia="en-US"/>
              </w:rPr>
              <w:t>«В огне горных, трудных дорог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E7EBE" w:rsidRPr="00BC3682" w:rsidRDefault="00DE7EBE" w:rsidP="00271FE6">
            <w:pPr>
              <w:jc w:val="center"/>
              <w:rPr>
                <w:color w:val="000000"/>
              </w:rPr>
            </w:pPr>
            <w:r w:rsidRPr="00BC3682">
              <w:rPr>
                <w:color w:val="000000"/>
              </w:rPr>
              <w:t>15.0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E7EBE" w:rsidRPr="00BC3682" w:rsidRDefault="00DE7EBE" w:rsidP="00271FE6">
            <w:pPr>
              <w:jc w:val="center"/>
              <w:rPr>
                <w:color w:val="000000"/>
              </w:rPr>
            </w:pPr>
            <w:r w:rsidRPr="00BC3682">
              <w:rPr>
                <w:color w:val="000000"/>
              </w:rPr>
              <w:t>Луговская библиотек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E7EBE" w:rsidRPr="00BC3682" w:rsidRDefault="00DE7EBE" w:rsidP="00271FE6">
            <w:pPr>
              <w:jc w:val="center"/>
              <w:rPr>
                <w:color w:val="000000"/>
              </w:rPr>
            </w:pPr>
            <w:r w:rsidRPr="00BC3682">
              <w:rPr>
                <w:color w:val="000000"/>
              </w:rPr>
              <w:t>Ложкина Е.Г.</w:t>
            </w:r>
          </w:p>
        </w:tc>
      </w:tr>
      <w:tr w:rsidR="00DE7EBE" w:rsidRPr="003B3743" w:rsidTr="009C492D">
        <w:trPr>
          <w:trHeight w:val="577"/>
        </w:trPr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E7EBE" w:rsidRPr="003B3743" w:rsidRDefault="00DE7EBE" w:rsidP="005859EC">
            <w:pPr>
              <w:tabs>
                <w:tab w:val="center" w:pos="227"/>
              </w:tabs>
              <w:jc w:val="center"/>
            </w:pPr>
            <w:r>
              <w:t>84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DE7EBE" w:rsidRPr="00BC3682" w:rsidRDefault="00DE7EBE" w:rsidP="00271FE6">
            <w:pPr>
              <w:pStyle w:val="a3"/>
              <w:spacing w:after="69" w:line="199" w:lineRule="atLeast"/>
              <w:rPr>
                <w:rStyle w:val="ae"/>
                <w:b w:val="0"/>
                <w:color w:val="000000"/>
                <w:lang w:eastAsia="en-US"/>
              </w:rPr>
            </w:pPr>
            <w:r w:rsidRPr="00BC3682">
              <w:rPr>
                <w:rStyle w:val="ae"/>
                <w:b w:val="0"/>
                <w:color w:val="000000"/>
                <w:lang w:eastAsia="en-US"/>
              </w:rPr>
              <w:t>Урок</w:t>
            </w:r>
            <w:r w:rsidRPr="00BC3682">
              <w:rPr>
                <w:b/>
                <w:color w:val="000000"/>
                <w:lang w:eastAsia="en-US"/>
              </w:rPr>
              <w:t xml:space="preserve">  </w:t>
            </w:r>
            <w:r w:rsidRPr="00BC3682">
              <w:rPr>
                <w:rStyle w:val="ae"/>
                <w:b w:val="0"/>
                <w:color w:val="000000"/>
                <w:lang w:eastAsia="en-US"/>
              </w:rPr>
              <w:t>мужества «Из пламени Афганистана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E7EBE" w:rsidRPr="00BC3682" w:rsidRDefault="00DE7EBE" w:rsidP="00271F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.0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E7EBE" w:rsidRPr="00BC3682" w:rsidRDefault="00DE7EBE" w:rsidP="00271FE6">
            <w:pPr>
              <w:jc w:val="center"/>
              <w:rPr>
                <w:color w:val="000000"/>
              </w:rPr>
            </w:pPr>
            <w:r w:rsidRPr="00BC3682">
              <w:rPr>
                <w:color w:val="000000"/>
              </w:rPr>
              <w:t>Донгузловская       СОШ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E7EBE" w:rsidRPr="00BC3682" w:rsidRDefault="00DE7EBE" w:rsidP="00271FE6">
            <w:pPr>
              <w:jc w:val="center"/>
              <w:rPr>
                <w:color w:val="000000"/>
              </w:rPr>
            </w:pPr>
            <w:r w:rsidRPr="00BC3682">
              <w:rPr>
                <w:color w:val="000000"/>
              </w:rPr>
              <w:t>Ложкина Е.Г.</w:t>
            </w:r>
          </w:p>
        </w:tc>
      </w:tr>
      <w:tr w:rsidR="00DE7EBE" w:rsidRPr="003B3743" w:rsidTr="004A317A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E7EBE" w:rsidRPr="003B3743" w:rsidRDefault="00DE7EBE" w:rsidP="005859EC">
            <w:pPr>
              <w:tabs>
                <w:tab w:val="center" w:pos="227"/>
              </w:tabs>
              <w:jc w:val="center"/>
            </w:pPr>
            <w:r>
              <w:t>85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DE7EBE" w:rsidRPr="00BC3682" w:rsidRDefault="00DE7EBE" w:rsidP="00271FE6">
            <w:pPr>
              <w:rPr>
                <w:color w:val="000000"/>
              </w:rPr>
            </w:pPr>
            <w:r>
              <w:rPr>
                <w:color w:val="000000"/>
                <w:lang w:eastAsia="en-US"/>
              </w:rPr>
              <w:t>Интеллектуальный ринг</w:t>
            </w:r>
            <w:r w:rsidRPr="00BC3682">
              <w:rPr>
                <w:color w:val="000000"/>
                <w:lang w:eastAsia="en-US"/>
              </w:rPr>
              <w:t xml:space="preserve"> «Я</w:t>
            </w:r>
            <w:r>
              <w:rPr>
                <w:color w:val="000000"/>
                <w:lang w:eastAsia="en-US"/>
              </w:rPr>
              <w:t xml:space="preserve"> - </w:t>
            </w:r>
            <w:r w:rsidRPr="00BC3682">
              <w:rPr>
                <w:color w:val="000000"/>
                <w:lang w:eastAsia="en-US"/>
              </w:rPr>
              <w:t>гражданин</w:t>
            </w:r>
            <w:r>
              <w:rPr>
                <w:color w:val="000000"/>
                <w:lang w:eastAsia="en-US"/>
              </w:rPr>
              <w:t>» (ко</w:t>
            </w:r>
            <w:r w:rsidRPr="00BC3682">
              <w:rPr>
                <w:color w:val="000000"/>
                <w:lang w:eastAsia="en-US"/>
              </w:rPr>
              <w:t xml:space="preserve"> Дню молодого избирателя)</w:t>
            </w:r>
            <w:r>
              <w:rPr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E7EBE" w:rsidRPr="00BC3682" w:rsidRDefault="00DE7EBE" w:rsidP="00271FE6">
            <w:pPr>
              <w:jc w:val="center"/>
              <w:rPr>
                <w:color w:val="000000"/>
              </w:rPr>
            </w:pPr>
            <w:r w:rsidRPr="00BC3682">
              <w:rPr>
                <w:color w:val="000000"/>
              </w:rPr>
              <w:t>19.0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E7EBE" w:rsidRPr="00BC3682" w:rsidRDefault="00DE7EBE" w:rsidP="00271FE6">
            <w:pPr>
              <w:jc w:val="center"/>
              <w:rPr>
                <w:color w:val="000000"/>
              </w:rPr>
            </w:pPr>
            <w:r w:rsidRPr="00BC3682">
              <w:rPr>
                <w:color w:val="000000"/>
              </w:rPr>
              <w:t>Луговская библиотек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E7EBE" w:rsidRPr="00BC3682" w:rsidRDefault="00DE7EBE" w:rsidP="00271FE6">
            <w:pPr>
              <w:jc w:val="center"/>
              <w:rPr>
                <w:color w:val="000000"/>
              </w:rPr>
            </w:pPr>
            <w:r w:rsidRPr="00BC3682">
              <w:rPr>
                <w:color w:val="000000"/>
              </w:rPr>
              <w:t>Ложкина Е.Г.</w:t>
            </w:r>
          </w:p>
        </w:tc>
      </w:tr>
      <w:tr w:rsidR="00DE7EBE" w:rsidRPr="003B3743" w:rsidTr="009C492D">
        <w:trPr>
          <w:trHeight w:val="570"/>
        </w:trPr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E7EBE" w:rsidRPr="003B3743" w:rsidRDefault="00DE7EBE" w:rsidP="005859EC">
            <w:pPr>
              <w:tabs>
                <w:tab w:val="center" w:pos="227"/>
              </w:tabs>
              <w:jc w:val="center"/>
            </w:pPr>
            <w:r>
              <w:t>86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DE7EBE" w:rsidRPr="00BC3682" w:rsidRDefault="00DE7EBE" w:rsidP="00271FE6">
            <w:pPr>
              <w:rPr>
                <w:color w:val="000000"/>
              </w:rPr>
            </w:pPr>
            <w:r>
              <w:rPr>
                <w:color w:val="000000"/>
              </w:rPr>
              <w:t>Книжная выставка-</w:t>
            </w:r>
            <w:r w:rsidRPr="00BC3682">
              <w:rPr>
                <w:color w:val="000000"/>
              </w:rPr>
              <w:t>знакомство</w:t>
            </w:r>
            <w:r w:rsidRPr="00BC3682">
              <w:rPr>
                <w:color w:val="000000"/>
                <w:sz w:val="17"/>
                <w:szCs w:val="17"/>
                <w:shd w:val="clear" w:color="auto" w:fill="FFFFFF"/>
              </w:rPr>
              <w:t xml:space="preserve"> </w:t>
            </w:r>
            <w:r w:rsidRPr="00BC3682">
              <w:rPr>
                <w:color w:val="000000"/>
              </w:rPr>
              <w:t>«Литературный зоопарк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E7EBE" w:rsidRPr="00BC3682" w:rsidRDefault="00DE7EBE" w:rsidP="00271FE6">
            <w:pPr>
              <w:jc w:val="center"/>
              <w:rPr>
                <w:color w:val="000000"/>
              </w:rPr>
            </w:pPr>
            <w:r w:rsidRPr="00BC3682">
              <w:rPr>
                <w:color w:val="000000"/>
              </w:rPr>
              <w:t>25.0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E7EBE" w:rsidRPr="00BC3682" w:rsidRDefault="00DE7EBE" w:rsidP="00271FE6">
            <w:pPr>
              <w:jc w:val="center"/>
              <w:rPr>
                <w:color w:val="000000"/>
              </w:rPr>
            </w:pPr>
            <w:r w:rsidRPr="00BC3682">
              <w:rPr>
                <w:color w:val="000000"/>
              </w:rPr>
              <w:t>Луговская библиотек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E7EBE" w:rsidRPr="00BC3682" w:rsidRDefault="00DE7EBE" w:rsidP="00271FE6">
            <w:pPr>
              <w:jc w:val="center"/>
              <w:rPr>
                <w:color w:val="000000"/>
              </w:rPr>
            </w:pPr>
            <w:r w:rsidRPr="00BC3682">
              <w:rPr>
                <w:color w:val="000000"/>
              </w:rPr>
              <w:t>Ложкина Е.Г.</w:t>
            </w:r>
          </w:p>
        </w:tc>
      </w:tr>
      <w:tr w:rsidR="00DE7EBE" w:rsidRPr="003B3743" w:rsidTr="009C492D">
        <w:trPr>
          <w:trHeight w:val="549"/>
        </w:trPr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E7EBE" w:rsidRPr="003B3743" w:rsidRDefault="00DE7EBE" w:rsidP="005859EC">
            <w:pPr>
              <w:tabs>
                <w:tab w:val="center" w:pos="227"/>
              </w:tabs>
              <w:jc w:val="center"/>
            </w:pPr>
            <w:r>
              <w:t>87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DE7EBE" w:rsidRDefault="00DE7EBE" w:rsidP="00271FE6">
            <w:pPr>
              <w:rPr>
                <w:color w:val="000000"/>
              </w:rPr>
            </w:pPr>
            <w:r w:rsidRPr="00BC3682">
              <w:rPr>
                <w:color w:val="000000"/>
                <w:shd w:val="clear" w:color="auto" w:fill="FFFFFF"/>
              </w:rPr>
              <w:t>Игра-путешествие «</w:t>
            </w:r>
            <w:proofErr w:type="gramStart"/>
            <w:r w:rsidRPr="00BC3682">
              <w:rPr>
                <w:color w:val="000000"/>
                <w:shd w:val="clear" w:color="auto" w:fill="FFFFFF"/>
              </w:rPr>
              <w:t>Волшебное</w:t>
            </w:r>
            <w:proofErr w:type="gramEnd"/>
            <w:r w:rsidRPr="00BC3682">
              <w:rPr>
                <w:color w:val="000000"/>
                <w:shd w:val="clear" w:color="auto" w:fill="FFFFFF"/>
              </w:rPr>
              <w:t xml:space="preserve"> звероведение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E7EBE" w:rsidRPr="00BC3682" w:rsidRDefault="00DE7EBE" w:rsidP="00271FE6">
            <w:pPr>
              <w:jc w:val="center"/>
              <w:rPr>
                <w:color w:val="000000"/>
              </w:rPr>
            </w:pPr>
            <w:r w:rsidRPr="00BC3682">
              <w:rPr>
                <w:color w:val="000000"/>
              </w:rPr>
              <w:t>25.0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E7EBE" w:rsidRPr="00BC3682" w:rsidRDefault="00DE7EBE" w:rsidP="00271FE6">
            <w:pPr>
              <w:jc w:val="center"/>
              <w:rPr>
                <w:color w:val="000000"/>
              </w:rPr>
            </w:pPr>
            <w:r w:rsidRPr="00BC3682">
              <w:rPr>
                <w:color w:val="000000"/>
              </w:rPr>
              <w:t>Луговская библиотек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E7EBE" w:rsidRPr="00BC3682" w:rsidRDefault="00DE7EBE" w:rsidP="00271FE6">
            <w:pPr>
              <w:jc w:val="center"/>
              <w:rPr>
                <w:color w:val="000000"/>
              </w:rPr>
            </w:pPr>
            <w:r w:rsidRPr="00BC3682">
              <w:rPr>
                <w:color w:val="000000"/>
              </w:rPr>
              <w:t>Ложкина Е.Г.</w:t>
            </w:r>
          </w:p>
        </w:tc>
      </w:tr>
      <w:tr w:rsidR="00DE7EBE" w:rsidRPr="003B3743" w:rsidTr="004A317A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E7EBE" w:rsidRPr="003B3743" w:rsidRDefault="00DE7EBE" w:rsidP="005859EC">
            <w:pPr>
              <w:tabs>
                <w:tab w:val="center" w:pos="227"/>
              </w:tabs>
              <w:jc w:val="center"/>
            </w:pPr>
            <w:r>
              <w:t>88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DE7EBE" w:rsidRPr="00BC3682" w:rsidRDefault="00DE7EBE" w:rsidP="00271FE6">
            <w:pPr>
              <w:rPr>
                <w:color w:val="000000"/>
                <w:lang w:eastAsia="en-US"/>
              </w:rPr>
            </w:pPr>
            <w:r w:rsidRPr="00BC3682">
              <w:rPr>
                <w:color w:val="000000"/>
                <w:lang w:eastAsia="en-US"/>
              </w:rPr>
              <w:t>Виртуальное путешествие</w:t>
            </w:r>
          </w:p>
          <w:p w:rsidR="00DE7EBE" w:rsidRPr="00BC3682" w:rsidRDefault="00DE7EBE" w:rsidP="00271FE6">
            <w:pPr>
              <w:rPr>
                <w:color w:val="000000"/>
              </w:rPr>
            </w:pPr>
            <w:r>
              <w:rPr>
                <w:color w:val="000000"/>
                <w:lang w:eastAsia="en-US"/>
              </w:rPr>
              <w:t xml:space="preserve"> «По выставкам и залам Э</w:t>
            </w:r>
            <w:r w:rsidRPr="00BC3682">
              <w:rPr>
                <w:color w:val="000000"/>
                <w:lang w:eastAsia="en-US"/>
              </w:rPr>
              <w:t>рмитажа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E7EBE" w:rsidRPr="00BC3682" w:rsidRDefault="00DE7EBE" w:rsidP="00271FE6">
            <w:pPr>
              <w:jc w:val="center"/>
              <w:rPr>
                <w:color w:val="000000"/>
              </w:rPr>
            </w:pPr>
            <w:r w:rsidRPr="00BC3682">
              <w:rPr>
                <w:color w:val="000000"/>
              </w:rPr>
              <w:t>26.0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E7EBE" w:rsidRPr="00BC3682" w:rsidRDefault="00DE7EBE" w:rsidP="00271FE6">
            <w:pPr>
              <w:jc w:val="center"/>
              <w:rPr>
                <w:color w:val="000000"/>
              </w:rPr>
            </w:pPr>
            <w:r w:rsidRPr="00BC3682">
              <w:rPr>
                <w:color w:val="000000"/>
              </w:rPr>
              <w:t>Луговская библиотек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E7EBE" w:rsidRPr="00BC3682" w:rsidRDefault="00DE7EBE" w:rsidP="00271FE6">
            <w:pPr>
              <w:jc w:val="center"/>
              <w:rPr>
                <w:color w:val="000000"/>
              </w:rPr>
            </w:pPr>
            <w:r w:rsidRPr="00BC3682">
              <w:rPr>
                <w:color w:val="000000"/>
              </w:rPr>
              <w:t>Ложкина Е.Г.</w:t>
            </w:r>
          </w:p>
        </w:tc>
      </w:tr>
      <w:tr w:rsidR="00DE7EBE" w:rsidRPr="003B3743" w:rsidTr="004A317A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E7EBE" w:rsidRPr="003B3743" w:rsidRDefault="00DE7EBE" w:rsidP="005859EC">
            <w:pPr>
              <w:tabs>
                <w:tab w:val="center" w:pos="227"/>
              </w:tabs>
              <w:jc w:val="center"/>
            </w:pPr>
            <w:r>
              <w:t>89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DE7EBE" w:rsidRDefault="00DE7EBE" w:rsidP="00271FE6">
            <w:r>
              <w:t>Онлайн-акция «200 минут чтения: Сталинграду посвящается»</w:t>
            </w:r>
          </w:p>
          <w:p w:rsidR="00AD631D" w:rsidRPr="0081491D" w:rsidRDefault="00AD631D" w:rsidP="00271FE6"/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E7EBE" w:rsidRPr="0081491D" w:rsidRDefault="00DE7EBE" w:rsidP="00271FE6">
            <w:pPr>
              <w:jc w:val="center"/>
            </w:pPr>
            <w:r>
              <w:t>2.0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E7EBE" w:rsidRPr="0081491D" w:rsidRDefault="00DE7EBE" w:rsidP="009C492D">
            <w:pPr>
              <w:jc w:val="center"/>
            </w:pPr>
            <w:r>
              <w:t>Октябрьская библиотека, 3-5 кл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E7EBE" w:rsidRPr="0081491D" w:rsidRDefault="00DE7EBE" w:rsidP="00271FE6">
            <w:pPr>
              <w:jc w:val="center"/>
            </w:pPr>
            <w:r>
              <w:t>Брюханова Л.В.</w:t>
            </w:r>
          </w:p>
        </w:tc>
      </w:tr>
      <w:tr w:rsidR="00DE7EBE" w:rsidRPr="003B3743" w:rsidTr="004A317A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E7EBE" w:rsidRDefault="00DE7EBE" w:rsidP="005859EC">
            <w:pPr>
              <w:tabs>
                <w:tab w:val="center" w:pos="227"/>
              </w:tabs>
              <w:jc w:val="center"/>
            </w:pPr>
            <w:r>
              <w:t>90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DE7EBE" w:rsidRPr="0081491D" w:rsidRDefault="00DE7EBE" w:rsidP="00271FE6">
            <w:r>
              <w:t>Литературная игра «С нею вместе мы растем» (к 115-летию со дня рождения А. Барто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E7EBE" w:rsidRPr="0081491D" w:rsidRDefault="00DE7EBE" w:rsidP="00271FE6">
            <w:pPr>
              <w:jc w:val="center"/>
            </w:pPr>
            <w:r>
              <w:t>4.0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E7EBE" w:rsidRPr="0081491D" w:rsidRDefault="00DE7EBE" w:rsidP="00271FE6">
            <w:pPr>
              <w:jc w:val="center"/>
            </w:pPr>
            <w:r>
              <w:t>Октябрьский детский сад «Улыбка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E7EBE" w:rsidRPr="0081491D" w:rsidRDefault="00DE7EBE" w:rsidP="00271FE6">
            <w:pPr>
              <w:jc w:val="center"/>
            </w:pPr>
            <w:r>
              <w:t>Брюханова Л.В.</w:t>
            </w:r>
          </w:p>
        </w:tc>
      </w:tr>
      <w:tr w:rsidR="00DE7EBE" w:rsidRPr="003B3743" w:rsidTr="004A317A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E7EBE" w:rsidRDefault="00DE7EBE" w:rsidP="005859EC">
            <w:pPr>
              <w:tabs>
                <w:tab w:val="center" w:pos="227"/>
              </w:tabs>
              <w:jc w:val="center"/>
            </w:pPr>
            <w:r>
              <w:t>91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DE7EBE" w:rsidRPr="0081491D" w:rsidRDefault="00DE7EBE" w:rsidP="00271FE6">
            <w:r>
              <w:t>Час информации «Интернет – безопасное пространство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E7EBE" w:rsidRPr="0081491D" w:rsidRDefault="00DE7EBE" w:rsidP="00271FE6">
            <w:pPr>
              <w:jc w:val="center"/>
            </w:pPr>
            <w:r>
              <w:t>9.0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E7EBE" w:rsidRPr="0081491D" w:rsidRDefault="00DE7EBE" w:rsidP="009C492D">
            <w:pPr>
              <w:jc w:val="center"/>
            </w:pPr>
            <w:r>
              <w:t>Октябрьская СОШ, 10 кл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E7EBE" w:rsidRPr="0081491D" w:rsidRDefault="00DE7EBE" w:rsidP="00271FE6">
            <w:pPr>
              <w:jc w:val="center"/>
            </w:pPr>
            <w:r>
              <w:t>Брюханова Л.В., Богданова Н.В.</w:t>
            </w:r>
          </w:p>
        </w:tc>
      </w:tr>
      <w:tr w:rsidR="00DE7EBE" w:rsidRPr="003B3743" w:rsidTr="004A317A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E7EBE" w:rsidRDefault="00DE7EBE" w:rsidP="005859EC">
            <w:pPr>
              <w:tabs>
                <w:tab w:val="center" w:pos="227"/>
              </w:tabs>
              <w:jc w:val="center"/>
            </w:pPr>
            <w:r>
              <w:t>92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DE7EBE" w:rsidRPr="0081491D" w:rsidRDefault="00DE7EBE" w:rsidP="00271FE6">
            <w:r>
              <w:t>Беседа «Выбор профессии: просто и сложно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E7EBE" w:rsidRPr="0081491D" w:rsidRDefault="00DE7EBE" w:rsidP="00271FE6">
            <w:pPr>
              <w:jc w:val="center"/>
            </w:pPr>
            <w:r>
              <w:t>14.0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E7EBE" w:rsidRPr="0081491D" w:rsidRDefault="00DE7EBE" w:rsidP="009C492D">
            <w:pPr>
              <w:jc w:val="center"/>
            </w:pPr>
            <w:r>
              <w:t>Октябрьская библиотек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E7EBE" w:rsidRPr="0081491D" w:rsidRDefault="00DE7EBE" w:rsidP="00271FE6">
            <w:pPr>
              <w:jc w:val="center"/>
            </w:pPr>
            <w:r>
              <w:t>Брюханова Л.В.</w:t>
            </w:r>
          </w:p>
        </w:tc>
      </w:tr>
      <w:tr w:rsidR="00DE7EBE" w:rsidRPr="003B3743" w:rsidTr="004A317A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E7EBE" w:rsidRDefault="00DE7EBE" w:rsidP="005859EC">
            <w:pPr>
              <w:tabs>
                <w:tab w:val="center" w:pos="227"/>
              </w:tabs>
              <w:jc w:val="center"/>
            </w:pPr>
            <w:r>
              <w:t>93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DE7EBE" w:rsidRPr="0081491D" w:rsidRDefault="00DE7EBE" w:rsidP="00271FE6">
            <w:r>
              <w:t>Книжная выставка-портрет «Самый русский из наших писателей» (к 190-летию со дня рождения Н.С.Лескова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E7EBE" w:rsidRPr="0081491D" w:rsidRDefault="00DE7EBE" w:rsidP="00271FE6">
            <w:pPr>
              <w:jc w:val="center"/>
            </w:pPr>
            <w:r>
              <w:t>16.0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E7EBE" w:rsidRPr="0081491D" w:rsidRDefault="00DE7EBE" w:rsidP="00271FE6">
            <w:pPr>
              <w:jc w:val="center"/>
            </w:pPr>
            <w:r>
              <w:t>Октябрьская библиотек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E7EBE" w:rsidRPr="0081491D" w:rsidRDefault="00DE7EBE" w:rsidP="00271FE6">
            <w:pPr>
              <w:jc w:val="center"/>
            </w:pPr>
            <w:r>
              <w:t>Брюханова Л.В.</w:t>
            </w:r>
          </w:p>
        </w:tc>
      </w:tr>
      <w:tr w:rsidR="00DE7EBE" w:rsidRPr="003B3743" w:rsidTr="004A317A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E7EBE" w:rsidRDefault="00DE7EBE" w:rsidP="005859EC">
            <w:pPr>
              <w:tabs>
                <w:tab w:val="center" w:pos="227"/>
              </w:tabs>
              <w:jc w:val="center"/>
            </w:pPr>
            <w:r>
              <w:t>94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DE7EBE" w:rsidRPr="0081491D" w:rsidRDefault="00DE7EBE" w:rsidP="00271FE6">
            <w:r>
              <w:t>Литературный час «Уральских сказок чудеса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E7EBE" w:rsidRPr="0081491D" w:rsidRDefault="00DE7EBE" w:rsidP="00271FE6">
            <w:pPr>
              <w:jc w:val="center"/>
            </w:pPr>
            <w:r>
              <w:t>22.0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E7EBE" w:rsidRPr="0081491D" w:rsidRDefault="00DE7EBE" w:rsidP="00271FE6">
            <w:pPr>
              <w:jc w:val="center"/>
            </w:pPr>
            <w:r>
              <w:t>Октябрьская библиотека, участники детских творческих коллективов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E7EBE" w:rsidRPr="0081491D" w:rsidRDefault="00DE7EBE" w:rsidP="00271FE6">
            <w:pPr>
              <w:jc w:val="center"/>
            </w:pPr>
            <w:r>
              <w:t>Брюханова Л.В.</w:t>
            </w:r>
          </w:p>
        </w:tc>
      </w:tr>
      <w:tr w:rsidR="00DE7EBE" w:rsidRPr="003B3743" w:rsidTr="004A317A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E7EBE" w:rsidRDefault="00DE7EBE" w:rsidP="005859EC">
            <w:pPr>
              <w:tabs>
                <w:tab w:val="center" w:pos="227"/>
              </w:tabs>
              <w:jc w:val="center"/>
            </w:pPr>
            <w:r>
              <w:t>95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DE7EBE" w:rsidRPr="0081491D" w:rsidRDefault="00DE7EBE" w:rsidP="00271FE6">
            <w:r>
              <w:t>Виртуальная экскурсия по Челябинску «О тебе, любимый город!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E7EBE" w:rsidRPr="0081491D" w:rsidRDefault="00DE7EBE" w:rsidP="00271FE6">
            <w:pPr>
              <w:jc w:val="center"/>
            </w:pPr>
            <w:r>
              <w:t>25.0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E7EBE" w:rsidRPr="0081491D" w:rsidRDefault="00DE7EBE" w:rsidP="00271FE6">
            <w:pPr>
              <w:jc w:val="center"/>
            </w:pPr>
            <w:r>
              <w:t>Октябрьская библиотек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E7EBE" w:rsidRPr="0081491D" w:rsidRDefault="00DE7EBE" w:rsidP="00271FE6">
            <w:pPr>
              <w:jc w:val="center"/>
            </w:pPr>
            <w:r>
              <w:t>Брюханова Л.В.</w:t>
            </w:r>
          </w:p>
        </w:tc>
      </w:tr>
      <w:tr w:rsidR="00DE7EBE" w:rsidRPr="003B3743" w:rsidTr="004A317A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E7EBE" w:rsidRDefault="00DE7EBE" w:rsidP="005859EC">
            <w:pPr>
              <w:tabs>
                <w:tab w:val="center" w:pos="227"/>
              </w:tabs>
              <w:jc w:val="center"/>
            </w:pPr>
            <w:r>
              <w:t>96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DE7EBE" w:rsidRPr="0081491D" w:rsidRDefault="00DE7EBE" w:rsidP="00271FE6">
            <w:r>
              <w:t xml:space="preserve">Книжная выставка-юбилей «Старая сказка» (к 190-летию со дня рождения Н.С. Лескова)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E7EBE" w:rsidRPr="0081491D" w:rsidRDefault="00DE7EBE" w:rsidP="00271FE6">
            <w:pPr>
              <w:jc w:val="center"/>
            </w:pPr>
            <w:r>
              <w:t>16.0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E7EBE" w:rsidRPr="0081491D" w:rsidRDefault="00DE7EBE" w:rsidP="00271FE6">
            <w:pPr>
              <w:jc w:val="center"/>
            </w:pPr>
            <w:r>
              <w:t>Пашнинская-1 библиотек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E7EBE" w:rsidRPr="0081491D" w:rsidRDefault="00DE7EBE" w:rsidP="00271FE6">
            <w:pPr>
              <w:jc w:val="center"/>
            </w:pPr>
            <w:r>
              <w:t xml:space="preserve"> Любавина С.Н.</w:t>
            </w:r>
          </w:p>
        </w:tc>
      </w:tr>
      <w:tr w:rsidR="00DE7EBE" w:rsidRPr="003B3743" w:rsidTr="004A317A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E7EBE" w:rsidRDefault="00DE7EBE" w:rsidP="005859EC">
            <w:pPr>
              <w:tabs>
                <w:tab w:val="center" w:pos="227"/>
              </w:tabs>
              <w:jc w:val="center"/>
            </w:pPr>
            <w:r>
              <w:lastRenderedPageBreak/>
              <w:t>97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DE7EBE" w:rsidRPr="0081491D" w:rsidRDefault="00DE7EBE" w:rsidP="00271FE6">
            <w:r>
              <w:t>Книжная выставка-юбилей «Стихи нашего детства» (к 115-летию со дня рождения А. Барто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E7EBE" w:rsidRPr="0081491D" w:rsidRDefault="00DE7EBE" w:rsidP="00271FE6">
            <w:pPr>
              <w:jc w:val="center"/>
            </w:pPr>
            <w:r>
              <w:t>17.0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E7EBE" w:rsidRPr="0081491D" w:rsidRDefault="00DE7EBE" w:rsidP="00271FE6">
            <w:pPr>
              <w:jc w:val="center"/>
            </w:pPr>
            <w:r>
              <w:t>Пашнинская-1 библиотек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E7EBE" w:rsidRPr="0081491D" w:rsidRDefault="00DE7EBE" w:rsidP="00271FE6">
            <w:pPr>
              <w:jc w:val="center"/>
            </w:pPr>
            <w:r>
              <w:t xml:space="preserve"> Любавина С.Н.</w:t>
            </w:r>
          </w:p>
        </w:tc>
      </w:tr>
      <w:tr w:rsidR="00DE7EBE" w:rsidRPr="003B3743" w:rsidTr="004A317A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E7EBE" w:rsidRDefault="00DE7EBE" w:rsidP="005859EC">
            <w:pPr>
              <w:tabs>
                <w:tab w:val="center" w:pos="227"/>
              </w:tabs>
              <w:jc w:val="center"/>
            </w:pPr>
            <w:r>
              <w:t>98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DE7EBE" w:rsidRPr="0081491D" w:rsidRDefault="00DE7EBE" w:rsidP="00271FE6">
            <w:r>
              <w:t>Литературная гостиная «Ангел-хранитель земли русской» (к 800-летию со дня рождения А. Невского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E7EBE" w:rsidRPr="0081491D" w:rsidRDefault="00DE7EBE" w:rsidP="00271FE6">
            <w:pPr>
              <w:jc w:val="center"/>
            </w:pPr>
            <w:r>
              <w:t>20.0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E7EBE" w:rsidRPr="0081491D" w:rsidRDefault="00DE7EBE" w:rsidP="00271FE6">
            <w:pPr>
              <w:jc w:val="center"/>
            </w:pPr>
            <w:r>
              <w:t>Пашнинская-1 библиотек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E7EBE" w:rsidRPr="0081491D" w:rsidRDefault="00DE7EBE" w:rsidP="00271FE6">
            <w:pPr>
              <w:jc w:val="center"/>
            </w:pPr>
            <w:r>
              <w:t xml:space="preserve"> Любавина С.Н.</w:t>
            </w:r>
          </w:p>
        </w:tc>
      </w:tr>
      <w:tr w:rsidR="00DE7EBE" w:rsidRPr="003B3743" w:rsidTr="004A317A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E7EBE" w:rsidRDefault="00DE7EBE" w:rsidP="005859EC">
            <w:pPr>
              <w:tabs>
                <w:tab w:val="center" w:pos="227"/>
              </w:tabs>
              <w:jc w:val="center"/>
            </w:pPr>
            <w:r>
              <w:t>99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DE7EBE" w:rsidRPr="0081491D" w:rsidRDefault="00DE7EBE" w:rsidP="00271FE6">
            <w:r>
              <w:t>Встреча-дискуссия «Вывод войск из Афганистана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E7EBE" w:rsidRPr="0081491D" w:rsidRDefault="00DE7EBE" w:rsidP="00271FE6">
            <w:pPr>
              <w:jc w:val="center"/>
            </w:pPr>
            <w:r>
              <w:t>23.0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E7EBE" w:rsidRPr="0081491D" w:rsidRDefault="00DE7EBE" w:rsidP="00271FE6">
            <w:pPr>
              <w:jc w:val="center"/>
            </w:pPr>
            <w:r>
              <w:t>Пашнинская-1 библиотек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E7EBE" w:rsidRPr="0081491D" w:rsidRDefault="00DE7EBE" w:rsidP="00271FE6">
            <w:pPr>
              <w:jc w:val="center"/>
            </w:pPr>
            <w:r>
              <w:t>Любавина С.Н.</w:t>
            </w:r>
          </w:p>
        </w:tc>
      </w:tr>
      <w:tr w:rsidR="00DE7EBE" w:rsidRPr="003B3743" w:rsidTr="00271FE6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E7EBE" w:rsidRDefault="00DE7EBE" w:rsidP="005859EC">
            <w:pPr>
              <w:tabs>
                <w:tab w:val="center" w:pos="227"/>
              </w:tabs>
              <w:jc w:val="center"/>
            </w:pPr>
            <w:r>
              <w:t>100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DE7EBE" w:rsidRPr="00F63E05" w:rsidRDefault="00DE7EBE" w:rsidP="00271FE6">
            <w:pPr>
              <w:rPr>
                <w:szCs w:val="28"/>
              </w:rPr>
            </w:pPr>
            <w:r w:rsidRPr="00F63E05">
              <w:rPr>
                <w:szCs w:val="28"/>
              </w:rPr>
              <w:t>Библиоигра «</w:t>
            </w:r>
            <w:proofErr w:type="gramStart"/>
            <w:r w:rsidRPr="00F63E05">
              <w:rPr>
                <w:szCs w:val="28"/>
              </w:rPr>
              <w:t>Грамотеи</w:t>
            </w:r>
            <w:proofErr w:type="gramEnd"/>
            <w:r w:rsidRPr="00F63E05">
              <w:rPr>
                <w:szCs w:val="28"/>
              </w:rPr>
              <w:t>»</w:t>
            </w:r>
          </w:p>
          <w:p w:rsidR="00DE7EBE" w:rsidRPr="00F63E05" w:rsidRDefault="00DE7EBE" w:rsidP="00271FE6">
            <w:pPr>
              <w:rPr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E7EBE" w:rsidRPr="00F63E05" w:rsidRDefault="00DE7EBE" w:rsidP="00271FE6">
            <w:pPr>
              <w:jc w:val="center"/>
              <w:rPr>
                <w:szCs w:val="28"/>
              </w:rPr>
            </w:pPr>
            <w:r w:rsidRPr="00F63E05">
              <w:rPr>
                <w:szCs w:val="28"/>
              </w:rPr>
              <w:t>4.0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E7EBE" w:rsidRPr="00F63E05" w:rsidRDefault="00DE7EBE" w:rsidP="00271FE6">
            <w:pPr>
              <w:jc w:val="center"/>
              <w:rPr>
                <w:szCs w:val="28"/>
              </w:rPr>
            </w:pPr>
            <w:r w:rsidRPr="00F63E05">
              <w:rPr>
                <w:szCs w:val="28"/>
              </w:rPr>
              <w:t>Пашнинская-3 библиотек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E7EBE" w:rsidRPr="00F63E05" w:rsidRDefault="00DE7EBE" w:rsidP="00271FE6">
            <w:pPr>
              <w:jc w:val="center"/>
              <w:rPr>
                <w:szCs w:val="28"/>
              </w:rPr>
            </w:pPr>
            <w:r w:rsidRPr="00F63E05">
              <w:rPr>
                <w:szCs w:val="28"/>
              </w:rPr>
              <w:t>Мусагалиева Р.Ю.</w:t>
            </w:r>
          </w:p>
        </w:tc>
      </w:tr>
      <w:tr w:rsidR="00DE7EBE" w:rsidRPr="003B3743" w:rsidTr="00271FE6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E7EBE" w:rsidRDefault="00DE7EBE" w:rsidP="005859EC">
            <w:pPr>
              <w:tabs>
                <w:tab w:val="center" w:pos="227"/>
              </w:tabs>
              <w:jc w:val="center"/>
            </w:pPr>
            <w:r>
              <w:t>101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DE7EBE" w:rsidRPr="00F63E05" w:rsidRDefault="00DE7EBE" w:rsidP="00271FE6">
            <w:pPr>
              <w:rPr>
                <w:szCs w:val="28"/>
              </w:rPr>
            </w:pPr>
            <w:r w:rsidRPr="00F63E05">
              <w:rPr>
                <w:szCs w:val="28"/>
              </w:rPr>
              <w:t>Информационный</w:t>
            </w:r>
            <w:r>
              <w:rPr>
                <w:szCs w:val="28"/>
              </w:rPr>
              <w:t xml:space="preserve"> час </w:t>
            </w:r>
            <w:r w:rsidRPr="00F63E05">
              <w:rPr>
                <w:szCs w:val="28"/>
              </w:rPr>
              <w:t xml:space="preserve">«Имя тебе — Победитель» </w:t>
            </w:r>
          </w:p>
          <w:p w:rsidR="00DE7EBE" w:rsidRPr="00F63E05" w:rsidRDefault="00DE7EBE" w:rsidP="00271FE6">
            <w:pPr>
              <w:ind w:right="-568"/>
              <w:rPr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E7EBE" w:rsidRPr="00F63E05" w:rsidRDefault="00DE7EBE" w:rsidP="00271FE6">
            <w:pPr>
              <w:ind w:right="34"/>
              <w:jc w:val="center"/>
              <w:rPr>
                <w:szCs w:val="28"/>
              </w:rPr>
            </w:pPr>
            <w:r w:rsidRPr="00F63E05">
              <w:rPr>
                <w:szCs w:val="28"/>
              </w:rPr>
              <w:t>10.0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E7EBE" w:rsidRPr="00F63E05" w:rsidRDefault="00DE7EBE" w:rsidP="00271FE6">
            <w:pPr>
              <w:jc w:val="center"/>
              <w:rPr>
                <w:szCs w:val="28"/>
              </w:rPr>
            </w:pPr>
            <w:r w:rsidRPr="00F63E05">
              <w:rPr>
                <w:szCs w:val="28"/>
              </w:rPr>
              <w:t>Пашнинская-3</w:t>
            </w:r>
          </w:p>
          <w:p w:rsidR="00DE7EBE" w:rsidRPr="00F63E05" w:rsidRDefault="00DE7EBE" w:rsidP="00271FE6">
            <w:pPr>
              <w:shd w:val="clear" w:color="auto" w:fill="FFFFFF"/>
              <w:jc w:val="center"/>
              <w:rPr>
                <w:szCs w:val="28"/>
              </w:rPr>
            </w:pPr>
            <w:r w:rsidRPr="00F63E05">
              <w:rPr>
                <w:szCs w:val="28"/>
              </w:rPr>
              <w:t>библиотек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E7EBE" w:rsidRPr="00F63E05" w:rsidRDefault="00DE7EBE" w:rsidP="00271FE6">
            <w:pPr>
              <w:jc w:val="center"/>
              <w:rPr>
                <w:szCs w:val="28"/>
              </w:rPr>
            </w:pPr>
            <w:r w:rsidRPr="00F63E05">
              <w:rPr>
                <w:szCs w:val="28"/>
              </w:rPr>
              <w:t>Мусагалиева Р.Ю.</w:t>
            </w:r>
          </w:p>
        </w:tc>
      </w:tr>
      <w:tr w:rsidR="00DE7EBE" w:rsidRPr="003B3743" w:rsidTr="004A317A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E7EBE" w:rsidRDefault="00DE7EBE" w:rsidP="005859EC">
            <w:pPr>
              <w:tabs>
                <w:tab w:val="center" w:pos="227"/>
              </w:tabs>
              <w:jc w:val="center"/>
            </w:pPr>
            <w:r>
              <w:t>102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DE7EBE" w:rsidRPr="00F63E05" w:rsidRDefault="00DE7EBE" w:rsidP="00271FE6">
            <w:pPr>
              <w:rPr>
                <w:szCs w:val="28"/>
              </w:rPr>
            </w:pPr>
            <w:r w:rsidRPr="00F63E05">
              <w:rPr>
                <w:szCs w:val="28"/>
              </w:rPr>
              <w:t>Конкурс детских рисунков «Я честью этой дорожу» (к</w:t>
            </w:r>
            <w:r>
              <w:rPr>
                <w:szCs w:val="28"/>
              </w:rPr>
              <w:t>о</w:t>
            </w:r>
            <w:r w:rsidRPr="00F63E05">
              <w:rPr>
                <w:szCs w:val="28"/>
              </w:rPr>
              <w:t xml:space="preserve"> Дню защитника Отечества)</w:t>
            </w:r>
            <w:r w:rsidRPr="00F63E05">
              <w:rPr>
                <w:szCs w:val="28"/>
              </w:rPr>
              <w:tab/>
            </w:r>
            <w:r w:rsidRPr="00F63E05">
              <w:rPr>
                <w:szCs w:val="28"/>
              </w:rPr>
              <w:tab/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E7EBE" w:rsidRPr="00F63E05" w:rsidRDefault="00DE7EBE" w:rsidP="00271FE6">
            <w:pPr>
              <w:ind w:right="34"/>
              <w:jc w:val="center"/>
              <w:rPr>
                <w:szCs w:val="28"/>
              </w:rPr>
            </w:pPr>
            <w:r w:rsidRPr="00F63E05">
              <w:rPr>
                <w:szCs w:val="28"/>
              </w:rPr>
              <w:t>17-21.0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E7EBE" w:rsidRPr="00F63E05" w:rsidRDefault="00DE7EBE" w:rsidP="00271FE6">
            <w:pPr>
              <w:jc w:val="center"/>
              <w:rPr>
                <w:szCs w:val="28"/>
              </w:rPr>
            </w:pPr>
            <w:r w:rsidRPr="00F63E05">
              <w:rPr>
                <w:szCs w:val="28"/>
              </w:rPr>
              <w:t>Пашнинская-3 библиотек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E7EBE" w:rsidRPr="00F63E05" w:rsidRDefault="00DE7EBE" w:rsidP="00271FE6">
            <w:pPr>
              <w:jc w:val="center"/>
              <w:rPr>
                <w:szCs w:val="28"/>
              </w:rPr>
            </w:pPr>
            <w:r w:rsidRPr="00F63E05">
              <w:rPr>
                <w:szCs w:val="28"/>
              </w:rPr>
              <w:t>Мусагалиева Р.Ю.</w:t>
            </w:r>
          </w:p>
        </w:tc>
      </w:tr>
      <w:tr w:rsidR="00DE7EBE" w:rsidRPr="003B3743" w:rsidTr="00E446D5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E7EBE" w:rsidRDefault="00DE7EBE" w:rsidP="005859EC">
            <w:pPr>
              <w:tabs>
                <w:tab w:val="center" w:pos="227"/>
              </w:tabs>
              <w:jc w:val="center"/>
            </w:pPr>
            <w:r>
              <w:t>103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DE7EBE" w:rsidRPr="00F63E05" w:rsidRDefault="00DE7EBE" w:rsidP="00271FE6">
            <w:pPr>
              <w:rPr>
                <w:szCs w:val="28"/>
              </w:rPr>
            </w:pPr>
            <w:r w:rsidRPr="00F63E05">
              <w:rPr>
                <w:szCs w:val="28"/>
              </w:rPr>
              <w:t>Познавательно-игровая программа «Иду я в армию служить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E7EBE" w:rsidRPr="00F63E05" w:rsidRDefault="00DE7EBE" w:rsidP="00271FE6">
            <w:pPr>
              <w:ind w:right="34"/>
              <w:jc w:val="center"/>
              <w:rPr>
                <w:szCs w:val="28"/>
              </w:rPr>
            </w:pPr>
            <w:r w:rsidRPr="00F63E05">
              <w:rPr>
                <w:szCs w:val="28"/>
              </w:rPr>
              <w:t>19.0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E7EBE" w:rsidRPr="00F63E05" w:rsidRDefault="00DE7EBE" w:rsidP="00271FE6">
            <w:pPr>
              <w:jc w:val="center"/>
              <w:rPr>
                <w:szCs w:val="28"/>
              </w:rPr>
            </w:pPr>
            <w:r w:rsidRPr="00F63E05">
              <w:rPr>
                <w:szCs w:val="28"/>
              </w:rPr>
              <w:t>Пашнинская-3 библиотек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E7EBE" w:rsidRPr="00F63E05" w:rsidRDefault="00DE7EBE" w:rsidP="00271FE6">
            <w:pPr>
              <w:jc w:val="center"/>
              <w:rPr>
                <w:szCs w:val="28"/>
              </w:rPr>
            </w:pPr>
            <w:r w:rsidRPr="00F63E05">
              <w:rPr>
                <w:szCs w:val="28"/>
              </w:rPr>
              <w:t>Мусагалиева Р.Ю.</w:t>
            </w:r>
          </w:p>
        </w:tc>
      </w:tr>
      <w:tr w:rsidR="00DE7EBE" w:rsidRPr="003B3743" w:rsidTr="00E446D5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E7EBE" w:rsidRDefault="00DE7EBE" w:rsidP="005859EC">
            <w:pPr>
              <w:tabs>
                <w:tab w:val="center" w:pos="227"/>
              </w:tabs>
              <w:jc w:val="center"/>
            </w:pPr>
            <w:r>
              <w:t>104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DE7EBE" w:rsidRPr="00F63E05" w:rsidRDefault="00DE7EBE" w:rsidP="00271FE6">
            <w:pPr>
              <w:rPr>
                <w:color w:val="000000"/>
                <w:szCs w:val="28"/>
              </w:rPr>
            </w:pPr>
            <w:r w:rsidRPr="00F63E05">
              <w:rPr>
                <w:color w:val="000000"/>
                <w:szCs w:val="28"/>
              </w:rPr>
              <w:t>Час истории «Русский солдат умом и силою</w:t>
            </w:r>
            <w:r>
              <w:rPr>
                <w:color w:val="000000"/>
                <w:szCs w:val="28"/>
              </w:rPr>
              <w:t xml:space="preserve"> </w:t>
            </w:r>
            <w:r w:rsidRPr="00F63E05">
              <w:rPr>
                <w:color w:val="000000"/>
                <w:szCs w:val="28"/>
              </w:rPr>
              <w:t>богат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E7EBE" w:rsidRPr="00F63E05" w:rsidRDefault="00DE7EBE" w:rsidP="00271FE6">
            <w:pPr>
              <w:jc w:val="center"/>
              <w:rPr>
                <w:color w:val="000000"/>
                <w:szCs w:val="28"/>
              </w:rPr>
            </w:pPr>
            <w:r w:rsidRPr="00F63E05">
              <w:rPr>
                <w:color w:val="000000"/>
                <w:szCs w:val="28"/>
              </w:rPr>
              <w:t>24.0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E7EBE" w:rsidRPr="00F63E05" w:rsidRDefault="00DE7EBE" w:rsidP="00271FE6">
            <w:pPr>
              <w:jc w:val="center"/>
              <w:rPr>
                <w:color w:val="000000"/>
                <w:szCs w:val="28"/>
              </w:rPr>
            </w:pPr>
            <w:r w:rsidRPr="00F63E05">
              <w:rPr>
                <w:color w:val="000000"/>
                <w:szCs w:val="28"/>
              </w:rPr>
              <w:t>Пашнинская-3 библиотек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E7EBE" w:rsidRPr="00F63E05" w:rsidRDefault="00DE7EBE" w:rsidP="00271FE6">
            <w:pPr>
              <w:jc w:val="center"/>
              <w:rPr>
                <w:szCs w:val="28"/>
              </w:rPr>
            </w:pPr>
            <w:r w:rsidRPr="00F63E05">
              <w:rPr>
                <w:szCs w:val="28"/>
              </w:rPr>
              <w:t>Мусагалиева Р.Ю.</w:t>
            </w:r>
          </w:p>
        </w:tc>
      </w:tr>
      <w:tr w:rsidR="00DE7EBE" w:rsidRPr="003B3743" w:rsidTr="004A317A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E7EBE" w:rsidRDefault="00DE7EBE" w:rsidP="005859EC">
            <w:pPr>
              <w:tabs>
                <w:tab w:val="center" w:pos="227"/>
              </w:tabs>
              <w:jc w:val="center"/>
            </w:pPr>
            <w:r>
              <w:t>105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DE7EBE" w:rsidRPr="00AC18EC" w:rsidRDefault="00DE7EBE" w:rsidP="00271FE6">
            <w:pPr>
              <w:rPr>
                <w:b/>
              </w:rPr>
            </w:pPr>
            <w:r w:rsidRPr="00AC18EC">
              <w:rPr>
                <w:shd w:val="clear" w:color="auto" w:fill="FFFFFF"/>
              </w:rPr>
              <w:t xml:space="preserve">Выставка </w:t>
            </w:r>
            <w:r>
              <w:rPr>
                <w:shd w:val="clear" w:color="auto" w:fill="FFFFFF"/>
              </w:rPr>
              <w:t>–</w:t>
            </w:r>
            <w:r w:rsidRPr="00AC18EC">
              <w:rPr>
                <w:shd w:val="clear" w:color="auto" w:fill="FFFFFF"/>
              </w:rPr>
              <w:t xml:space="preserve"> память</w:t>
            </w:r>
            <w:r>
              <w:rPr>
                <w:shd w:val="clear" w:color="auto" w:fill="FFFFFF"/>
              </w:rPr>
              <w:t xml:space="preserve"> </w:t>
            </w:r>
            <w:r w:rsidRPr="00AC18EC">
              <w:rPr>
                <w:shd w:val="clear" w:color="auto" w:fill="FFFFFF"/>
              </w:rPr>
              <w:t>«Горячий снег Сталинграда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E7EBE" w:rsidRPr="00AC18EC" w:rsidRDefault="00DE7EBE" w:rsidP="00271FE6">
            <w:pPr>
              <w:jc w:val="center"/>
            </w:pPr>
            <w:r w:rsidRPr="00AC18EC">
              <w:t>1.0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E7EBE" w:rsidRPr="00AC18EC" w:rsidRDefault="00DE7EBE" w:rsidP="00271FE6">
            <w:pPr>
              <w:jc w:val="center"/>
              <w:rPr>
                <w:b/>
              </w:rPr>
            </w:pPr>
            <w:r w:rsidRPr="00AC18EC">
              <w:t>Петровская библиотек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E7EBE" w:rsidRPr="00AC18EC" w:rsidRDefault="00DE7EBE" w:rsidP="00271FE6">
            <w:pPr>
              <w:jc w:val="center"/>
              <w:rPr>
                <w:b/>
              </w:rPr>
            </w:pPr>
            <w:r w:rsidRPr="00AC18EC">
              <w:t>Окопных Н.А</w:t>
            </w:r>
          </w:p>
        </w:tc>
      </w:tr>
      <w:tr w:rsidR="00DE7EBE" w:rsidRPr="003B3743" w:rsidTr="004A317A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E7EBE" w:rsidRDefault="00DE7EBE" w:rsidP="005859EC">
            <w:pPr>
              <w:tabs>
                <w:tab w:val="center" w:pos="227"/>
              </w:tabs>
              <w:jc w:val="center"/>
            </w:pPr>
            <w:r>
              <w:t>106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DE7EBE" w:rsidRPr="00AC18EC" w:rsidRDefault="00DE7EBE" w:rsidP="00271FE6">
            <w:pPr>
              <w:pStyle w:val="1"/>
              <w:spacing w:before="0" w:after="0"/>
              <w:rPr>
                <w:rStyle w:val="ae"/>
                <w:b/>
                <w:sz w:val="24"/>
                <w:szCs w:val="24"/>
              </w:rPr>
            </w:pPr>
            <w:r w:rsidRPr="00AC18EC">
              <w:rPr>
                <w:b w:val="0"/>
                <w:sz w:val="24"/>
                <w:szCs w:val="24"/>
              </w:rPr>
              <w:t>Беседа «Созвездие славных героев» (ко Дню памяти юного героя-антифашиста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E7EBE" w:rsidRPr="00AC18EC" w:rsidRDefault="00DE7EBE" w:rsidP="00271FE6">
            <w:pPr>
              <w:jc w:val="center"/>
            </w:pPr>
            <w:r w:rsidRPr="00AC18EC">
              <w:t>5.0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E7EBE" w:rsidRPr="00AC18EC" w:rsidRDefault="00DE7EBE" w:rsidP="00271FE6">
            <w:pPr>
              <w:jc w:val="center"/>
            </w:pPr>
            <w:r w:rsidRPr="00AC18EC">
              <w:t>Петровская библиотека</w:t>
            </w:r>
          </w:p>
          <w:p w:rsidR="00DE7EBE" w:rsidRPr="00AC18EC" w:rsidRDefault="00DE7EBE" w:rsidP="00271FE6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E7EBE" w:rsidRPr="00AC18EC" w:rsidRDefault="00DE7EBE" w:rsidP="00271FE6">
            <w:pPr>
              <w:jc w:val="center"/>
            </w:pPr>
            <w:r w:rsidRPr="00AC18EC">
              <w:t>Окопных Н.А.</w:t>
            </w:r>
          </w:p>
        </w:tc>
      </w:tr>
      <w:tr w:rsidR="00DE7EBE" w:rsidRPr="003B3743" w:rsidTr="004A317A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E7EBE" w:rsidRDefault="00DE7EBE" w:rsidP="005859EC">
            <w:pPr>
              <w:tabs>
                <w:tab w:val="center" w:pos="227"/>
              </w:tabs>
              <w:jc w:val="center"/>
            </w:pPr>
            <w:r>
              <w:t>107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DE7EBE" w:rsidRPr="00AC18EC" w:rsidRDefault="00DE7EBE" w:rsidP="00271FE6">
            <w:r w:rsidRPr="00AC18EC">
              <w:t xml:space="preserve">Библиотечный урок «Её величество </w:t>
            </w:r>
            <w:proofErr w:type="gramStart"/>
            <w:r w:rsidRPr="00AC18EC">
              <w:t>-К</w:t>
            </w:r>
            <w:proofErr w:type="gramEnd"/>
            <w:r w:rsidRPr="00AC18EC">
              <w:t>нига!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E7EBE" w:rsidRPr="00AC18EC" w:rsidRDefault="00DE7EBE" w:rsidP="00271FE6">
            <w:pPr>
              <w:jc w:val="center"/>
            </w:pPr>
            <w:r w:rsidRPr="00AC18EC">
              <w:t>9.0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E7EBE" w:rsidRPr="00AC18EC" w:rsidRDefault="00DE7EBE" w:rsidP="00271FE6">
            <w:pPr>
              <w:jc w:val="center"/>
            </w:pPr>
            <w:r w:rsidRPr="00AC18EC">
              <w:t>Петровская библиотека,</w:t>
            </w:r>
          </w:p>
          <w:p w:rsidR="00DE7EBE" w:rsidRPr="00AC18EC" w:rsidRDefault="00DE7EBE" w:rsidP="00271FE6">
            <w:pPr>
              <w:jc w:val="center"/>
            </w:pPr>
            <w:r>
              <w:t>1 кл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E7EBE" w:rsidRPr="00AC18EC" w:rsidRDefault="00DE7EBE" w:rsidP="00271FE6">
            <w:pPr>
              <w:jc w:val="center"/>
            </w:pPr>
            <w:r w:rsidRPr="00AC18EC">
              <w:t>Окопных Н.А</w:t>
            </w:r>
          </w:p>
        </w:tc>
      </w:tr>
      <w:tr w:rsidR="00DE7EBE" w:rsidRPr="003B3743" w:rsidTr="004A317A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E7EBE" w:rsidRDefault="00DE7EBE" w:rsidP="005859EC">
            <w:pPr>
              <w:tabs>
                <w:tab w:val="center" w:pos="227"/>
              </w:tabs>
              <w:jc w:val="center"/>
            </w:pPr>
            <w:r>
              <w:t>108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DE7EBE" w:rsidRPr="00AC18EC" w:rsidRDefault="00DE7EBE" w:rsidP="00271FE6">
            <w:pPr>
              <w:pStyle w:val="1"/>
              <w:spacing w:before="0" w:after="0"/>
              <w:rPr>
                <w:b w:val="0"/>
                <w:spacing w:val="2"/>
                <w:sz w:val="24"/>
                <w:szCs w:val="24"/>
                <w:shd w:val="clear" w:color="auto" w:fill="FFFFFF"/>
              </w:rPr>
            </w:pPr>
            <w:r w:rsidRPr="00AC18EC">
              <w:rPr>
                <w:b w:val="0"/>
                <w:spacing w:val="2"/>
                <w:sz w:val="24"/>
                <w:szCs w:val="24"/>
                <w:shd w:val="clear" w:color="auto" w:fill="FFFFFF"/>
              </w:rPr>
              <w:t>Беседа «Безопасный Рунет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E7EBE" w:rsidRPr="00AC18EC" w:rsidRDefault="00DE7EBE" w:rsidP="00271FE6">
            <w:pPr>
              <w:jc w:val="center"/>
            </w:pPr>
            <w:r w:rsidRPr="00AC18EC">
              <w:t>10.0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E7EBE" w:rsidRPr="00AC18EC" w:rsidRDefault="00DE7EBE" w:rsidP="00271FE6">
            <w:pPr>
              <w:jc w:val="center"/>
            </w:pPr>
            <w:r w:rsidRPr="00AC18EC">
              <w:t>Петровская СОШ, 8 кл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E7EBE" w:rsidRPr="00AC18EC" w:rsidRDefault="00DE7EBE" w:rsidP="00271FE6">
            <w:pPr>
              <w:jc w:val="center"/>
            </w:pPr>
            <w:r w:rsidRPr="00AC18EC">
              <w:t>Окопных Н.А</w:t>
            </w:r>
          </w:p>
        </w:tc>
      </w:tr>
      <w:tr w:rsidR="00DE7EBE" w:rsidRPr="003B3743" w:rsidTr="004A317A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E7EBE" w:rsidRDefault="00DE7EBE" w:rsidP="005859EC">
            <w:pPr>
              <w:tabs>
                <w:tab w:val="center" w:pos="227"/>
              </w:tabs>
              <w:jc w:val="center"/>
            </w:pPr>
            <w:r>
              <w:t>109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DE7EBE" w:rsidRPr="00AC18EC" w:rsidRDefault="00DE7EBE" w:rsidP="00271FE6">
            <w:pPr>
              <w:rPr>
                <w:rStyle w:val="aa"/>
                <w:i w:val="0"/>
              </w:rPr>
            </w:pPr>
            <w:r w:rsidRPr="00AC18EC">
              <w:rPr>
                <w:rStyle w:val="aa"/>
                <w:i w:val="0"/>
              </w:rPr>
              <w:t>Информационн</w:t>
            </w:r>
            <w:r>
              <w:rPr>
                <w:rStyle w:val="aa"/>
                <w:i w:val="0"/>
              </w:rPr>
              <w:t>о-</w:t>
            </w:r>
            <w:r w:rsidRPr="00AC18EC">
              <w:rPr>
                <w:rStyle w:val="aa"/>
                <w:i w:val="0"/>
              </w:rPr>
              <w:t>литературный час «Сын века»</w:t>
            </w:r>
            <w:r>
              <w:rPr>
                <w:rStyle w:val="aa"/>
                <w:i w:val="0"/>
              </w:rPr>
              <w:t xml:space="preserve"> (к 115-</w:t>
            </w:r>
            <w:r w:rsidRPr="00AC18EC">
              <w:rPr>
                <w:rStyle w:val="aa"/>
                <w:i w:val="0"/>
              </w:rPr>
              <w:t xml:space="preserve">летию </w:t>
            </w:r>
            <w:r>
              <w:rPr>
                <w:rStyle w:val="aa"/>
                <w:i w:val="0"/>
              </w:rPr>
              <w:t xml:space="preserve">со дня рождения </w:t>
            </w:r>
            <w:r w:rsidRPr="00AC18EC">
              <w:rPr>
                <w:rStyle w:val="aa"/>
                <w:i w:val="0"/>
              </w:rPr>
              <w:t>М. Джалиля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E7EBE" w:rsidRPr="00AC18EC" w:rsidRDefault="00DE7EBE" w:rsidP="00271FE6">
            <w:pPr>
              <w:jc w:val="center"/>
            </w:pPr>
            <w:r w:rsidRPr="00AC18EC">
              <w:t>15.0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E7EBE" w:rsidRPr="00AC18EC" w:rsidRDefault="00DE7EBE" w:rsidP="00271FE6">
            <w:pPr>
              <w:jc w:val="center"/>
            </w:pPr>
            <w:r w:rsidRPr="00AC18EC">
              <w:t>Петровская СОШ, 7 кл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E7EBE" w:rsidRPr="00AC18EC" w:rsidRDefault="00DE7EBE" w:rsidP="00271FE6">
            <w:pPr>
              <w:jc w:val="center"/>
            </w:pPr>
            <w:r w:rsidRPr="00AC18EC">
              <w:t>Окопных Н.А.</w:t>
            </w:r>
          </w:p>
        </w:tc>
      </w:tr>
      <w:tr w:rsidR="00DE7EBE" w:rsidRPr="003B3743" w:rsidTr="004A317A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E7EBE" w:rsidRDefault="00DE7EBE" w:rsidP="005859EC">
            <w:pPr>
              <w:tabs>
                <w:tab w:val="center" w:pos="227"/>
              </w:tabs>
              <w:jc w:val="center"/>
            </w:pPr>
            <w:r>
              <w:t>110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DE7EBE" w:rsidRPr="00AC18EC" w:rsidRDefault="00DE7EBE" w:rsidP="00271FE6">
            <w:pPr>
              <w:rPr>
                <w:rStyle w:val="aa"/>
              </w:rPr>
            </w:pPr>
            <w:r w:rsidRPr="00AC18EC">
              <w:t>Поэтический вернисаж</w:t>
            </w:r>
            <w:r>
              <w:t xml:space="preserve"> </w:t>
            </w:r>
            <w:r w:rsidRPr="00AC18EC">
              <w:t>«О любви с любовью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E7EBE" w:rsidRPr="00AC18EC" w:rsidRDefault="00DE7EBE" w:rsidP="00271FE6">
            <w:pPr>
              <w:jc w:val="center"/>
            </w:pPr>
            <w:r w:rsidRPr="00AC18EC">
              <w:t>12.0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E7EBE" w:rsidRPr="00AC18EC" w:rsidRDefault="00DE7EBE" w:rsidP="00271FE6">
            <w:pPr>
              <w:jc w:val="center"/>
            </w:pPr>
            <w:r w:rsidRPr="00AC18EC">
              <w:t>Петровская библиотек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E7EBE" w:rsidRPr="00AC18EC" w:rsidRDefault="00DE7EBE" w:rsidP="00271FE6">
            <w:pPr>
              <w:jc w:val="center"/>
            </w:pPr>
            <w:r w:rsidRPr="00AC18EC">
              <w:t>Окопных Н.А.</w:t>
            </w:r>
          </w:p>
        </w:tc>
      </w:tr>
      <w:tr w:rsidR="00DE7EBE" w:rsidRPr="003B3743" w:rsidTr="001D53E3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E7EBE" w:rsidRDefault="00DE7EBE" w:rsidP="005859EC">
            <w:pPr>
              <w:tabs>
                <w:tab w:val="center" w:pos="227"/>
              </w:tabs>
              <w:jc w:val="center"/>
            </w:pPr>
            <w:r>
              <w:t>111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DE7EBE" w:rsidRPr="00AC18EC" w:rsidRDefault="00DE7EBE" w:rsidP="00271FE6">
            <w:pPr>
              <w:textAlignment w:val="baseline"/>
              <w:rPr>
                <w:rStyle w:val="aa"/>
                <w:i w:val="0"/>
                <w:iCs w:val="0"/>
              </w:rPr>
            </w:pPr>
            <w:r w:rsidRPr="00AC18EC">
              <w:t>Праздник чте</w:t>
            </w:r>
            <w:r>
              <w:t xml:space="preserve">ния «Путешествие в </w:t>
            </w:r>
            <w:proofErr w:type="gramStart"/>
            <w:r>
              <w:t>Читай-город</w:t>
            </w:r>
            <w:proofErr w:type="gramEnd"/>
            <w:r>
              <w:t>. Книги Агнии</w:t>
            </w:r>
            <w:r w:rsidRPr="00AC18EC">
              <w:t xml:space="preserve"> Барто</w:t>
            </w:r>
            <w:r>
              <w:t>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E7EBE" w:rsidRPr="00AC18EC" w:rsidRDefault="00DE7EBE" w:rsidP="00271FE6">
            <w:pPr>
              <w:jc w:val="center"/>
            </w:pPr>
            <w:r w:rsidRPr="00AC18EC">
              <w:t>16.0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E7EBE" w:rsidRPr="00AC18EC" w:rsidRDefault="00DE7EBE" w:rsidP="00271FE6">
            <w:pPr>
              <w:jc w:val="center"/>
            </w:pPr>
            <w:r w:rsidRPr="00AC18EC">
              <w:t>Петровский д/с, подгот. гр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E7EBE" w:rsidRPr="00AC18EC" w:rsidRDefault="00DE7EBE" w:rsidP="00271FE6">
            <w:pPr>
              <w:jc w:val="center"/>
            </w:pPr>
            <w:r w:rsidRPr="00AC18EC">
              <w:t>Окопных Н.А.</w:t>
            </w:r>
          </w:p>
        </w:tc>
      </w:tr>
      <w:tr w:rsidR="00DE7EBE" w:rsidRPr="003B3743" w:rsidTr="001D53E3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E7EBE" w:rsidRDefault="00DE7EBE" w:rsidP="005859EC">
            <w:pPr>
              <w:tabs>
                <w:tab w:val="center" w:pos="227"/>
              </w:tabs>
              <w:jc w:val="center"/>
            </w:pPr>
            <w:r>
              <w:t>112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DE7EBE" w:rsidRPr="00AC18EC" w:rsidRDefault="00DE7EBE" w:rsidP="00271FE6">
            <w:pPr>
              <w:textAlignment w:val="baseline"/>
            </w:pPr>
            <w:r w:rsidRPr="00AC18EC">
              <w:t>Беседа-диалог «К сокровищам родного слова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E7EBE" w:rsidRPr="00AC18EC" w:rsidRDefault="00DE7EBE" w:rsidP="00271FE6">
            <w:pPr>
              <w:jc w:val="center"/>
            </w:pPr>
            <w:r w:rsidRPr="00AC18EC">
              <w:t>18.0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E7EBE" w:rsidRPr="00AC18EC" w:rsidRDefault="00DE7EBE" w:rsidP="00271FE6">
            <w:pPr>
              <w:jc w:val="center"/>
            </w:pPr>
            <w:r w:rsidRPr="00AC18EC">
              <w:t>Петровская библиотек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E7EBE" w:rsidRPr="00AC18EC" w:rsidRDefault="00DE7EBE" w:rsidP="00271FE6">
            <w:pPr>
              <w:jc w:val="center"/>
            </w:pPr>
            <w:r w:rsidRPr="00AC18EC">
              <w:t>Окопных Н.А</w:t>
            </w:r>
          </w:p>
        </w:tc>
      </w:tr>
      <w:tr w:rsidR="00DE7EBE" w:rsidRPr="003B3743" w:rsidTr="004A317A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E7EBE" w:rsidRDefault="00DE7EBE" w:rsidP="005859EC">
            <w:pPr>
              <w:tabs>
                <w:tab w:val="center" w:pos="227"/>
              </w:tabs>
              <w:jc w:val="center"/>
            </w:pPr>
            <w:r>
              <w:t>113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DE7EBE" w:rsidRPr="00AC18EC" w:rsidRDefault="00DE7EBE" w:rsidP="00271FE6">
            <w:pPr>
              <w:textAlignment w:val="baseline"/>
            </w:pPr>
            <w:r w:rsidRPr="00AC18EC">
              <w:t>Конкурсная программа «Смелый боец</w:t>
            </w:r>
            <w:r>
              <w:t xml:space="preserve"> -</w:t>
            </w:r>
            <w:r w:rsidRPr="00AC18EC">
              <w:t xml:space="preserve"> везде молодец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E7EBE" w:rsidRPr="00AC18EC" w:rsidRDefault="00DE7EBE" w:rsidP="00271FE6">
            <w:pPr>
              <w:jc w:val="center"/>
            </w:pPr>
            <w:r w:rsidRPr="00AC18EC">
              <w:t>19.0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E7EBE" w:rsidRPr="00AC18EC" w:rsidRDefault="00DE7EBE" w:rsidP="00271FE6">
            <w:pPr>
              <w:jc w:val="center"/>
            </w:pPr>
            <w:r w:rsidRPr="00AC18EC">
              <w:t>Петровская библиотека, 3 кл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E7EBE" w:rsidRPr="00AC18EC" w:rsidRDefault="00DE7EBE" w:rsidP="00271FE6">
            <w:pPr>
              <w:jc w:val="center"/>
            </w:pPr>
            <w:r w:rsidRPr="00AC18EC">
              <w:t>Окопных Н.А</w:t>
            </w:r>
          </w:p>
        </w:tc>
      </w:tr>
      <w:tr w:rsidR="00DE7EBE" w:rsidRPr="003B3743" w:rsidTr="004A317A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E7EBE" w:rsidRDefault="00DE7EBE" w:rsidP="005859EC">
            <w:pPr>
              <w:tabs>
                <w:tab w:val="center" w:pos="227"/>
              </w:tabs>
              <w:jc w:val="center"/>
            </w:pPr>
            <w:r>
              <w:t>114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DE7EBE" w:rsidRPr="00AC18EC" w:rsidRDefault="00DE7EBE" w:rsidP="00271FE6">
            <w:pPr>
              <w:rPr>
                <w:rStyle w:val="aa"/>
                <w:i w:val="0"/>
              </w:rPr>
            </w:pPr>
            <w:r>
              <w:rPr>
                <w:rStyle w:val="aa"/>
                <w:i w:val="0"/>
              </w:rPr>
              <w:t>Литературно-</w:t>
            </w:r>
            <w:r w:rsidRPr="00AC18EC">
              <w:rPr>
                <w:rStyle w:val="aa"/>
                <w:i w:val="0"/>
              </w:rPr>
              <w:t>историчес</w:t>
            </w:r>
            <w:r>
              <w:rPr>
                <w:rStyle w:val="aa"/>
                <w:i w:val="0"/>
              </w:rPr>
              <w:t>кое путешествие «Чудо-богатыри З</w:t>
            </w:r>
            <w:r w:rsidRPr="00AC18EC">
              <w:rPr>
                <w:rStyle w:val="aa"/>
                <w:i w:val="0"/>
              </w:rPr>
              <w:t>емли русской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E7EBE" w:rsidRPr="00AC18EC" w:rsidRDefault="00DE7EBE" w:rsidP="00271FE6">
            <w:pPr>
              <w:jc w:val="center"/>
            </w:pPr>
            <w:r w:rsidRPr="00AC18EC">
              <w:t>22.0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E7EBE" w:rsidRPr="00AC18EC" w:rsidRDefault="00DE7EBE" w:rsidP="00271FE6">
            <w:pPr>
              <w:jc w:val="center"/>
            </w:pPr>
            <w:r w:rsidRPr="00AC18EC">
              <w:t>Петровская СОШ, 4 кл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E7EBE" w:rsidRPr="00AC18EC" w:rsidRDefault="00DE7EBE" w:rsidP="00271FE6">
            <w:pPr>
              <w:jc w:val="center"/>
            </w:pPr>
            <w:r w:rsidRPr="00AC18EC">
              <w:t>Окопных Н.А.</w:t>
            </w:r>
          </w:p>
        </w:tc>
      </w:tr>
      <w:tr w:rsidR="00DE7EBE" w:rsidRPr="003B3743" w:rsidTr="004A317A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E7EBE" w:rsidRDefault="00DE7EBE" w:rsidP="005859EC">
            <w:pPr>
              <w:tabs>
                <w:tab w:val="center" w:pos="227"/>
              </w:tabs>
              <w:jc w:val="center"/>
            </w:pPr>
            <w:r>
              <w:t>115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DE7EBE" w:rsidRPr="00271FE6" w:rsidRDefault="00DE7EBE" w:rsidP="00271FE6">
            <w:pPr>
              <w:rPr>
                <w:rStyle w:val="aa"/>
                <w:i w:val="0"/>
              </w:rPr>
            </w:pPr>
            <w:r w:rsidRPr="00AC18EC">
              <w:rPr>
                <w:shd w:val="clear" w:color="auto" w:fill="FFFFFF"/>
              </w:rPr>
              <w:t>Турнир знатоков сказок «Идем мы в гости к братьям Гримм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E7EBE" w:rsidRPr="00AC18EC" w:rsidRDefault="00DE7EBE" w:rsidP="00271FE6">
            <w:pPr>
              <w:jc w:val="center"/>
            </w:pPr>
            <w:r w:rsidRPr="00AC18EC">
              <w:t>25.0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E7EBE" w:rsidRPr="00AC18EC" w:rsidRDefault="00DE7EBE" w:rsidP="00271FE6">
            <w:pPr>
              <w:jc w:val="center"/>
            </w:pPr>
            <w:r w:rsidRPr="00AC18EC">
              <w:t>Петровская библиотека, 2 кл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E7EBE" w:rsidRPr="00AC18EC" w:rsidRDefault="00DE7EBE" w:rsidP="00271FE6">
            <w:pPr>
              <w:jc w:val="center"/>
            </w:pPr>
            <w:r w:rsidRPr="00AC18EC">
              <w:t>Окопных Н.А.</w:t>
            </w:r>
          </w:p>
        </w:tc>
      </w:tr>
      <w:tr w:rsidR="00DE7EBE" w:rsidRPr="003B3743" w:rsidTr="004A317A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E7EBE" w:rsidRDefault="00DE7EBE" w:rsidP="005859EC">
            <w:pPr>
              <w:tabs>
                <w:tab w:val="center" w:pos="227"/>
              </w:tabs>
              <w:jc w:val="center"/>
            </w:pPr>
            <w:r>
              <w:t>116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DE7EBE" w:rsidRPr="0081491D" w:rsidRDefault="00DE7EBE" w:rsidP="00271FE6">
            <w:r>
              <w:t>Участие в онлайн-акции «200 минут чтения: Сталинграду посвящается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E7EBE" w:rsidRPr="0081491D" w:rsidRDefault="00DE7EBE" w:rsidP="00271FE6">
            <w:pPr>
              <w:jc w:val="center"/>
            </w:pPr>
            <w:r>
              <w:t>2.0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E7EBE" w:rsidRDefault="00DE7EBE" w:rsidP="00271FE6">
            <w:pPr>
              <w:jc w:val="center"/>
            </w:pPr>
            <w:r>
              <w:t xml:space="preserve">Русско-Теченская </w:t>
            </w:r>
          </w:p>
          <w:p w:rsidR="00DE7EBE" w:rsidRPr="0081491D" w:rsidRDefault="00DE7EBE" w:rsidP="00271FE6">
            <w:pPr>
              <w:jc w:val="center"/>
            </w:pPr>
            <w:r>
              <w:t>библиотек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E7EBE" w:rsidRPr="0081491D" w:rsidRDefault="00DE7EBE" w:rsidP="00271FE6">
            <w:pPr>
              <w:jc w:val="center"/>
            </w:pPr>
            <w:r>
              <w:t>Курбатова И. В.</w:t>
            </w:r>
          </w:p>
        </w:tc>
      </w:tr>
      <w:tr w:rsidR="00DE7EBE" w:rsidRPr="003B3743" w:rsidTr="004A317A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E7EBE" w:rsidRDefault="00DE7EBE" w:rsidP="005859EC">
            <w:pPr>
              <w:tabs>
                <w:tab w:val="center" w:pos="227"/>
              </w:tabs>
              <w:jc w:val="center"/>
            </w:pPr>
            <w:r>
              <w:t>117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DE7EBE" w:rsidRPr="0081491D" w:rsidRDefault="00DE7EBE" w:rsidP="00271FE6">
            <w:r>
              <w:t>Участие в акции</w:t>
            </w:r>
            <w:r w:rsidRPr="00CD2118">
              <w:t xml:space="preserve"> «Почитаем вместе книги М. М. Пришвина о природе России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E7EBE" w:rsidRPr="0081491D" w:rsidRDefault="00DE7EBE" w:rsidP="00271FE6">
            <w:pPr>
              <w:jc w:val="center"/>
            </w:pPr>
            <w:r>
              <w:t>4.0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E7EBE" w:rsidRDefault="00DE7EBE" w:rsidP="00271FE6">
            <w:pPr>
              <w:jc w:val="center"/>
            </w:pPr>
            <w:r>
              <w:t xml:space="preserve">Русско-Теченская </w:t>
            </w:r>
          </w:p>
          <w:p w:rsidR="00DE7EBE" w:rsidRPr="0081491D" w:rsidRDefault="00DE7EBE" w:rsidP="00271FE6">
            <w:pPr>
              <w:jc w:val="center"/>
            </w:pPr>
            <w:r>
              <w:t>библиотек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E7EBE" w:rsidRPr="0081491D" w:rsidRDefault="00DE7EBE" w:rsidP="00271FE6">
            <w:pPr>
              <w:jc w:val="center"/>
            </w:pPr>
            <w:r w:rsidRPr="00835646">
              <w:t>Курбатова И. В.</w:t>
            </w:r>
          </w:p>
        </w:tc>
      </w:tr>
      <w:tr w:rsidR="00DE7EBE" w:rsidRPr="003B3743" w:rsidTr="004A317A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E7EBE" w:rsidRDefault="00DE7EBE" w:rsidP="005859EC">
            <w:pPr>
              <w:tabs>
                <w:tab w:val="center" w:pos="227"/>
              </w:tabs>
              <w:jc w:val="center"/>
            </w:pPr>
            <w:r>
              <w:t>118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DE7EBE" w:rsidRPr="00CD2118" w:rsidRDefault="00DE7EBE" w:rsidP="00271FE6">
            <w:r w:rsidRPr="00CD2118">
              <w:t>Выставка-просмотр «Победим вместе»</w:t>
            </w:r>
          </w:p>
          <w:p w:rsidR="00DE7EBE" w:rsidRPr="0081491D" w:rsidRDefault="00DE7EBE" w:rsidP="00271FE6"/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E7EBE" w:rsidRPr="0081491D" w:rsidRDefault="00DE7EBE" w:rsidP="00271FE6">
            <w:pPr>
              <w:jc w:val="center"/>
            </w:pPr>
            <w:r>
              <w:t>4.0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E7EBE" w:rsidRDefault="00DE7EBE" w:rsidP="00271FE6">
            <w:pPr>
              <w:jc w:val="center"/>
            </w:pPr>
            <w:r>
              <w:t xml:space="preserve">Русско-Теченская </w:t>
            </w:r>
          </w:p>
          <w:p w:rsidR="00DE7EBE" w:rsidRPr="0081491D" w:rsidRDefault="00DE7EBE" w:rsidP="00271FE6">
            <w:pPr>
              <w:jc w:val="center"/>
            </w:pPr>
            <w:r>
              <w:t>библиотек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E7EBE" w:rsidRPr="0081491D" w:rsidRDefault="00DE7EBE" w:rsidP="00271FE6">
            <w:pPr>
              <w:jc w:val="center"/>
            </w:pPr>
            <w:r w:rsidRPr="00F23358">
              <w:t>Курбатова И. В.</w:t>
            </w:r>
          </w:p>
        </w:tc>
      </w:tr>
      <w:tr w:rsidR="00DE7EBE" w:rsidRPr="003B3743" w:rsidTr="004A317A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E7EBE" w:rsidRDefault="00DE7EBE" w:rsidP="005859EC">
            <w:pPr>
              <w:tabs>
                <w:tab w:val="center" w:pos="227"/>
              </w:tabs>
              <w:jc w:val="center"/>
            </w:pPr>
            <w:r>
              <w:lastRenderedPageBreak/>
              <w:t>119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DE7EBE" w:rsidRPr="0081491D" w:rsidRDefault="00DE7EBE" w:rsidP="00271FE6">
            <w:r w:rsidRPr="00CD2118">
              <w:t>Игра-путешествие «В стране весёлого детства</w:t>
            </w:r>
            <w:r>
              <w:t xml:space="preserve"> Агнии Барто</w:t>
            </w:r>
            <w:r w:rsidRPr="00CD2118">
              <w:t xml:space="preserve">» </w:t>
            </w:r>
            <w:r>
              <w:t xml:space="preserve">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E7EBE" w:rsidRPr="0081491D" w:rsidRDefault="00DE7EBE" w:rsidP="00271FE6">
            <w:pPr>
              <w:jc w:val="center"/>
            </w:pPr>
            <w:r>
              <w:t>17.0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E7EBE" w:rsidRDefault="00DE7EBE" w:rsidP="00271FE6">
            <w:pPr>
              <w:jc w:val="center"/>
            </w:pPr>
            <w:r>
              <w:t xml:space="preserve">Русско-Теченская </w:t>
            </w:r>
          </w:p>
          <w:p w:rsidR="00DE7EBE" w:rsidRPr="0081491D" w:rsidRDefault="00DE7EBE" w:rsidP="00271FE6">
            <w:pPr>
              <w:jc w:val="center"/>
            </w:pPr>
            <w:r>
              <w:t>библиотек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E7EBE" w:rsidRPr="0081491D" w:rsidRDefault="00DE7EBE" w:rsidP="00271FE6">
            <w:pPr>
              <w:jc w:val="center"/>
            </w:pPr>
            <w:r w:rsidRPr="00F23358">
              <w:t>Курбатова И. В.</w:t>
            </w:r>
          </w:p>
        </w:tc>
      </w:tr>
      <w:tr w:rsidR="00DE7EBE" w:rsidRPr="003B3743" w:rsidTr="004A317A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E7EBE" w:rsidRDefault="00DE7EBE" w:rsidP="005859EC">
            <w:pPr>
              <w:tabs>
                <w:tab w:val="center" w:pos="227"/>
              </w:tabs>
              <w:jc w:val="center"/>
            </w:pPr>
            <w:r>
              <w:t>120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DE7EBE" w:rsidRPr="0081491D" w:rsidRDefault="00DE7EBE" w:rsidP="00271FE6">
            <w:r w:rsidRPr="003A40C9">
              <w:t>Видеопрезентация  «По страницам Красной книги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E7EBE" w:rsidRPr="0081491D" w:rsidRDefault="00DE7EBE" w:rsidP="00271FE6">
            <w:pPr>
              <w:jc w:val="center"/>
            </w:pPr>
            <w:r w:rsidRPr="003A40C9">
              <w:t>В течение месяц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E7EBE" w:rsidRDefault="00DE7EBE" w:rsidP="00271FE6">
            <w:pPr>
              <w:jc w:val="center"/>
            </w:pPr>
            <w:r>
              <w:t xml:space="preserve">Русско-Теченская </w:t>
            </w:r>
          </w:p>
          <w:p w:rsidR="00DE7EBE" w:rsidRPr="0081491D" w:rsidRDefault="00DE7EBE" w:rsidP="00271FE6">
            <w:pPr>
              <w:jc w:val="center"/>
            </w:pPr>
            <w:r>
              <w:t>библиотек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E7EBE" w:rsidRPr="0081491D" w:rsidRDefault="00DE7EBE" w:rsidP="00271FE6">
            <w:pPr>
              <w:jc w:val="center"/>
            </w:pPr>
            <w:r w:rsidRPr="00CD2118">
              <w:t>Курбатова И. В.</w:t>
            </w:r>
          </w:p>
        </w:tc>
      </w:tr>
      <w:tr w:rsidR="00DE7EBE" w:rsidRPr="003B3743" w:rsidTr="004A317A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E7EBE" w:rsidRDefault="00DE7EBE" w:rsidP="005859EC">
            <w:pPr>
              <w:tabs>
                <w:tab w:val="center" w:pos="227"/>
              </w:tabs>
              <w:jc w:val="center"/>
            </w:pPr>
            <w:r>
              <w:t>121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DE7EBE" w:rsidRPr="0081491D" w:rsidRDefault="00DE7EBE" w:rsidP="00271FE6">
            <w:r w:rsidRPr="00CD2118">
              <w:t>Выставка одной книги «Книжный островок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E7EBE" w:rsidRPr="0081491D" w:rsidRDefault="00DE7EBE" w:rsidP="00271FE6">
            <w:pPr>
              <w:jc w:val="center"/>
            </w:pPr>
            <w:r w:rsidRPr="00CD2118">
              <w:t>В течение месяц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E7EBE" w:rsidRDefault="00DE7EBE" w:rsidP="00271FE6">
            <w:pPr>
              <w:jc w:val="center"/>
            </w:pPr>
            <w:r>
              <w:t xml:space="preserve">Русско-Теченская </w:t>
            </w:r>
          </w:p>
          <w:p w:rsidR="00DE7EBE" w:rsidRPr="0081491D" w:rsidRDefault="00DE7EBE" w:rsidP="00271FE6">
            <w:pPr>
              <w:jc w:val="center"/>
            </w:pPr>
            <w:r>
              <w:t>библиотек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E7EBE" w:rsidRPr="0081491D" w:rsidRDefault="00DE7EBE" w:rsidP="00271FE6">
            <w:pPr>
              <w:jc w:val="center"/>
            </w:pPr>
            <w:r w:rsidRPr="00CD2118">
              <w:t>Курбатова И. В.</w:t>
            </w:r>
          </w:p>
        </w:tc>
      </w:tr>
      <w:tr w:rsidR="00DE7EBE" w:rsidRPr="003B3743" w:rsidTr="004A317A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E7EBE" w:rsidRDefault="00DE7EBE" w:rsidP="005859EC">
            <w:pPr>
              <w:tabs>
                <w:tab w:val="center" w:pos="227"/>
              </w:tabs>
              <w:jc w:val="center"/>
            </w:pPr>
            <w:r>
              <w:t>122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DE7EBE" w:rsidRPr="0081491D" w:rsidRDefault="00DE7EBE" w:rsidP="00271FE6">
            <w:r>
              <w:t xml:space="preserve">Громкие чтения «Веселый день с Агнией Барто»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E7EBE" w:rsidRPr="0081491D" w:rsidRDefault="00DE7EBE" w:rsidP="00271FE6">
            <w:pPr>
              <w:jc w:val="center"/>
            </w:pPr>
            <w:r>
              <w:t>4-16.0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E7EBE" w:rsidRDefault="00DE7EBE" w:rsidP="00271FE6">
            <w:pPr>
              <w:jc w:val="center"/>
            </w:pPr>
            <w:r>
              <w:t>Сугоякская Павленковска</w:t>
            </w:r>
          </w:p>
          <w:p w:rsidR="00DE7EBE" w:rsidRPr="0081491D" w:rsidRDefault="00DE7EBE" w:rsidP="00271FE6">
            <w:pPr>
              <w:jc w:val="center"/>
            </w:pPr>
            <w:r>
              <w:t>библиотек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E7EBE" w:rsidRPr="0081491D" w:rsidRDefault="00DE7EBE" w:rsidP="00271FE6">
            <w:pPr>
              <w:jc w:val="center"/>
            </w:pPr>
            <w:r>
              <w:t>Уфимцева Н.А.</w:t>
            </w:r>
          </w:p>
        </w:tc>
      </w:tr>
      <w:tr w:rsidR="00DE7EBE" w:rsidRPr="003B3743" w:rsidTr="004A317A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E7EBE" w:rsidRDefault="00DE7EBE" w:rsidP="005859EC">
            <w:pPr>
              <w:tabs>
                <w:tab w:val="center" w:pos="227"/>
              </w:tabs>
              <w:jc w:val="center"/>
            </w:pPr>
            <w:r>
              <w:t>123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DE7EBE" w:rsidRDefault="00DE7EBE" w:rsidP="00271FE6">
            <w:r>
              <w:t>Акция «День влюбленных в книгу»  (к Международному дню книгодарения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E7EBE" w:rsidRDefault="00DE7EBE" w:rsidP="00271FE6">
            <w:pPr>
              <w:jc w:val="center"/>
            </w:pPr>
            <w:r>
              <w:t>2-14.0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E7EBE" w:rsidRDefault="00DE7EBE" w:rsidP="00271FE6">
            <w:pPr>
              <w:snapToGrid w:val="0"/>
              <w:jc w:val="center"/>
            </w:pPr>
            <w:r>
              <w:t>Сугоякская Павленковская библиотек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E7EBE" w:rsidRDefault="00DE7EBE" w:rsidP="00271FE6">
            <w:pPr>
              <w:jc w:val="center"/>
            </w:pPr>
            <w:r>
              <w:t>Уфимцева Н.А.</w:t>
            </w:r>
          </w:p>
        </w:tc>
      </w:tr>
      <w:tr w:rsidR="00DE7EBE" w:rsidRPr="003B3743" w:rsidTr="004A317A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E7EBE" w:rsidRDefault="00DE7EBE" w:rsidP="005859EC">
            <w:pPr>
              <w:tabs>
                <w:tab w:val="center" w:pos="227"/>
              </w:tabs>
              <w:jc w:val="center"/>
            </w:pPr>
            <w:r>
              <w:t>124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DE7EBE" w:rsidRDefault="00DE7EBE" w:rsidP="00271FE6">
            <w:r>
              <w:t>Книжная выставка «Сталинград - наша гордость и слава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E7EBE" w:rsidRDefault="00DE7EBE" w:rsidP="00271FE6">
            <w:pPr>
              <w:jc w:val="center"/>
            </w:pPr>
            <w:r>
              <w:t>2.0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E7EBE" w:rsidRDefault="00DE7EBE" w:rsidP="00271FE6">
            <w:pPr>
              <w:snapToGrid w:val="0"/>
              <w:jc w:val="center"/>
            </w:pPr>
            <w:r>
              <w:t>Сугоякская Павленковкая библиотек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E7EBE" w:rsidRDefault="00DE7EBE" w:rsidP="00271FE6">
            <w:pPr>
              <w:jc w:val="center"/>
            </w:pPr>
            <w:r>
              <w:t>Уфимцева Н.А.</w:t>
            </w:r>
          </w:p>
        </w:tc>
      </w:tr>
      <w:tr w:rsidR="00DE7EBE" w:rsidRPr="003B3743" w:rsidTr="004A317A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E7EBE" w:rsidRDefault="00DE7EBE" w:rsidP="005859EC">
            <w:pPr>
              <w:tabs>
                <w:tab w:val="center" w:pos="227"/>
              </w:tabs>
              <w:jc w:val="center"/>
            </w:pPr>
            <w:r>
              <w:t>125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DE7EBE" w:rsidRPr="0024101D" w:rsidRDefault="00DE7EBE" w:rsidP="00271FE6">
            <w:r>
              <w:rPr>
                <w:bCs/>
                <w:color w:val="000000"/>
              </w:rPr>
              <w:t>Ч</w:t>
            </w:r>
            <w:r w:rsidRPr="0024101D">
              <w:rPr>
                <w:bCs/>
                <w:color w:val="000000"/>
              </w:rPr>
              <w:t>ас информации «Безопасный интернет нужен детям с ранних лет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E7EBE" w:rsidRDefault="00DE7EBE" w:rsidP="00271FE6">
            <w:pPr>
              <w:snapToGrid w:val="0"/>
              <w:jc w:val="center"/>
            </w:pPr>
            <w:r>
              <w:t>9.0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E7EBE" w:rsidRPr="0081491D" w:rsidRDefault="00DE7EBE" w:rsidP="00271FE6">
            <w:pPr>
              <w:jc w:val="center"/>
            </w:pPr>
            <w:r>
              <w:t>Сугоякская Павленковкая библиотек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E7EBE" w:rsidRDefault="00DE7EBE" w:rsidP="00271FE6">
            <w:pPr>
              <w:jc w:val="center"/>
            </w:pPr>
            <w:r>
              <w:t>Уфимцева Н.А.</w:t>
            </w:r>
          </w:p>
          <w:p w:rsidR="00DE7EBE" w:rsidRPr="0081491D" w:rsidRDefault="00DE7EBE" w:rsidP="00271FE6">
            <w:pPr>
              <w:jc w:val="center"/>
            </w:pPr>
            <w:r>
              <w:t>Березина Т.А.</w:t>
            </w:r>
          </w:p>
        </w:tc>
      </w:tr>
      <w:tr w:rsidR="00DE7EBE" w:rsidRPr="003B3743" w:rsidTr="004A317A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E7EBE" w:rsidRDefault="00DE7EBE" w:rsidP="005859EC">
            <w:pPr>
              <w:tabs>
                <w:tab w:val="center" w:pos="227"/>
              </w:tabs>
              <w:jc w:val="center"/>
            </w:pPr>
            <w:r>
              <w:t>126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DE7EBE" w:rsidRPr="0009593F" w:rsidRDefault="00DE7EBE" w:rsidP="00660D63">
            <w:r>
              <w:t>Информационный час «Выбор профессии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E7EBE" w:rsidRPr="00FA7E79" w:rsidRDefault="00DE7EBE" w:rsidP="00660D63">
            <w:pPr>
              <w:jc w:val="center"/>
            </w:pPr>
            <w:r>
              <w:t>10.0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E7EBE" w:rsidRPr="0009593F" w:rsidRDefault="00DE7EBE" w:rsidP="00660D63">
            <w:pPr>
              <w:jc w:val="center"/>
            </w:pPr>
            <w:r>
              <w:t>Тавранкульская библиотек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E7EBE" w:rsidRPr="0009593F" w:rsidRDefault="00DE7EBE" w:rsidP="00660D63">
            <w:pPr>
              <w:jc w:val="center"/>
            </w:pPr>
            <w:r>
              <w:t>Бобылев А.П.</w:t>
            </w:r>
          </w:p>
        </w:tc>
      </w:tr>
      <w:tr w:rsidR="00DE7EBE" w:rsidRPr="003B3743" w:rsidTr="004A317A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E7EBE" w:rsidRDefault="00DE7EBE" w:rsidP="005859EC">
            <w:pPr>
              <w:tabs>
                <w:tab w:val="center" w:pos="227"/>
              </w:tabs>
              <w:jc w:val="center"/>
            </w:pPr>
            <w:r>
              <w:t>127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DE7EBE" w:rsidRPr="0009593F" w:rsidRDefault="00DE7EBE" w:rsidP="00660D63">
            <w:r>
              <w:t>Беседа-диалог «Я и мои права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E7EBE" w:rsidRPr="0009593F" w:rsidRDefault="00DE7EBE" w:rsidP="00660D63">
            <w:pPr>
              <w:jc w:val="center"/>
            </w:pPr>
            <w:r>
              <w:t>25.0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E7EBE" w:rsidRPr="0009593F" w:rsidRDefault="00DE7EBE" w:rsidP="00660D63">
            <w:pPr>
              <w:jc w:val="center"/>
            </w:pPr>
            <w:r>
              <w:t>Тавранкульская библиотек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E7EBE" w:rsidRPr="0009593F" w:rsidRDefault="00DE7EBE" w:rsidP="00660D63">
            <w:pPr>
              <w:jc w:val="center"/>
            </w:pPr>
            <w:r>
              <w:t>Бобылев А.П.</w:t>
            </w:r>
          </w:p>
        </w:tc>
      </w:tr>
      <w:tr w:rsidR="00DE7EBE" w:rsidRPr="003B3743" w:rsidTr="00271FE6">
        <w:trPr>
          <w:trHeight w:val="179"/>
        </w:trPr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E7EBE" w:rsidRDefault="00DE7EBE" w:rsidP="005859EC">
            <w:pPr>
              <w:tabs>
                <w:tab w:val="center" w:pos="227"/>
              </w:tabs>
              <w:jc w:val="center"/>
            </w:pPr>
            <w:r>
              <w:t>128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DE7EBE" w:rsidRPr="0081491D" w:rsidRDefault="00DE7EBE" w:rsidP="00660D63">
            <w:r>
              <w:t>Флеш-акция. «В стране веселого детства с Агнией Барто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E7EBE" w:rsidRPr="0081491D" w:rsidRDefault="00DE7EBE" w:rsidP="001D6AB1">
            <w:pPr>
              <w:jc w:val="center"/>
            </w:pPr>
            <w:r>
              <w:t>04-05.0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E7EBE" w:rsidRPr="0081491D" w:rsidRDefault="00DE7EBE" w:rsidP="001D6AB1">
            <w:pPr>
              <w:jc w:val="center"/>
            </w:pPr>
            <w:r>
              <w:t>Таукаевская библиотека, детский сад «Сказка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E7EBE" w:rsidRPr="0081491D" w:rsidRDefault="00DE7EBE" w:rsidP="00660D63">
            <w:pPr>
              <w:jc w:val="center"/>
            </w:pPr>
            <w:r>
              <w:t>Мухамедова Р.Г.</w:t>
            </w:r>
          </w:p>
        </w:tc>
      </w:tr>
      <w:tr w:rsidR="00DE7EBE" w:rsidRPr="003B3743" w:rsidTr="004A317A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E7EBE" w:rsidRDefault="00DE7EBE" w:rsidP="005859EC">
            <w:pPr>
              <w:tabs>
                <w:tab w:val="center" w:pos="227"/>
              </w:tabs>
              <w:jc w:val="center"/>
            </w:pPr>
            <w:r>
              <w:t>129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DE7EBE" w:rsidRPr="0081491D" w:rsidRDefault="00DE7EBE" w:rsidP="00660D63">
            <w:r>
              <w:t>Путешествие по детским книгам-юбилярам «Книжка пришла в детский сад, будет радовать ребят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E7EBE" w:rsidRPr="0081491D" w:rsidRDefault="00DE7EBE" w:rsidP="00660D63">
            <w:pPr>
              <w:jc w:val="center"/>
            </w:pPr>
            <w:r>
              <w:t>12.0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E7EBE" w:rsidRDefault="00DE7EBE" w:rsidP="00660D63">
            <w:pPr>
              <w:jc w:val="center"/>
            </w:pPr>
            <w:r>
              <w:t>Таукаевская библиотека,</w:t>
            </w:r>
          </w:p>
          <w:p w:rsidR="00DE7EBE" w:rsidRPr="0081491D" w:rsidRDefault="00DE7EBE" w:rsidP="00660D63">
            <w:pPr>
              <w:jc w:val="center"/>
            </w:pPr>
            <w:r>
              <w:t>детский сад «Сказка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E7EBE" w:rsidRPr="0081491D" w:rsidRDefault="00DE7EBE" w:rsidP="00660D63">
            <w:pPr>
              <w:jc w:val="center"/>
            </w:pPr>
            <w:r>
              <w:t>Мухамедова Р.Г.</w:t>
            </w:r>
          </w:p>
        </w:tc>
      </w:tr>
      <w:tr w:rsidR="00DE7EBE" w:rsidRPr="003B3743" w:rsidTr="004A317A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E7EBE" w:rsidRDefault="00DE7EBE" w:rsidP="005859EC">
            <w:pPr>
              <w:tabs>
                <w:tab w:val="center" w:pos="227"/>
              </w:tabs>
              <w:jc w:val="center"/>
            </w:pPr>
            <w:r>
              <w:t>130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DE7EBE" w:rsidRPr="0081491D" w:rsidRDefault="00DE7EBE" w:rsidP="00660D63">
            <w:r>
              <w:t>Вечер бардовской музыки «Как здорово, что все мы здесь сегодня собрались» (к 65-летнему юбилею О. Митяева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E7EBE" w:rsidRPr="0081491D" w:rsidRDefault="00DE7EBE" w:rsidP="00660D63">
            <w:pPr>
              <w:jc w:val="center"/>
            </w:pPr>
            <w:r>
              <w:t>19.0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E7EBE" w:rsidRPr="0081491D" w:rsidRDefault="00DE7EBE" w:rsidP="00660D63">
            <w:pPr>
              <w:jc w:val="center"/>
            </w:pPr>
            <w:r>
              <w:t>Таукаевская библиотек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E7EBE" w:rsidRPr="0081491D" w:rsidRDefault="00DE7EBE" w:rsidP="00660D63">
            <w:pPr>
              <w:jc w:val="center"/>
            </w:pPr>
            <w:r>
              <w:t>Мухамедова Р.Г.</w:t>
            </w:r>
          </w:p>
        </w:tc>
      </w:tr>
      <w:tr w:rsidR="00DE7EBE" w:rsidRPr="003B3743" w:rsidTr="004A317A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E7EBE" w:rsidRDefault="00DE7EBE" w:rsidP="005859EC">
            <w:pPr>
              <w:tabs>
                <w:tab w:val="center" w:pos="227"/>
              </w:tabs>
              <w:jc w:val="center"/>
            </w:pPr>
            <w:r>
              <w:t>131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DE7EBE" w:rsidRPr="0081491D" w:rsidRDefault="00DE7EBE" w:rsidP="00660D63">
            <w:r>
              <w:t>Мастер-класс в технике оригами «Сердце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E7EBE" w:rsidRPr="0081491D" w:rsidRDefault="00DE7EBE" w:rsidP="00A61462">
            <w:pPr>
              <w:jc w:val="center"/>
            </w:pPr>
            <w:r>
              <w:t>14.0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E7EBE" w:rsidRDefault="00DE7EBE" w:rsidP="00660D63">
            <w:pPr>
              <w:jc w:val="center"/>
            </w:pPr>
            <w:r>
              <w:t>Теренкульская</w:t>
            </w:r>
          </w:p>
          <w:p w:rsidR="00DE7EBE" w:rsidRPr="0081491D" w:rsidRDefault="00DE7EBE" w:rsidP="00660D63">
            <w:pPr>
              <w:jc w:val="center"/>
            </w:pPr>
            <w:r>
              <w:t>библиотек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E7EBE" w:rsidRPr="0081491D" w:rsidRDefault="00DE7EBE" w:rsidP="00660D63">
            <w:pPr>
              <w:jc w:val="center"/>
            </w:pPr>
            <w:r>
              <w:t>Кокшарова Т.Н.</w:t>
            </w:r>
          </w:p>
        </w:tc>
      </w:tr>
      <w:tr w:rsidR="00DE7EBE" w:rsidRPr="003B3743" w:rsidTr="004A317A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E7EBE" w:rsidRDefault="00DE7EBE" w:rsidP="005859EC">
            <w:pPr>
              <w:tabs>
                <w:tab w:val="center" w:pos="227"/>
              </w:tabs>
              <w:jc w:val="center"/>
            </w:pPr>
            <w:r>
              <w:t>132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DE7EBE" w:rsidRPr="0081491D" w:rsidRDefault="00DE7EBE" w:rsidP="00660D63">
            <w:r>
              <w:t>Мастер-класс «Сделай сам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E7EBE" w:rsidRPr="0081491D" w:rsidRDefault="00DE7EBE" w:rsidP="00A61462">
            <w:pPr>
              <w:jc w:val="center"/>
            </w:pPr>
            <w:r>
              <w:t>23.0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E7EBE" w:rsidRDefault="00DE7EBE" w:rsidP="00660D63">
            <w:pPr>
              <w:jc w:val="center"/>
            </w:pPr>
            <w:r>
              <w:t>Теренкульская</w:t>
            </w:r>
          </w:p>
          <w:p w:rsidR="00DE7EBE" w:rsidRPr="0081491D" w:rsidRDefault="00DE7EBE" w:rsidP="00660D63">
            <w:pPr>
              <w:jc w:val="center"/>
            </w:pPr>
            <w:r>
              <w:t>библиотек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E7EBE" w:rsidRDefault="00DE7EBE" w:rsidP="00660D63">
            <w:pPr>
              <w:jc w:val="center"/>
            </w:pPr>
            <w:r>
              <w:t>Кокшарова Т.Н.</w:t>
            </w:r>
          </w:p>
          <w:p w:rsidR="00DE7EBE" w:rsidRPr="0081491D" w:rsidRDefault="00DE7EBE" w:rsidP="00660D63">
            <w:pPr>
              <w:jc w:val="center"/>
            </w:pPr>
          </w:p>
        </w:tc>
      </w:tr>
      <w:tr w:rsidR="00DE7EBE" w:rsidRPr="003B3743" w:rsidTr="004A317A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E7EBE" w:rsidRPr="00ED08BE" w:rsidRDefault="00DE7EBE" w:rsidP="005859EC">
            <w:pPr>
              <w:tabs>
                <w:tab w:val="center" w:pos="227"/>
              </w:tabs>
              <w:jc w:val="center"/>
            </w:pPr>
            <w:r w:rsidRPr="00ED08BE">
              <w:t>133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DE7EBE" w:rsidRPr="00AD7A06" w:rsidRDefault="00DE7EBE" w:rsidP="00660D63">
            <w:r>
              <w:t xml:space="preserve">Тематическая беседа «Вирус     сквернословия" (к </w:t>
            </w:r>
            <w:r w:rsidRPr="00AD7A06">
              <w:t>«Всемирному дню борьбы с ненормативной лексикой»</w:t>
            </w:r>
            <w:r>
              <w:t>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E7EBE" w:rsidRDefault="00DE7EBE" w:rsidP="001D6AB1">
            <w:pPr>
              <w:jc w:val="center"/>
            </w:pPr>
            <w:r>
              <w:t>3,17.02</w:t>
            </w:r>
          </w:p>
          <w:p w:rsidR="00DE7EBE" w:rsidRPr="000156DB" w:rsidRDefault="00DE7EBE" w:rsidP="001D6AB1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E7EBE" w:rsidRDefault="00DE7EBE" w:rsidP="001D6AB1">
            <w:pPr>
              <w:jc w:val="center"/>
            </w:pPr>
            <w:r>
              <w:t>Черкасовская библиотека</w:t>
            </w:r>
          </w:p>
          <w:p w:rsidR="00DE7EBE" w:rsidRDefault="00DE7EBE" w:rsidP="001D6AB1">
            <w:pPr>
              <w:jc w:val="center"/>
            </w:pPr>
            <w:r>
              <w:t>12+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E7EBE" w:rsidRPr="00D26E5C" w:rsidRDefault="00DE7EBE" w:rsidP="001D6AB1">
            <w:pPr>
              <w:jc w:val="center"/>
            </w:pPr>
            <w:r>
              <w:t>Марьина О.Н.</w:t>
            </w:r>
          </w:p>
        </w:tc>
      </w:tr>
      <w:tr w:rsidR="00DE7EBE" w:rsidRPr="003B3743" w:rsidTr="004A317A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E7EBE" w:rsidRPr="00ED08BE" w:rsidRDefault="00DE7EBE" w:rsidP="005859EC">
            <w:pPr>
              <w:tabs>
                <w:tab w:val="center" w:pos="227"/>
              </w:tabs>
              <w:jc w:val="center"/>
            </w:pPr>
            <w:r w:rsidRPr="00ED08BE">
              <w:t>134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DE7EBE" w:rsidRPr="00AD7A06" w:rsidRDefault="00DE7EBE" w:rsidP="00660D63">
            <w:r>
              <w:t>Внутриполочная книжная выставка, список литературы</w:t>
            </w:r>
            <w:r>
              <w:rPr>
                <w:b/>
                <w:bCs/>
              </w:rPr>
              <w:t xml:space="preserve">  </w:t>
            </w:r>
            <w:r w:rsidRPr="00AD7A06">
              <w:rPr>
                <w:bCs/>
              </w:rPr>
              <w:t>«Родного края разноцветье»</w:t>
            </w:r>
            <w:r w:rsidRPr="00AD7A06">
              <w:t xml:space="preserve"> </w:t>
            </w:r>
            <w:r>
              <w:t xml:space="preserve">(к </w:t>
            </w:r>
            <w:r w:rsidRPr="00AD7A06">
              <w:t>80</w:t>
            </w:r>
            <w:r>
              <w:t xml:space="preserve">-летию Красноармейского района)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E7EBE" w:rsidRDefault="00DE7EBE" w:rsidP="001D6AB1">
            <w:pPr>
              <w:jc w:val="center"/>
            </w:pPr>
            <w:r>
              <w:t>4.0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E7EBE" w:rsidRDefault="00DE7EBE" w:rsidP="001D6AB1">
            <w:pPr>
              <w:jc w:val="center"/>
            </w:pPr>
            <w:r>
              <w:t>Черкасовская библиотека</w:t>
            </w:r>
          </w:p>
          <w:p w:rsidR="00DE7EBE" w:rsidRDefault="00DE7EBE" w:rsidP="001D6AB1">
            <w:pPr>
              <w:jc w:val="center"/>
            </w:pPr>
            <w:r>
              <w:t>6+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E7EBE" w:rsidRDefault="00DE7EBE" w:rsidP="001D6AB1">
            <w:pPr>
              <w:jc w:val="center"/>
            </w:pPr>
            <w:r>
              <w:t>Марьина О.Н</w:t>
            </w:r>
            <w:r w:rsidRPr="00635FA4">
              <w:t>.</w:t>
            </w:r>
          </w:p>
        </w:tc>
      </w:tr>
      <w:tr w:rsidR="00DE7EBE" w:rsidRPr="003B3743" w:rsidTr="004A317A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E7EBE" w:rsidRPr="00ED08BE" w:rsidRDefault="00DE7EBE" w:rsidP="005859EC">
            <w:pPr>
              <w:tabs>
                <w:tab w:val="center" w:pos="227"/>
              </w:tabs>
              <w:jc w:val="center"/>
            </w:pPr>
            <w:r w:rsidRPr="00ED08BE">
              <w:t>135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DE7EBE" w:rsidRPr="00AD7A06" w:rsidRDefault="00DE7EBE" w:rsidP="00660D63">
            <w:r w:rsidRPr="00AD7A06">
              <w:t xml:space="preserve"> </w:t>
            </w:r>
            <w:r>
              <w:t>Викторина</w:t>
            </w:r>
            <w:r w:rsidRPr="00BE3603">
              <w:rPr>
                <w:bCs/>
              </w:rPr>
              <w:t xml:space="preserve"> </w:t>
            </w:r>
            <w:r w:rsidRPr="00AD7A06">
              <w:t>«Угадай вид спорта»</w:t>
            </w:r>
          </w:p>
          <w:p w:rsidR="00DE7EBE" w:rsidRPr="00AD7A06" w:rsidRDefault="00DE7EBE" w:rsidP="00660D63"/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E7EBE" w:rsidRDefault="00DE7EBE" w:rsidP="001D6AB1">
            <w:pPr>
              <w:jc w:val="center"/>
            </w:pPr>
            <w:r>
              <w:t>5.02</w:t>
            </w:r>
          </w:p>
          <w:p w:rsidR="00DE7EBE" w:rsidRPr="000E07A4" w:rsidRDefault="00DE7EBE" w:rsidP="001D6AB1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E7EBE" w:rsidRPr="00AD7A06" w:rsidRDefault="00DE7EBE" w:rsidP="001D6AB1">
            <w:pPr>
              <w:jc w:val="center"/>
            </w:pPr>
            <w:r w:rsidRPr="00AD7A06">
              <w:t>Черкасовская библиотека</w:t>
            </w:r>
          </w:p>
          <w:p w:rsidR="00DE7EBE" w:rsidRPr="00AD7A06" w:rsidRDefault="00DE7EBE" w:rsidP="001D6AB1">
            <w:pPr>
              <w:jc w:val="center"/>
            </w:pPr>
            <w:r w:rsidRPr="00AD7A06">
              <w:t>6+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E7EBE" w:rsidRPr="0081491D" w:rsidRDefault="00DE7EBE" w:rsidP="001D6AB1">
            <w:pPr>
              <w:jc w:val="center"/>
            </w:pPr>
            <w:r>
              <w:t>Марьина О.Н</w:t>
            </w:r>
          </w:p>
        </w:tc>
      </w:tr>
      <w:tr w:rsidR="00DE7EBE" w:rsidRPr="003B3743" w:rsidTr="004A317A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E7EBE" w:rsidRPr="00ED08BE" w:rsidRDefault="00DE7EBE" w:rsidP="005859EC">
            <w:pPr>
              <w:tabs>
                <w:tab w:val="center" w:pos="227"/>
              </w:tabs>
              <w:jc w:val="center"/>
            </w:pPr>
            <w:r w:rsidRPr="00ED08BE">
              <w:t>136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DE7EBE" w:rsidRPr="006B3DB2" w:rsidRDefault="00DE7EBE" w:rsidP="00660D63">
            <w:r>
              <w:t xml:space="preserve">Книжная выставка </w:t>
            </w:r>
            <w:r w:rsidRPr="00EB55EF">
              <w:rPr>
                <w:bCs/>
                <w:iCs/>
                <w:kern w:val="28"/>
              </w:rPr>
              <w:t>"Я открываю Некрасо</w:t>
            </w:r>
            <w:r>
              <w:rPr>
                <w:bCs/>
                <w:iCs/>
                <w:kern w:val="28"/>
              </w:rPr>
              <w:t>ва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E7EBE" w:rsidRDefault="00DE7EBE" w:rsidP="001D6AB1">
            <w:pPr>
              <w:jc w:val="center"/>
            </w:pPr>
            <w:r>
              <w:t>10.02</w:t>
            </w:r>
          </w:p>
          <w:p w:rsidR="00DE7EBE" w:rsidRPr="004A5E5A" w:rsidRDefault="00DE7EBE" w:rsidP="001D6AB1">
            <w:pPr>
              <w:jc w:val="center"/>
            </w:pPr>
          </w:p>
          <w:p w:rsidR="00DE7EBE" w:rsidRPr="004A5E5A" w:rsidRDefault="00DE7EBE" w:rsidP="001D6AB1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E7EBE" w:rsidRDefault="00DE7EBE" w:rsidP="001D6AB1">
            <w:pPr>
              <w:jc w:val="center"/>
            </w:pPr>
            <w:r w:rsidRPr="0052310E">
              <w:t>Черкасовская библиотека</w:t>
            </w:r>
          </w:p>
          <w:p w:rsidR="00DE7EBE" w:rsidRPr="003A41D2" w:rsidRDefault="00DE7EBE" w:rsidP="001D6AB1">
            <w:pPr>
              <w:jc w:val="center"/>
            </w:pPr>
            <w:r w:rsidRPr="00A257DB">
              <w:t>12+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E7EBE" w:rsidRPr="004A5E5A" w:rsidRDefault="00DE7EBE" w:rsidP="001D6AB1">
            <w:pPr>
              <w:jc w:val="center"/>
            </w:pPr>
            <w:r w:rsidRPr="000156DB">
              <w:t>Марьина О.Н</w:t>
            </w:r>
          </w:p>
        </w:tc>
      </w:tr>
      <w:tr w:rsidR="00DE7EBE" w:rsidRPr="003B3743" w:rsidTr="004A317A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E7EBE" w:rsidRPr="00ED08BE" w:rsidRDefault="00DE7EBE" w:rsidP="005859EC">
            <w:pPr>
              <w:tabs>
                <w:tab w:val="center" w:pos="227"/>
              </w:tabs>
              <w:jc w:val="center"/>
            </w:pPr>
            <w:r w:rsidRPr="00ED08BE">
              <w:t>137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DE7EBE" w:rsidRPr="00AD7A06" w:rsidRDefault="00DE7EBE" w:rsidP="00660D63">
            <w:r>
              <w:t>Ч</w:t>
            </w:r>
            <w:r w:rsidRPr="00AD7A06">
              <w:t xml:space="preserve">ас общения «Академия   волонтерских дел»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E7EBE" w:rsidRDefault="00DE7EBE" w:rsidP="001D6AB1">
            <w:pPr>
              <w:jc w:val="center"/>
            </w:pPr>
            <w:r>
              <w:t>12.02</w:t>
            </w:r>
          </w:p>
          <w:p w:rsidR="00DE7EBE" w:rsidRPr="00EB55EF" w:rsidRDefault="00DE7EBE" w:rsidP="001D6AB1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E7EBE" w:rsidRPr="00AD7A06" w:rsidRDefault="00DE7EBE" w:rsidP="001D6AB1">
            <w:pPr>
              <w:jc w:val="center"/>
            </w:pPr>
            <w:r w:rsidRPr="00AD7A06">
              <w:t>Черкасовская</w:t>
            </w:r>
          </w:p>
          <w:p w:rsidR="00DE7EBE" w:rsidRPr="00AD7A06" w:rsidRDefault="00DE7EBE" w:rsidP="001D6AB1">
            <w:pPr>
              <w:jc w:val="center"/>
            </w:pPr>
            <w:r w:rsidRPr="00AD7A06">
              <w:t>библиотека</w:t>
            </w:r>
          </w:p>
          <w:p w:rsidR="00DE7EBE" w:rsidRPr="006B3DB2" w:rsidRDefault="00DE7EBE" w:rsidP="001D6AB1">
            <w:pPr>
              <w:spacing w:before="15" w:after="15"/>
              <w:jc w:val="center"/>
            </w:pPr>
            <w:r w:rsidRPr="006B3DB2">
              <w:t>12+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E7EBE" w:rsidRPr="00AD7A06" w:rsidRDefault="00DE7EBE" w:rsidP="001D6AB1">
            <w:pPr>
              <w:jc w:val="center"/>
            </w:pPr>
            <w:r w:rsidRPr="000156DB">
              <w:t>Марьина О.Н</w:t>
            </w:r>
          </w:p>
        </w:tc>
      </w:tr>
      <w:tr w:rsidR="00DE7EBE" w:rsidRPr="003B3743" w:rsidTr="004A317A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E7EBE" w:rsidRDefault="00DE7EBE" w:rsidP="005859EC">
            <w:pPr>
              <w:tabs>
                <w:tab w:val="center" w:pos="227"/>
              </w:tabs>
              <w:jc w:val="center"/>
            </w:pPr>
            <w:r>
              <w:lastRenderedPageBreak/>
              <w:t>138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DE7EBE" w:rsidRPr="00AD7A06" w:rsidRDefault="00DE7EBE" w:rsidP="00660D63">
            <w:r>
              <w:t>В</w:t>
            </w:r>
            <w:r w:rsidRPr="00082609">
              <w:t>иртуальное знакомство</w:t>
            </w:r>
            <w:r>
              <w:t xml:space="preserve"> </w:t>
            </w:r>
            <w:r w:rsidRPr="00AD7A06">
              <w:t>«Звезда минувших дней</w:t>
            </w:r>
            <w:r>
              <w:t xml:space="preserve"> (к 85-летию со дня рождения А. Герман) </w:t>
            </w:r>
          </w:p>
          <w:p w:rsidR="00DE7EBE" w:rsidRPr="00AD7A06" w:rsidRDefault="00DE7EBE" w:rsidP="00660D63">
            <w:pPr>
              <w:rPr>
                <w:rFonts w:ascii="Century Gothic" w:hAnsi="Century Gothic"/>
                <w:color w:val="113040"/>
                <w:sz w:val="17"/>
                <w:szCs w:val="17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E7EBE" w:rsidRPr="000F3A01" w:rsidRDefault="00DE7EBE" w:rsidP="001D6AB1">
            <w:pPr>
              <w:jc w:val="center"/>
            </w:pPr>
            <w:r>
              <w:t>14.0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E7EBE" w:rsidRDefault="00DE7EBE" w:rsidP="001D6AB1">
            <w:pPr>
              <w:jc w:val="center"/>
            </w:pPr>
            <w:r>
              <w:t>Группа ВК</w:t>
            </w:r>
          </w:p>
          <w:p w:rsidR="00DE7EBE" w:rsidRDefault="00DE7EBE" w:rsidP="001D6AB1">
            <w:pPr>
              <w:jc w:val="center"/>
            </w:pPr>
            <w:r>
              <w:t>Черкасовский ДК и библиотека</w:t>
            </w:r>
          </w:p>
          <w:p w:rsidR="00DE7EBE" w:rsidRPr="00082609" w:rsidRDefault="00DE7EBE" w:rsidP="001D6AB1">
            <w:pPr>
              <w:jc w:val="center"/>
            </w:pPr>
            <w:r>
              <w:t>16+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E7EBE" w:rsidRPr="004B6C76" w:rsidRDefault="00DE7EBE" w:rsidP="001D6AB1">
            <w:pPr>
              <w:jc w:val="center"/>
            </w:pPr>
            <w:r w:rsidRPr="000156DB">
              <w:t>Марьина О.Н</w:t>
            </w:r>
          </w:p>
        </w:tc>
      </w:tr>
      <w:tr w:rsidR="00DE7EBE" w:rsidRPr="00ED08BE" w:rsidTr="004A317A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E7EBE" w:rsidRPr="00ED08BE" w:rsidRDefault="00DE7EBE" w:rsidP="005859EC">
            <w:pPr>
              <w:tabs>
                <w:tab w:val="center" w:pos="227"/>
              </w:tabs>
              <w:jc w:val="center"/>
            </w:pPr>
            <w:r>
              <w:t>139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DE7EBE" w:rsidRPr="00AD7A06" w:rsidRDefault="00DE7EBE" w:rsidP="00660D63">
            <w:r>
              <w:t>К</w:t>
            </w:r>
            <w:r w:rsidRPr="002C3434">
              <w:t>онкурсно-игровая программа</w:t>
            </w:r>
            <w:r w:rsidRPr="00AD7A06">
              <w:t xml:space="preserve"> </w:t>
            </w:r>
            <w:r>
              <w:t xml:space="preserve"> «Будем в а</w:t>
            </w:r>
            <w:r w:rsidRPr="00AD7A06">
              <w:t xml:space="preserve">рмии служить»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E7EBE" w:rsidRDefault="00DE7EBE" w:rsidP="001D6AB1">
            <w:pPr>
              <w:jc w:val="center"/>
            </w:pPr>
            <w:r>
              <w:t>19.02</w:t>
            </w:r>
          </w:p>
          <w:p w:rsidR="00DE7EBE" w:rsidRPr="000E07A4" w:rsidRDefault="00DE7EBE" w:rsidP="001D6AB1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E7EBE" w:rsidRDefault="00DE7EBE" w:rsidP="001D6AB1">
            <w:pPr>
              <w:jc w:val="center"/>
            </w:pPr>
            <w:r>
              <w:t>Черкасовская</w:t>
            </w:r>
          </w:p>
          <w:p w:rsidR="00DE7EBE" w:rsidRDefault="00DE7EBE" w:rsidP="001D6AB1">
            <w:pPr>
              <w:jc w:val="center"/>
            </w:pPr>
            <w:r>
              <w:t>библиотека</w:t>
            </w:r>
          </w:p>
          <w:p w:rsidR="00DE7EBE" w:rsidRPr="009E24BA" w:rsidRDefault="00DE7EBE" w:rsidP="001D6AB1">
            <w:pPr>
              <w:jc w:val="center"/>
              <w:rPr>
                <w:sz w:val="28"/>
                <w:szCs w:val="28"/>
              </w:rPr>
            </w:pPr>
            <w:r w:rsidRPr="000E07A4">
              <w:t>6+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E7EBE" w:rsidRPr="009E24BA" w:rsidRDefault="00DE7EBE" w:rsidP="001D6AB1">
            <w:pPr>
              <w:jc w:val="center"/>
              <w:rPr>
                <w:sz w:val="28"/>
                <w:szCs w:val="28"/>
              </w:rPr>
            </w:pPr>
            <w:r>
              <w:t>Марьина О.Н</w:t>
            </w:r>
          </w:p>
        </w:tc>
      </w:tr>
      <w:tr w:rsidR="00DE7EBE" w:rsidRPr="00ED08BE" w:rsidTr="004A317A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E7EBE" w:rsidRPr="00ED08BE" w:rsidRDefault="00DE7EBE" w:rsidP="00271FE6">
            <w:pPr>
              <w:tabs>
                <w:tab w:val="center" w:pos="227"/>
              </w:tabs>
              <w:jc w:val="center"/>
            </w:pPr>
            <w:r>
              <w:t>140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DE7EBE" w:rsidRPr="00AD7A06" w:rsidRDefault="00DE7EBE" w:rsidP="00660D63">
            <w:r>
              <w:t>Литературно-музыкальная программа, посвященная Дню защитника Отечества   «</w:t>
            </w:r>
            <w:r w:rsidRPr="00AD7A06">
              <w:t>Славным сынам Отечества посвящается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E7EBE" w:rsidRDefault="00DE7EBE" w:rsidP="001D6AB1">
            <w:pPr>
              <w:jc w:val="center"/>
            </w:pPr>
            <w:r>
              <w:t>22.02</w:t>
            </w:r>
          </w:p>
          <w:p w:rsidR="00DE7EBE" w:rsidRPr="00EB55EF" w:rsidRDefault="00DE7EBE" w:rsidP="001D6AB1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E7EBE" w:rsidRDefault="00DE7EBE" w:rsidP="001D6AB1">
            <w:pPr>
              <w:jc w:val="center"/>
            </w:pPr>
            <w:r>
              <w:t>Черкасовская</w:t>
            </w:r>
          </w:p>
          <w:p w:rsidR="00DE7EBE" w:rsidRDefault="00DE7EBE" w:rsidP="001D6AB1">
            <w:pPr>
              <w:jc w:val="center"/>
            </w:pPr>
            <w:r>
              <w:t>библиотека</w:t>
            </w:r>
          </w:p>
          <w:p w:rsidR="00DE7EBE" w:rsidRDefault="00DE7EBE" w:rsidP="001D6AB1">
            <w:pPr>
              <w:jc w:val="center"/>
            </w:pPr>
            <w:r>
              <w:t>6+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E7EBE" w:rsidRDefault="00DE7EBE" w:rsidP="001D6AB1">
            <w:pPr>
              <w:jc w:val="center"/>
              <w:rPr>
                <w:sz w:val="28"/>
                <w:szCs w:val="28"/>
              </w:rPr>
            </w:pPr>
            <w:r>
              <w:t>Марьина О.Н</w:t>
            </w:r>
          </w:p>
        </w:tc>
      </w:tr>
    </w:tbl>
    <w:p w:rsidR="00821C96" w:rsidRPr="00B35CCC" w:rsidRDefault="00821C96" w:rsidP="00B35CCC">
      <w:pPr>
        <w:rPr>
          <w:sz w:val="2"/>
        </w:rPr>
      </w:pPr>
    </w:p>
    <w:sectPr w:rsidR="00821C96" w:rsidRPr="00B35CCC" w:rsidSect="00AD631D">
      <w:pgSz w:w="11906" w:h="16838"/>
      <w:pgMar w:top="851" w:right="850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7A42" w:rsidRDefault="008B7A42" w:rsidP="0085464C">
      <w:r>
        <w:separator/>
      </w:r>
    </w:p>
  </w:endnote>
  <w:endnote w:type="continuationSeparator" w:id="1">
    <w:p w:rsidR="008B7A42" w:rsidRDefault="008B7A42" w:rsidP="008546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7A42" w:rsidRDefault="008B7A42" w:rsidP="0085464C">
      <w:r>
        <w:separator/>
      </w:r>
    </w:p>
  </w:footnote>
  <w:footnote w:type="continuationSeparator" w:id="1">
    <w:p w:rsidR="008B7A42" w:rsidRDefault="008B7A42" w:rsidP="0085464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0024B7"/>
    <w:multiLevelType w:val="hybridMultilevel"/>
    <w:tmpl w:val="5AC0E3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75B4"/>
    <w:rsid w:val="00001A5D"/>
    <w:rsid w:val="000138C3"/>
    <w:rsid w:val="0001649B"/>
    <w:rsid w:val="00023386"/>
    <w:rsid w:val="0002350C"/>
    <w:rsid w:val="00023ACA"/>
    <w:rsid w:val="0002684F"/>
    <w:rsid w:val="00030199"/>
    <w:rsid w:val="0003123D"/>
    <w:rsid w:val="000372B7"/>
    <w:rsid w:val="00047C4F"/>
    <w:rsid w:val="000545C6"/>
    <w:rsid w:val="00054C4C"/>
    <w:rsid w:val="000567EF"/>
    <w:rsid w:val="000631C7"/>
    <w:rsid w:val="00075DBC"/>
    <w:rsid w:val="00082B4B"/>
    <w:rsid w:val="00085DC9"/>
    <w:rsid w:val="000879FD"/>
    <w:rsid w:val="0009695F"/>
    <w:rsid w:val="000A4C37"/>
    <w:rsid w:val="000A714B"/>
    <w:rsid w:val="000B46BC"/>
    <w:rsid w:val="000B7115"/>
    <w:rsid w:val="000B74A9"/>
    <w:rsid w:val="000C0928"/>
    <w:rsid w:val="000C1B00"/>
    <w:rsid w:val="000C24F2"/>
    <w:rsid w:val="000C5FC7"/>
    <w:rsid w:val="000D0D51"/>
    <w:rsid w:val="000D27C7"/>
    <w:rsid w:val="000D683A"/>
    <w:rsid w:val="000E21DB"/>
    <w:rsid w:val="001012DD"/>
    <w:rsid w:val="0010612F"/>
    <w:rsid w:val="001069CA"/>
    <w:rsid w:val="001119A1"/>
    <w:rsid w:val="00124972"/>
    <w:rsid w:val="00125368"/>
    <w:rsid w:val="00126DC4"/>
    <w:rsid w:val="00132CBD"/>
    <w:rsid w:val="00133216"/>
    <w:rsid w:val="00143483"/>
    <w:rsid w:val="001515F4"/>
    <w:rsid w:val="0016154E"/>
    <w:rsid w:val="00174009"/>
    <w:rsid w:val="00175DF0"/>
    <w:rsid w:val="00191069"/>
    <w:rsid w:val="00191FD1"/>
    <w:rsid w:val="00192158"/>
    <w:rsid w:val="0019350B"/>
    <w:rsid w:val="0019392D"/>
    <w:rsid w:val="001A4A21"/>
    <w:rsid w:val="001A7813"/>
    <w:rsid w:val="001B2BFB"/>
    <w:rsid w:val="001B6EA2"/>
    <w:rsid w:val="001C17F9"/>
    <w:rsid w:val="001D53E3"/>
    <w:rsid w:val="001D6AB1"/>
    <w:rsid w:val="002036D8"/>
    <w:rsid w:val="00204C34"/>
    <w:rsid w:val="00216250"/>
    <w:rsid w:val="002221D3"/>
    <w:rsid w:val="00253368"/>
    <w:rsid w:val="002541B7"/>
    <w:rsid w:val="00265F92"/>
    <w:rsid w:val="002675A0"/>
    <w:rsid w:val="00271FE6"/>
    <w:rsid w:val="00272F68"/>
    <w:rsid w:val="00284A0E"/>
    <w:rsid w:val="00292C01"/>
    <w:rsid w:val="00295068"/>
    <w:rsid w:val="002973D9"/>
    <w:rsid w:val="002A3364"/>
    <w:rsid w:val="002A4BCC"/>
    <w:rsid w:val="002B3AE2"/>
    <w:rsid w:val="002B6F3F"/>
    <w:rsid w:val="002C571A"/>
    <w:rsid w:val="002C61FA"/>
    <w:rsid w:val="002D2103"/>
    <w:rsid w:val="002E1D20"/>
    <w:rsid w:val="002F014C"/>
    <w:rsid w:val="002F56DA"/>
    <w:rsid w:val="00302C16"/>
    <w:rsid w:val="00315A94"/>
    <w:rsid w:val="00341F11"/>
    <w:rsid w:val="00345BC4"/>
    <w:rsid w:val="00355739"/>
    <w:rsid w:val="00356683"/>
    <w:rsid w:val="003575F4"/>
    <w:rsid w:val="003636BE"/>
    <w:rsid w:val="00367BEB"/>
    <w:rsid w:val="003703C2"/>
    <w:rsid w:val="003748D8"/>
    <w:rsid w:val="00380FBE"/>
    <w:rsid w:val="0038241F"/>
    <w:rsid w:val="00383FA8"/>
    <w:rsid w:val="003847F9"/>
    <w:rsid w:val="00390D70"/>
    <w:rsid w:val="003912F5"/>
    <w:rsid w:val="003A063A"/>
    <w:rsid w:val="003A7D52"/>
    <w:rsid w:val="003B1C7B"/>
    <w:rsid w:val="003B1CFF"/>
    <w:rsid w:val="003B3743"/>
    <w:rsid w:val="003B3CC6"/>
    <w:rsid w:val="003B50DE"/>
    <w:rsid w:val="003B76BA"/>
    <w:rsid w:val="003C4628"/>
    <w:rsid w:val="003D4780"/>
    <w:rsid w:val="003D74CA"/>
    <w:rsid w:val="003D7512"/>
    <w:rsid w:val="003F0AE1"/>
    <w:rsid w:val="003F60BC"/>
    <w:rsid w:val="00401826"/>
    <w:rsid w:val="00412EDE"/>
    <w:rsid w:val="004239F9"/>
    <w:rsid w:val="00425BC9"/>
    <w:rsid w:val="0042798D"/>
    <w:rsid w:val="00430354"/>
    <w:rsid w:val="00432980"/>
    <w:rsid w:val="00447485"/>
    <w:rsid w:val="00454366"/>
    <w:rsid w:val="004741EC"/>
    <w:rsid w:val="00477F48"/>
    <w:rsid w:val="0048032E"/>
    <w:rsid w:val="0049689C"/>
    <w:rsid w:val="004A317A"/>
    <w:rsid w:val="004A67EC"/>
    <w:rsid w:val="004B0084"/>
    <w:rsid w:val="004C0913"/>
    <w:rsid w:val="004C7CE7"/>
    <w:rsid w:val="004D0559"/>
    <w:rsid w:val="004D45F4"/>
    <w:rsid w:val="004E5AB3"/>
    <w:rsid w:val="004F5F99"/>
    <w:rsid w:val="00507A9A"/>
    <w:rsid w:val="005602E0"/>
    <w:rsid w:val="00561ABE"/>
    <w:rsid w:val="005751C7"/>
    <w:rsid w:val="00576AD4"/>
    <w:rsid w:val="00583321"/>
    <w:rsid w:val="005859EC"/>
    <w:rsid w:val="00591A01"/>
    <w:rsid w:val="005B07EB"/>
    <w:rsid w:val="005B1199"/>
    <w:rsid w:val="005B7D5B"/>
    <w:rsid w:val="005C7162"/>
    <w:rsid w:val="005D6BB4"/>
    <w:rsid w:val="005E25E2"/>
    <w:rsid w:val="005E2920"/>
    <w:rsid w:val="005F5A99"/>
    <w:rsid w:val="0060161E"/>
    <w:rsid w:val="00614730"/>
    <w:rsid w:val="00615356"/>
    <w:rsid w:val="006179F3"/>
    <w:rsid w:val="006217B3"/>
    <w:rsid w:val="00627DCA"/>
    <w:rsid w:val="006307E4"/>
    <w:rsid w:val="006346E1"/>
    <w:rsid w:val="00640E13"/>
    <w:rsid w:val="00660D63"/>
    <w:rsid w:val="0067302E"/>
    <w:rsid w:val="006750FD"/>
    <w:rsid w:val="00675DED"/>
    <w:rsid w:val="00676D5B"/>
    <w:rsid w:val="0068548B"/>
    <w:rsid w:val="006909C4"/>
    <w:rsid w:val="006937C7"/>
    <w:rsid w:val="00694CDE"/>
    <w:rsid w:val="0069556C"/>
    <w:rsid w:val="006977E2"/>
    <w:rsid w:val="006A4678"/>
    <w:rsid w:val="006A5F0A"/>
    <w:rsid w:val="006B4B13"/>
    <w:rsid w:val="006B5C9A"/>
    <w:rsid w:val="006C1BCB"/>
    <w:rsid w:val="006D23F3"/>
    <w:rsid w:val="006D5382"/>
    <w:rsid w:val="006E49AC"/>
    <w:rsid w:val="006E5B30"/>
    <w:rsid w:val="006F31C7"/>
    <w:rsid w:val="006F41AB"/>
    <w:rsid w:val="006F739D"/>
    <w:rsid w:val="00700C60"/>
    <w:rsid w:val="00700FD8"/>
    <w:rsid w:val="007039E2"/>
    <w:rsid w:val="00721E61"/>
    <w:rsid w:val="00727715"/>
    <w:rsid w:val="007316AC"/>
    <w:rsid w:val="00736AEC"/>
    <w:rsid w:val="0077158C"/>
    <w:rsid w:val="00784253"/>
    <w:rsid w:val="007974D1"/>
    <w:rsid w:val="007A06C6"/>
    <w:rsid w:val="007A16CA"/>
    <w:rsid w:val="007B5B03"/>
    <w:rsid w:val="007C26EC"/>
    <w:rsid w:val="007C7168"/>
    <w:rsid w:val="007D55C9"/>
    <w:rsid w:val="007E0DF0"/>
    <w:rsid w:val="007E2116"/>
    <w:rsid w:val="007E4678"/>
    <w:rsid w:val="007F71C3"/>
    <w:rsid w:val="00820495"/>
    <w:rsid w:val="00820920"/>
    <w:rsid w:val="00821C96"/>
    <w:rsid w:val="00826CCB"/>
    <w:rsid w:val="00830B0F"/>
    <w:rsid w:val="008363E5"/>
    <w:rsid w:val="0085464C"/>
    <w:rsid w:val="00855D6E"/>
    <w:rsid w:val="0086348B"/>
    <w:rsid w:val="00865FD7"/>
    <w:rsid w:val="008673F3"/>
    <w:rsid w:val="00870B52"/>
    <w:rsid w:val="00871E7D"/>
    <w:rsid w:val="00877AB3"/>
    <w:rsid w:val="00882E00"/>
    <w:rsid w:val="00884091"/>
    <w:rsid w:val="00884E24"/>
    <w:rsid w:val="00896738"/>
    <w:rsid w:val="008A40F6"/>
    <w:rsid w:val="008A618A"/>
    <w:rsid w:val="008B0ED0"/>
    <w:rsid w:val="008B4710"/>
    <w:rsid w:val="008B7661"/>
    <w:rsid w:val="008B7A42"/>
    <w:rsid w:val="008C723E"/>
    <w:rsid w:val="008E0A48"/>
    <w:rsid w:val="008E167C"/>
    <w:rsid w:val="0090219C"/>
    <w:rsid w:val="009048EE"/>
    <w:rsid w:val="00924B58"/>
    <w:rsid w:val="00925AB5"/>
    <w:rsid w:val="00937189"/>
    <w:rsid w:val="009431A7"/>
    <w:rsid w:val="00953E8C"/>
    <w:rsid w:val="009547AA"/>
    <w:rsid w:val="00955A0E"/>
    <w:rsid w:val="00956C0D"/>
    <w:rsid w:val="0096015B"/>
    <w:rsid w:val="0097278C"/>
    <w:rsid w:val="009941D3"/>
    <w:rsid w:val="009A1285"/>
    <w:rsid w:val="009C1EE7"/>
    <w:rsid w:val="009C492D"/>
    <w:rsid w:val="009D643E"/>
    <w:rsid w:val="00A00402"/>
    <w:rsid w:val="00A024B0"/>
    <w:rsid w:val="00A17189"/>
    <w:rsid w:val="00A21958"/>
    <w:rsid w:val="00A26D7D"/>
    <w:rsid w:val="00A32932"/>
    <w:rsid w:val="00A41A49"/>
    <w:rsid w:val="00A430EE"/>
    <w:rsid w:val="00A54893"/>
    <w:rsid w:val="00A569C9"/>
    <w:rsid w:val="00A570DD"/>
    <w:rsid w:val="00A6089A"/>
    <w:rsid w:val="00A61462"/>
    <w:rsid w:val="00A85103"/>
    <w:rsid w:val="00A934FB"/>
    <w:rsid w:val="00A96C0B"/>
    <w:rsid w:val="00AB1732"/>
    <w:rsid w:val="00AC2499"/>
    <w:rsid w:val="00AC2591"/>
    <w:rsid w:val="00AC4162"/>
    <w:rsid w:val="00AD631D"/>
    <w:rsid w:val="00AD7BFD"/>
    <w:rsid w:val="00AE4CD5"/>
    <w:rsid w:val="00B00AAB"/>
    <w:rsid w:val="00B01F6D"/>
    <w:rsid w:val="00B0633E"/>
    <w:rsid w:val="00B1467E"/>
    <w:rsid w:val="00B2346D"/>
    <w:rsid w:val="00B2558F"/>
    <w:rsid w:val="00B342B3"/>
    <w:rsid w:val="00B35CCC"/>
    <w:rsid w:val="00B436A6"/>
    <w:rsid w:val="00B4494E"/>
    <w:rsid w:val="00B55C5A"/>
    <w:rsid w:val="00B60460"/>
    <w:rsid w:val="00B64629"/>
    <w:rsid w:val="00B77A51"/>
    <w:rsid w:val="00B8410D"/>
    <w:rsid w:val="00B86C41"/>
    <w:rsid w:val="00B92511"/>
    <w:rsid w:val="00B94F81"/>
    <w:rsid w:val="00BA0D25"/>
    <w:rsid w:val="00BA28DD"/>
    <w:rsid w:val="00BA3779"/>
    <w:rsid w:val="00BA5677"/>
    <w:rsid w:val="00BC102C"/>
    <w:rsid w:val="00BC2EE4"/>
    <w:rsid w:val="00BC341A"/>
    <w:rsid w:val="00BC3550"/>
    <w:rsid w:val="00BC4A2D"/>
    <w:rsid w:val="00BD29DD"/>
    <w:rsid w:val="00BE54FC"/>
    <w:rsid w:val="00BF3918"/>
    <w:rsid w:val="00C009C8"/>
    <w:rsid w:val="00C05685"/>
    <w:rsid w:val="00C10FC2"/>
    <w:rsid w:val="00C16C0C"/>
    <w:rsid w:val="00C174CC"/>
    <w:rsid w:val="00C3254A"/>
    <w:rsid w:val="00C375B4"/>
    <w:rsid w:val="00C46778"/>
    <w:rsid w:val="00C51E24"/>
    <w:rsid w:val="00C774DD"/>
    <w:rsid w:val="00C805CA"/>
    <w:rsid w:val="00C84F0D"/>
    <w:rsid w:val="00C9363F"/>
    <w:rsid w:val="00CA583E"/>
    <w:rsid w:val="00CB76BD"/>
    <w:rsid w:val="00CE02D0"/>
    <w:rsid w:val="00CE7D99"/>
    <w:rsid w:val="00CF4B14"/>
    <w:rsid w:val="00CF5D98"/>
    <w:rsid w:val="00CF64C6"/>
    <w:rsid w:val="00D0345C"/>
    <w:rsid w:val="00D04168"/>
    <w:rsid w:val="00D21180"/>
    <w:rsid w:val="00D23957"/>
    <w:rsid w:val="00D34A32"/>
    <w:rsid w:val="00D36A53"/>
    <w:rsid w:val="00D40B45"/>
    <w:rsid w:val="00D52699"/>
    <w:rsid w:val="00D52AB6"/>
    <w:rsid w:val="00D64F4C"/>
    <w:rsid w:val="00D7037C"/>
    <w:rsid w:val="00D759DE"/>
    <w:rsid w:val="00D83496"/>
    <w:rsid w:val="00D91641"/>
    <w:rsid w:val="00D917C7"/>
    <w:rsid w:val="00D94742"/>
    <w:rsid w:val="00DB5AFF"/>
    <w:rsid w:val="00DC3CFF"/>
    <w:rsid w:val="00DC79D3"/>
    <w:rsid w:val="00DD43A4"/>
    <w:rsid w:val="00DD6B3C"/>
    <w:rsid w:val="00DE5080"/>
    <w:rsid w:val="00DE7EBE"/>
    <w:rsid w:val="00DF4936"/>
    <w:rsid w:val="00E01AE2"/>
    <w:rsid w:val="00E0221D"/>
    <w:rsid w:val="00E0682A"/>
    <w:rsid w:val="00E115B5"/>
    <w:rsid w:val="00E12726"/>
    <w:rsid w:val="00E27A3E"/>
    <w:rsid w:val="00E364AB"/>
    <w:rsid w:val="00E36EBD"/>
    <w:rsid w:val="00E42347"/>
    <w:rsid w:val="00E43236"/>
    <w:rsid w:val="00E446D5"/>
    <w:rsid w:val="00E4578B"/>
    <w:rsid w:val="00E523E1"/>
    <w:rsid w:val="00E52574"/>
    <w:rsid w:val="00E62D01"/>
    <w:rsid w:val="00E72374"/>
    <w:rsid w:val="00E7270C"/>
    <w:rsid w:val="00E74950"/>
    <w:rsid w:val="00E752AC"/>
    <w:rsid w:val="00E81B51"/>
    <w:rsid w:val="00E82EEA"/>
    <w:rsid w:val="00E871C1"/>
    <w:rsid w:val="00EA0ADD"/>
    <w:rsid w:val="00EB33BE"/>
    <w:rsid w:val="00EB57F4"/>
    <w:rsid w:val="00EB7A1A"/>
    <w:rsid w:val="00EC4131"/>
    <w:rsid w:val="00ED08BE"/>
    <w:rsid w:val="00ED128B"/>
    <w:rsid w:val="00ED2603"/>
    <w:rsid w:val="00F001B2"/>
    <w:rsid w:val="00F17F46"/>
    <w:rsid w:val="00F254F5"/>
    <w:rsid w:val="00F32487"/>
    <w:rsid w:val="00F33E6B"/>
    <w:rsid w:val="00F3456E"/>
    <w:rsid w:val="00F35439"/>
    <w:rsid w:val="00F42240"/>
    <w:rsid w:val="00F56BD0"/>
    <w:rsid w:val="00F67BB7"/>
    <w:rsid w:val="00F7085C"/>
    <w:rsid w:val="00F73D98"/>
    <w:rsid w:val="00F76B5A"/>
    <w:rsid w:val="00F823D5"/>
    <w:rsid w:val="00FA0C67"/>
    <w:rsid w:val="00FA19C4"/>
    <w:rsid w:val="00FA6020"/>
    <w:rsid w:val="00FB07D3"/>
    <w:rsid w:val="00FD65DA"/>
    <w:rsid w:val="00FF7D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5B4"/>
    <w:pPr>
      <w:jc w:val="left"/>
    </w:pPr>
    <w:rPr>
      <w:rFonts w:eastAsia="Times New Roman"/>
      <w:lang w:eastAsia="ru-RU"/>
    </w:rPr>
  </w:style>
  <w:style w:type="paragraph" w:styleId="1">
    <w:name w:val="heading 1"/>
    <w:basedOn w:val="a"/>
    <w:link w:val="10"/>
    <w:qFormat/>
    <w:rsid w:val="000C24F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375B4"/>
    <w:pPr>
      <w:spacing w:before="100" w:beforeAutospacing="1" w:after="100" w:afterAutospacing="1"/>
    </w:pPr>
  </w:style>
  <w:style w:type="paragraph" w:styleId="a4">
    <w:name w:val="No Spacing"/>
    <w:uiPriority w:val="1"/>
    <w:qFormat/>
    <w:rsid w:val="00924B58"/>
    <w:pPr>
      <w:jc w:val="left"/>
    </w:pPr>
    <w:rPr>
      <w:rFonts w:ascii="Calibri" w:eastAsia="Calibri" w:hAnsi="Calibri"/>
      <w:sz w:val="22"/>
      <w:szCs w:val="22"/>
    </w:rPr>
  </w:style>
  <w:style w:type="paragraph" w:styleId="a5">
    <w:name w:val="header"/>
    <w:basedOn w:val="a"/>
    <w:link w:val="a6"/>
    <w:uiPriority w:val="99"/>
    <w:semiHidden/>
    <w:unhideWhenUsed/>
    <w:rsid w:val="0085464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5464C"/>
    <w:rPr>
      <w:rFonts w:eastAsia="Times New Roman"/>
      <w:lang w:eastAsia="ru-RU"/>
    </w:rPr>
  </w:style>
  <w:style w:type="paragraph" w:styleId="a7">
    <w:name w:val="footer"/>
    <w:basedOn w:val="a"/>
    <w:link w:val="a8"/>
    <w:unhideWhenUsed/>
    <w:rsid w:val="0085464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5464C"/>
    <w:rPr>
      <w:rFonts w:eastAsia="Times New Roman"/>
      <w:lang w:eastAsia="ru-RU"/>
    </w:rPr>
  </w:style>
  <w:style w:type="character" w:customStyle="1" w:styleId="WW8Num1z0">
    <w:name w:val="WW8Num1z0"/>
    <w:rsid w:val="00D23957"/>
  </w:style>
  <w:style w:type="paragraph" w:customStyle="1" w:styleId="a9">
    <w:name w:val="Содержимое таблицы"/>
    <w:basedOn w:val="a"/>
    <w:rsid w:val="00390D70"/>
    <w:pPr>
      <w:suppressLineNumbers/>
      <w:suppressAutoHyphens/>
    </w:pPr>
    <w:rPr>
      <w:lang w:eastAsia="ar-SA"/>
    </w:rPr>
  </w:style>
  <w:style w:type="character" w:styleId="aa">
    <w:name w:val="Emphasis"/>
    <w:qFormat/>
    <w:rsid w:val="00A85103"/>
    <w:rPr>
      <w:i/>
      <w:iCs/>
    </w:rPr>
  </w:style>
  <w:style w:type="paragraph" w:customStyle="1" w:styleId="Default">
    <w:name w:val="Default"/>
    <w:rsid w:val="00583321"/>
    <w:pPr>
      <w:autoSpaceDE w:val="0"/>
      <w:autoSpaceDN w:val="0"/>
      <w:adjustRightInd w:val="0"/>
      <w:jc w:val="left"/>
    </w:pPr>
    <w:rPr>
      <w:color w:val="000000"/>
    </w:rPr>
  </w:style>
  <w:style w:type="paragraph" w:styleId="ab">
    <w:name w:val="Body Text"/>
    <w:basedOn w:val="a"/>
    <w:link w:val="ac"/>
    <w:rsid w:val="00884091"/>
    <w:pPr>
      <w:widowControl w:val="0"/>
      <w:suppressAutoHyphens/>
      <w:spacing w:after="120"/>
    </w:pPr>
    <w:rPr>
      <w:rFonts w:eastAsia="SimSun" w:cs="Mangal"/>
      <w:kern w:val="1"/>
      <w:lang w:eastAsia="hi-IN" w:bidi="hi-IN"/>
    </w:rPr>
  </w:style>
  <w:style w:type="character" w:customStyle="1" w:styleId="ac">
    <w:name w:val="Основной текст Знак"/>
    <w:basedOn w:val="a0"/>
    <w:link w:val="ab"/>
    <w:rsid w:val="00884091"/>
    <w:rPr>
      <w:rFonts w:eastAsia="SimSun" w:cs="Mangal"/>
      <w:kern w:val="1"/>
      <w:lang w:eastAsia="hi-IN" w:bidi="hi-IN"/>
    </w:rPr>
  </w:style>
  <w:style w:type="character" w:customStyle="1" w:styleId="apple-converted-space">
    <w:name w:val="apple-converted-space"/>
    <w:basedOn w:val="a0"/>
    <w:rsid w:val="00E82EEA"/>
  </w:style>
  <w:style w:type="paragraph" w:styleId="ad">
    <w:name w:val="List Paragraph"/>
    <w:basedOn w:val="a"/>
    <w:qFormat/>
    <w:rsid w:val="00CF64C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e">
    <w:name w:val="Strong"/>
    <w:basedOn w:val="a0"/>
    <w:uiPriority w:val="22"/>
    <w:qFormat/>
    <w:rsid w:val="00A570DD"/>
    <w:rPr>
      <w:b/>
      <w:bCs/>
    </w:rPr>
  </w:style>
  <w:style w:type="character" w:styleId="af">
    <w:name w:val="Hyperlink"/>
    <w:uiPriority w:val="99"/>
    <w:unhideWhenUsed/>
    <w:rsid w:val="0001649B"/>
    <w:rPr>
      <w:color w:val="0000FF"/>
      <w:u w:val="single"/>
    </w:rPr>
  </w:style>
  <w:style w:type="paragraph" w:customStyle="1" w:styleId="acenter">
    <w:name w:val="acenter"/>
    <w:basedOn w:val="a"/>
    <w:rsid w:val="00E42347"/>
    <w:pPr>
      <w:suppressAutoHyphens/>
      <w:spacing w:before="280" w:after="280"/>
    </w:pPr>
    <w:rPr>
      <w:lang w:eastAsia="ar-SA"/>
    </w:rPr>
  </w:style>
  <w:style w:type="character" w:customStyle="1" w:styleId="10">
    <w:name w:val="Заголовок 1 Знак"/>
    <w:basedOn w:val="a0"/>
    <w:link w:val="1"/>
    <w:rsid w:val="000C24F2"/>
    <w:rPr>
      <w:rFonts w:eastAsia="Times New Roman"/>
      <w:b/>
      <w:bCs/>
      <w:kern w:val="36"/>
      <w:sz w:val="48"/>
      <w:szCs w:val="48"/>
      <w:lang w:eastAsia="ru-RU"/>
    </w:rPr>
  </w:style>
  <w:style w:type="paragraph" w:styleId="af0">
    <w:name w:val="Title"/>
    <w:basedOn w:val="a"/>
    <w:next w:val="a"/>
    <w:link w:val="af1"/>
    <w:qFormat/>
    <w:rsid w:val="000C24F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1">
    <w:name w:val="Название Знак"/>
    <w:basedOn w:val="a0"/>
    <w:link w:val="af0"/>
    <w:rsid w:val="000C24F2"/>
    <w:rPr>
      <w:rFonts w:ascii="Cambria" w:eastAsia="Times New Roman" w:hAnsi="Cambria"/>
      <w:b/>
      <w:bCs/>
      <w:kern w:val="28"/>
      <w:sz w:val="32"/>
      <w:szCs w:val="32"/>
      <w:lang w:eastAsia="ru-RU"/>
    </w:rPr>
  </w:style>
  <w:style w:type="paragraph" w:customStyle="1" w:styleId="Standard">
    <w:name w:val="Standard"/>
    <w:rsid w:val="00EB33BE"/>
    <w:pPr>
      <w:suppressAutoHyphens/>
      <w:autoSpaceDN w:val="0"/>
      <w:jc w:val="left"/>
      <w:textAlignment w:val="baseline"/>
    </w:pPr>
    <w:rPr>
      <w:rFonts w:eastAsia="Times New Roman"/>
      <w:kern w:val="3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FFB76-3713-4A5A-8532-740325BA2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9</Pages>
  <Words>2752</Words>
  <Characters>15693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МО</dc:creator>
  <cp:lastModifiedBy>ИМО</cp:lastModifiedBy>
  <cp:revision>14</cp:revision>
  <cp:lastPrinted>2019-01-16T07:11:00Z</cp:lastPrinted>
  <dcterms:created xsi:type="dcterms:W3CDTF">2021-01-12T08:23:00Z</dcterms:created>
  <dcterms:modified xsi:type="dcterms:W3CDTF">2021-02-04T05:59:00Z</dcterms:modified>
</cp:coreProperties>
</file>